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480E" w14:textId="16265934" w:rsidR="005F7D5C" w:rsidRPr="005F7D5C" w:rsidRDefault="005F7D5C" w:rsidP="005F7D5C">
      <w:pPr>
        <w:tabs>
          <w:tab w:val="left" w:pos="780"/>
        </w:tabs>
        <w:ind w:left="720" w:hanging="360"/>
        <w:jc w:val="center"/>
        <w:rPr>
          <w:b/>
          <w:bCs/>
          <w:lang w:val="ro-MD"/>
        </w:rPr>
      </w:pPr>
      <w:r w:rsidRPr="005F7D5C">
        <w:rPr>
          <w:b/>
          <w:bCs/>
          <w:lang w:val="ro-MD"/>
        </w:rPr>
        <w:t xml:space="preserve">Teste la Imunologie   2023-2024 </w:t>
      </w:r>
    </w:p>
    <w:p w14:paraId="1CCC6461" w14:textId="77777777" w:rsidR="005F7D5C" w:rsidRPr="005F7D5C" w:rsidRDefault="005F7D5C" w:rsidP="005F7D5C">
      <w:pPr>
        <w:tabs>
          <w:tab w:val="left" w:pos="780"/>
        </w:tabs>
        <w:ind w:left="720" w:hanging="360"/>
        <w:jc w:val="center"/>
        <w:rPr>
          <w:b/>
          <w:bCs/>
          <w:lang w:val="ro-MD"/>
        </w:rPr>
      </w:pPr>
    </w:p>
    <w:p w14:paraId="0FC4C9BD" w14:textId="05DA250F" w:rsidR="005F7D5C" w:rsidRPr="005F7D5C" w:rsidRDefault="005F7D5C" w:rsidP="005F7D5C">
      <w:pPr>
        <w:tabs>
          <w:tab w:val="left" w:pos="780"/>
        </w:tabs>
        <w:ind w:left="720" w:hanging="360"/>
        <w:rPr>
          <w:b/>
          <w:bCs/>
          <w:lang w:val="ro-MD"/>
        </w:rPr>
      </w:pPr>
      <w:r w:rsidRPr="005F7D5C">
        <w:rPr>
          <w:b/>
          <w:bCs/>
          <w:lang w:val="ro-MD"/>
        </w:rPr>
        <w:t>Teste vechi</w:t>
      </w:r>
    </w:p>
    <w:p w14:paraId="32CF37DA" w14:textId="77777777" w:rsidR="005F7D5C" w:rsidRPr="005F7D5C" w:rsidRDefault="005F7D5C" w:rsidP="005F7D5C">
      <w:pPr>
        <w:pStyle w:val="1"/>
        <w:tabs>
          <w:tab w:val="left" w:pos="780"/>
        </w:tabs>
        <w:rPr>
          <w:lang w:val="ro-MD"/>
        </w:rPr>
      </w:pPr>
    </w:p>
    <w:p w14:paraId="034383BA" w14:textId="0B7C18C7" w:rsidR="00FD4803" w:rsidRPr="005F7D5C" w:rsidRDefault="007A52F7" w:rsidP="009D7BBA">
      <w:pPr>
        <w:pStyle w:val="1"/>
        <w:numPr>
          <w:ilvl w:val="0"/>
          <w:numId w:val="1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 xml:space="preserve">Care este substratul </w:t>
      </w:r>
      <w:r w:rsidR="00FD4803" w:rsidRPr="005F7D5C">
        <w:rPr>
          <w:lang w:val="ro-MD"/>
        </w:rPr>
        <w:t>răspunsului imun secundar:</w:t>
      </w:r>
    </w:p>
    <w:p w14:paraId="50212540" w14:textId="2AE6A7EE" w:rsidR="00FD4803" w:rsidRPr="005F7D5C" w:rsidRDefault="00FD4803" w:rsidP="00FC45F5">
      <w:pPr>
        <w:pStyle w:val="1"/>
        <w:numPr>
          <w:ilvl w:val="0"/>
          <w:numId w:val="18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Memoria imunologică</w:t>
      </w:r>
      <w:r w:rsidR="007A52F7" w:rsidRPr="005F7D5C">
        <w:rPr>
          <w:lang w:val="ro-MD"/>
        </w:rPr>
        <w:t xml:space="preserve"> (</w:t>
      </w:r>
      <w:r w:rsidR="007A52F7" w:rsidRPr="005F7D5C">
        <w:rPr>
          <w:color w:val="FF0000"/>
          <w:lang w:val="ro-MD"/>
        </w:rPr>
        <w:t>■</w:t>
      </w:r>
      <w:r w:rsidR="007A52F7" w:rsidRPr="005F7D5C">
        <w:rPr>
          <w:lang w:val="ro-MD"/>
        </w:rPr>
        <w:t>)</w:t>
      </w:r>
    </w:p>
    <w:p w14:paraId="229EE850" w14:textId="409588B9" w:rsidR="00FD4803" w:rsidRPr="005F7D5C" w:rsidRDefault="007A52F7" w:rsidP="00FC45F5">
      <w:pPr>
        <w:pStyle w:val="1"/>
        <w:numPr>
          <w:ilvl w:val="0"/>
          <w:numId w:val="18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Proliferarea limfocitelor B în țesutul limfoid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45430A4C" w14:textId="77777777" w:rsidR="00FD4803" w:rsidRPr="005F7D5C" w:rsidRDefault="00FD4803" w:rsidP="00FC45F5">
      <w:pPr>
        <w:pStyle w:val="1"/>
        <w:numPr>
          <w:ilvl w:val="0"/>
          <w:numId w:val="18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Activarea complementului</w:t>
      </w:r>
    </w:p>
    <w:p w14:paraId="37EED928" w14:textId="77777777" w:rsidR="00FD4803" w:rsidRPr="005F7D5C" w:rsidRDefault="00FD4803" w:rsidP="00FC45F5">
      <w:pPr>
        <w:pStyle w:val="1"/>
        <w:numPr>
          <w:ilvl w:val="0"/>
          <w:numId w:val="18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Degranularea mastocitelor</w:t>
      </w:r>
    </w:p>
    <w:p w14:paraId="610D9B50" w14:textId="77777777" w:rsidR="00FD4803" w:rsidRPr="005F7D5C" w:rsidRDefault="00FD4803" w:rsidP="00FC45F5">
      <w:pPr>
        <w:pStyle w:val="1"/>
        <w:numPr>
          <w:ilvl w:val="0"/>
          <w:numId w:val="18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Selecția clonală a limfocitelor</w:t>
      </w:r>
    </w:p>
    <w:p w14:paraId="620C2659" w14:textId="77777777" w:rsidR="00FD4803" w:rsidRPr="005F7D5C" w:rsidRDefault="00FD4803" w:rsidP="009D7BBA">
      <w:pPr>
        <w:tabs>
          <w:tab w:val="left" w:pos="780"/>
        </w:tabs>
        <w:ind w:left="360"/>
        <w:rPr>
          <w:lang w:val="ro-MD"/>
        </w:rPr>
      </w:pPr>
    </w:p>
    <w:p w14:paraId="3B852E08" w14:textId="236137B9" w:rsidR="00FD4803" w:rsidRPr="005F7D5C" w:rsidRDefault="007A52F7" w:rsidP="005A4887">
      <w:pPr>
        <w:pStyle w:val="1"/>
        <w:numPr>
          <w:ilvl w:val="0"/>
          <w:numId w:val="1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C</w:t>
      </w:r>
      <w:r w:rsidR="00682B7D" w:rsidRPr="005F7D5C">
        <w:rPr>
          <w:lang w:val="ro-MD"/>
        </w:rPr>
        <w:t xml:space="preserve">are este </w:t>
      </w:r>
      <w:r w:rsidR="00FD4803" w:rsidRPr="005F7D5C">
        <w:rPr>
          <w:lang w:val="ro-MD"/>
        </w:rPr>
        <w:t>caracter</w:t>
      </w:r>
      <w:r w:rsidR="00682B7D" w:rsidRPr="005F7D5C">
        <w:rPr>
          <w:lang w:val="ro-MD"/>
        </w:rPr>
        <w:t xml:space="preserve">istica </w:t>
      </w:r>
      <w:r w:rsidR="00FD4803" w:rsidRPr="005F7D5C">
        <w:rPr>
          <w:lang w:val="ro-MD"/>
        </w:rPr>
        <w:t>IgD:</w:t>
      </w:r>
    </w:p>
    <w:p w14:paraId="7A72B4E7" w14:textId="213F2E08" w:rsidR="00682B7D" w:rsidRPr="005F7D5C" w:rsidRDefault="00682B7D" w:rsidP="00682B7D">
      <w:pPr>
        <w:pStyle w:val="1"/>
        <w:numPr>
          <w:ilvl w:val="0"/>
          <w:numId w:val="24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Se găsește în plasmă și lichid cerebro-spinal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669B5F29" w14:textId="77777777" w:rsidR="00FD4803" w:rsidRPr="005F7D5C" w:rsidRDefault="00FD4803" w:rsidP="00FC45F5">
      <w:pPr>
        <w:pStyle w:val="1"/>
        <w:numPr>
          <w:ilvl w:val="0"/>
          <w:numId w:val="24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Este rezistentă la degradarea proteolitică</w:t>
      </w:r>
    </w:p>
    <w:p w14:paraId="719E85ED" w14:textId="78AD8A22" w:rsidR="00FD4803" w:rsidRPr="005F7D5C" w:rsidRDefault="00FD4803" w:rsidP="00FC45F5">
      <w:pPr>
        <w:pStyle w:val="1"/>
        <w:numPr>
          <w:ilvl w:val="0"/>
          <w:numId w:val="24"/>
        </w:numPr>
        <w:tabs>
          <w:tab w:val="left" w:pos="780"/>
        </w:tabs>
        <w:rPr>
          <w:b/>
          <w:bCs/>
          <w:lang w:val="ro-MD"/>
        </w:rPr>
      </w:pPr>
      <w:r w:rsidRPr="005F7D5C">
        <w:rPr>
          <w:lang w:val="ro-MD"/>
        </w:rPr>
        <w:t xml:space="preserve">Este </w:t>
      </w:r>
      <w:r w:rsidR="00682B7D" w:rsidRPr="005F7D5C">
        <w:rPr>
          <w:lang w:val="ro-MD"/>
        </w:rPr>
        <w:t xml:space="preserve">o </w:t>
      </w:r>
      <w:r w:rsidRPr="005F7D5C">
        <w:rPr>
          <w:lang w:val="ro-MD"/>
        </w:rPr>
        <w:t>componen</w:t>
      </w:r>
      <w:r w:rsidR="00682B7D" w:rsidRPr="005F7D5C">
        <w:rPr>
          <w:lang w:val="ro-MD"/>
        </w:rPr>
        <w:t xml:space="preserve">tă </w:t>
      </w:r>
      <w:r w:rsidRPr="005F7D5C">
        <w:rPr>
          <w:lang w:val="ro-MD"/>
        </w:rPr>
        <w:t xml:space="preserve">a BCR </w:t>
      </w:r>
      <w:r w:rsidR="00682B7D" w:rsidRPr="005F7D5C">
        <w:rPr>
          <w:lang w:val="ro-MD"/>
        </w:rPr>
        <w:t>(receptorul limfocitelor B)</w:t>
      </w:r>
      <w:r w:rsidRPr="005F7D5C">
        <w:rPr>
          <w:b/>
          <w:bCs/>
          <w:lang w:val="ro-MD"/>
        </w:rPr>
        <w:t xml:space="preserve"> </w:t>
      </w:r>
      <w:r w:rsidR="00682B7D" w:rsidRPr="005F7D5C">
        <w:rPr>
          <w:lang w:val="ro-MD"/>
        </w:rPr>
        <w:t>(</w:t>
      </w:r>
      <w:r w:rsidR="00682B7D" w:rsidRPr="005F7D5C">
        <w:rPr>
          <w:color w:val="FF0000"/>
          <w:lang w:val="ro-MD"/>
        </w:rPr>
        <w:t>■</w:t>
      </w:r>
      <w:r w:rsidR="00682B7D" w:rsidRPr="005F7D5C">
        <w:rPr>
          <w:lang w:val="ro-MD"/>
        </w:rPr>
        <w:t>)</w:t>
      </w:r>
    </w:p>
    <w:p w14:paraId="6BDC9E61" w14:textId="77777777" w:rsidR="00682B7D" w:rsidRPr="005F7D5C" w:rsidRDefault="00682B7D" w:rsidP="00682B7D">
      <w:pPr>
        <w:pStyle w:val="1"/>
        <w:numPr>
          <w:ilvl w:val="0"/>
          <w:numId w:val="24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Este un pentamer</w:t>
      </w:r>
    </w:p>
    <w:p w14:paraId="27BB5F83" w14:textId="0F4669E3" w:rsidR="00FD4803" w:rsidRPr="005F7D5C" w:rsidRDefault="004776A6" w:rsidP="00FC45F5">
      <w:pPr>
        <w:pStyle w:val="1"/>
        <w:numPr>
          <w:ilvl w:val="0"/>
          <w:numId w:val="24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 xml:space="preserve">Nu participă în răspunsul imun secundar </w:t>
      </w:r>
    </w:p>
    <w:p w14:paraId="5A4BEF5E" w14:textId="77777777" w:rsidR="00FD4803" w:rsidRPr="005F7D5C" w:rsidRDefault="00FD4803" w:rsidP="00024826">
      <w:pPr>
        <w:pStyle w:val="1"/>
        <w:tabs>
          <w:tab w:val="left" w:pos="780"/>
        </w:tabs>
        <w:rPr>
          <w:lang w:val="ro-MD"/>
        </w:rPr>
      </w:pPr>
    </w:p>
    <w:p w14:paraId="5495CC13" w14:textId="1132A6C8" w:rsidR="00FD4803" w:rsidRPr="005F7D5C" w:rsidRDefault="00FD4803" w:rsidP="00A675C0">
      <w:pPr>
        <w:pStyle w:val="1"/>
        <w:numPr>
          <w:ilvl w:val="0"/>
          <w:numId w:val="1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Indicați celulele pe suprafața cărora pot fi prezente molecule C</w:t>
      </w:r>
      <w:r w:rsidR="000E1B39" w:rsidRPr="005F7D5C">
        <w:rPr>
          <w:lang w:val="ro-MD"/>
        </w:rPr>
        <w:t>MH</w:t>
      </w:r>
      <w:r w:rsidRPr="005F7D5C">
        <w:rPr>
          <w:lang w:val="ro-MD"/>
        </w:rPr>
        <w:t xml:space="preserve"> de clasa II:</w:t>
      </w:r>
    </w:p>
    <w:p w14:paraId="11C2E29A" w14:textId="5AE6E784" w:rsidR="00FD4803" w:rsidRPr="005F7D5C" w:rsidRDefault="004776A6" w:rsidP="00FC45F5">
      <w:pPr>
        <w:pStyle w:val="1"/>
        <w:numPr>
          <w:ilvl w:val="0"/>
          <w:numId w:val="28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Macrofagele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7C7BF56C" w14:textId="59BAABC7" w:rsidR="00FD4803" w:rsidRPr="005F7D5C" w:rsidRDefault="00FD4803" w:rsidP="00FC45F5">
      <w:pPr>
        <w:pStyle w:val="1"/>
        <w:numPr>
          <w:ilvl w:val="0"/>
          <w:numId w:val="28"/>
        </w:numPr>
        <w:tabs>
          <w:tab w:val="left" w:pos="780"/>
        </w:tabs>
        <w:rPr>
          <w:b/>
          <w:bCs/>
          <w:lang w:val="ro-MD"/>
        </w:rPr>
      </w:pPr>
      <w:r w:rsidRPr="005F7D5C">
        <w:rPr>
          <w:lang w:val="ro-MD"/>
        </w:rPr>
        <w:t>Limfocitele B</w:t>
      </w:r>
      <w:r w:rsidR="004776A6" w:rsidRPr="005F7D5C">
        <w:rPr>
          <w:lang w:val="ro-MD"/>
        </w:rPr>
        <w:t xml:space="preserve"> (</w:t>
      </w:r>
      <w:r w:rsidR="004776A6" w:rsidRPr="005F7D5C">
        <w:rPr>
          <w:color w:val="FF0000"/>
          <w:lang w:val="ro-MD"/>
        </w:rPr>
        <w:t>■</w:t>
      </w:r>
      <w:r w:rsidR="004776A6" w:rsidRPr="005F7D5C">
        <w:rPr>
          <w:lang w:val="ro-MD"/>
        </w:rPr>
        <w:t>)</w:t>
      </w:r>
    </w:p>
    <w:p w14:paraId="3A833B60" w14:textId="09FCF1A9" w:rsidR="00FD4803" w:rsidRPr="005F7D5C" w:rsidRDefault="004776A6" w:rsidP="00FC45F5">
      <w:pPr>
        <w:pStyle w:val="1"/>
        <w:numPr>
          <w:ilvl w:val="0"/>
          <w:numId w:val="28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 xml:space="preserve">Endoteliocitele </w:t>
      </w:r>
    </w:p>
    <w:p w14:paraId="5789B78D" w14:textId="69CA1749" w:rsidR="00FD4803" w:rsidRPr="005F7D5C" w:rsidRDefault="004776A6" w:rsidP="00FC45F5">
      <w:pPr>
        <w:pStyle w:val="1"/>
        <w:numPr>
          <w:ilvl w:val="0"/>
          <w:numId w:val="28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 xml:space="preserve">Neutrofilele </w:t>
      </w:r>
    </w:p>
    <w:p w14:paraId="595388B8" w14:textId="243A2B43" w:rsidR="00FD4803" w:rsidRPr="005F7D5C" w:rsidRDefault="004776A6" w:rsidP="00FC45F5">
      <w:pPr>
        <w:pStyle w:val="1"/>
        <w:numPr>
          <w:ilvl w:val="0"/>
          <w:numId w:val="28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 xml:space="preserve">Plasmocitele </w:t>
      </w:r>
    </w:p>
    <w:p w14:paraId="74B0D548" w14:textId="77777777" w:rsidR="00FD4803" w:rsidRPr="005F7D5C" w:rsidRDefault="00FD4803" w:rsidP="00B6184E">
      <w:pPr>
        <w:tabs>
          <w:tab w:val="left" w:pos="780"/>
        </w:tabs>
        <w:ind w:left="360"/>
        <w:rPr>
          <w:lang w:val="ro-MD"/>
        </w:rPr>
      </w:pPr>
    </w:p>
    <w:p w14:paraId="0D4D411D" w14:textId="2BF5C22B" w:rsidR="00FD4803" w:rsidRPr="005F7D5C" w:rsidRDefault="00802D49" w:rsidP="00384F03">
      <w:pPr>
        <w:pStyle w:val="1"/>
        <w:numPr>
          <w:ilvl w:val="0"/>
          <w:numId w:val="1"/>
        </w:numPr>
        <w:tabs>
          <w:tab w:val="left" w:pos="780"/>
        </w:tabs>
        <w:rPr>
          <w:lang w:val="ro-MD"/>
        </w:rPr>
      </w:pPr>
      <w:r w:rsidRPr="005F7D5C">
        <w:rPr>
          <w:bCs/>
          <w:lang w:val="ro-MD"/>
        </w:rPr>
        <w:t xml:space="preserve">Caracterizați </w:t>
      </w:r>
      <w:r w:rsidR="00FD4803" w:rsidRPr="005F7D5C">
        <w:rPr>
          <w:lang w:val="ro-MD"/>
        </w:rPr>
        <w:t>o haptenă:</w:t>
      </w:r>
    </w:p>
    <w:p w14:paraId="67C7AEC7" w14:textId="4EE66149" w:rsidR="00FD4803" w:rsidRPr="005F7D5C" w:rsidRDefault="00802D49" w:rsidP="00384F03">
      <w:pPr>
        <w:pStyle w:val="1"/>
        <w:numPr>
          <w:ilvl w:val="0"/>
          <w:numId w:val="89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Este o moleculă neproteică mare</w:t>
      </w:r>
    </w:p>
    <w:p w14:paraId="1F22A629" w14:textId="34E43DEF" w:rsidR="00802D49" w:rsidRPr="005F7D5C" w:rsidRDefault="00802D49" w:rsidP="00802D49">
      <w:pPr>
        <w:pStyle w:val="1"/>
        <w:numPr>
          <w:ilvl w:val="0"/>
          <w:numId w:val="89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Este o moleculă neproteică mică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 xml:space="preserve">) </w:t>
      </w:r>
    </w:p>
    <w:p w14:paraId="0CCA50D0" w14:textId="6E11EDE0" w:rsidR="00FD4803" w:rsidRPr="005F7D5C" w:rsidRDefault="00802D49" w:rsidP="00384F03">
      <w:pPr>
        <w:pStyle w:val="1"/>
        <w:numPr>
          <w:ilvl w:val="0"/>
          <w:numId w:val="89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Este u</w:t>
      </w:r>
      <w:r w:rsidR="00FD4803" w:rsidRPr="005F7D5C">
        <w:rPr>
          <w:lang w:val="ro-MD"/>
        </w:rPr>
        <w:t xml:space="preserve">n </w:t>
      </w:r>
      <w:r w:rsidRPr="005F7D5C">
        <w:rPr>
          <w:lang w:val="ro-MD"/>
        </w:rPr>
        <w:t xml:space="preserve">epitop </w:t>
      </w:r>
      <w:r w:rsidR="00A93E28" w:rsidRPr="005F7D5C">
        <w:rPr>
          <w:lang w:val="ro-MD"/>
        </w:rPr>
        <w:t xml:space="preserve">conformațional </w:t>
      </w:r>
    </w:p>
    <w:p w14:paraId="1927E151" w14:textId="11C3E21A" w:rsidR="00A93E28" w:rsidRPr="005F7D5C" w:rsidRDefault="00A93E28" w:rsidP="00A93E28">
      <w:pPr>
        <w:pStyle w:val="1"/>
        <w:numPr>
          <w:ilvl w:val="0"/>
          <w:numId w:val="89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 xml:space="preserve">Este procesat numai de </w:t>
      </w:r>
      <w:r w:rsidR="000E1B39" w:rsidRPr="005F7D5C">
        <w:rPr>
          <w:lang w:val="ro-MD"/>
        </w:rPr>
        <w:t>CMH</w:t>
      </w:r>
      <w:r w:rsidRPr="005F7D5C">
        <w:rPr>
          <w:lang w:val="ro-MD"/>
        </w:rPr>
        <w:t xml:space="preserve"> I </w:t>
      </w:r>
    </w:p>
    <w:p w14:paraId="179C064E" w14:textId="163CD019" w:rsidR="00FD4803" w:rsidRPr="005F7D5C" w:rsidRDefault="00802D49" w:rsidP="00384F03">
      <w:pPr>
        <w:pStyle w:val="1"/>
        <w:numPr>
          <w:ilvl w:val="0"/>
          <w:numId w:val="89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 xml:space="preserve">Este </w:t>
      </w:r>
      <w:r w:rsidR="00A93E28" w:rsidRPr="005F7D5C">
        <w:rPr>
          <w:lang w:val="ro-MD"/>
        </w:rPr>
        <w:t xml:space="preserve">procesat numai de </w:t>
      </w:r>
      <w:r w:rsidR="000E1B39" w:rsidRPr="005F7D5C">
        <w:rPr>
          <w:lang w:val="ro-MD"/>
        </w:rPr>
        <w:t>CMH</w:t>
      </w:r>
      <w:r w:rsidR="00A93E28" w:rsidRPr="005F7D5C">
        <w:rPr>
          <w:lang w:val="ro-MD"/>
        </w:rPr>
        <w:t xml:space="preserve"> II </w:t>
      </w:r>
    </w:p>
    <w:p w14:paraId="57AA945C" w14:textId="77777777" w:rsidR="00FD4803" w:rsidRPr="005F7D5C" w:rsidRDefault="00FD4803" w:rsidP="00717D97">
      <w:pPr>
        <w:pStyle w:val="1"/>
        <w:tabs>
          <w:tab w:val="left" w:pos="780"/>
        </w:tabs>
        <w:rPr>
          <w:lang w:val="ro-MD"/>
        </w:rPr>
      </w:pPr>
    </w:p>
    <w:p w14:paraId="761C2F66" w14:textId="5EA2A571" w:rsidR="00FD4803" w:rsidRPr="005F7D5C" w:rsidRDefault="00A93E28" w:rsidP="00FF25DF">
      <w:pPr>
        <w:pStyle w:val="1"/>
        <w:numPr>
          <w:ilvl w:val="0"/>
          <w:numId w:val="1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 xml:space="preserve">Caracterizați </w:t>
      </w:r>
      <w:r w:rsidR="00FD4803" w:rsidRPr="005F7D5C">
        <w:rPr>
          <w:lang w:val="ro-MD"/>
        </w:rPr>
        <w:t>superantigene</w:t>
      </w:r>
      <w:r w:rsidRPr="005F7D5C">
        <w:rPr>
          <w:lang w:val="ro-MD"/>
        </w:rPr>
        <w:t>le</w:t>
      </w:r>
      <w:r w:rsidR="00FD4803" w:rsidRPr="005F7D5C">
        <w:rPr>
          <w:lang w:val="ro-MD"/>
        </w:rPr>
        <w:t>:</w:t>
      </w:r>
    </w:p>
    <w:p w14:paraId="32535B5C" w14:textId="54761F1A" w:rsidR="00FD4803" w:rsidRPr="005F7D5C" w:rsidRDefault="00FD4803" w:rsidP="009902F7">
      <w:pPr>
        <w:pStyle w:val="1"/>
        <w:numPr>
          <w:ilvl w:val="0"/>
          <w:numId w:val="92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Se leagă de situsul antigen-specific al CMH I</w:t>
      </w:r>
    </w:p>
    <w:p w14:paraId="42E4A346" w14:textId="52AA5152" w:rsidR="00FD4803" w:rsidRPr="005F7D5C" w:rsidRDefault="00FD4803" w:rsidP="009902F7">
      <w:pPr>
        <w:pStyle w:val="1"/>
        <w:numPr>
          <w:ilvl w:val="0"/>
          <w:numId w:val="92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Se leagă de situsul antigen-specific al CMH II</w:t>
      </w:r>
    </w:p>
    <w:p w14:paraId="58589FE0" w14:textId="335FDB7B" w:rsidR="00FD4803" w:rsidRPr="005F7D5C" w:rsidRDefault="00FD4803" w:rsidP="009902F7">
      <w:pPr>
        <w:pStyle w:val="1"/>
        <w:numPr>
          <w:ilvl w:val="0"/>
          <w:numId w:val="92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Se leagă de situsuri antigen-nespecifice ale CMH și TCR</w:t>
      </w:r>
      <w:r w:rsidR="00A93E28" w:rsidRPr="005F7D5C">
        <w:rPr>
          <w:lang w:val="ro-MD"/>
        </w:rPr>
        <w:t xml:space="preserve"> (receptorul limfocitului T) (</w:t>
      </w:r>
      <w:r w:rsidR="00A93E28" w:rsidRPr="005F7D5C">
        <w:rPr>
          <w:color w:val="FF0000"/>
          <w:lang w:val="ro-MD"/>
        </w:rPr>
        <w:t>■</w:t>
      </w:r>
      <w:r w:rsidR="00A93E28" w:rsidRPr="005F7D5C">
        <w:rPr>
          <w:lang w:val="ro-MD"/>
        </w:rPr>
        <w:t>)</w:t>
      </w:r>
    </w:p>
    <w:p w14:paraId="5AFA4058" w14:textId="77777777" w:rsidR="00FD4803" w:rsidRPr="005F7D5C" w:rsidRDefault="00FD4803" w:rsidP="009902F7">
      <w:pPr>
        <w:pStyle w:val="1"/>
        <w:numPr>
          <w:ilvl w:val="0"/>
          <w:numId w:val="92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Determină anergie clonală</w:t>
      </w:r>
    </w:p>
    <w:p w14:paraId="4D83665B" w14:textId="77777777" w:rsidR="00FD4803" w:rsidRPr="005F7D5C" w:rsidRDefault="00FD4803" w:rsidP="009902F7">
      <w:pPr>
        <w:pStyle w:val="1"/>
        <w:numPr>
          <w:ilvl w:val="0"/>
          <w:numId w:val="92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Activează limfocitele Th1</w:t>
      </w:r>
    </w:p>
    <w:p w14:paraId="44FA8A99" w14:textId="77777777" w:rsidR="00FD4803" w:rsidRPr="005F7D5C" w:rsidRDefault="00FD4803" w:rsidP="003F0AAC">
      <w:pPr>
        <w:pStyle w:val="1"/>
        <w:tabs>
          <w:tab w:val="left" w:pos="780"/>
        </w:tabs>
        <w:ind w:left="0"/>
        <w:rPr>
          <w:lang w:val="ro-MD"/>
        </w:rPr>
      </w:pPr>
    </w:p>
    <w:p w14:paraId="5D97C1E5" w14:textId="0685270A" w:rsidR="00FD4803" w:rsidRPr="005F7D5C" w:rsidRDefault="002C6C45" w:rsidP="0036585B">
      <w:pPr>
        <w:pStyle w:val="1"/>
        <w:numPr>
          <w:ilvl w:val="0"/>
          <w:numId w:val="1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 xml:space="preserve">Care sunt efectele </w:t>
      </w:r>
      <w:r w:rsidR="003A41E8" w:rsidRPr="005F7D5C">
        <w:rPr>
          <w:lang w:val="ro-MD"/>
        </w:rPr>
        <w:t xml:space="preserve">componentei </w:t>
      </w:r>
      <w:r w:rsidR="00FD4803" w:rsidRPr="005F7D5C">
        <w:rPr>
          <w:lang w:val="ro-MD"/>
        </w:rPr>
        <w:t xml:space="preserve">C3b a complementului: </w:t>
      </w:r>
    </w:p>
    <w:p w14:paraId="21F66149" w14:textId="77777777" w:rsidR="00FD4803" w:rsidRPr="005F7D5C" w:rsidRDefault="00FD4803" w:rsidP="00FC45F5">
      <w:pPr>
        <w:pStyle w:val="1"/>
        <w:numPr>
          <w:ilvl w:val="0"/>
          <w:numId w:val="37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Alterează permeabilitatea vasculară</w:t>
      </w:r>
    </w:p>
    <w:p w14:paraId="307DA055" w14:textId="7FF4697B" w:rsidR="002C6C45" w:rsidRPr="005F7D5C" w:rsidRDefault="00FD4803" w:rsidP="002C6C45">
      <w:pPr>
        <w:pStyle w:val="1"/>
        <w:numPr>
          <w:ilvl w:val="0"/>
          <w:numId w:val="37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Stimulează fagocitoza</w:t>
      </w:r>
      <w:r w:rsidR="002C6C45" w:rsidRPr="005F7D5C">
        <w:rPr>
          <w:lang w:val="ro-MD"/>
        </w:rPr>
        <w:t xml:space="preserve"> neutrofilelor (</w:t>
      </w:r>
      <w:r w:rsidR="002C6C45" w:rsidRPr="005F7D5C">
        <w:rPr>
          <w:color w:val="FF0000"/>
          <w:lang w:val="ro-MD"/>
        </w:rPr>
        <w:t>■</w:t>
      </w:r>
      <w:r w:rsidR="002C6C45" w:rsidRPr="005F7D5C">
        <w:rPr>
          <w:lang w:val="ro-MD"/>
        </w:rPr>
        <w:t>)</w:t>
      </w:r>
    </w:p>
    <w:p w14:paraId="640A684F" w14:textId="55366857" w:rsidR="00FD4803" w:rsidRPr="005F7D5C" w:rsidRDefault="00FD4803" w:rsidP="00FC45F5">
      <w:pPr>
        <w:pStyle w:val="1"/>
        <w:numPr>
          <w:ilvl w:val="0"/>
          <w:numId w:val="37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In</w:t>
      </w:r>
      <w:r w:rsidR="002C6C45" w:rsidRPr="005F7D5C">
        <w:rPr>
          <w:lang w:val="ro-MD"/>
        </w:rPr>
        <w:t xml:space="preserve">hibă </w:t>
      </w:r>
      <w:r w:rsidRPr="005F7D5C">
        <w:rPr>
          <w:lang w:val="ro-MD"/>
        </w:rPr>
        <w:t>C3-convertazei</w:t>
      </w:r>
    </w:p>
    <w:p w14:paraId="7E507816" w14:textId="4350D14D" w:rsidR="00FD4803" w:rsidRPr="005F7D5C" w:rsidRDefault="00EA78D6" w:rsidP="00FC45F5">
      <w:pPr>
        <w:pStyle w:val="1"/>
        <w:numPr>
          <w:ilvl w:val="0"/>
          <w:numId w:val="37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Inițiază formarea complexului MAC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701BD894" w14:textId="3DA8290F" w:rsidR="00FD4803" w:rsidRPr="005F7D5C" w:rsidRDefault="002C6C45" w:rsidP="00FC45F5">
      <w:pPr>
        <w:pStyle w:val="1"/>
        <w:numPr>
          <w:ilvl w:val="0"/>
          <w:numId w:val="37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 xml:space="preserve">Stimulează pasajul transendotelial al complexului imun Ag+Ac </w:t>
      </w:r>
    </w:p>
    <w:p w14:paraId="775097E1" w14:textId="77777777" w:rsidR="00FD4803" w:rsidRPr="005F7D5C" w:rsidRDefault="00FD4803" w:rsidP="008B4948">
      <w:pPr>
        <w:pStyle w:val="1"/>
        <w:tabs>
          <w:tab w:val="left" w:pos="780"/>
        </w:tabs>
        <w:rPr>
          <w:lang w:val="ro-MD"/>
        </w:rPr>
      </w:pPr>
    </w:p>
    <w:p w14:paraId="20F0107B" w14:textId="5F048446" w:rsidR="00FD4803" w:rsidRPr="005F7D5C" w:rsidRDefault="003A41E8" w:rsidP="008B4948">
      <w:pPr>
        <w:pStyle w:val="1"/>
        <w:numPr>
          <w:ilvl w:val="0"/>
          <w:numId w:val="1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Care sunt efectele componentelor C3a și C5a ale complementului</w:t>
      </w:r>
      <w:r w:rsidR="00FD4803" w:rsidRPr="005F7D5C">
        <w:rPr>
          <w:lang w:val="ro-MD"/>
        </w:rPr>
        <w:t>:</w:t>
      </w:r>
    </w:p>
    <w:p w14:paraId="34B5081D" w14:textId="77777777" w:rsidR="00FD4803" w:rsidRPr="005F7D5C" w:rsidRDefault="00FD4803" w:rsidP="00D2080B">
      <w:pPr>
        <w:pStyle w:val="1"/>
        <w:numPr>
          <w:ilvl w:val="0"/>
          <w:numId w:val="91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Liza bacteriilor</w:t>
      </w:r>
    </w:p>
    <w:p w14:paraId="20051AAD" w14:textId="711F045A" w:rsidR="00FD4803" w:rsidRPr="005F7D5C" w:rsidRDefault="00FD4803" w:rsidP="00D2080B">
      <w:pPr>
        <w:pStyle w:val="1"/>
        <w:numPr>
          <w:ilvl w:val="0"/>
          <w:numId w:val="91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Creșterea permeabilității vasculare</w:t>
      </w:r>
      <w:r w:rsidR="003A41E8" w:rsidRPr="005F7D5C">
        <w:rPr>
          <w:lang w:val="ro-MD"/>
        </w:rPr>
        <w:t xml:space="preserve"> (</w:t>
      </w:r>
      <w:r w:rsidR="003A41E8" w:rsidRPr="005F7D5C">
        <w:rPr>
          <w:color w:val="FF0000"/>
          <w:lang w:val="ro-MD"/>
        </w:rPr>
        <w:t>■</w:t>
      </w:r>
      <w:r w:rsidR="003A41E8" w:rsidRPr="005F7D5C">
        <w:rPr>
          <w:lang w:val="ro-MD"/>
        </w:rPr>
        <w:t>)</w:t>
      </w:r>
    </w:p>
    <w:p w14:paraId="7EDD2607" w14:textId="6DA4ADAD" w:rsidR="00FD4803" w:rsidRPr="005F7D5C" w:rsidRDefault="003A41E8" w:rsidP="00D2080B">
      <w:pPr>
        <w:pStyle w:val="1"/>
        <w:numPr>
          <w:ilvl w:val="0"/>
          <w:numId w:val="91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Activarea stresul oxidativ în macrofage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0508C9D1" w14:textId="60AD6E98" w:rsidR="00FD4803" w:rsidRPr="005F7D5C" w:rsidRDefault="003A41E8" w:rsidP="00D2080B">
      <w:pPr>
        <w:pStyle w:val="1"/>
        <w:numPr>
          <w:ilvl w:val="0"/>
          <w:numId w:val="91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Degranularea mastocitelor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3D33005D" w14:textId="1E5C0FFF" w:rsidR="00FD4803" w:rsidRPr="005F7D5C" w:rsidRDefault="003A41E8" w:rsidP="00D2080B">
      <w:pPr>
        <w:pStyle w:val="1"/>
        <w:numPr>
          <w:ilvl w:val="0"/>
          <w:numId w:val="91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 xml:space="preserve">Opsonizarea bacteriilor </w:t>
      </w:r>
    </w:p>
    <w:p w14:paraId="68A1B46B" w14:textId="77777777" w:rsidR="00FD4803" w:rsidRPr="005F7D5C" w:rsidRDefault="00FD4803" w:rsidP="003F0AAC">
      <w:pPr>
        <w:pStyle w:val="1"/>
        <w:tabs>
          <w:tab w:val="left" w:pos="780"/>
        </w:tabs>
        <w:ind w:left="0"/>
        <w:rPr>
          <w:lang w:val="ro-MD"/>
        </w:rPr>
      </w:pPr>
    </w:p>
    <w:p w14:paraId="153FEC72" w14:textId="6B480098" w:rsidR="00FD4803" w:rsidRPr="005F7D5C" w:rsidRDefault="003A41E8" w:rsidP="00CE0C71">
      <w:pPr>
        <w:pStyle w:val="1"/>
        <w:numPr>
          <w:ilvl w:val="0"/>
          <w:numId w:val="1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Car</w:t>
      </w:r>
      <w:r w:rsidR="00F038BC" w:rsidRPr="005F7D5C">
        <w:rPr>
          <w:lang w:val="ro-MD"/>
        </w:rPr>
        <w:t>acterizați IL-1 (interleukina 1)</w:t>
      </w:r>
      <w:r w:rsidR="00FD4803" w:rsidRPr="005F7D5C">
        <w:rPr>
          <w:lang w:val="ro-MD"/>
        </w:rPr>
        <w:t>:</w:t>
      </w:r>
    </w:p>
    <w:p w14:paraId="505E8257" w14:textId="0B687F27" w:rsidR="00FD4803" w:rsidRPr="005F7D5C" w:rsidRDefault="00F038BC" w:rsidP="00FC45F5">
      <w:pPr>
        <w:pStyle w:val="1"/>
        <w:numPr>
          <w:ilvl w:val="0"/>
          <w:numId w:val="39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Este secre</w:t>
      </w:r>
      <w:r w:rsidR="000E1B39" w:rsidRPr="005F7D5C">
        <w:rPr>
          <w:lang w:val="ro-MD"/>
        </w:rPr>
        <w:t>t</w:t>
      </w:r>
      <w:r w:rsidRPr="005F7D5C">
        <w:rPr>
          <w:lang w:val="ro-MD"/>
        </w:rPr>
        <w:t xml:space="preserve">ată de limfocitele Th activate </w:t>
      </w:r>
    </w:p>
    <w:p w14:paraId="54BB34E5" w14:textId="1A289B6B" w:rsidR="00FD4803" w:rsidRPr="005F7D5C" w:rsidRDefault="00F038BC" w:rsidP="00FC45F5">
      <w:pPr>
        <w:pStyle w:val="1"/>
        <w:numPr>
          <w:ilvl w:val="0"/>
          <w:numId w:val="39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Este un pirogen endogen</w:t>
      </w:r>
      <w:r w:rsidR="003A41E8" w:rsidRPr="005F7D5C">
        <w:rPr>
          <w:lang w:val="ro-MD"/>
        </w:rPr>
        <w:t xml:space="preserve"> (</w:t>
      </w:r>
      <w:r w:rsidR="003A41E8" w:rsidRPr="005F7D5C">
        <w:rPr>
          <w:color w:val="FF0000"/>
          <w:lang w:val="ro-MD"/>
        </w:rPr>
        <w:t>■</w:t>
      </w:r>
      <w:r w:rsidR="003A41E8" w:rsidRPr="005F7D5C">
        <w:rPr>
          <w:lang w:val="ro-MD"/>
        </w:rPr>
        <w:t>)</w:t>
      </w:r>
    </w:p>
    <w:p w14:paraId="2CE9279C" w14:textId="24F1E115" w:rsidR="00FD4803" w:rsidRPr="005F7D5C" w:rsidRDefault="00F038BC" w:rsidP="00FC45F5">
      <w:pPr>
        <w:pStyle w:val="1"/>
        <w:numPr>
          <w:ilvl w:val="0"/>
          <w:numId w:val="39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 xml:space="preserve">Este un stimulator al hematopiezei </w:t>
      </w:r>
      <w:r w:rsidR="003A41E8" w:rsidRPr="005F7D5C">
        <w:rPr>
          <w:lang w:val="ro-MD"/>
        </w:rPr>
        <w:t>(</w:t>
      </w:r>
      <w:r w:rsidR="003A41E8" w:rsidRPr="005F7D5C">
        <w:rPr>
          <w:color w:val="FF0000"/>
          <w:lang w:val="ro-MD"/>
        </w:rPr>
        <w:t>■</w:t>
      </w:r>
      <w:r w:rsidR="003A41E8" w:rsidRPr="005F7D5C">
        <w:rPr>
          <w:lang w:val="ro-MD"/>
        </w:rPr>
        <w:t>)</w:t>
      </w:r>
    </w:p>
    <w:p w14:paraId="07A14D2A" w14:textId="279F4692" w:rsidR="00FD4803" w:rsidRPr="005F7D5C" w:rsidRDefault="00F038BC" w:rsidP="00FC45F5">
      <w:pPr>
        <w:pStyle w:val="1"/>
        <w:numPr>
          <w:ilvl w:val="0"/>
          <w:numId w:val="39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Declanșează apoptoza</w:t>
      </w:r>
      <w:r w:rsidR="003A41E8" w:rsidRPr="005F7D5C">
        <w:rPr>
          <w:lang w:val="ro-MD"/>
        </w:rPr>
        <w:t xml:space="preserve"> </w:t>
      </w:r>
      <w:r w:rsidRPr="005F7D5C">
        <w:rPr>
          <w:lang w:val="ro-MD"/>
        </w:rPr>
        <w:t xml:space="preserve">pe cale intrinsecă </w:t>
      </w:r>
      <w:r w:rsidR="003A41E8" w:rsidRPr="005F7D5C">
        <w:rPr>
          <w:lang w:val="ro-MD"/>
        </w:rPr>
        <w:t>(</w:t>
      </w:r>
      <w:r w:rsidR="003A41E8" w:rsidRPr="005F7D5C">
        <w:rPr>
          <w:color w:val="FF0000"/>
          <w:lang w:val="ro-MD"/>
        </w:rPr>
        <w:t>■</w:t>
      </w:r>
      <w:r w:rsidR="003A41E8" w:rsidRPr="005F7D5C">
        <w:rPr>
          <w:lang w:val="ro-MD"/>
        </w:rPr>
        <w:t>)</w:t>
      </w:r>
    </w:p>
    <w:p w14:paraId="5219EE4B" w14:textId="30F4BE89" w:rsidR="00FD4803" w:rsidRPr="005F7D5C" w:rsidRDefault="00F038BC" w:rsidP="00FC45F5">
      <w:pPr>
        <w:pStyle w:val="1"/>
        <w:numPr>
          <w:ilvl w:val="0"/>
          <w:numId w:val="39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 xml:space="preserve">Crește permeabilitatea vasculară </w:t>
      </w:r>
      <w:r w:rsidR="003A41E8" w:rsidRPr="005F7D5C">
        <w:rPr>
          <w:lang w:val="ro-MD"/>
        </w:rPr>
        <w:t xml:space="preserve"> </w:t>
      </w:r>
    </w:p>
    <w:p w14:paraId="47D78943" w14:textId="77777777" w:rsidR="00FD4803" w:rsidRPr="005F7D5C" w:rsidRDefault="00FD4803" w:rsidP="008B4948">
      <w:pPr>
        <w:pStyle w:val="1"/>
        <w:tabs>
          <w:tab w:val="left" w:pos="780"/>
        </w:tabs>
        <w:rPr>
          <w:lang w:val="ro-MD"/>
        </w:rPr>
      </w:pPr>
    </w:p>
    <w:p w14:paraId="56CC971E" w14:textId="59EC71FA" w:rsidR="00FD4803" w:rsidRPr="005F7D5C" w:rsidRDefault="00717E92" w:rsidP="002F45AB">
      <w:pPr>
        <w:tabs>
          <w:tab w:val="left" w:pos="780"/>
        </w:tabs>
        <w:rPr>
          <w:lang w:val="ro-MD"/>
        </w:rPr>
      </w:pPr>
      <w:r w:rsidRPr="005F7D5C">
        <w:rPr>
          <w:lang w:val="ro-MD"/>
        </w:rPr>
        <w:t>9</w:t>
      </w:r>
      <w:r w:rsidR="00FD4803" w:rsidRPr="005F7D5C">
        <w:rPr>
          <w:lang w:val="ro-MD"/>
        </w:rPr>
        <w:t>. Exotoxinele pot fi neutralizate cu ajutorul:</w:t>
      </w:r>
    </w:p>
    <w:p w14:paraId="01CE4593" w14:textId="090DD927" w:rsidR="00FD4803" w:rsidRPr="005F7D5C" w:rsidRDefault="00FD4803" w:rsidP="00D82EE6">
      <w:pPr>
        <w:rPr>
          <w:b/>
          <w:bCs/>
          <w:lang w:val="ro-MD"/>
        </w:rPr>
      </w:pPr>
      <w:r w:rsidRPr="005F7D5C">
        <w:rPr>
          <w:lang w:val="ro-MD"/>
        </w:rPr>
        <w:t>a) Anticorpilor</w:t>
      </w:r>
      <w:r w:rsidR="002F45AB" w:rsidRPr="005F7D5C">
        <w:rPr>
          <w:lang w:val="ro-MD"/>
        </w:rPr>
        <w:t xml:space="preserve"> (</w:t>
      </w:r>
      <w:r w:rsidR="002F45AB" w:rsidRPr="005F7D5C">
        <w:rPr>
          <w:color w:val="FF0000"/>
          <w:lang w:val="ro-MD"/>
        </w:rPr>
        <w:t>■</w:t>
      </w:r>
      <w:r w:rsidR="002F45AB" w:rsidRPr="005F7D5C">
        <w:rPr>
          <w:lang w:val="ro-MD"/>
        </w:rPr>
        <w:t>)</w:t>
      </w:r>
    </w:p>
    <w:p w14:paraId="614FCC8D" w14:textId="77777777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 xml:space="preserve">b) Complementului </w:t>
      </w:r>
    </w:p>
    <w:p w14:paraId="4D67273F" w14:textId="77777777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>c) Anatoxinelor</w:t>
      </w:r>
    </w:p>
    <w:p w14:paraId="09598D8E" w14:textId="77777777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>d) Interferonului</w:t>
      </w:r>
    </w:p>
    <w:p w14:paraId="4B98491E" w14:textId="77777777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>e) Enzimelor proteolitice</w:t>
      </w:r>
    </w:p>
    <w:p w14:paraId="2C39D725" w14:textId="77777777" w:rsidR="00FD4803" w:rsidRPr="005F7D5C" w:rsidRDefault="00FD4803" w:rsidP="00D82EE6">
      <w:pPr>
        <w:rPr>
          <w:lang w:val="ro-MD"/>
        </w:rPr>
      </w:pPr>
    </w:p>
    <w:p w14:paraId="5F6F9260" w14:textId="38B8DF2C" w:rsidR="00FD4803" w:rsidRPr="005F7D5C" w:rsidRDefault="002F45AB" w:rsidP="002F45AB">
      <w:pPr>
        <w:tabs>
          <w:tab w:val="left" w:pos="780"/>
        </w:tabs>
        <w:rPr>
          <w:lang w:val="ro-MD"/>
        </w:rPr>
      </w:pPr>
      <w:r w:rsidRPr="005F7D5C">
        <w:rPr>
          <w:lang w:val="ro-MD"/>
        </w:rPr>
        <w:t>10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 xml:space="preserve">Indicați activatorul </w:t>
      </w:r>
      <w:r w:rsidR="00FD4803" w:rsidRPr="005F7D5C">
        <w:rPr>
          <w:lang w:val="ro-MD"/>
        </w:rPr>
        <w:t xml:space="preserve">macrofagelor </w:t>
      </w:r>
      <w:r w:rsidRPr="005F7D5C">
        <w:rPr>
          <w:lang w:val="ro-MD"/>
        </w:rPr>
        <w:t xml:space="preserve">în fagocitoza </w:t>
      </w:r>
      <w:r w:rsidR="00FD4803" w:rsidRPr="005F7D5C">
        <w:rPr>
          <w:lang w:val="ro-MD"/>
        </w:rPr>
        <w:t>bacteriil</w:t>
      </w:r>
      <w:r w:rsidRPr="005F7D5C">
        <w:rPr>
          <w:lang w:val="ro-MD"/>
        </w:rPr>
        <w:t>or</w:t>
      </w:r>
      <w:r w:rsidR="00FD4803" w:rsidRPr="005F7D5C">
        <w:rPr>
          <w:lang w:val="ro-MD"/>
        </w:rPr>
        <w:t xml:space="preserve"> facultativ-intracelulare:</w:t>
      </w:r>
    </w:p>
    <w:p w14:paraId="564F4D62" w14:textId="77777777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>a) Properdina</w:t>
      </w:r>
    </w:p>
    <w:p w14:paraId="3B5880A5" w14:textId="3A74C394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>b) Anafilatoxina</w:t>
      </w:r>
      <w:r w:rsidR="002F45AB" w:rsidRPr="005F7D5C">
        <w:rPr>
          <w:lang w:val="ro-MD"/>
        </w:rPr>
        <w:t xml:space="preserve"> C3a</w:t>
      </w:r>
    </w:p>
    <w:p w14:paraId="4D4BFDD3" w14:textId="50A8956D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>c) Interferonul gamma</w:t>
      </w:r>
      <w:r w:rsidR="002F45AB" w:rsidRPr="005F7D5C">
        <w:rPr>
          <w:lang w:val="ro-MD"/>
        </w:rPr>
        <w:t xml:space="preserve"> (</w:t>
      </w:r>
      <w:r w:rsidR="002F45AB" w:rsidRPr="005F7D5C">
        <w:rPr>
          <w:color w:val="FF0000"/>
          <w:lang w:val="ro-MD"/>
        </w:rPr>
        <w:t>■</w:t>
      </w:r>
      <w:r w:rsidR="002F45AB" w:rsidRPr="005F7D5C">
        <w:rPr>
          <w:lang w:val="ro-MD"/>
        </w:rPr>
        <w:t>)</w:t>
      </w:r>
    </w:p>
    <w:p w14:paraId="1EFEC387" w14:textId="77777777" w:rsidR="002F45AB" w:rsidRPr="005F7D5C" w:rsidRDefault="00FD4803" w:rsidP="002F45AB">
      <w:pPr>
        <w:rPr>
          <w:lang w:val="ro-MD"/>
        </w:rPr>
      </w:pPr>
      <w:r w:rsidRPr="005F7D5C">
        <w:rPr>
          <w:lang w:val="ro-MD"/>
        </w:rPr>
        <w:t xml:space="preserve">d) </w:t>
      </w:r>
      <w:r w:rsidR="002F45AB" w:rsidRPr="005F7D5C">
        <w:rPr>
          <w:lang w:val="ro-MD"/>
        </w:rPr>
        <w:t>Anafilatoxina C3a</w:t>
      </w:r>
    </w:p>
    <w:p w14:paraId="24CB8AF1" w14:textId="76538A7D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 xml:space="preserve">e) </w:t>
      </w:r>
      <w:r w:rsidR="002F45AB" w:rsidRPr="005F7D5C">
        <w:rPr>
          <w:lang w:val="ro-MD"/>
        </w:rPr>
        <w:t>IgM</w:t>
      </w:r>
    </w:p>
    <w:p w14:paraId="2F9E1319" w14:textId="77777777" w:rsidR="00FD4803" w:rsidRPr="005F7D5C" w:rsidRDefault="00FD4803" w:rsidP="00D82EE6">
      <w:pPr>
        <w:rPr>
          <w:lang w:val="ro-MD"/>
        </w:rPr>
      </w:pPr>
    </w:p>
    <w:p w14:paraId="5E4F6DDD" w14:textId="61D09222" w:rsidR="00FD4803" w:rsidRPr="005F7D5C" w:rsidRDefault="002F45AB" w:rsidP="002F45AB">
      <w:pPr>
        <w:tabs>
          <w:tab w:val="left" w:pos="780"/>
        </w:tabs>
        <w:rPr>
          <w:lang w:val="ro-MD"/>
        </w:rPr>
      </w:pPr>
      <w:r w:rsidRPr="005F7D5C">
        <w:rPr>
          <w:lang w:val="ro-MD"/>
        </w:rPr>
        <w:t>11</w:t>
      </w:r>
      <w:r w:rsidR="00FD4803" w:rsidRPr="005F7D5C">
        <w:rPr>
          <w:lang w:val="ro-MD"/>
        </w:rPr>
        <w:t xml:space="preserve">. </w:t>
      </w:r>
      <w:r w:rsidR="007E3B33" w:rsidRPr="005F7D5C">
        <w:rPr>
          <w:lang w:val="ro-MD"/>
        </w:rPr>
        <w:t>C</w:t>
      </w:r>
      <w:r w:rsidR="00530D70" w:rsidRPr="005F7D5C">
        <w:rPr>
          <w:lang w:val="ro-MD"/>
        </w:rPr>
        <w:t>are c</w:t>
      </w:r>
      <w:r w:rsidR="007E3B33" w:rsidRPr="005F7D5C">
        <w:rPr>
          <w:lang w:val="ro-MD"/>
        </w:rPr>
        <w:t>elule</w:t>
      </w:r>
      <w:r w:rsidR="00530D70" w:rsidRPr="005F7D5C">
        <w:rPr>
          <w:lang w:val="ro-MD"/>
        </w:rPr>
        <w:t xml:space="preserve"> sunt activate de </w:t>
      </w:r>
      <w:r w:rsidR="007E3B33" w:rsidRPr="005F7D5C">
        <w:rPr>
          <w:lang w:val="ro-MD"/>
        </w:rPr>
        <w:t>CMH I:</w:t>
      </w:r>
    </w:p>
    <w:p w14:paraId="28369193" w14:textId="79345AA2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 xml:space="preserve">a) </w:t>
      </w:r>
      <w:r w:rsidR="00C92187" w:rsidRPr="005F7D5C">
        <w:rPr>
          <w:lang w:val="ro-MD"/>
        </w:rPr>
        <w:t xml:space="preserve">Limfocite </w:t>
      </w:r>
      <w:r w:rsidR="00530D70" w:rsidRPr="005F7D5C">
        <w:rPr>
          <w:lang w:val="ro-MD"/>
        </w:rPr>
        <w:t>T CD4</w:t>
      </w:r>
    </w:p>
    <w:p w14:paraId="507B8985" w14:textId="17D496F2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 xml:space="preserve">b) </w:t>
      </w:r>
      <w:r w:rsidR="00C92187" w:rsidRPr="005F7D5C">
        <w:rPr>
          <w:lang w:val="ro-MD"/>
        </w:rPr>
        <w:t>Limfocite T</w:t>
      </w:r>
      <w:r w:rsidR="00530D70" w:rsidRPr="005F7D5C">
        <w:rPr>
          <w:lang w:val="ro-MD"/>
        </w:rPr>
        <w:t xml:space="preserve"> CD8 (</w:t>
      </w:r>
      <w:r w:rsidR="00530D70" w:rsidRPr="005F7D5C">
        <w:rPr>
          <w:color w:val="FF0000"/>
          <w:lang w:val="ro-MD"/>
        </w:rPr>
        <w:t>■</w:t>
      </w:r>
      <w:r w:rsidR="00530D70" w:rsidRPr="005F7D5C">
        <w:rPr>
          <w:lang w:val="ro-MD"/>
        </w:rPr>
        <w:t>)</w:t>
      </w:r>
    </w:p>
    <w:p w14:paraId="2E579A58" w14:textId="503463B9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 xml:space="preserve">c) </w:t>
      </w:r>
      <w:r w:rsidR="00C92187" w:rsidRPr="005F7D5C">
        <w:rPr>
          <w:lang w:val="ro-MD"/>
        </w:rPr>
        <w:t xml:space="preserve">Limfocite </w:t>
      </w:r>
      <w:r w:rsidR="00530D70" w:rsidRPr="005F7D5C">
        <w:rPr>
          <w:lang w:val="ro-MD"/>
        </w:rPr>
        <w:t xml:space="preserve">CD3 </w:t>
      </w:r>
    </w:p>
    <w:p w14:paraId="71C8F270" w14:textId="77777777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 xml:space="preserve">d) </w:t>
      </w:r>
      <w:r w:rsidR="00C92187" w:rsidRPr="005F7D5C">
        <w:rPr>
          <w:lang w:val="ro-MD"/>
        </w:rPr>
        <w:t>Limfocite Th2</w:t>
      </w:r>
    </w:p>
    <w:p w14:paraId="4509B609" w14:textId="600EF66F" w:rsidR="00FD4803" w:rsidRPr="005F7D5C" w:rsidRDefault="00FD4803" w:rsidP="00D82EE6">
      <w:pPr>
        <w:rPr>
          <w:bCs/>
          <w:lang w:val="ro-MD"/>
        </w:rPr>
      </w:pPr>
      <w:r w:rsidRPr="005F7D5C">
        <w:rPr>
          <w:bCs/>
          <w:lang w:val="ro-MD"/>
        </w:rPr>
        <w:t xml:space="preserve">e) </w:t>
      </w:r>
      <w:r w:rsidR="00530D70" w:rsidRPr="005F7D5C">
        <w:rPr>
          <w:lang w:val="ro-MD"/>
        </w:rPr>
        <w:t>Limfocite Th17</w:t>
      </w:r>
    </w:p>
    <w:p w14:paraId="7E7080ED" w14:textId="77777777" w:rsidR="00FD4803" w:rsidRPr="005F7D5C" w:rsidRDefault="00FD4803" w:rsidP="00D82EE6">
      <w:pPr>
        <w:rPr>
          <w:lang w:val="ro-MD"/>
        </w:rPr>
      </w:pPr>
    </w:p>
    <w:p w14:paraId="3D0EF970" w14:textId="11F3A20A" w:rsidR="00FD4803" w:rsidRPr="005F7D5C" w:rsidRDefault="00530D70" w:rsidP="00530D70">
      <w:pPr>
        <w:tabs>
          <w:tab w:val="left" w:pos="780"/>
        </w:tabs>
        <w:rPr>
          <w:lang w:val="ro-MD"/>
        </w:rPr>
      </w:pPr>
      <w:r w:rsidRPr="005F7D5C">
        <w:rPr>
          <w:lang w:val="ro-MD"/>
        </w:rPr>
        <w:t>12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 xml:space="preserve">Caracterizați </w:t>
      </w:r>
      <w:r w:rsidR="00FD4803" w:rsidRPr="005F7D5C">
        <w:rPr>
          <w:lang w:val="ro-MD"/>
        </w:rPr>
        <w:t>IgG:</w:t>
      </w:r>
    </w:p>
    <w:p w14:paraId="0284028D" w14:textId="79B37719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>a) Neutralizează toxine bacteriene</w:t>
      </w:r>
      <w:r w:rsidR="00530D70" w:rsidRPr="005F7D5C">
        <w:rPr>
          <w:lang w:val="ro-MD"/>
        </w:rPr>
        <w:t xml:space="preserve"> (</w:t>
      </w:r>
      <w:r w:rsidR="00530D70" w:rsidRPr="005F7D5C">
        <w:rPr>
          <w:color w:val="FF0000"/>
          <w:lang w:val="ro-MD"/>
        </w:rPr>
        <w:t>■</w:t>
      </w:r>
      <w:r w:rsidR="00530D70" w:rsidRPr="005F7D5C">
        <w:rPr>
          <w:lang w:val="ro-MD"/>
        </w:rPr>
        <w:t>)</w:t>
      </w:r>
    </w:p>
    <w:p w14:paraId="1D628BEE" w14:textId="679733F2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 xml:space="preserve">b) Opsonizează </w:t>
      </w:r>
      <w:r w:rsidR="00530D70" w:rsidRPr="005F7D5C">
        <w:rPr>
          <w:lang w:val="ro-MD"/>
        </w:rPr>
        <w:t>fagocitele (</w:t>
      </w:r>
      <w:r w:rsidR="00530D70" w:rsidRPr="005F7D5C">
        <w:rPr>
          <w:color w:val="FF0000"/>
          <w:lang w:val="ro-MD"/>
        </w:rPr>
        <w:t>■</w:t>
      </w:r>
      <w:r w:rsidR="00530D70" w:rsidRPr="005F7D5C">
        <w:rPr>
          <w:lang w:val="ro-MD"/>
        </w:rPr>
        <w:t>)</w:t>
      </w:r>
    </w:p>
    <w:p w14:paraId="689EDF7C" w14:textId="37AF1BA0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 xml:space="preserve">c) </w:t>
      </w:r>
      <w:r w:rsidR="00F1444A" w:rsidRPr="005F7D5C">
        <w:rPr>
          <w:lang w:val="ro-MD"/>
        </w:rPr>
        <w:t xml:space="preserve">Este un receptor al densritelor derivate de linia mieloidă </w:t>
      </w:r>
    </w:p>
    <w:p w14:paraId="31F08777" w14:textId="77777777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>d) Apare în cursul unui răspuns imun primar</w:t>
      </w:r>
    </w:p>
    <w:p w14:paraId="7389BDE3" w14:textId="7CE10329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 xml:space="preserve">e) </w:t>
      </w:r>
      <w:r w:rsidR="00530D70" w:rsidRPr="005F7D5C">
        <w:rPr>
          <w:lang w:val="ro-MD"/>
        </w:rPr>
        <w:t xml:space="preserve">Este un receptor al dendritelor derivate de linia limfoidă </w:t>
      </w:r>
    </w:p>
    <w:p w14:paraId="078B22C9" w14:textId="77777777" w:rsidR="00FD4803" w:rsidRPr="005F7D5C" w:rsidRDefault="00FD4803" w:rsidP="00D82EE6">
      <w:pPr>
        <w:rPr>
          <w:lang w:val="ro-MD"/>
        </w:rPr>
      </w:pPr>
    </w:p>
    <w:p w14:paraId="669DE00C" w14:textId="3BEFA957" w:rsidR="00FD4803" w:rsidRPr="005F7D5C" w:rsidRDefault="00F1444A" w:rsidP="00D82EE6">
      <w:pPr>
        <w:rPr>
          <w:lang w:val="ro-MD"/>
        </w:rPr>
      </w:pPr>
      <w:r w:rsidRPr="005F7D5C">
        <w:rPr>
          <w:lang w:val="ro-MD"/>
        </w:rPr>
        <w:t>13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 xml:space="preserve">Care </w:t>
      </w:r>
      <w:r w:rsidR="00FD4803" w:rsidRPr="005F7D5C">
        <w:rPr>
          <w:lang w:val="ro-MD"/>
        </w:rPr>
        <w:t xml:space="preserve">Ig </w:t>
      </w:r>
      <w:r w:rsidRPr="005F7D5C">
        <w:rPr>
          <w:lang w:val="ro-MD"/>
        </w:rPr>
        <w:t>p</w:t>
      </w:r>
      <w:r w:rsidR="00FD4803" w:rsidRPr="005F7D5C">
        <w:rPr>
          <w:lang w:val="ro-MD"/>
        </w:rPr>
        <w:t>revalează cantitativ în serul sangvin:</w:t>
      </w:r>
    </w:p>
    <w:p w14:paraId="51A90CB7" w14:textId="77777777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>a) IgA</w:t>
      </w:r>
    </w:p>
    <w:p w14:paraId="5D59B8F2" w14:textId="46120E21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>b</w:t>
      </w:r>
      <w:r w:rsidRPr="005F7D5C">
        <w:rPr>
          <w:b/>
          <w:bCs/>
          <w:lang w:val="ro-MD"/>
        </w:rPr>
        <w:t xml:space="preserve">) </w:t>
      </w:r>
      <w:r w:rsidRPr="005F7D5C">
        <w:rPr>
          <w:lang w:val="ro-MD"/>
        </w:rPr>
        <w:t>IgG</w:t>
      </w:r>
      <w:r w:rsidR="00F1444A" w:rsidRPr="005F7D5C">
        <w:rPr>
          <w:lang w:val="ro-MD"/>
        </w:rPr>
        <w:t>1</w:t>
      </w:r>
      <w:r w:rsidR="00FE3246" w:rsidRPr="005F7D5C">
        <w:rPr>
          <w:lang w:val="ro-MD"/>
        </w:rPr>
        <w:t xml:space="preserve"> (</w:t>
      </w:r>
      <w:r w:rsidR="00FE3246" w:rsidRPr="005F7D5C">
        <w:rPr>
          <w:color w:val="FF0000"/>
          <w:lang w:val="ro-MD"/>
        </w:rPr>
        <w:t>■</w:t>
      </w:r>
      <w:r w:rsidR="00FE3246" w:rsidRPr="005F7D5C">
        <w:rPr>
          <w:lang w:val="ro-MD"/>
        </w:rPr>
        <w:t>)</w:t>
      </w:r>
    </w:p>
    <w:p w14:paraId="56190E67" w14:textId="5F5992E9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>c) Ig</w:t>
      </w:r>
      <w:r w:rsidR="00F1444A" w:rsidRPr="005F7D5C">
        <w:rPr>
          <w:lang w:val="ro-MD"/>
        </w:rPr>
        <w:t>G2</w:t>
      </w:r>
      <w:r w:rsidR="00FE3246" w:rsidRPr="005F7D5C">
        <w:rPr>
          <w:lang w:val="ro-MD"/>
        </w:rPr>
        <w:t xml:space="preserve"> (</w:t>
      </w:r>
      <w:r w:rsidR="00FE3246" w:rsidRPr="005F7D5C">
        <w:rPr>
          <w:color w:val="FF0000"/>
          <w:lang w:val="ro-MD"/>
        </w:rPr>
        <w:t>■</w:t>
      </w:r>
      <w:r w:rsidR="00FE3246" w:rsidRPr="005F7D5C">
        <w:rPr>
          <w:lang w:val="ro-MD"/>
        </w:rPr>
        <w:t>)</w:t>
      </w:r>
    </w:p>
    <w:p w14:paraId="1A4A743D" w14:textId="155CD056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>d) Ig</w:t>
      </w:r>
      <w:r w:rsidR="00F1444A" w:rsidRPr="005F7D5C">
        <w:rPr>
          <w:lang w:val="ro-MD"/>
        </w:rPr>
        <w:t>D</w:t>
      </w:r>
    </w:p>
    <w:p w14:paraId="355A1470" w14:textId="62A37E03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>e) Ig</w:t>
      </w:r>
      <w:r w:rsidR="00F1444A" w:rsidRPr="005F7D5C">
        <w:rPr>
          <w:lang w:val="ro-MD"/>
        </w:rPr>
        <w:t>M</w:t>
      </w:r>
    </w:p>
    <w:p w14:paraId="5BCEE314" w14:textId="77777777" w:rsidR="00FD4803" w:rsidRPr="005F7D5C" w:rsidRDefault="00FD4803" w:rsidP="00D82EE6">
      <w:pPr>
        <w:rPr>
          <w:lang w:val="ro-MD"/>
        </w:rPr>
      </w:pPr>
    </w:p>
    <w:p w14:paraId="5FE29A2A" w14:textId="0E3071DC" w:rsidR="00FE3246" w:rsidRPr="005F7D5C" w:rsidRDefault="00FE3246" w:rsidP="00FE3246">
      <w:pPr>
        <w:pStyle w:val="1"/>
        <w:numPr>
          <w:ilvl w:val="0"/>
          <w:numId w:val="95"/>
        </w:numPr>
        <w:rPr>
          <w:lang w:val="ro-MD"/>
        </w:rPr>
      </w:pPr>
      <w:r w:rsidRPr="005F7D5C">
        <w:rPr>
          <w:lang w:val="ro-MD"/>
        </w:rPr>
        <w:t xml:space="preserve">Care sunt caracteristicile </w:t>
      </w:r>
      <w:r w:rsidR="00FD4803" w:rsidRPr="005F7D5C">
        <w:rPr>
          <w:lang w:val="ro-MD"/>
        </w:rPr>
        <w:t>imunității dobândite:</w:t>
      </w:r>
    </w:p>
    <w:p w14:paraId="491516B7" w14:textId="5D134D3C" w:rsidR="00FD4803" w:rsidRPr="005F7D5C" w:rsidRDefault="00FD4803" w:rsidP="00FE3246">
      <w:pPr>
        <w:pStyle w:val="1"/>
        <w:numPr>
          <w:ilvl w:val="0"/>
          <w:numId w:val="52"/>
        </w:numPr>
        <w:rPr>
          <w:lang w:val="ro-MD"/>
        </w:rPr>
      </w:pPr>
      <w:r w:rsidRPr="005F7D5C">
        <w:rPr>
          <w:lang w:val="ro-MD"/>
        </w:rPr>
        <w:t>Capacitatea de a interveni imediat după întâlnirea cu un antigen</w:t>
      </w:r>
    </w:p>
    <w:p w14:paraId="491548AA" w14:textId="20F56107" w:rsidR="00FD4803" w:rsidRPr="005F7D5C" w:rsidRDefault="00FD4803" w:rsidP="006B18EF">
      <w:pPr>
        <w:pStyle w:val="1"/>
        <w:numPr>
          <w:ilvl w:val="0"/>
          <w:numId w:val="52"/>
        </w:numPr>
        <w:spacing w:after="100" w:afterAutospacing="1"/>
        <w:rPr>
          <w:lang w:val="ro-MD"/>
        </w:rPr>
      </w:pPr>
      <w:r w:rsidRPr="005F7D5C">
        <w:rPr>
          <w:lang w:val="ro-MD"/>
        </w:rPr>
        <w:t>Toleranță la antigenele proprii</w:t>
      </w:r>
      <w:r w:rsidR="00FE3246" w:rsidRPr="005F7D5C">
        <w:rPr>
          <w:lang w:val="ro-MD"/>
        </w:rPr>
        <w:t xml:space="preserve"> (</w:t>
      </w:r>
      <w:r w:rsidR="00FE3246" w:rsidRPr="005F7D5C">
        <w:rPr>
          <w:color w:val="FF0000"/>
          <w:lang w:val="ro-MD"/>
        </w:rPr>
        <w:t>■</w:t>
      </w:r>
      <w:r w:rsidR="00FE3246" w:rsidRPr="005F7D5C">
        <w:rPr>
          <w:lang w:val="ro-MD"/>
        </w:rPr>
        <w:t>)</w:t>
      </w:r>
    </w:p>
    <w:p w14:paraId="509187F6" w14:textId="633F8A10" w:rsidR="00FD4803" w:rsidRPr="005F7D5C" w:rsidRDefault="00FD4803" w:rsidP="006B18EF">
      <w:pPr>
        <w:pStyle w:val="1"/>
        <w:numPr>
          <w:ilvl w:val="0"/>
          <w:numId w:val="52"/>
        </w:numPr>
        <w:spacing w:after="100" w:afterAutospacing="1"/>
        <w:rPr>
          <w:lang w:val="ro-MD"/>
        </w:rPr>
      </w:pPr>
      <w:r w:rsidRPr="005F7D5C">
        <w:rPr>
          <w:lang w:val="ro-MD"/>
        </w:rPr>
        <w:t>Recunoașterea specifică a antigenelor</w:t>
      </w:r>
      <w:r w:rsidR="00FE3246" w:rsidRPr="005F7D5C">
        <w:rPr>
          <w:lang w:val="ro-MD"/>
        </w:rPr>
        <w:t xml:space="preserve"> (</w:t>
      </w:r>
      <w:r w:rsidR="00FE3246" w:rsidRPr="005F7D5C">
        <w:rPr>
          <w:color w:val="FF0000"/>
          <w:lang w:val="ro-MD"/>
        </w:rPr>
        <w:t>■</w:t>
      </w:r>
      <w:r w:rsidR="00FE3246" w:rsidRPr="005F7D5C">
        <w:rPr>
          <w:lang w:val="ro-MD"/>
        </w:rPr>
        <w:t>)</w:t>
      </w:r>
    </w:p>
    <w:p w14:paraId="7A19B8E9" w14:textId="00CBE9EB" w:rsidR="00FD4803" w:rsidRPr="005F7D5C" w:rsidRDefault="00FD4803" w:rsidP="006B18EF">
      <w:pPr>
        <w:pStyle w:val="1"/>
        <w:numPr>
          <w:ilvl w:val="0"/>
          <w:numId w:val="52"/>
        </w:numPr>
        <w:spacing w:after="100" w:afterAutospacing="1"/>
        <w:rPr>
          <w:lang w:val="ro-MD"/>
        </w:rPr>
      </w:pPr>
      <w:r w:rsidRPr="005F7D5C">
        <w:rPr>
          <w:lang w:val="ro-MD"/>
        </w:rPr>
        <w:t>Imunitate la reinfecții</w:t>
      </w:r>
      <w:r w:rsidR="00FE3246" w:rsidRPr="005F7D5C">
        <w:rPr>
          <w:lang w:val="ro-MD"/>
        </w:rPr>
        <w:t xml:space="preserve"> (</w:t>
      </w:r>
      <w:r w:rsidR="00FE3246" w:rsidRPr="005F7D5C">
        <w:rPr>
          <w:color w:val="FF0000"/>
          <w:lang w:val="ro-MD"/>
        </w:rPr>
        <w:t>■</w:t>
      </w:r>
      <w:r w:rsidR="00FE3246" w:rsidRPr="005F7D5C">
        <w:rPr>
          <w:lang w:val="ro-MD"/>
        </w:rPr>
        <w:t>)</w:t>
      </w:r>
    </w:p>
    <w:p w14:paraId="47D7CCF6" w14:textId="5731C8DD" w:rsidR="00FD4803" w:rsidRPr="005F7D5C" w:rsidRDefault="00FD4803" w:rsidP="006B18EF">
      <w:pPr>
        <w:pStyle w:val="1"/>
        <w:numPr>
          <w:ilvl w:val="0"/>
          <w:numId w:val="52"/>
        </w:numPr>
        <w:spacing w:after="100" w:afterAutospacing="1"/>
        <w:rPr>
          <w:lang w:val="ro-MD"/>
        </w:rPr>
      </w:pPr>
      <w:r w:rsidRPr="005F7D5C">
        <w:rPr>
          <w:lang w:val="ro-MD"/>
        </w:rPr>
        <w:t>Memorie imunologică</w:t>
      </w:r>
      <w:r w:rsidR="00FE3246" w:rsidRPr="005F7D5C">
        <w:rPr>
          <w:lang w:val="ro-MD"/>
        </w:rPr>
        <w:t xml:space="preserve"> (</w:t>
      </w:r>
      <w:r w:rsidR="00FE3246" w:rsidRPr="005F7D5C">
        <w:rPr>
          <w:color w:val="FF0000"/>
          <w:lang w:val="ro-MD"/>
        </w:rPr>
        <w:t>■</w:t>
      </w:r>
      <w:r w:rsidR="00FE3246" w:rsidRPr="005F7D5C">
        <w:rPr>
          <w:lang w:val="ro-MD"/>
        </w:rPr>
        <w:t>)</w:t>
      </w:r>
    </w:p>
    <w:p w14:paraId="3CDEDF32" w14:textId="019EB752" w:rsidR="00FD4803" w:rsidRPr="005F7D5C" w:rsidRDefault="00FE3246" w:rsidP="00FE3246">
      <w:pPr>
        <w:pStyle w:val="1"/>
        <w:numPr>
          <w:ilvl w:val="0"/>
          <w:numId w:val="95"/>
        </w:numPr>
        <w:rPr>
          <w:lang w:val="ro-MD"/>
        </w:rPr>
      </w:pPr>
      <w:r w:rsidRPr="005F7D5C">
        <w:rPr>
          <w:lang w:val="ro-MD"/>
        </w:rPr>
        <w:t xml:space="preserve">Care sunt caracteristicile </w:t>
      </w:r>
      <w:r w:rsidR="00FD4803" w:rsidRPr="005F7D5C">
        <w:rPr>
          <w:lang w:val="ro-MD"/>
        </w:rPr>
        <w:t>imunității umorale:</w:t>
      </w:r>
    </w:p>
    <w:p w14:paraId="4D25553C" w14:textId="066991EF" w:rsidR="00FD4803" w:rsidRPr="005F7D5C" w:rsidRDefault="00FD4803" w:rsidP="00FE3246">
      <w:pPr>
        <w:pStyle w:val="1"/>
        <w:numPr>
          <w:ilvl w:val="0"/>
          <w:numId w:val="53"/>
        </w:numPr>
        <w:rPr>
          <w:lang w:val="ro-MD"/>
        </w:rPr>
      </w:pPr>
      <w:r w:rsidRPr="005F7D5C">
        <w:rPr>
          <w:lang w:val="ro-MD"/>
        </w:rPr>
        <w:t>Se realizează prin intermediul anticorpilor (Ig)</w:t>
      </w:r>
      <w:r w:rsidR="00FE3246" w:rsidRPr="005F7D5C">
        <w:rPr>
          <w:lang w:val="ro-MD"/>
        </w:rPr>
        <w:t xml:space="preserve"> (</w:t>
      </w:r>
      <w:r w:rsidR="00FE3246" w:rsidRPr="005F7D5C">
        <w:rPr>
          <w:color w:val="FF0000"/>
          <w:lang w:val="ro-MD"/>
        </w:rPr>
        <w:t>■</w:t>
      </w:r>
      <w:r w:rsidR="00FE3246" w:rsidRPr="005F7D5C">
        <w:rPr>
          <w:lang w:val="ro-MD"/>
        </w:rPr>
        <w:t>)</w:t>
      </w:r>
    </w:p>
    <w:p w14:paraId="2C43B0FF" w14:textId="45257266" w:rsidR="00FD4803" w:rsidRPr="005F7D5C" w:rsidRDefault="00FD4803" w:rsidP="006B18EF">
      <w:pPr>
        <w:pStyle w:val="1"/>
        <w:numPr>
          <w:ilvl w:val="0"/>
          <w:numId w:val="53"/>
        </w:numPr>
        <w:spacing w:after="100" w:afterAutospacing="1"/>
        <w:rPr>
          <w:lang w:val="ro-MD"/>
        </w:rPr>
      </w:pPr>
      <w:r w:rsidRPr="005F7D5C">
        <w:rPr>
          <w:lang w:val="ro-MD"/>
        </w:rPr>
        <w:lastRenderedPageBreak/>
        <w:t>Este dirijată contra microorganismelor extracelulare</w:t>
      </w:r>
      <w:r w:rsidR="00FE3246" w:rsidRPr="005F7D5C">
        <w:rPr>
          <w:lang w:val="ro-MD"/>
        </w:rPr>
        <w:t xml:space="preserve"> (</w:t>
      </w:r>
      <w:r w:rsidR="00FE3246" w:rsidRPr="005F7D5C">
        <w:rPr>
          <w:color w:val="FF0000"/>
          <w:lang w:val="ro-MD"/>
        </w:rPr>
        <w:t>■</w:t>
      </w:r>
      <w:r w:rsidR="00FE3246" w:rsidRPr="005F7D5C">
        <w:rPr>
          <w:lang w:val="ro-MD"/>
        </w:rPr>
        <w:t>)</w:t>
      </w:r>
    </w:p>
    <w:p w14:paraId="3BE9E414" w14:textId="1FBBF697" w:rsidR="00FD4803" w:rsidRPr="005F7D5C" w:rsidRDefault="00FD4803" w:rsidP="006B18EF">
      <w:pPr>
        <w:pStyle w:val="1"/>
        <w:numPr>
          <w:ilvl w:val="0"/>
          <w:numId w:val="53"/>
        </w:numPr>
        <w:spacing w:after="100" w:afterAutospacing="1"/>
        <w:rPr>
          <w:lang w:val="ro-MD"/>
        </w:rPr>
      </w:pPr>
      <w:r w:rsidRPr="005F7D5C">
        <w:rPr>
          <w:lang w:val="ro-MD"/>
        </w:rPr>
        <w:t>Neutralizează toxinele și enzimele bacteriene</w:t>
      </w:r>
      <w:r w:rsidR="00FE3246" w:rsidRPr="005F7D5C">
        <w:rPr>
          <w:lang w:val="ro-MD"/>
        </w:rPr>
        <w:t xml:space="preserve"> (</w:t>
      </w:r>
      <w:r w:rsidR="00FE3246" w:rsidRPr="005F7D5C">
        <w:rPr>
          <w:color w:val="FF0000"/>
          <w:lang w:val="ro-MD"/>
        </w:rPr>
        <w:t>■</w:t>
      </w:r>
      <w:r w:rsidR="00FE3246" w:rsidRPr="005F7D5C">
        <w:rPr>
          <w:lang w:val="ro-MD"/>
        </w:rPr>
        <w:t>)</w:t>
      </w:r>
    </w:p>
    <w:p w14:paraId="16DFAB02" w14:textId="77777777" w:rsidR="00FD4803" w:rsidRPr="005F7D5C" w:rsidRDefault="00FD4803" w:rsidP="006B18EF">
      <w:pPr>
        <w:pStyle w:val="1"/>
        <w:numPr>
          <w:ilvl w:val="0"/>
          <w:numId w:val="53"/>
        </w:numPr>
        <w:spacing w:after="100" w:afterAutospacing="1"/>
        <w:rPr>
          <w:lang w:val="ro-MD"/>
        </w:rPr>
      </w:pPr>
      <w:r w:rsidRPr="005F7D5C">
        <w:rPr>
          <w:lang w:val="ro-MD"/>
        </w:rPr>
        <w:t>Exercită efect asupra paraziților intracelulari și a celulelor modificate</w:t>
      </w:r>
    </w:p>
    <w:p w14:paraId="1DB03A1B" w14:textId="4A72233D" w:rsidR="00FD4803" w:rsidRPr="005F7D5C" w:rsidRDefault="00FD4803" w:rsidP="006B18EF">
      <w:pPr>
        <w:pStyle w:val="1"/>
        <w:numPr>
          <w:ilvl w:val="0"/>
          <w:numId w:val="53"/>
        </w:numPr>
        <w:spacing w:after="100" w:afterAutospacing="1"/>
        <w:rPr>
          <w:lang w:val="ro-MD"/>
        </w:rPr>
      </w:pPr>
      <w:r w:rsidRPr="005F7D5C">
        <w:rPr>
          <w:lang w:val="ro-MD"/>
        </w:rPr>
        <w:t>Efectorii principali sunt limfocitele T</w:t>
      </w:r>
      <w:r w:rsidR="00FE3246" w:rsidRPr="005F7D5C">
        <w:rPr>
          <w:lang w:val="ro-MD"/>
        </w:rPr>
        <w:t xml:space="preserve"> CD8 </w:t>
      </w:r>
    </w:p>
    <w:p w14:paraId="0CB1D123" w14:textId="47D6118F" w:rsidR="00FD4803" w:rsidRPr="005F7D5C" w:rsidRDefault="00FE3246" w:rsidP="00FE3246">
      <w:pPr>
        <w:pStyle w:val="1"/>
        <w:numPr>
          <w:ilvl w:val="0"/>
          <w:numId w:val="95"/>
        </w:numPr>
        <w:rPr>
          <w:lang w:val="ro-MD"/>
        </w:rPr>
      </w:pPr>
      <w:r w:rsidRPr="005F7D5C">
        <w:rPr>
          <w:lang w:val="ro-MD"/>
        </w:rPr>
        <w:t xml:space="preserve">Care sunt caracteristicile </w:t>
      </w:r>
      <w:r w:rsidR="00FD4803" w:rsidRPr="005F7D5C">
        <w:rPr>
          <w:lang w:val="ro-MD"/>
        </w:rPr>
        <w:t>imunității celulare:</w:t>
      </w:r>
    </w:p>
    <w:p w14:paraId="1CB0EF74" w14:textId="0DC3B1EC" w:rsidR="00FD4803" w:rsidRPr="005F7D5C" w:rsidRDefault="00FD4803" w:rsidP="00FE3246">
      <w:pPr>
        <w:pStyle w:val="1"/>
        <w:numPr>
          <w:ilvl w:val="0"/>
          <w:numId w:val="54"/>
        </w:numPr>
        <w:rPr>
          <w:lang w:val="ro-MD"/>
        </w:rPr>
      </w:pPr>
      <w:r w:rsidRPr="005F7D5C">
        <w:rPr>
          <w:lang w:val="ro-MD"/>
        </w:rPr>
        <w:t>Este realizată prin intermediul limfocitelor T</w:t>
      </w:r>
      <w:r w:rsidR="00FE3246" w:rsidRPr="005F7D5C">
        <w:rPr>
          <w:lang w:val="ro-MD"/>
        </w:rPr>
        <w:t xml:space="preserve"> (</w:t>
      </w:r>
      <w:r w:rsidR="00FE3246" w:rsidRPr="005F7D5C">
        <w:rPr>
          <w:color w:val="FF0000"/>
          <w:lang w:val="ro-MD"/>
        </w:rPr>
        <w:t>■</w:t>
      </w:r>
      <w:r w:rsidR="00FE3246" w:rsidRPr="005F7D5C">
        <w:rPr>
          <w:lang w:val="ro-MD"/>
        </w:rPr>
        <w:t>)</w:t>
      </w:r>
    </w:p>
    <w:p w14:paraId="4ADEF069" w14:textId="62B6C909" w:rsidR="00FD4803" w:rsidRPr="005F7D5C" w:rsidRDefault="00FD4803" w:rsidP="006B18EF">
      <w:pPr>
        <w:pStyle w:val="1"/>
        <w:numPr>
          <w:ilvl w:val="0"/>
          <w:numId w:val="54"/>
        </w:numPr>
        <w:spacing w:after="100" w:afterAutospacing="1"/>
        <w:rPr>
          <w:lang w:val="ro-MD"/>
        </w:rPr>
      </w:pPr>
      <w:r w:rsidRPr="005F7D5C">
        <w:rPr>
          <w:lang w:val="ro-MD"/>
        </w:rPr>
        <w:t xml:space="preserve">Este </w:t>
      </w:r>
      <w:r w:rsidR="00FE3246" w:rsidRPr="005F7D5C">
        <w:rPr>
          <w:lang w:val="ro-MD"/>
        </w:rPr>
        <w:t xml:space="preserve">îndreptată </w:t>
      </w:r>
      <w:r w:rsidRPr="005F7D5C">
        <w:rPr>
          <w:lang w:val="ro-MD"/>
        </w:rPr>
        <w:t>contra microorganismelor extracelulare</w:t>
      </w:r>
    </w:p>
    <w:p w14:paraId="777DB39E" w14:textId="084B84B5" w:rsidR="00FE3246" w:rsidRPr="005F7D5C" w:rsidRDefault="00FE3246" w:rsidP="006B18EF">
      <w:pPr>
        <w:pStyle w:val="1"/>
        <w:numPr>
          <w:ilvl w:val="0"/>
          <w:numId w:val="54"/>
        </w:numPr>
        <w:spacing w:after="100" w:afterAutospacing="1"/>
        <w:rPr>
          <w:lang w:val="ro-MD"/>
        </w:rPr>
      </w:pPr>
      <w:r w:rsidRPr="005F7D5C">
        <w:rPr>
          <w:lang w:val="ro-MD"/>
        </w:rPr>
        <w:t xml:space="preserve">Este îndreptată contra </w:t>
      </w:r>
      <w:r w:rsidR="003E7AD3" w:rsidRPr="005F7D5C">
        <w:rPr>
          <w:lang w:val="ro-MD"/>
        </w:rPr>
        <w:t xml:space="preserve">endotoxinelor bacteriene </w:t>
      </w:r>
    </w:p>
    <w:p w14:paraId="2112DB8F" w14:textId="56BC7DAE" w:rsidR="00FD4803" w:rsidRPr="005F7D5C" w:rsidRDefault="00FD4803" w:rsidP="006B18EF">
      <w:pPr>
        <w:pStyle w:val="1"/>
        <w:numPr>
          <w:ilvl w:val="0"/>
          <w:numId w:val="54"/>
        </w:numPr>
        <w:spacing w:after="100" w:afterAutospacing="1"/>
        <w:rPr>
          <w:lang w:val="ro-MD"/>
        </w:rPr>
      </w:pPr>
      <w:r w:rsidRPr="005F7D5C">
        <w:rPr>
          <w:lang w:val="ro-MD"/>
        </w:rPr>
        <w:t xml:space="preserve">Se </w:t>
      </w:r>
      <w:r w:rsidR="00FE3246" w:rsidRPr="005F7D5C">
        <w:rPr>
          <w:lang w:val="ro-MD"/>
        </w:rPr>
        <w:t>active</w:t>
      </w:r>
      <w:r w:rsidRPr="005F7D5C">
        <w:rPr>
          <w:lang w:val="ro-MD"/>
        </w:rPr>
        <w:t xml:space="preserve">ază </w:t>
      </w:r>
      <w:r w:rsidR="00FE3246" w:rsidRPr="005F7D5C">
        <w:rPr>
          <w:lang w:val="ro-MD"/>
        </w:rPr>
        <w:t>de</w:t>
      </w:r>
      <w:r w:rsidRPr="005F7D5C">
        <w:rPr>
          <w:lang w:val="ro-MD"/>
        </w:rPr>
        <w:t xml:space="preserve"> </w:t>
      </w:r>
      <w:r w:rsidR="00FE3246" w:rsidRPr="005F7D5C">
        <w:rPr>
          <w:lang w:val="ro-MD"/>
        </w:rPr>
        <w:t xml:space="preserve">complementul C3a </w:t>
      </w:r>
    </w:p>
    <w:p w14:paraId="6B7DCBC5" w14:textId="4A86965E" w:rsidR="00FD4803" w:rsidRPr="005F7D5C" w:rsidRDefault="00FD4803" w:rsidP="006B18EF">
      <w:pPr>
        <w:pStyle w:val="1"/>
        <w:numPr>
          <w:ilvl w:val="0"/>
          <w:numId w:val="54"/>
        </w:numPr>
        <w:spacing w:after="100" w:afterAutospacing="1"/>
        <w:rPr>
          <w:lang w:val="ro-MD"/>
        </w:rPr>
      </w:pPr>
      <w:r w:rsidRPr="005F7D5C">
        <w:rPr>
          <w:lang w:val="ro-MD"/>
        </w:rPr>
        <w:t>Participă la activarea macrofagelor</w:t>
      </w:r>
      <w:r w:rsidR="00FE3246" w:rsidRPr="005F7D5C">
        <w:rPr>
          <w:lang w:val="ro-MD"/>
        </w:rPr>
        <w:t xml:space="preserve"> (</w:t>
      </w:r>
      <w:r w:rsidR="00FE3246" w:rsidRPr="005F7D5C">
        <w:rPr>
          <w:color w:val="FF0000"/>
          <w:lang w:val="ro-MD"/>
        </w:rPr>
        <w:t>■</w:t>
      </w:r>
      <w:r w:rsidR="00FE3246" w:rsidRPr="005F7D5C">
        <w:rPr>
          <w:lang w:val="ro-MD"/>
        </w:rPr>
        <w:t>)</w:t>
      </w:r>
    </w:p>
    <w:p w14:paraId="53FF4811" w14:textId="5468348C" w:rsidR="00FD4803" w:rsidRPr="005F7D5C" w:rsidRDefault="00487F1B" w:rsidP="00487F1B">
      <w:pPr>
        <w:pStyle w:val="1"/>
        <w:numPr>
          <w:ilvl w:val="0"/>
          <w:numId w:val="95"/>
        </w:numPr>
        <w:rPr>
          <w:lang w:val="ro-MD"/>
        </w:rPr>
      </w:pPr>
      <w:r w:rsidRPr="005F7D5C">
        <w:rPr>
          <w:lang w:val="ro-MD"/>
        </w:rPr>
        <w:t xml:space="preserve">Care sunt caracteristicile </w:t>
      </w:r>
      <w:r w:rsidR="00FD4803" w:rsidRPr="005F7D5C">
        <w:rPr>
          <w:lang w:val="ro-MD"/>
        </w:rPr>
        <w:t xml:space="preserve">unui antigen </w:t>
      </w:r>
      <w:r w:rsidRPr="005F7D5C">
        <w:rPr>
          <w:lang w:val="ro-MD"/>
        </w:rPr>
        <w:t>in</w:t>
      </w:r>
      <w:r w:rsidR="00FD4803" w:rsidRPr="005F7D5C">
        <w:rPr>
          <w:lang w:val="ro-MD"/>
        </w:rPr>
        <w:t>complet:</w:t>
      </w:r>
    </w:p>
    <w:p w14:paraId="55602C57" w14:textId="3CB5E17D" w:rsidR="00FD4803" w:rsidRPr="005F7D5C" w:rsidRDefault="00FD4803" w:rsidP="00487F1B">
      <w:pPr>
        <w:pStyle w:val="1"/>
        <w:numPr>
          <w:ilvl w:val="0"/>
          <w:numId w:val="56"/>
        </w:numPr>
        <w:spacing w:after="100" w:afterAutospacing="1"/>
        <w:rPr>
          <w:lang w:val="ro-MD"/>
        </w:rPr>
      </w:pPr>
      <w:r w:rsidRPr="005F7D5C">
        <w:rPr>
          <w:lang w:val="ro-MD"/>
        </w:rPr>
        <w:t>Are masă moleculară mică</w:t>
      </w:r>
      <w:r w:rsidR="00487F1B" w:rsidRPr="005F7D5C">
        <w:rPr>
          <w:lang w:val="ro-MD"/>
        </w:rPr>
        <w:t xml:space="preserve"> (</w:t>
      </w:r>
      <w:r w:rsidR="00487F1B" w:rsidRPr="005F7D5C">
        <w:rPr>
          <w:color w:val="FF0000"/>
          <w:lang w:val="ro-MD"/>
        </w:rPr>
        <w:t>■</w:t>
      </w:r>
      <w:r w:rsidR="00487F1B" w:rsidRPr="005F7D5C">
        <w:rPr>
          <w:lang w:val="ro-MD"/>
        </w:rPr>
        <w:t>)</w:t>
      </w:r>
    </w:p>
    <w:p w14:paraId="6591E0A4" w14:textId="565A9CA7" w:rsidR="00FD4803" w:rsidRPr="005F7D5C" w:rsidRDefault="00487F1B" w:rsidP="006B18EF">
      <w:pPr>
        <w:pStyle w:val="1"/>
        <w:numPr>
          <w:ilvl w:val="0"/>
          <w:numId w:val="56"/>
        </w:numPr>
        <w:spacing w:after="100" w:afterAutospacing="1"/>
        <w:rPr>
          <w:lang w:val="ro-MD"/>
        </w:rPr>
      </w:pPr>
      <w:r w:rsidRPr="005F7D5C">
        <w:rPr>
          <w:lang w:val="ro-MD"/>
        </w:rPr>
        <w:t xml:space="preserve">Are masă moleculară mare </w:t>
      </w:r>
    </w:p>
    <w:p w14:paraId="2863E805" w14:textId="756780A1" w:rsidR="00FD4803" w:rsidRPr="005F7D5C" w:rsidRDefault="00FD4803" w:rsidP="006B18EF">
      <w:pPr>
        <w:pStyle w:val="1"/>
        <w:numPr>
          <w:ilvl w:val="0"/>
          <w:numId w:val="56"/>
        </w:numPr>
        <w:spacing w:after="100" w:afterAutospacing="1"/>
        <w:rPr>
          <w:lang w:val="ro-MD"/>
        </w:rPr>
      </w:pPr>
      <w:r w:rsidRPr="005F7D5C">
        <w:rPr>
          <w:lang w:val="ro-MD"/>
        </w:rPr>
        <w:t>Nu este imunogen</w:t>
      </w:r>
      <w:r w:rsidR="00487F1B" w:rsidRPr="005F7D5C">
        <w:rPr>
          <w:lang w:val="ro-MD"/>
        </w:rPr>
        <w:t xml:space="preserve"> (</w:t>
      </w:r>
      <w:r w:rsidR="00487F1B" w:rsidRPr="005F7D5C">
        <w:rPr>
          <w:color w:val="FF0000"/>
          <w:lang w:val="ro-MD"/>
        </w:rPr>
        <w:t>■</w:t>
      </w:r>
      <w:r w:rsidR="00487F1B" w:rsidRPr="005F7D5C">
        <w:rPr>
          <w:lang w:val="ro-MD"/>
        </w:rPr>
        <w:t>)</w:t>
      </w:r>
    </w:p>
    <w:p w14:paraId="1BC8C5A3" w14:textId="0E8FA16F" w:rsidR="00FD4803" w:rsidRPr="005F7D5C" w:rsidRDefault="00FD4803" w:rsidP="006B18EF">
      <w:pPr>
        <w:pStyle w:val="1"/>
        <w:numPr>
          <w:ilvl w:val="0"/>
          <w:numId w:val="56"/>
        </w:numPr>
        <w:spacing w:after="100" w:afterAutospacing="1"/>
        <w:rPr>
          <w:lang w:val="ro-MD"/>
        </w:rPr>
      </w:pPr>
      <w:r w:rsidRPr="005F7D5C">
        <w:rPr>
          <w:lang w:val="ro-MD"/>
        </w:rPr>
        <w:t>Posedă antigenitate</w:t>
      </w:r>
      <w:r w:rsidR="00487F1B" w:rsidRPr="005F7D5C">
        <w:rPr>
          <w:lang w:val="ro-MD"/>
        </w:rPr>
        <w:t xml:space="preserve"> (</w:t>
      </w:r>
      <w:r w:rsidR="00487F1B" w:rsidRPr="005F7D5C">
        <w:rPr>
          <w:color w:val="FF0000"/>
          <w:lang w:val="ro-MD"/>
        </w:rPr>
        <w:t>■</w:t>
      </w:r>
      <w:r w:rsidR="00487F1B" w:rsidRPr="005F7D5C">
        <w:rPr>
          <w:lang w:val="ro-MD"/>
        </w:rPr>
        <w:t>)</w:t>
      </w:r>
    </w:p>
    <w:p w14:paraId="0052AC13" w14:textId="0D7FED99" w:rsidR="00FD4803" w:rsidRPr="005F7D5C" w:rsidRDefault="00487F1B" w:rsidP="006B18EF">
      <w:pPr>
        <w:pStyle w:val="1"/>
        <w:numPr>
          <w:ilvl w:val="0"/>
          <w:numId w:val="56"/>
        </w:numPr>
        <w:spacing w:after="100" w:afterAutospacing="1"/>
        <w:rPr>
          <w:lang w:val="ro-MD"/>
        </w:rPr>
      </w:pPr>
      <w:r w:rsidRPr="005F7D5C">
        <w:rPr>
          <w:lang w:val="ro-MD"/>
        </w:rPr>
        <w:t xml:space="preserve">Nu trece bariera hematoencefală </w:t>
      </w:r>
    </w:p>
    <w:p w14:paraId="3AD81CD8" w14:textId="42D91C8E" w:rsidR="00FD4803" w:rsidRPr="005F7D5C" w:rsidRDefault="00487F1B" w:rsidP="00487F1B">
      <w:pPr>
        <w:pStyle w:val="1"/>
        <w:numPr>
          <w:ilvl w:val="0"/>
          <w:numId w:val="95"/>
        </w:numPr>
        <w:rPr>
          <w:lang w:val="ro-MD"/>
        </w:rPr>
      </w:pPr>
      <w:r w:rsidRPr="005F7D5C">
        <w:rPr>
          <w:lang w:val="ro-MD"/>
        </w:rPr>
        <w:t xml:space="preserve">Care sunt </w:t>
      </w:r>
      <w:r w:rsidR="00FD4803" w:rsidRPr="005F7D5C">
        <w:rPr>
          <w:lang w:val="ro-MD"/>
        </w:rPr>
        <w:t xml:space="preserve">organele periferice ale </w:t>
      </w:r>
      <w:r w:rsidRPr="005F7D5C">
        <w:rPr>
          <w:lang w:val="ro-MD"/>
        </w:rPr>
        <w:t>s</w:t>
      </w:r>
      <w:r w:rsidR="00FD4803" w:rsidRPr="005F7D5C">
        <w:rPr>
          <w:lang w:val="ro-MD"/>
        </w:rPr>
        <w:t xml:space="preserve">istemului </w:t>
      </w:r>
      <w:r w:rsidRPr="005F7D5C">
        <w:rPr>
          <w:lang w:val="ro-MD"/>
        </w:rPr>
        <w:t>i</w:t>
      </w:r>
      <w:r w:rsidR="00FD4803" w:rsidRPr="005F7D5C">
        <w:rPr>
          <w:lang w:val="ro-MD"/>
        </w:rPr>
        <w:t>mun:</w:t>
      </w:r>
    </w:p>
    <w:p w14:paraId="0FD76FC6" w14:textId="7726ADA3" w:rsidR="00FD4803" w:rsidRPr="005F7D5C" w:rsidRDefault="00FD4803" w:rsidP="00487F1B">
      <w:pPr>
        <w:pStyle w:val="1"/>
        <w:numPr>
          <w:ilvl w:val="0"/>
          <w:numId w:val="60"/>
        </w:numPr>
        <w:rPr>
          <w:lang w:val="ro-MD"/>
        </w:rPr>
      </w:pPr>
      <w:r w:rsidRPr="005F7D5C">
        <w:rPr>
          <w:lang w:val="ro-MD"/>
        </w:rPr>
        <w:t>Splina</w:t>
      </w:r>
      <w:r w:rsidR="00487F1B" w:rsidRPr="005F7D5C">
        <w:rPr>
          <w:lang w:val="ro-MD"/>
        </w:rPr>
        <w:t xml:space="preserve">  (</w:t>
      </w:r>
      <w:r w:rsidR="00487F1B" w:rsidRPr="005F7D5C">
        <w:rPr>
          <w:color w:val="FF0000"/>
          <w:lang w:val="ro-MD"/>
        </w:rPr>
        <w:t>■</w:t>
      </w:r>
      <w:r w:rsidR="00487F1B" w:rsidRPr="005F7D5C">
        <w:rPr>
          <w:lang w:val="ro-MD"/>
        </w:rPr>
        <w:t>)</w:t>
      </w:r>
    </w:p>
    <w:p w14:paraId="56E7C895" w14:textId="77777777" w:rsidR="00FD4803" w:rsidRPr="005F7D5C" w:rsidRDefault="00FD4803" w:rsidP="006B18EF">
      <w:pPr>
        <w:pStyle w:val="1"/>
        <w:numPr>
          <w:ilvl w:val="0"/>
          <w:numId w:val="60"/>
        </w:numPr>
        <w:spacing w:after="100" w:afterAutospacing="1"/>
        <w:rPr>
          <w:lang w:val="ro-MD"/>
        </w:rPr>
      </w:pPr>
      <w:r w:rsidRPr="005F7D5C">
        <w:rPr>
          <w:lang w:val="ro-MD"/>
        </w:rPr>
        <w:t>Timusul</w:t>
      </w:r>
    </w:p>
    <w:p w14:paraId="1506EB2D" w14:textId="33594FDC" w:rsidR="00FD4803" w:rsidRPr="005F7D5C" w:rsidRDefault="00FD4803" w:rsidP="006B18EF">
      <w:pPr>
        <w:pStyle w:val="1"/>
        <w:numPr>
          <w:ilvl w:val="0"/>
          <w:numId w:val="60"/>
        </w:numPr>
        <w:spacing w:after="100" w:afterAutospacing="1"/>
        <w:rPr>
          <w:lang w:val="ro-MD"/>
        </w:rPr>
      </w:pPr>
      <w:r w:rsidRPr="005F7D5C">
        <w:rPr>
          <w:lang w:val="ro-MD"/>
        </w:rPr>
        <w:t>Plăcile Payer</w:t>
      </w:r>
      <w:r w:rsidR="00487F1B" w:rsidRPr="005F7D5C">
        <w:rPr>
          <w:lang w:val="ro-MD"/>
        </w:rPr>
        <w:t xml:space="preserve">  (</w:t>
      </w:r>
      <w:r w:rsidR="00487F1B" w:rsidRPr="005F7D5C">
        <w:rPr>
          <w:color w:val="FF0000"/>
          <w:lang w:val="ro-MD"/>
        </w:rPr>
        <w:t>■</w:t>
      </w:r>
      <w:r w:rsidR="00487F1B" w:rsidRPr="005F7D5C">
        <w:rPr>
          <w:lang w:val="ro-MD"/>
        </w:rPr>
        <w:t>)</w:t>
      </w:r>
    </w:p>
    <w:p w14:paraId="4578D82B" w14:textId="7A581239" w:rsidR="00FD4803" w:rsidRPr="005F7D5C" w:rsidRDefault="00FD4803" w:rsidP="006B18EF">
      <w:pPr>
        <w:pStyle w:val="1"/>
        <w:numPr>
          <w:ilvl w:val="0"/>
          <w:numId w:val="60"/>
        </w:numPr>
        <w:spacing w:after="100" w:afterAutospacing="1"/>
        <w:rPr>
          <w:lang w:val="ro-MD"/>
        </w:rPr>
      </w:pPr>
      <w:r w:rsidRPr="005F7D5C">
        <w:rPr>
          <w:lang w:val="ro-MD"/>
        </w:rPr>
        <w:t>Amigdalele</w:t>
      </w:r>
      <w:r w:rsidR="00487F1B" w:rsidRPr="005F7D5C">
        <w:rPr>
          <w:lang w:val="ro-MD"/>
        </w:rPr>
        <w:t xml:space="preserve">  (</w:t>
      </w:r>
      <w:r w:rsidR="00487F1B" w:rsidRPr="005F7D5C">
        <w:rPr>
          <w:color w:val="FF0000"/>
          <w:lang w:val="ro-MD"/>
        </w:rPr>
        <w:t>■</w:t>
      </w:r>
      <w:r w:rsidR="00487F1B" w:rsidRPr="005F7D5C">
        <w:rPr>
          <w:lang w:val="ro-MD"/>
        </w:rPr>
        <w:t>)</w:t>
      </w:r>
    </w:p>
    <w:p w14:paraId="4809B3A6" w14:textId="77777777" w:rsidR="00FD4803" w:rsidRPr="005F7D5C" w:rsidRDefault="00FD4803" w:rsidP="00874808">
      <w:pPr>
        <w:pStyle w:val="1"/>
        <w:numPr>
          <w:ilvl w:val="0"/>
          <w:numId w:val="60"/>
        </w:numPr>
        <w:spacing w:after="100" w:afterAutospacing="1"/>
        <w:rPr>
          <w:lang w:val="ro-MD"/>
        </w:rPr>
      </w:pPr>
      <w:r w:rsidRPr="005F7D5C">
        <w:rPr>
          <w:lang w:val="ro-MD"/>
        </w:rPr>
        <w:t>Măduva osoasă</w:t>
      </w:r>
    </w:p>
    <w:p w14:paraId="373DD2D4" w14:textId="608BE64E" w:rsidR="00FD4803" w:rsidRPr="005F7D5C" w:rsidRDefault="00487F1B" w:rsidP="00487F1B">
      <w:pPr>
        <w:pStyle w:val="1"/>
        <w:ind w:left="360"/>
        <w:rPr>
          <w:lang w:val="ro-MD"/>
        </w:rPr>
      </w:pPr>
      <w:r w:rsidRPr="005F7D5C">
        <w:rPr>
          <w:lang w:val="ro-MD"/>
        </w:rPr>
        <w:t>19. Caracterizați receptorul pentru antigen prezent pe limfocite B mature (BCR)</w:t>
      </w:r>
      <w:r w:rsidR="00FD4803" w:rsidRPr="005F7D5C">
        <w:rPr>
          <w:lang w:val="ro-MD"/>
        </w:rPr>
        <w:t>:</w:t>
      </w:r>
    </w:p>
    <w:p w14:paraId="59CDDB97" w14:textId="2AC93BDE" w:rsidR="00FD4803" w:rsidRPr="005F7D5C" w:rsidRDefault="00FD4803" w:rsidP="00487F1B">
      <w:pPr>
        <w:pStyle w:val="1"/>
        <w:numPr>
          <w:ilvl w:val="0"/>
          <w:numId w:val="61"/>
        </w:numPr>
        <w:rPr>
          <w:lang w:val="ro-MD"/>
        </w:rPr>
      </w:pPr>
      <w:r w:rsidRPr="005F7D5C">
        <w:rPr>
          <w:lang w:val="ro-MD"/>
        </w:rPr>
        <w:t xml:space="preserve">Este </w:t>
      </w:r>
      <w:r w:rsidR="00524E96" w:rsidRPr="005F7D5C">
        <w:rPr>
          <w:lang w:val="ro-MD"/>
        </w:rPr>
        <w:t>reprezentat de monomerul IgM</w:t>
      </w:r>
    </w:p>
    <w:p w14:paraId="5FF61D76" w14:textId="6FB8985E" w:rsidR="00524E96" w:rsidRPr="005F7D5C" w:rsidRDefault="00524E96" w:rsidP="00524E96">
      <w:pPr>
        <w:pStyle w:val="1"/>
        <w:numPr>
          <w:ilvl w:val="0"/>
          <w:numId w:val="61"/>
        </w:numPr>
        <w:spacing w:after="100" w:afterAutospacing="1"/>
        <w:rPr>
          <w:lang w:val="ro-MD"/>
        </w:rPr>
      </w:pPr>
      <w:r w:rsidRPr="005F7D5C">
        <w:rPr>
          <w:lang w:val="ro-MD"/>
        </w:rPr>
        <w:t>Este reprezentat de pentamerul de Ig</w:t>
      </w:r>
      <w:r w:rsidR="000714EF" w:rsidRPr="005F7D5C">
        <w:rPr>
          <w:lang w:val="ro-MD"/>
        </w:rPr>
        <w:t>G</w:t>
      </w:r>
    </w:p>
    <w:p w14:paraId="211FD92E" w14:textId="6592F813" w:rsidR="00FD4803" w:rsidRPr="005F7D5C" w:rsidRDefault="00FD4803" w:rsidP="006B18EF">
      <w:pPr>
        <w:pStyle w:val="1"/>
        <w:numPr>
          <w:ilvl w:val="0"/>
          <w:numId w:val="61"/>
        </w:numPr>
        <w:spacing w:after="100" w:afterAutospacing="1"/>
        <w:rPr>
          <w:lang w:val="ro-MD"/>
        </w:rPr>
      </w:pPr>
      <w:r w:rsidRPr="005F7D5C">
        <w:rPr>
          <w:lang w:val="ro-MD"/>
        </w:rPr>
        <w:t xml:space="preserve">Este reprezentat de </w:t>
      </w:r>
      <w:r w:rsidR="000714EF" w:rsidRPr="005F7D5C">
        <w:rPr>
          <w:lang w:val="ro-MD"/>
        </w:rPr>
        <w:t>dimerul IgA</w:t>
      </w:r>
    </w:p>
    <w:p w14:paraId="1636C6E3" w14:textId="5BA68AF4" w:rsidR="000714EF" w:rsidRPr="005F7D5C" w:rsidRDefault="000714EF" w:rsidP="000714EF">
      <w:pPr>
        <w:pStyle w:val="1"/>
        <w:numPr>
          <w:ilvl w:val="0"/>
          <w:numId w:val="61"/>
        </w:numPr>
        <w:spacing w:after="100" w:afterAutospacing="1"/>
        <w:rPr>
          <w:lang w:val="ro-MD"/>
        </w:rPr>
      </w:pPr>
      <w:r w:rsidRPr="005F7D5C">
        <w:rPr>
          <w:lang w:val="ro-MD"/>
        </w:rPr>
        <w:t>Recunoaște și interacționează cu antigene solubile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45CA9E2E" w14:textId="3480F92E" w:rsidR="00FD4803" w:rsidRPr="005F7D5C" w:rsidRDefault="00FD4803" w:rsidP="006B18EF">
      <w:pPr>
        <w:pStyle w:val="1"/>
        <w:numPr>
          <w:ilvl w:val="0"/>
          <w:numId w:val="61"/>
        </w:numPr>
        <w:spacing w:after="100" w:afterAutospacing="1"/>
        <w:rPr>
          <w:lang w:val="ro-MD"/>
        </w:rPr>
      </w:pPr>
      <w:r w:rsidRPr="005F7D5C">
        <w:rPr>
          <w:lang w:val="ro-MD"/>
        </w:rPr>
        <w:t>Recunoaște și interacționează cu antigene membranare</w:t>
      </w:r>
      <w:r w:rsidR="000714EF" w:rsidRPr="005F7D5C">
        <w:rPr>
          <w:lang w:val="ro-MD"/>
        </w:rPr>
        <w:t xml:space="preserve"> (</w:t>
      </w:r>
      <w:r w:rsidR="000714EF" w:rsidRPr="005F7D5C">
        <w:rPr>
          <w:color w:val="FF0000"/>
          <w:lang w:val="ro-MD"/>
        </w:rPr>
        <w:t>■</w:t>
      </w:r>
      <w:r w:rsidR="000714EF" w:rsidRPr="005F7D5C">
        <w:rPr>
          <w:lang w:val="ro-MD"/>
        </w:rPr>
        <w:t>)</w:t>
      </w:r>
    </w:p>
    <w:p w14:paraId="590C92D8" w14:textId="6373674C" w:rsidR="00FD4803" w:rsidRPr="005F7D5C" w:rsidRDefault="000714EF" w:rsidP="000714EF">
      <w:pPr>
        <w:pStyle w:val="1"/>
        <w:tabs>
          <w:tab w:val="left" w:pos="780"/>
        </w:tabs>
        <w:ind w:left="0"/>
        <w:rPr>
          <w:lang w:val="ro-MD"/>
        </w:rPr>
      </w:pPr>
      <w:r w:rsidRPr="005F7D5C">
        <w:rPr>
          <w:lang w:val="ro-MD"/>
        </w:rPr>
        <w:t xml:space="preserve">20. Caracterizați </w:t>
      </w:r>
      <w:r w:rsidR="00FD4803" w:rsidRPr="005F7D5C">
        <w:rPr>
          <w:lang w:val="ro-MD"/>
        </w:rPr>
        <w:t>procesarea antigenelor endogene:</w:t>
      </w:r>
    </w:p>
    <w:p w14:paraId="526A5D82" w14:textId="0BA21064" w:rsidR="00FD4803" w:rsidRPr="005F7D5C" w:rsidRDefault="00FD4803" w:rsidP="000714EF">
      <w:pPr>
        <w:pStyle w:val="1"/>
        <w:numPr>
          <w:ilvl w:val="0"/>
          <w:numId w:val="93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Asocierea cu CMH clasa II</w:t>
      </w:r>
    </w:p>
    <w:p w14:paraId="5592136D" w14:textId="54D0664F" w:rsidR="00FD4803" w:rsidRPr="005F7D5C" w:rsidRDefault="00FD4803" w:rsidP="009902F7">
      <w:pPr>
        <w:pStyle w:val="1"/>
        <w:numPr>
          <w:ilvl w:val="0"/>
          <w:numId w:val="93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Dezintegrarea în fagolizosomă</w:t>
      </w:r>
    </w:p>
    <w:p w14:paraId="60001636" w14:textId="035D2CBB" w:rsidR="00FD4803" w:rsidRPr="005F7D5C" w:rsidRDefault="00FD4803" w:rsidP="009902F7">
      <w:pPr>
        <w:pStyle w:val="1"/>
        <w:numPr>
          <w:ilvl w:val="0"/>
          <w:numId w:val="93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 xml:space="preserve">Dezintegrarea </w:t>
      </w:r>
      <w:r w:rsidR="000714EF" w:rsidRPr="005F7D5C">
        <w:rPr>
          <w:lang w:val="ro-MD"/>
        </w:rPr>
        <w:t>în</w:t>
      </w:r>
      <w:r w:rsidRPr="005F7D5C">
        <w:rPr>
          <w:lang w:val="ro-MD"/>
        </w:rPr>
        <w:t xml:space="preserve"> proteasom</w:t>
      </w:r>
      <w:r w:rsidR="000714EF" w:rsidRPr="005F7D5C">
        <w:rPr>
          <w:lang w:val="ro-MD"/>
        </w:rPr>
        <w:t>ă (</w:t>
      </w:r>
      <w:r w:rsidR="000714EF" w:rsidRPr="005F7D5C">
        <w:rPr>
          <w:color w:val="FF0000"/>
          <w:lang w:val="ro-MD"/>
        </w:rPr>
        <w:t>■</w:t>
      </w:r>
      <w:r w:rsidR="000714EF" w:rsidRPr="005F7D5C">
        <w:rPr>
          <w:lang w:val="ro-MD"/>
        </w:rPr>
        <w:t>)</w:t>
      </w:r>
    </w:p>
    <w:p w14:paraId="7E60F8BE" w14:textId="77777777" w:rsidR="00FD4803" w:rsidRPr="005F7D5C" w:rsidRDefault="00FD4803" w:rsidP="009902F7">
      <w:pPr>
        <w:pStyle w:val="1"/>
        <w:numPr>
          <w:ilvl w:val="0"/>
          <w:numId w:val="93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 xml:space="preserve">Disocierea catenei invariabile </w:t>
      </w:r>
    </w:p>
    <w:p w14:paraId="69339D23" w14:textId="1D712942" w:rsidR="00FD4803" w:rsidRDefault="00FD4803" w:rsidP="009902F7">
      <w:pPr>
        <w:pStyle w:val="1"/>
        <w:numPr>
          <w:ilvl w:val="0"/>
          <w:numId w:val="93"/>
        </w:numPr>
        <w:tabs>
          <w:tab w:val="left" w:pos="780"/>
        </w:tabs>
        <w:rPr>
          <w:lang w:val="ro-MD"/>
        </w:rPr>
      </w:pPr>
      <w:r w:rsidRPr="005F7D5C">
        <w:rPr>
          <w:lang w:val="ro-MD"/>
        </w:rPr>
        <w:t>Asocierea cu CMH clasa I</w:t>
      </w:r>
      <w:r w:rsidR="000714EF" w:rsidRPr="005F7D5C">
        <w:rPr>
          <w:lang w:val="ro-MD"/>
        </w:rPr>
        <w:t xml:space="preserve"> (</w:t>
      </w:r>
      <w:r w:rsidR="000714EF" w:rsidRPr="005F7D5C">
        <w:rPr>
          <w:color w:val="FF0000"/>
          <w:lang w:val="ro-MD"/>
        </w:rPr>
        <w:t>■</w:t>
      </w:r>
      <w:r w:rsidR="000714EF" w:rsidRPr="005F7D5C">
        <w:rPr>
          <w:lang w:val="ro-MD"/>
        </w:rPr>
        <w:t>)</w:t>
      </w:r>
    </w:p>
    <w:p w14:paraId="06533B47" w14:textId="77777777" w:rsidR="005F7D5C" w:rsidRPr="005F7D5C" w:rsidRDefault="005F7D5C" w:rsidP="005F7D5C">
      <w:pPr>
        <w:pStyle w:val="1"/>
        <w:tabs>
          <w:tab w:val="left" w:pos="780"/>
        </w:tabs>
        <w:rPr>
          <w:lang w:val="ro-MD"/>
        </w:rPr>
      </w:pPr>
    </w:p>
    <w:p w14:paraId="0BA848E3" w14:textId="5FABEB93" w:rsidR="00FD4803" w:rsidRPr="005F7D5C" w:rsidRDefault="00D77340" w:rsidP="000714EF">
      <w:pPr>
        <w:pStyle w:val="1"/>
        <w:numPr>
          <w:ilvl w:val="0"/>
          <w:numId w:val="96"/>
        </w:numPr>
        <w:rPr>
          <w:lang w:val="ro-MD"/>
        </w:rPr>
      </w:pPr>
      <w:r w:rsidRPr="005F7D5C">
        <w:rPr>
          <w:lang w:val="ro-MD"/>
        </w:rPr>
        <w:t xml:space="preserve">Caracterizați </w:t>
      </w:r>
      <w:r w:rsidR="00FD4803" w:rsidRPr="005F7D5C">
        <w:rPr>
          <w:lang w:val="ro-MD"/>
        </w:rPr>
        <w:t>limfocitele T CD4:</w:t>
      </w:r>
    </w:p>
    <w:p w14:paraId="5200D24E" w14:textId="6493EDA4" w:rsidR="00FD4803" w:rsidRPr="005F7D5C" w:rsidRDefault="00FD4803" w:rsidP="000714EF">
      <w:pPr>
        <w:pStyle w:val="1"/>
        <w:numPr>
          <w:ilvl w:val="0"/>
          <w:numId w:val="64"/>
        </w:numPr>
        <w:rPr>
          <w:lang w:val="ro-MD"/>
        </w:rPr>
      </w:pPr>
      <w:r w:rsidRPr="005F7D5C">
        <w:rPr>
          <w:lang w:val="ro-MD"/>
        </w:rPr>
        <w:t>Recunosc peptide antigenice combinate cu molecule CMH clasa II</w:t>
      </w:r>
      <w:r w:rsidR="00D77340" w:rsidRPr="005F7D5C">
        <w:rPr>
          <w:lang w:val="ro-MD"/>
        </w:rPr>
        <w:t xml:space="preserve"> (</w:t>
      </w:r>
      <w:r w:rsidR="00D77340" w:rsidRPr="005F7D5C">
        <w:rPr>
          <w:color w:val="FF0000"/>
          <w:lang w:val="ro-MD"/>
        </w:rPr>
        <w:t>■</w:t>
      </w:r>
      <w:r w:rsidR="00D77340" w:rsidRPr="005F7D5C">
        <w:rPr>
          <w:lang w:val="ro-MD"/>
        </w:rPr>
        <w:t>)</w:t>
      </w:r>
    </w:p>
    <w:p w14:paraId="0490C9C4" w14:textId="77777777" w:rsidR="00FD4803" w:rsidRPr="005F7D5C" w:rsidRDefault="00FD4803" w:rsidP="006B18EF">
      <w:pPr>
        <w:pStyle w:val="1"/>
        <w:numPr>
          <w:ilvl w:val="0"/>
          <w:numId w:val="64"/>
        </w:numPr>
        <w:spacing w:after="100" w:afterAutospacing="1"/>
        <w:rPr>
          <w:lang w:val="ro-MD"/>
        </w:rPr>
      </w:pPr>
      <w:r w:rsidRPr="005F7D5C">
        <w:rPr>
          <w:lang w:val="ro-MD"/>
        </w:rPr>
        <w:t>Recunosc peptide antigenice combinate cu molecule CMH clasa I</w:t>
      </w:r>
    </w:p>
    <w:p w14:paraId="419905FF" w14:textId="487826C7" w:rsidR="00FD4803" w:rsidRPr="005F7D5C" w:rsidRDefault="00FD4803" w:rsidP="006B18EF">
      <w:pPr>
        <w:pStyle w:val="1"/>
        <w:numPr>
          <w:ilvl w:val="0"/>
          <w:numId w:val="64"/>
        </w:numPr>
        <w:spacing w:after="100" w:afterAutospacing="1"/>
        <w:rPr>
          <w:lang w:val="ro-MD"/>
        </w:rPr>
      </w:pPr>
      <w:r w:rsidRPr="005F7D5C">
        <w:rPr>
          <w:lang w:val="ro-MD"/>
        </w:rPr>
        <w:t>La un stimul antigenic</w:t>
      </w:r>
      <w:r w:rsidR="00D77340" w:rsidRPr="005F7D5C">
        <w:rPr>
          <w:lang w:val="ro-MD"/>
        </w:rPr>
        <w:t xml:space="preserve"> </w:t>
      </w:r>
      <w:r w:rsidRPr="005F7D5C">
        <w:rPr>
          <w:lang w:val="ro-MD"/>
        </w:rPr>
        <w:t>se diferențiază în celule efectoare Th</w:t>
      </w:r>
      <w:r w:rsidR="00D77340" w:rsidRPr="005F7D5C">
        <w:rPr>
          <w:lang w:val="ro-MD"/>
        </w:rPr>
        <w:t xml:space="preserve"> (</w:t>
      </w:r>
      <w:r w:rsidR="00D77340" w:rsidRPr="005F7D5C">
        <w:rPr>
          <w:color w:val="FF0000"/>
          <w:lang w:val="ro-MD"/>
        </w:rPr>
        <w:t>■</w:t>
      </w:r>
      <w:r w:rsidR="00D77340" w:rsidRPr="005F7D5C">
        <w:rPr>
          <w:lang w:val="ro-MD"/>
        </w:rPr>
        <w:t>)</w:t>
      </w:r>
    </w:p>
    <w:p w14:paraId="2687DE68" w14:textId="46979854" w:rsidR="00FD4803" w:rsidRPr="005F7D5C" w:rsidRDefault="00FD4803" w:rsidP="006B18EF">
      <w:pPr>
        <w:pStyle w:val="1"/>
        <w:numPr>
          <w:ilvl w:val="0"/>
          <w:numId w:val="64"/>
        </w:numPr>
        <w:spacing w:after="100" w:afterAutospacing="1"/>
        <w:rPr>
          <w:lang w:val="ro-MD"/>
        </w:rPr>
      </w:pPr>
      <w:r w:rsidRPr="005F7D5C">
        <w:rPr>
          <w:lang w:val="ro-MD"/>
        </w:rPr>
        <w:t>La un stimul antigenic</w:t>
      </w:r>
      <w:r w:rsidR="00D77340" w:rsidRPr="005F7D5C">
        <w:rPr>
          <w:lang w:val="ro-MD"/>
        </w:rPr>
        <w:t xml:space="preserve"> </w:t>
      </w:r>
      <w:r w:rsidRPr="005F7D5C">
        <w:rPr>
          <w:lang w:val="ro-MD"/>
        </w:rPr>
        <w:t>se diferențiază în celule efectoare Tc</w:t>
      </w:r>
    </w:p>
    <w:p w14:paraId="456BFC4B" w14:textId="26CAA51C" w:rsidR="00FD4803" w:rsidRPr="005F7D5C" w:rsidRDefault="00FD4803" w:rsidP="006B18EF">
      <w:pPr>
        <w:pStyle w:val="1"/>
        <w:numPr>
          <w:ilvl w:val="0"/>
          <w:numId w:val="64"/>
        </w:numPr>
        <w:spacing w:after="100" w:afterAutospacing="1"/>
        <w:rPr>
          <w:lang w:val="ro-MD"/>
        </w:rPr>
      </w:pPr>
      <w:r w:rsidRPr="005F7D5C">
        <w:rPr>
          <w:lang w:val="ro-MD"/>
        </w:rPr>
        <w:t>Participă în instaurarea răspunsului imun umoral și celular</w:t>
      </w:r>
      <w:r w:rsidR="00D77340" w:rsidRPr="005F7D5C">
        <w:rPr>
          <w:lang w:val="ro-MD"/>
        </w:rPr>
        <w:t xml:space="preserve"> (</w:t>
      </w:r>
      <w:r w:rsidR="00D77340" w:rsidRPr="005F7D5C">
        <w:rPr>
          <w:color w:val="FF0000"/>
          <w:lang w:val="ro-MD"/>
        </w:rPr>
        <w:t>■</w:t>
      </w:r>
      <w:r w:rsidR="00D77340" w:rsidRPr="005F7D5C">
        <w:rPr>
          <w:lang w:val="ro-MD"/>
        </w:rPr>
        <w:t>)</w:t>
      </w:r>
    </w:p>
    <w:p w14:paraId="5ABAB225" w14:textId="1E13D6AF" w:rsidR="00FD4803" w:rsidRPr="005F7D5C" w:rsidRDefault="00D77340" w:rsidP="00D77340">
      <w:pPr>
        <w:pStyle w:val="1"/>
        <w:numPr>
          <w:ilvl w:val="0"/>
          <w:numId w:val="96"/>
        </w:numPr>
        <w:rPr>
          <w:lang w:val="ro-MD"/>
        </w:rPr>
      </w:pPr>
      <w:r w:rsidRPr="005F7D5C">
        <w:rPr>
          <w:lang w:val="ro-MD"/>
        </w:rPr>
        <w:t xml:space="preserve">Caracterizați </w:t>
      </w:r>
      <w:r w:rsidR="00FD4803" w:rsidRPr="005F7D5C">
        <w:rPr>
          <w:lang w:val="ro-MD"/>
        </w:rPr>
        <w:t>limfocitele T CD8:</w:t>
      </w:r>
    </w:p>
    <w:p w14:paraId="47511AAB" w14:textId="4EE5A134" w:rsidR="00FD4803" w:rsidRPr="005F7D5C" w:rsidRDefault="00FD4803" w:rsidP="009E44BE">
      <w:pPr>
        <w:pStyle w:val="1"/>
        <w:numPr>
          <w:ilvl w:val="0"/>
          <w:numId w:val="65"/>
        </w:numPr>
        <w:rPr>
          <w:lang w:val="ro-MD"/>
        </w:rPr>
      </w:pPr>
      <w:r w:rsidRPr="005F7D5C">
        <w:rPr>
          <w:lang w:val="ro-MD"/>
        </w:rPr>
        <w:t>Recunosc peptide antigenice combinate cu molecule CMH clasa II</w:t>
      </w:r>
    </w:p>
    <w:p w14:paraId="0D78FB2D" w14:textId="6A747400" w:rsidR="00FD4803" w:rsidRPr="005F7D5C" w:rsidRDefault="00FD4803" w:rsidP="006B18EF">
      <w:pPr>
        <w:pStyle w:val="1"/>
        <w:numPr>
          <w:ilvl w:val="0"/>
          <w:numId w:val="65"/>
        </w:numPr>
        <w:spacing w:after="100" w:afterAutospacing="1"/>
        <w:rPr>
          <w:lang w:val="ro-MD"/>
        </w:rPr>
      </w:pPr>
      <w:r w:rsidRPr="005F7D5C">
        <w:rPr>
          <w:lang w:val="ro-MD"/>
        </w:rPr>
        <w:t>Recunosc peptide antigenice combinate cu molecule CMH clasa I</w:t>
      </w:r>
      <w:r w:rsidR="00660B38" w:rsidRPr="005F7D5C">
        <w:rPr>
          <w:lang w:val="ro-MD"/>
        </w:rPr>
        <w:t xml:space="preserve"> (</w:t>
      </w:r>
      <w:r w:rsidR="00660B38" w:rsidRPr="005F7D5C">
        <w:rPr>
          <w:color w:val="FF0000"/>
          <w:lang w:val="ro-MD"/>
        </w:rPr>
        <w:t>■</w:t>
      </w:r>
      <w:r w:rsidR="00660B38" w:rsidRPr="005F7D5C">
        <w:rPr>
          <w:lang w:val="ro-MD"/>
        </w:rPr>
        <w:t>)</w:t>
      </w:r>
    </w:p>
    <w:p w14:paraId="754893C8" w14:textId="77777777" w:rsidR="00FD4803" w:rsidRPr="005F7D5C" w:rsidRDefault="00FD4803" w:rsidP="006B18EF">
      <w:pPr>
        <w:pStyle w:val="1"/>
        <w:numPr>
          <w:ilvl w:val="0"/>
          <w:numId w:val="65"/>
        </w:numPr>
        <w:spacing w:after="100" w:afterAutospacing="1"/>
        <w:rPr>
          <w:lang w:val="ro-MD"/>
        </w:rPr>
      </w:pPr>
      <w:r w:rsidRPr="005F7D5C">
        <w:rPr>
          <w:lang w:val="ro-MD"/>
        </w:rPr>
        <w:t>La un stimul antigenic, urmare a activării, se diferențiază în celule efectoare Th</w:t>
      </w:r>
    </w:p>
    <w:p w14:paraId="7AAF0188" w14:textId="612CD97B" w:rsidR="00660B38" w:rsidRPr="005F7D5C" w:rsidRDefault="00660B38" w:rsidP="00660B38">
      <w:pPr>
        <w:pStyle w:val="1"/>
        <w:numPr>
          <w:ilvl w:val="0"/>
          <w:numId w:val="65"/>
        </w:numPr>
        <w:spacing w:after="100" w:afterAutospacing="1"/>
        <w:rPr>
          <w:lang w:val="ro-MD"/>
        </w:rPr>
      </w:pPr>
      <w:r w:rsidRPr="005F7D5C">
        <w:rPr>
          <w:lang w:val="ro-MD"/>
        </w:rPr>
        <w:t>Reprezintă 60% din numărul total de limfocite</w:t>
      </w:r>
    </w:p>
    <w:p w14:paraId="3327A091" w14:textId="501A5D98" w:rsidR="00FD4803" w:rsidRPr="005F7D5C" w:rsidRDefault="00FD4803" w:rsidP="006B18EF">
      <w:pPr>
        <w:pStyle w:val="1"/>
        <w:numPr>
          <w:ilvl w:val="0"/>
          <w:numId w:val="65"/>
        </w:numPr>
        <w:spacing w:after="100" w:afterAutospacing="1"/>
        <w:rPr>
          <w:lang w:val="ro-MD"/>
        </w:rPr>
      </w:pPr>
      <w:r w:rsidRPr="005F7D5C">
        <w:rPr>
          <w:lang w:val="ro-MD"/>
        </w:rPr>
        <w:lastRenderedPageBreak/>
        <w:t xml:space="preserve">Reprezintă </w:t>
      </w:r>
      <w:r w:rsidR="00660B38" w:rsidRPr="005F7D5C">
        <w:rPr>
          <w:lang w:val="ro-MD"/>
        </w:rPr>
        <w:t>4</w:t>
      </w:r>
      <w:r w:rsidRPr="005F7D5C">
        <w:rPr>
          <w:lang w:val="ro-MD"/>
        </w:rPr>
        <w:t>0% din numărul total de limfocite</w:t>
      </w:r>
      <w:r w:rsidR="00660B38" w:rsidRPr="005F7D5C">
        <w:rPr>
          <w:lang w:val="ro-MD"/>
        </w:rPr>
        <w:t xml:space="preserve"> (</w:t>
      </w:r>
      <w:r w:rsidR="00660B38" w:rsidRPr="005F7D5C">
        <w:rPr>
          <w:color w:val="FF0000"/>
          <w:lang w:val="ro-MD"/>
        </w:rPr>
        <w:t>■</w:t>
      </w:r>
      <w:r w:rsidR="00660B38" w:rsidRPr="005F7D5C">
        <w:rPr>
          <w:lang w:val="ro-MD"/>
        </w:rPr>
        <w:t>)</w:t>
      </w:r>
    </w:p>
    <w:p w14:paraId="1247B485" w14:textId="116EE9AF" w:rsidR="00FD4803" w:rsidRPr="005F7D5C" w:rsidRDefault="00660B38" w:rsidP="00660B38">
      <w:pPr>
        <w:pStyle w:val="1"/>
        <w:numPr>
          <w:ilvl w:val="0"/>
          <w:numId w:val="96"/>
        </w:numPr>
        <w:rPr>
          <w:lang w:val="ro-MD"/>
        </w:rPr>
      </w:pPr>
      <w:r w:rsidRPr="005F7D5C">
        <w:rPr>
          <w:lang w:val="ro-MD"/>
        </w:rPr>
        <w:t>Caracterizați</w:t>
      </w:r>
      <w:r w:rsidR="00FD4803" w:rsidRPr="005F7D5C">
        <w:rPr>
          <w:lang w:val="ro-MD"/>
        </w:rPr>
        <w:t xml:space="preserve"> limfocite</w:t>
      </w:r>
      <w:r w:rsidRPr="005F7D5C">
        <w:rPr>
          <w:lang w:val="ro-MD"/>
        </w:rPr>
        <w:t>le</w:t>
      </w:r>
      <w:r w:rsidR="00FD4803" w:rsidRPr="005F7D5C">
        <w:rPr>
          <w:lang w:val="ro-MD"/>
        </w:rPr>
        <w:t xml:space="preserve"> Th1:</w:t>
      </w:r>
    </w:p>
    <w:p w14:paraId="63E4FDA0" w14:textId="20278E48" w:rsidR="00FD4803" w:rsidRPr="005F7D5C" w:rsidRDefault="00FD4803" w:rsidP="00660B38">
      <w:pPr>
        <w:pStyle w:val="1"/>
        <w:numPr>
          <w:ilvl w:val="0"/>
          <w:numId w:val="66"/>
        </w:numPr>
        <w:rPr>
          <w:lang w:val="ro-MD"/>
        </w:rPr>
      </w:pPr>
      <w:r w:rsidRPr="005F7D5C">
        <w:rPr>
          <w:lang w:val="ro-MD"/>
        </w:rPr>
        <w:t>Diferențierea în Th1</w:t>
      </w:r>
      <w:r w:rsidR="00660B38" w:rsidRPr="005F7D5C">
        <w:rPr>
          <w:lang w:val="ro-MD"/>
        </w:rPr>
        <w:t xml:space="preserve"> este</w:t>
      </w:r>
      <w:r w:rsidRPr="005F7D5C">
        <w:rPr>
          <w:lang w:val="ro-MD"/>
        </w:rPr>
        <w:t xml:space="preserve"> favorizată de IL-12, secretată de macrofage </w:t>
      </w:r>
      <w:r w:rsidR="00660B38" w:rsidRPr="005F7D5C">
        <w:rPr>
          <w:lang w:val="ro-MD"/>
        </w:rPr>
        <w:t>(</w:t>
      </w:r>
      <w:r w:rsidR="00660B38" w:rsidRPr="005F7D5C">
        <w:rPr>
          <w:color w:val="FF0000"/>
          <w:lang w:val="ro-MD"/>
        </w:rPr>
        <w:t>■</w:t>
      </w:r>
      <w:r w:rsidR="00660B38" w:rsidRPr="005F7D5C">
        <w:rPr>
          <w:lang w:val="ro-MD"/>
        </w:rPr>
        <w:t>)</w:t>
      </w:r>
    </w:p>
    <w:p w14:paraId="6140799E" w14:textId="56BBDCAE" w:rsidR="00660B38" w:rsidRPr="005F7D5C" w:rsidRDefault="00660B38" w:rsidP="00660B38">
      <w:pPr>
        <w:pStyle w:val="1"/>
        <w:numPr>
          <w:ilvl w:val="0"/>
          <w:numId w:val="66"/>
        </w:numPr>
        <w:rPr>
          <w:lang w:val="ro-MD"/>
        </w:rPr>
      </w:pPr>
      <w:r w:rsidRPr="005F7D5C">
        <w:rPr>
          <w:lang w:val="ro-MD"/>
        </w:rPr>
        <w:t>Diferențierea în Th1 este favorizată de IL-12, secretată de celule dendritice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000DF108" w14:textId="0EE9EA95" w:rsidR="00660B38" w:rsidRPr="005F7D5C" w:rsidRDefault="003A2438" w:rsidP="00660B38">
      <w:pPr>
        <w:pStyle w:val="1"/>
        <w:numPr>
          <w:ilvl w:val="0"/>
          <w:numId w:val="66"/>
        </w:numPr>
        <w:rPr>
          <w:lang w:val="ro-MD"/>
        </w:rPr>
      </w:pPr>
      <w:r w:rsidRPr="005F7D5C">
        <w:rPr>
          <w:lang w:val="ro-MD"/>
        </w:rPr>
        <w:t xml:space="preserve">Nu recunosc antigenele prezentate de limfocitele B </w:t>
      </w:r>
    </w:p>
    <w:p w14:paraId="2E391024" w14:textId="5F93FDFF" w:rsidR="00660B38" w:rsidRPr="005F7D5C" w:rsidRDefault="00660B38" w:rsidP="00660B38">
      <w:pPr>
        <w:pStyle w:val="1"/>
        <w:numPr>
          <w:ilvl w:val="0"/>
          <w:numId w:val="66"/>
        </w:numPr>
        <w:rPr>
          <w:lang w:val="ro-MD"/>
        </w:rPr>
      </w:pPr>
      <w:r w:rsidRPr="005F7D5C">
        <w:rPr>
          <w:lang w:val="ro-MD"/>
        </w:rPr>
        <w:t>Declanșează reacții anafilactice</w:t>
      </w:r>
    </w:p>
    <w:p w14:paraId="18FFCA77" w14:textId="3C88B94C" w:rsidR="00FD4803" w:rsidRPr="005F7D5C" w:rsidRDefault="003A2438" w:rsidP="006B18EF">
      <w:pPr>
        <w:pStyle w:val="1"/>
        <w:numPr>
          <w:ilvl w:val="0"/>
          <w:numId w:val="66"/>
        </w:numPr>
        <w:spacing w:after="100" w:afterAutospacing="1"/>
        <w:rPr>
          <w:lang w:val="ro-MD"/>
        </w:rPr>
      </w:pPr>
      <w:r w:rsidRPr="005F7D5C">
        <w:rPr>
          <w:lang w:val="ro-MD"/>
        </w:rPr>
        <w:t>Citokinele s</w:t>
      </w:r>
      <w:r w:rsidR="00FD4803" w:rsidRPr="005F7D5C">
        <w:rPr>
          <w:lang w:val="ro-MD"/>
        </w:rPr>
        <w:t>timul</w:t>
      </w:r>
      <w:r w:rsidR="00660B38" w:rsidRPr="005F7D5C">
        <w:rPr>
          <w:lang w:val="ro-MD"/>
        </w:rPr>
        <w:t xml:space="preserve">ează </w:t>
      </w:r>
      <w:r w:rsidR="00FD4803" w:rsidRPr="005F7D5C">
        <w:rPr>
          <w:lang w:val="ro-MD"/>
        </w:rPr>
        <w:t>prolifer</w:t>
      </w:r>
      <w:r w:rsidR="00660B38" w:rsidRPr="005F7D5C">
        <w:rPr>
          <w:lang w:val="ro-MD"/>
        </w:rPr>
        <w:t xml:space="preserve">area </w:t>
      </w:r>
      <w:r w:rsidR="00FD4803" w:rsidRPr="005F7D5C">
        <w:rPr>
          <w:lang w:val="ro-MD"/>
        </w:rPr>
        <w:t>și diferențier</w:t>
      </w:r>
      <w:r w:rsidR="00660B38" w:rsidRPr="005F7D5C">
        <w:rPr>
          <w:lang w:val="ro-MD"/>
        </w:rPr>
        <w:t>ea</w:t>
      </w:r>
      <w:r w:rsidR="00FD4803" w:rsidRPr="005F7D5C">
        <w:rPr>
          <w:lang w:val="ro-MD"/>
        </w:rPr>
        <w:t xml:space="preserve"> limfocitelor Tc</w:t>
      </w:r>
      <w:r w:rsidR="00660B38" w:rsidRPr="005F7D5C">
        <w:rPr>
          <w:lang w:val="ro-MD"/>
        </w:rPr>
        <w:t xml:space="preserve"> (</w:t>
      </w:r>
      <w:r w:rsidR="00660B38" w:rsidRPr="005F7D5C">
        <w:rPr>
          <w:color w:val="FF0000"/>
          <w:lang w:val="ro-MD"/>
        </w:rPr>
        <w:t>■</w:t>
      </w:r>
      <w:r w:rsidR="00660B38" w:rsidRPr="005F7D5C">
        <w:rPr>
          <w:lang w:val="ro-MD"/>
        </w:rPr>
        <w:t>)</w:t>
      </w:r>
    </w:p>
    <w:p w14:paraId="3012E923" w14:textId="67890E52" w:rsidR="00FD4803" w:rsidRPr="005F7D5C" w:rsidRDefault="003A2438" w:rsidP="003A2438">
      <w:pPr>
        <w:pStyle w:val="1"/>
        <w:numPr>
          <w:ilvl w:val="0"/>
          <w:numId w:val="96"/>
        </w:numPr>
        <w:rPr>
          <w:lang w:val="ro-MD"/>
        </w:rPr>
      </w:pPr>
      <w:r w:rsidRPr="005F7D5C">
        <w:rPr>
          <w:lang w:val="ro-MD"/>
        </w:rPr>
        <w:t xml:space="preserve">Caracterizați </w:t>
      </w:r>
      <w:r w:rsidR="00FD4803" w:rsidRPr="005F7D5C">
        <w:rPr>
          <w:lang w:val="ro-MD"/>
        </w:rPr>
        <w:t>limfocite Th2:</w:t>
      </w:r>
    </w:p>
    <w:p w14:paraId="2F31C06F" w14:textId="4606ED88" w:rsidR="005846A9" w:rsidRPr="005F7D5C" w:rsidRDefault="005846A9" w:rsidP="006B18EF">
      <w:pPr>
        <w:pStyle w:val="1"/>
        <w:numPr>
          <w:ilvl w:val="0"/>
          <w:numId w:val="67"/>
        </w:numPr>
        <w:spacing w:after="100" w:afterAutospacing="1"/>
        <w:rPr>
          <w:lang w:val="ro-MD"/>
        </w:rPr>
      </w:pPr>
      <w:r w:rsidRPr="005F7D5C">
        <w:rPr>
          <w:lang w:val="ro-MD"/>
        </w:rPr>
        <w:t xml:space="preserve">Nu recunosc antigene prezentate de limfocite B </w:t>
      </w:r>
    </w:p>
    <w:p w14:paraId="2B56AB71" w14:textId="3A677CF6" w:rsidR="00FD4803" w:rsidRPr="005F7D5C" w:rsidRDefault="00FD4803" w:rsidP="006B18EF">
      <w:pPr>
        <w:pStyle w:val="1"/>
        <w:numPr>
          <w:ilvl w:val="0"/>
          <w:numId w:val="67"/>
        </w:numPr>
        <w:spacing w:after="100" w:afterAutospacing="1"/>
        <w:rPr>
          <w:lang w:val="ro-MD"/>
        </w:rPr>
      </w:pPr>
      <w:r w:rsidRPr="005F7D5C">
        <w:rPr>
          <w:lang w:val="ro-MD"/>
        </w:rPr>
        <w:t>Secretă citokinele IFN-gamma, IL-2, TNF</w:t>
      </w:r>
      <w:r w:rsidR="003A2438" w:rsidRPr="005F7D5C">
        <w:rPr>
          <w:lang w:val="ro-MD"/>
        </w:rPr>
        <w:t>-a</w:t>
      </w:r>
    </w:p>
    <w:p w14:paraId="36FBD921" w14:textId="5B75CDC5" w:rsidR="00FD4803" w:rsidRPr="005F7D5C" w:rsidRDefault="00FD4803" w:rsidP="006B18EF">
      <w:pPr>
        <w:pStyle w:val="1"/>
        <w:numPr>
          <w:ilvl w:val="0"/>
          <w:numId w:val="67"/>
        </w:numPr>
        <w:spacing w:after="100" w:afterAutospacing="1"/>
        <w:rPr>
          <w:lang w:val="ro-MD"/>
        </w:rPr>
      </w:pPr>
      <w:r w:rsidRPr="005F7D5C">
        <w:rPr>
          <w:lang w:val="ro-MD"/>
        </w:rPr>
        <w:t>Citokinele secretate stimul</w:t>
      </w:r>
      <w:r w:rsidR="003A2438" w:rsidRPr="005F7D5C">
        <w:rPr>
          <w:lang w:val="ro-MD"/>
        </w:rPr>
        <w:t xml:space="preserve">ează </w:t>
      </w:r>
      <w:r w:rsidRPr="005F7D5C">
        <w:rPr>
          <w:lang w:val="ro-MD"/>
        </w:rPr>
        <w:t>prolifer</w:t>
      </w:r>
      <w:r w:rsidR="003A2438" w:rsidRPr="005F7D5C">
        <w:rPr>
          <w:lang w:val="ro-MD"/>
        </w:rPr>
        <w:t xml:space="preserve">area </w:t>
      </w:r>
      <w:r w:rsidRPr="005F7D5C">
        <w:rPr>
          <w:lang w:val="ro-MD"/>
        </w:rPr>
        <w:t>și diferențierii limfocitelor Tc</w:t>
      </w:r>
    </w:p>
    <w:p w14:paraId="76C5A0F9" w14:textId="1B86C187" w:rsidR="00FD4803" w:rsidRPr="005F7D5C" w:rsidRDefault="00FD4803" w:rsidP="006B18EF">
      <w:pPr>
        <w:pStyle w:val="1"/>
        <w:numPr>
          <w:ilvl w:val="0"/>
          <w:numId w:val="67"/>
        </w:numPr>
        <w:spacing w:after="100" w:afterAutospacing="1"/>
        <w:rPr>
          <w:lang w:val="ro-MD"/>
        </w:rPr>
      </w:pPr>
      <w:r w:rsidRPr="005F7D5C">
        <w:rPr>
          <w:lang w:val="ro-MD"/>
        </w:rPr>
        <w:t xml:space="preserve">Citokinele secretate determină reacții anafilactice </w:t>
      </w:r>
      <w:r w:rsidR="003A2438" w:rsidRPr="005F7D5C">
        <w:rPr>
          <w:lang w:val="ro-MD"/>
        </w:rPr>
        <w:t>(</w:t>
      </w:r>
      <w:r w:rsidR="003A2438" w:rsidRPr="005F7D5C">
        <w:rPr>
          <w:color w:val="FF0000"/>
          <w:lang w:val="ro-MD"/>
        </w:rPr>
        <w:t>■</w:t>
      </w:r>
      <w:r w:rsidR="003A2438" w:rsidRPr="005F7D5C">
        <w:rPr>
          <w:lang w:val="ro-MD"/>
        </w:rPr>
        <w:t>)</w:t>
      </w:r>
    </w:p>
    <w:p w14:paraId="16BD766F" w14:textId="45A32E3B" w:rsidR="00FD4803" w:rsidRPr="005F7D5C" w:rsidRDefault="00FD4803" w:rsidP="006B18EF">
      <w:pPr>
        <w:pStyle w:val="1"/>
        <w:numPr>
          <w:ilvl w:val="0"/>
          <w:numId w:val="67"/>
        </w:numPr>
        <w:spacing w:after="100" w:afterAutospacing="1"/>
        <w:rPr>
          <w:lang w:val="ro-MD"/>
        </w:rPr>
      </w:pPr>
      <w:r w:rsidRPr="005F7D5C">
        <w:rPr>
          <w:lang w:val="ro-MD"/>
        </w:rPr>
        <w:t>Recunosc antigene prezentate de limfocite B</w:t>
      </w:r>
      <w:r w:rsidR="003A2438" w:rsidRPr="005F7D5C">
        <w:rPr>
          <w:lang w:val="ro-MD"/>
        </w:rPr>
        <w:t xml:space="preserve"> (</w:t>
      </w:r>
      <w:r w:rsidR="003A2438" w:rsidRPr="005F7D5C">
        <w:rPr>
          <w:color w:val="FF0000"/>
          <w:lang w:val="ro-MD"/>
        </w:rPr>
        <w:t>■</w:t>
      </w:r>
      <w:r w:rsidR="003A2438" w:rsidRPr="005F7D5C">
        <w:rPr>
          <w:lang w:val="ro-MD"/>
        </w:rPr>
        <w:t>)</w:t>
      </w:r>
    </w:p>
    <w:p w14:paraId="25F20423" w14:textId="5B8FB784" w:rsidR="00FD4803" w:rsidRPr="005F7D5C" w:rsidRDefault="00255C7C" w:rsidP="005846A9">
      <w:pPr>
        <w:pStyle w:val="1"/>
        <w:numPr>
          <w:ilvl w:val="0"/>
          <w:numId w:val="96"/>
        </w:numPr>
        <w:rPr>
          <w:lang w:val="ro-MD"/>
        </w:rPr>
      </w:pPr>
      <w:r w:rsidRPr="005F7D5C">
        <w:rPr>
          <w:lang w:val="ro-MD"/>
        </w:rPr>
        <w:t xml:space="preserve">Caracterizați </w:t>
      </w:r>
      <w:r w:rsidR="00FD4803" w:rsidRPr="005F7D5C">
        <w:rPr>
          <w:lang w:val="ro-MD"/>
        </w:rPr>
        <w:t>moleculel</w:t>
      </w:r>
      <w:r w:rsidRPr="005F7D5C">
        <w:rPr>
          <w:lang w:val="ro-MD"/>
        </w:rPr>
        <w:t>e</w:t>
      </w:r>
      <w:r w:rsidR="00FD4803" w:rsidRPr="005F7D5C">
        <w:rPr>
          <w:lang w:val="ro-MD"/>
        </w:rPr>
        <w:t xml:space="preserve"> CMH I:</w:t>
      </w:r>
    </w:p>
    <w:p w14:paraId="50956AFD" w14:textId="30BFCEE0" w:rsidR="00FD4803" w:rsidRPr="005F7D5C" w:rsidRDefault="00FD4803" w:rsidP="005846A9">
      <w:pPr>
        <w:pStyle w:val="1"/>
        <w:numPr>
          <w:ilvl w:val="0"/>
          <w:numId w:val="73"/>
        </w:numPr>
        <w:rPr>
          <w:lang w:val="ro-MD"/>
        </w:rPr>
      </w:pPr>
      <w:r w:rsidRPr="005F7D5C">
        <w:rPr>
          <w:lang w:val="ro-MD"/>
        </w:rPr>
        <w:t>Sunt exprimate d</w:t>
      </w:r>
      <w:r w:rsidR="00B419F3" w:rsidRPr="005F7D5C">
        <w:rPr>
          <w:lang w:val="ro-MD"/>
        </w:rPr>
        <w:t>e dendrite (</w:t>
      </w:r>
      <w:r w:rsidR="00B419F3" w:rsidRPr="005F7D5C">
        <w:rPr>
          <w:color w:val="FF0000"/>
          <w:lang w:val="ro-MD"/>
        </w:rPr>
        <w:t>■</w:t>
      </w:r>
      <w:r w:rsidR="00B419F3" w:rsidRPr="005F7D5C">
        <w:rPr>
          <w:lang w:val="ro-MD"/>
        </w:rPr>
        <w:t>)</w:t>
      </w:r>
    </w:p>
    <w:p w14:paraId="49704748" w14:textId="7D8E276B" w:rsidR="00B419F3" w:rsidRPr="005F7D5C" w:rsidRDefault="00B419F3" w:rsidP="005846A9">
      <w:pPr>
        <w:pStyle w:val="1"/>
        <w:numPr>
          <w:ilvl w:val="0"/>
          <w:numId w:val="73"/>
        </w:numPr>
        <w:rPr>
          <w:lang w:val="ro-MD"/>
        </w:rPr>
      </w:pPr>
      <w:r w:rsidRPr="005F7D5C">
        <w:rPr>
          <w:lang w:val="ro-MD"/>
        </w:rPr>
        <w:t>Sunt exprimate de limfocitele B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0F364634" w14:textId="2616437F" w:rsidR="00FD4803" w:rsidRPr="005F7D5C" w:rsidRDefault="00FD4803" w:rsidP="006B18EF">
      <w:pPr>
        <w:pStyle w:val="1"/>
        <w:numPr>
          <w:ilvl w:val="0"/>
          <w:numId w:val="73"/>
        </w:numPr>
        <w:spacing w:after="100" w:afterAutospacing="1"/>
        <w:rPr>
          <w:lang w:val="ro-MD"/>
        </w:rPr>
      </w:pPr>
      <w:r w:rsidRPr="005F7D5C">
        <w:rPr>
          <w:lang w:val="ro-MD"/>
        </w:rPr>
        <w:t>Participă la prezentarea antigenelor exogene procesate în fagolizosom</w:t>
      </w:r>
      <w:r w:rsidR="00B419F3" w:rsidRPr="005F7D5C">
        <w:rPr>
          <w:lang w:val="ro-MD"/>
        </w:rPr>
        <w:t xml:space="preserve">ă </w:t>
      </w:r>
    </w:p>
    <w:p w14:paraId="302FE7A6" w14:textId="33B00F69" w:rsidR="00FD4803" w:rsidRPr="005F7D5C" w:rsidRDefault="00FD4803" w:rsidP="006B18EF">
      <w:pPr>
        <w:pStyle w:val="1"/>
        <w:numPr>
          <w:ilvl w:val="0"/>
          <w:numId w:val="73"/>
        </w:numPr>
        <w:spacing w:after="100" w:afterAutospacing="1"/>
        <w:rPr>
          <w:lang w:val="ro-MD"/>
        </w:rPr>
      </w:pPr>
      <w:r w:rsidRPr="005F7D5C">
        <w:rPr>
          <w:lang w:val="ro-MD"/>
        </w:rPr>
        <w:t xml:space="preserve">Participă la prezentarea antigenelor endogene procesate în </w:t>
      </w:r>
      <w:r w:rsidR="00255C7C" w:rsidRPr="005F7D5C">
        <w:rPr>
          <w:lang w:val="ro-MD"/>
        </w:rPr>
        <w:t>proteoso</w:t>
      </w:r>
      <w:r w:rsidRPr="005F7D5C">
        <w:rPr>
          <w:lang w:val="ro-MD"/>
        </w:rPr>
        <w:t>mă</w:t>
      </w:r>
      <w:r w:rsidR="00255C7C" w:rsidRPr="005F7D5C">
        <w:rPr>
          <w:lang w:val="ro-MD"/>
        </w:rPr>
        <w:t xml:space="preserve"> (</w:t>
      </w:r>
      <w:r w:rsidR="00255C7C" w:rsidRPr="005F7D5C">
        <w:rPr>
          <w:color w:val="FF0000"/>
          <w:lang w:val="ro-MD"/>
        </w:rPr>
        <w:t>■</w:t>
      </w:r>
      <w:r w:rsidR="00255C7C" w:rsidRPr="005F7D5C">
        <w:rPr>
          <w:lang w:val="ro-MD"/>
        </w:rPr>
        <w:t>)</w:t>
      </w:r>
    </w:p>
    <w:p w14:paraId="38D68BF8" w14:textId="61C2255C" w:rsidR="00FD4803" w:rsidRPr="005F7D5C" w:rsidRDefault="00FD4803" w:rsidP="006B18EF">
      <w:pPr>
        <w:pStyle w:val="1"/>
        <w:numPr>
          <w:ilvl w:val="0"/>
          <w:numId w:val="73"/>
        </w:numPr>
        <w:spacing w:after="100" w:afterAutospacing="1"/>
        <w:rPr>
          <w:lang w:val="ro-MD"/>
        </w:rPr>
      </w:pPr>
      <w:r w:rsidRPr="005F7D5C">
        <w:rPr>
          <w:lang w:val="ro-MD"/>
        </w:rPr>
        <w:t>Recunosc și interacționează cu receptorul CD4 de pe limfocitele T</w:t>
      </w:r>
    </w:p>
    <w:p w14:paraId="5642F51C" w14:textId="676DBA66" w:rsidR="00DE00F6" w:rsidRPr="005F7D5C" w:rsidRDefault="00DE00F6" w:rsidP="00DE00F6">
      <w:pPr>
        <w:pStyle w:val="1"/>
        <w:numPr>
          <w:ilvl w:val="0"/>
          <w:numId w:val="96"/>
        </w:numPr>
        <w:rPr>
          <w:lang w:val="ro-MD"/>
        </w:rPr>
      </w:pPr>
      <w:r w:rsidRPr="005F7D5C">
        <w:rPr>
          <w:lang w:val="ro-MD"/>
        </w:rPr>
        <w:t>Caracterizați moleculele CMH I</w:t>
      </w:r>
      <w:r w:rsidR="008F0C92" w:rsidRPr="005F7D5C">
        <w:rPr>
          <w:lang w:val="ro-MD"/>
        </w:rPr>
        <w:t>I</w:t>
      </w:r>
      <w:r w:rsidRPr="005F7D5C">
        <w:rPr>
          <w:lang w:val="ro-MD"/>
        </w:rPr>
        <w:t>:</w:t>
      </w:r>
    </w:p>
    <w:p w14:paraId="5E6542B8" w14:textId="2EDFE0F3" w:rsidR="008F0C92" w:rsidRPr="005F7D5C" w:rsidRDefault="008F0C92" w:rsidP="008F0C92">
      <w:pPr>
        <w:pStyle w:val="1"/>
        <w:ind w:left="360"/>
        <w:rPr>
          <w:lang w:val="ro-MD"/>
        </w:rPr>
      </w:pPr>
      <w:r w:rsidRPr="005F7D5C">
        <w:rPr>
          <w:lang w:val="ro-MD"/>
        </w:rPr>
        <w:t xml:space="preserve">a.   Sunt exprimate de </w:t>
      </w:r>
      <w:r w:rsidR="004832A8" w:rsidRPr="005F7D5C">
        <w:rPr>
          <w:lang w:val="ro-MD"/>
        </w:rPr>
        <w:t>limfocitele B</w:t>
      </w:r>
      <w:r w:rsidRPr="005F7D5C">
        <w:rPr>
          <w:lang w:val="ro-MD"/>
        </w:rPr>
        <w:t xml:space="preserve">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6DBD7E48" w14:textId="24091498" w:rsidR="008F0C92" w:rsidRPr="005F7D5C" w:rsidRDefault="008F0C92" w:rsidP="008F0C92">
      <w:pPr>
        <w:pStyle w:val="1"/>
        <w:numPr>
          <w:ilvl w:val="0"/>
          <w:numId w:val="97"/>
        </w:numPr>
        <w:rPr>
          <w:lang w:val="ro-MD"/>
        </w:rPr>
      </w:pPr>
      <w:r w:rsidRPr="005F7D5C">
        <w:rPr>
          <w:lang w:val="ro-MD"/>
        </w:rPr>
        <w:t xml:space="preserve">Sunt exprimate de monocite </w:t>
      </w:r>
    </w:p>
    <w:p w14:paraId="600858EC" w14:textId="5DC5A0AB" w:rsidR="00FD4803" w:rsidRPr="005F7D5C" w:rsidRDefault="00FD4803" w:rsidP="008F0C92">
      <w:pPr>
        <w:pStyle w:val="1"/>
        <w:numPr>
          <w:ilvl w:val="0"/>
          <w:numId w:val="97"/>
        </w:numPr>
        <w:spacing w:after="100" w:afterAutospacing="1"/>
        <w:rPr>
          <w:lang w:val="ro-MD"/>
        </w:rPr>
      </w:pPr>
      <w:r w:rsidRPr="005F7D5C">
        <w:rPr>
          <w:lang w:val="ro-MD"/>
        </w:rPr>
        <w:t>Participă la prezentarea antigenelor exogene procesate în fagolizosom</w:t>
      </w:r>
      <w:r w:rsidR="004832A8" w:rsidRPr="005F7D5C">
        <w:rPr>
          <w:lang w:val="ro-MD"/>
        </w:rPr>
        <w:t>ă</w:t>
      </w:r>
      <w:r w:rsidR="008F0C92" w:rsidRPr="005F7D5C">
        <w:rPr>
          <w:lang w:val="ro-MD"/>
        </w:rPr>
        <w:t xml:space="preserve"> (</w:t>
      </w:r>
      <w:r w:rsidR="008F0C92" w:rsidRPr="005F7D5C">
        <w:rPr>
          <w:color w:val="FF0000"/>
          <w:lang w:val="ro-MD"/>
        </w:rPr>
        <w:t>■</w:t>
      </w:r>
      <w:r w:rsidR="008F0C92" w:rsidRPr="005F7D5C">
        <w:rPr>
          <w:lang w:val="ro-MD"/>
        </w:rPr>
        <w:t>)</w:t>
      </w:r>
    </w:p>
    <w:p w14:paraId="3B4833B2" w14:textId="45D2D4F6" w:rsidR="00FD4803" w:rsidRPr="005F7D5C" w:rsidRDefault="00FD4803" w:rsidP="008F0C92">
      <w:pPr>
        <w:pStyle w:val="1"/>
        <w:numPr>
          <w:ilvl w:val="0"/>
          <w:numId w:val="97"/>
        </w:numPr>
        <w:spacing w:after="100" w:afterAutospacing="1"/>
        <w:rPr>
          <w:lang w:val="ro-MD"/>
        </w:rPr>
      </w:pPr>
      <w:r w:rsidRPr="005F7D5C">
        <w:rPr>
          <w:lang w:val="ro-MD"/>
        </w:rPr>
        <w:t xml:space="preserve">Participă la prezentarea antigenelor endogene procesate în </w:t>
      </w:r>
      <w:r w:rsidR="004832A8" w:rsidRPr="005F7D5C">
        <w:rPr>
          <w:lang w:val="ro-MD"/>
        </w:rPr>
        <w:t xml:space="preserve">proteosomă </w:t>
      </w:r>
    </w:p>
    <w:p w14:paraId="5BF404F6" w14:textId="582D193F" w:rsidR="00FD4803" w:rsidRPr="005F7D5C" w:rsidRDefault="00FD4803" w:rsidP="008F0C92">
      <w:pPr>
        <w:pStyle w:val="1"/>
        <w:numPr>
          <w:ilvl w:val="0"/>
          <w:numId w:val="97"/>
        </w:numPr>
        <w:spacing w:after="100" w:afterAutospacing="1"/>
        <w:rPr>
          <w:lang w:val="ro-MD"/>
        </w:rPr>
      </w:pPr>
      <w:r w:rsidRPr="005F7D5C">
        <w:rPr>
          <w:lang w:val="ro-MD"/>
        </w:rPr>
        <w:t>Recunosc și interacționează cu receptorul CD</w:t>
      </w:r>
      <w:r w:rsidR="004832A8" w:rsidRPr="005F7D5C">
        <w:rPr>
          <w:lang w:val="ro-MD"/>
        </w:rPr>
        <w:t>8</w:t>
      </w:r>
      <w:r w:rsidRPr="005F7D5C">
        <w:rPr>
          <w:lang w:val="ro-MD"/>
        </w:rPr>
        <w:t xml:space="preserve"> de pe limfocitele T</w:t>
      </w:r>
      <w:r w:rsidR="008F0C92" w:rsidRPr="005F7D5C">
        <w:rPr>
          <w:lang w:val="ro-MD"/>
        </w:rPr>
        <w:t xml:space="preserve"> </w:t>
      </w:r>
    </w:p>
    <w:p w14:paraId="3E040D23" w14:textId="1D45FAFD" w:rsidR="00FD4803" w:rsidRPr="005F7D5C" w:rsidRDefault="00E903D2" w:rsidP="007B2737">
      <w:pPr>
        <w:pStyle w:val="1"/>
        <w:numPr>
          <w:ilvl w:val="0"/>
          <w:numId w:val="96"/>
        </w:numPr>
        <w:rPr>
          <w:lang w:val="ro-MD"/>
        </w:rPr>
      </w:pPr>
      <w:r w:rsidRPr="005F7D5C">
        <w:rPr>
          <w:lang w:val="ro-MD"/>
        </w:rPr>
        <w:t xml:space="preserve">Care sunt </w:t>
      </w:r>
      <w:r w:rsidR="00FD4803" w:rsidRPr="005F7D5C">
        <w:rPr>
          <w:lang w:val="ro-MD"/>
        </w:rPr>
        <w:t>consecințele activării limfocit</w:t>
      </w:r>
      <w:r w:rsidRPr="005F7D5C">
        <w:rPr>
          <w:lang w:val="ro-MD"/>
        </w:rPr>
        <w:t>ului</w:t>
      </w:r>
      <w:r w:rsidR="00FD4803" w:rsidRPr="005F7D5C">
        <w:rPr>
          <w:lang w:val="ro-MD"/>
        </w:rPr>
        <w:t xml:space="preserve"> B de către un antigen T-independent:</w:t>
      </w:r>
    </w:p>
    <w:p w14:paraId="3C78D5FA" w14:textId="09A3FDFB" w:rsidR="00FD4803" w:rsidRPr="005F7D5C" w:rsidRDefault="00FD4803" w:rsidP="007B2737">
      <w:pPr>
        <w:pStyle w:val="1"/>
        <w:numPr>
          <w:ilvl w:val="0"/>
          <w:numId w:val="81"/>
        </w:numPr>
        <w:rPr>
          <w:lang w:val="ro-MD"/>
        </w:rPr>
      </w:pPr>
      <w:r w:rsidRPr="005F7D5C">
        <w:rPr>
          <w:lang w:val="ro-MD"/>
        </w:rPr>
        <w:t>Moarte prin apoptoză</w:t>
      </w:r>
    </w:p>
    <w:p w14:paraId="02B59EA2" w14:textId="2739A1C1" w:rsidR="00FD4803" w:rsidRPr="005F7D5C" w:rsidRDefault="00FD4803" w:rsidP="007B2737">
      <w:pPr>
        <w:pStyle w:val="1"/>
        <w:numPr>
          <w:ilvl w:val="0"/>
          <w:numId w:val="81"/>
        </w:numPr>
        <w:rPr>
          <w:lang w:val="ro-MD"/>
        </w:rPr>
      </w:pPr>
      <w:r w:rsidRPr="005F7D5C">
        <w:rPr>
          <w:lang w:val="ro-MD"/>
        </w:rPr>
        <w:t>Proliferare (expansiune clonală) directă</w:t>
      </w:r>
      <w:r w:rsidR="00E903D2" w:rsidRPr="005F7D5C">
        <w:rPr>
          <w:lang w:val="ro-MD"/>
        </w:rPr>
        <w:t xml:space="preserve"> (</w:t>
      </w:r>
      <w:r w:rsidR="00E903D2" w:rsidRPr="005F7D5C">
        <w:rPr>
          <w:color w:val="FF0000"/>
          <w:lang w:val="ro-MD"/>
        </w:rPr>
        <w:t>■</w:t>
      </w:r>
      <w:r w:rsidR="00E903D2" w:rsidRPr="005F7D5C">
        <w:rPr>
          <w:lang w:val="ro-MD"/>
        </w:rPr>
        <w:t>)</w:t>
      </w:r>
    </w:p>
    <w:p w14:paraId="0C9352EB" w14:textId="1E715919" w:rsidR="00FD4803" w:rsidRPr="005F7D5C" w:rsidRDefault="00FD4803" w:rsidP="006B18EF">
      <w:pPr>
        <w:pStyle w:val="1"/>
        <w:numPr>
          <w:ilvl w:val="0"/>
          <w:numId w:val="81"/>
        </w:numPr>
        <w:spacing w:after="100" w:afterAutospacing="1"/>
        <w:rPr>
          <w:lang w:val="ro-MD"/>
        </w:rPr>
      </w:pPr>
      <w:r w:rsidRPr="005F7D5C">
        <w:rPr>
          <w:lang w:val="ro-MD"/>
        </w:rPr>
        <w:t>Diferențiere în plasmocite</w:t>
      </w:r>
      <w:r w:rsidR="00E903D2" w:rsidRPr="005F7D5C">
        <w:rPr>
          <w:lang w:val="ro-MD"/>
        </w:rPr>
        <w:t xml:space="preserve"> (</w:t>
      </w:r>
      <w:r w:rsidR="00E903D2" w:rsidRPr="005F7D5C">
        <w:rPr>
          <w:color w:val="FF0000"/>
          <w:lang w:val="ro-MD"/>
        </w:rPr>
        <w:t>■</w:t>
      </w:r>
      <w:r w:rsidR="00E903D2" w:rsidRPr="005F7D5C">
        <w:rPr>
          <w:lang w:val="ro-MD"/>
        </w:rPr>
        <w:t>)</w:t>
      </w:r>
    </w:p>
    <w:p w14:paraId="0AE0BF58" w14:textId="3CA65EAA" w:rsidR="00FD4803" w:rsidRPr="005F7D5C" w:rsidRDefault="00E903D2" w:rsidP="006B18EF">
      <w:pPr>
        <w:pStyle w:val="1"/>
        <w:numPr>
          <w:ilvl w:val="0"/>
          <w:numId w:val="81"/>
        </w:numPr>
        <w:spacing w:after="100" w:afterAutospacing="1"/>
        <w:rPr>
          <w:lang w:val="ro-MD"/>
        </w:rPr>
      </w:pPr>
      <w:r w:rsidRPr="005F7D5C">
        <w:rPr>
          <w:lang w:val="ro-MD"/>
        </w:rPr>
        <w:t xml:space="preserve">Sinteza de IgG </w:t>
      </w:r>
    </w:p>
    <w:p w14:paraId="6B193F64" w14:textId="04E4C14E" w:rsidR="00FD4803" w:rsidRPr="005F7D5C" w:rsidRDefault="00FD4803" w:rsidP="006B18EF">
      <w:pPr>
        <w:pStyle w:val="1"/>
        <w:numPr>
          <w:ilvl w:val="0"/>
          <w:numId w:val="81"/>
        </w:numPr>
        <w:spacing w:after="100" w:afterAutospacing="1"/>
        <w:rPr>
          <w:lang w:val="ro-MD"/>
        </w:rPr>
      </w:pPr>
      <w:r w:rsidRPr="005F7D5C">
        <w:rPr>
          <w:lang w:val="ro-MD"/>
        </w:rPr>
        <w:t>Inducerea memoriei imunologice</w:t>
      </w:r>
    </w:p>
    <w:p w14:paraId="42A1C542" w14:textId="749564D0" w:rsidR="00FD4803" w:rsidRPr="005F7D5C" w:rsidRDefault="00E903D2" w:rsidP="00E903D2">
      <w:pPr>
        <w:pStyle w:val="1"/>
        <w:numPr>
          <w:ilvl w:val="0"/>
          <w:numId w:val="96"/>
        </w:numPr>
        <w:rPr>
          <w:lang w:val="ro-MD"/>
        </w:rPr>
      </w:pPr>
      <w:r w:rsidRPr="005F7D5C">
        <w:rPr>
          <w:lang w:val="ro-MD"/>
        </w:rPr>
        <w:t xml:space="preserve">Care sunt </w:t>
      </w:r>
      <w:r w:rsidR="00FD4803" w:rsidRPr="005F7D5C">
        <w:rPr>
          <w:lang w:val="ro-MD"/>
        </w:rPr>
        <w:t>consecințele activării limfocit</w:t>
      </w:r>
      <w:r w:rsidRPr="005F7D5C">
        <w:rPr>
          <w:lang w:val="ro-MD"/>
        </w:rPr>
        <w:t>ului</w:t>
      </w:r>
      <w:r w:rsidR="00FD4803" w:rsidRPr="005F7D5C">
        <w:rPr>
          <w:lang w:val="ro-MD"/>
        </w:rPr>
        <w:t xml:space="preserve"> B de către un antigen T-dependent:</w:t>
      </w:r>
    </w:p>
    <w:p w14:paraId="53195782" w14:textId="295B00D4" w:rsidR="00FD4803" w:rsidRPr="005F7D5C" w:rsidRDefault="00FD4803" w:rsidP="00E903D2">
      <w:pPr>
        <w:pStyle w:val="1"/>
        <w:numPr>
          <w:ilvl w:val="0"/>
          <w:numId w:val="82"/>
        </w:numPr>
        <w:rPr>
          <w:lang w:val="ro-MD"/>
        </w:rPr>
      </w:pPr>
      <w:r w:rsidRPr="005F7D5C">
        <w:rPr>
          <w:lang w:val="ro-MD"/>
        </w:rPr>
        <w:t xml:space="preserve">Proliferare </w:t>
      </w:r>
      <w:r w:rsidR="00E903D2" w:rsidRPr="005F7D5C">
        <w:rPr>
          <w:lang w:val="ro-MD"/>
        </w:rPr>
        <w:t xml:space="preserve">sub acțiunea </w:t>
      </w:r>
      <w:r w:rsidRPr="005F7D5C">
        <w:rPr>
          <w:lang w:val="ro-MD"/>
        </w:rPr>
        <w:t xml:space="preserve">limfocitul Th activat de </w:t>
      </w:r>
      <w:r w:rsidR="00E903D2" w:rsidRPr="005F7D5C">
        <w:rPr>
          <w:lang w:val="ro-MD"/>
        </w:rPr>
        <w:t>oricare</w:t>
      </w:r>
      <w:r w:rsidRPr="005F7D5C">
        <w:rPr>
          <w:lang w:val="ro-MD"/>
        </w:rPr>
        <w:t xml:space="preserve"> antigen</w:t>
      </w:r>
      <w:r w:rsidR="00E903D2" w:rsidRPr="005F7D5C">
        <w:rPr>
          <w:lang w:val="ro-MD"/>
        </w:rPr>
        <w:t xml:space="preserve"> complet </w:t>
      </w:r>
      <w:r w:rsidRPr="005F7D5C">
        <w:rPr>
          <w:lang w:val="ro-MD"/>
        </w:rPr>
        <w:t xml:space="preserve"> </w:t>
      </w:r>
    </w:p>
    <w:p w14:paraId="0E3EEA99" w14:textId="77777777" w:rsidR="00FD4803" w:rsidRPr="005F7D5C" w:rsidRDefault="00FD4803" w:rsidP="006B18EF">
      <w:pPr>
        <w:pStyle w:val="1"/>
        <w:numPr>
          <w:ilvl w:val="0"/>
          <w:numId w:val="82"/>
        </w:numPr>
        <w:spacing w:after="100" w:afterAutospacing="1"/>
        <w:rPr>
          <w:lang w:val="ro-MD"/>
        </w:rPr>
      </w:pPr>
      <w:r w:rsidRPr="005F7D5C">
        <w:rPr>
          <w:lang w:val="ro-MD"/>
        </w:rPr>
        <w:t>Moarte prin apoptoză</w:t>
      </w:r>
    </w:p>
    <w:p w14:paraId="1EBAB74A" w14:textId="7F34D694" w:rsidR="00FD4803" w:rsidRPr="005F7D5C" w:rsidRDefault="00E903D2" w:rsidP="006B18EF">
      <w:pPr>
        <w:pStyle w:val="1"/>
        <w:numPr>
          <w:ilvl w:val="0"/>
          <w:numId w:val="82"/>
        </w:numPr>
        <w:spacing w:after="100" w:afterAutospacing="1"/>
        <w:rPr>
          <w:lang w:val="ro-MD"/>
        </w:rPr>
      </w:pPr>
      <w:r w:rsidRPr="005F7D5C">
        <w:rPr>
          <w:lang w:val="ro-MD"/>
        </w:rPr>
        <w:t>Sinteza de Ig G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7C166533" w14:textId="1CBF101F" w:rsidR="00FD4803" w:rsidRPr="005F7D5C" w:rsidRDefault="00FD4803" w:rsidP="006B18EF">
      <w:pPr>
        <w:pStyle w:val="1"/>
        <w:numPr>
          <w:ilvl w:val="0"/>
          <w:numId w:val="82"/>
        </w:numPr>
        <w:spacing w:after="100" w:afterAutospacing="1"/>
        <w:rPr>
          <w:lang w:val="ro-MD"/>
        </w:rPr>
      </w:pPr>
      <w:r w:rsidRPr="005F7D5C">
        <w:rPr>
          <w:lang w:val="ro-MD"/>
        </w:rPr>
        <w:t xml:space="preserve">Diferențiere în plasmocite </w:t>
      </w:r>
      <w:r w:rsidR="00E903D2" w:rsidRPr="005F7D5C">
        <w:rPr>
          <w:lang w:val="ro-MD"/>
        </w:rPr>
        <w:t>(</w:t>
      </w:r>
      <w:r w:rsidR="00E903D2" w:rsidRPr="005F7D5C">
        <w:rPr>
          <w:color w:val="FF0000"/>
          <w:lang w:val="ro-MD"/>
        </w:rPr>
        <w:t>■</w:t>
      </w:r>
      <w:r w:rsidR="00E903D2" w:rsidRPr="005F7D5C">
        <w:rPr>
          <w:lang w:val="ro-MD"/>
        </w:rPr>
        <w:t>)</w:t>
      </w:r>
    </w:p>
    <w:p w14:paraId="02355522" w14:textId="73953F07" w:rsidR="00FD4803" w:rsidRPr="005F7D5C" w:rsidRDefault="00FD4803" w:rsidP="006B18EF">
      <w:pPr>
        <w:pStyle w:val="1"/>
        <w:numPr>
          <w:ilvl w:val="0"/>
          <w:numId w:val="82"/>
        </w:numPr>
        <w:spacing w:after="100" w:afterAutospacing="1"/>
        <w:rPr>
          <w:lang w:val="ro-MD"/>
        </w:rPr>
      </w:pPr>
      <w:r w:rsidRPr="005F7D5C">
        <w:rPr>
          <w:lang w:val="ro-MD"/>
        </w:rPr>
        <w:t>Inducerea memoriei imunologice</w:t>
      </w:r>
      <w:r w:rsidR="00E903D2" w:rsidRPr="005F7D5C">
        <w:rPr>
          <w:lang w:val="ro-MD"/>
        </w:rPr>
        <w:t xml:space="preserve"> (</w:t>
      </w:r>
      <w:r w:rsidR="00E903D2" w:rsidRPr="005F7D5C">
        <w:rPr>
          <w:color w:val="FF0000"/>
          <w:lang w:val="ro-MD"/>
        </w:rPr>
        <w:t>■</w:t>
      </w:r>
      <w:r w:rsidR="00E903D2" w:rsidRPr="005F7D5C">
        <w:rPr>
          <w:lang w:val="ro-MD"/>
        </w:rPr>
        <w:t>)</w:t>
      </w:r>
    </w:p>
    <w:p w14:paraId="63BE89CC" w14:textId="42396FE2" w:rsidR="00FD4803" w:rsidRPr="005F7D5C" w:rsidRDefault="00E903D2" w:rsidP="00E903D2">
      <w:pPr>
        <w:pStyle w:val="1"/>
        <w:numPr>
          <w:ilvl w:val="0"/>
          <w:numId w:val="96"/>
        </w:numPr>
        <w:rPr>
          <w:lang w:val="ro-MD"/>
        </w:rPr>
      </w:pPr>
      <w:r w:rsidRPr="005F7D5C">
        <w:rPr>
          <w:lang w:val="ro-MD"/>
        </w:rPr>
        <w:t xml:space="preserve">Caracterizați </w:t>
      </w:r>
      <w:r w:rsidR="00FD4803" w:rsidRPr="005F7D5C">
        <w:rPr>
          <w:lang w:val="ro-MD"/>
        </w:rPr>
        <w:t>răspuns</w:t>
      </w:r>
      <w:r w:rsidRPr="005F7D5C">
        <w:rPr>
          <w:lang w:val="ro-MD"/>
        </w:rPr>
        <w:t>ul</w:t>
      </w:r>
      <w:r w:rsidR="00FD4803" w:rsidRPr="005F7D5C">
        <w:rPr>
          <w:lang w:val="ro-MD"/>
        </w:rPr>
        <w:t xml:space="preserve"> imun umoral primar:</w:t>
      </w:r>
    </w:p>
    <w:p w14:paraId="1FB931DA" w14:textId="2A3C0791" w:rsidR="00FD4803" w:rsidRPr="005F7D5C" w:rsidRDefault="00FD4803" w:rsidP="00E903D2">
      <w:pPr>
        <w:pStyle w:val="1"/>
        <w:numPr>
          <w:ilvl w:val="0"/>
          <w:numId w:val="84"/>
        </w:numPr>
        <w:rPr>
          <w:lang w:val="ro-MD"/>
        </w:rPr>
      </w:pPr>
      <w:r w:rsidRPr="005F7D5C">
        <w:rPr>
          <w:lang w:val="ro-MD"/>
        </w:rPr>
        <w:t>Faza de latență durează 4-7 zile</w:t>
      </w:r>
      <w:r w:rsidR="00E903D2" w:rsidRPr="005F7D5C">
        <w:rPr>
          <w:lang w:val="ro-MD"/>
        </w:rPr>
        <w:t xml:space="preserve"> (</w:t>
      </w:r>
      <w:r w:rsidR="00E903D2" w:rsidRPr="005F7D5C">
        <w:rPr>
          <w:color w:val="FF0000"/>
          <w:lang w:val="ro-MD"/>
        </w:rPr>
        <w:t>■</w:t>
      </w:r>
      <w:r w:rsidR="00E903D2" w:rsidRPr="005F7D5C">
        <w:rPr>
          <w:lang w:val="ro-MD"/>
        </w:rPr>
        <w:t>)</w:t>
      </w:r>
    </w:p>
    <w:p w14:paraId="1EBA2A66" w14:textId="77777777" w:rsidR="00FD4803" w:rsidRPr="005F7D5C" w:rsidRDefault="00FD4803" w:rsidP="006B18EF">
      <w:pPr>
        <w:pStyle w:val="1"/>
        <w:numPr>
          <w:ilvl w:val="0"/>
          <w:numId w:val="84"/>
        </w:numPr>
        <w:spacing w:after="100" w:afterAutospacing="1"/>
        <w:rPr>
          <w:lang w:val="ro-MD"/>
        </w:rPr>
      </w:pPr>
      <w:r w:rsidRPr="005F7D5C">
        <w:rPr>
          <w:lang w:val="ro-MD"/>
        </w:rPr>
        <w:t>Faza de latență durează câteva ore</w:t>
      </w:r>
    </w:p>
    <w:p w14:paraId="66F9595A" w14:textId="49CA1596" w:rsidR="00FD4803" w:rsidRPr="005F7D5C" w:rsidRDefault="00FD4803" w:rsidP="006B18EF">
      <w:pPr>
        <w:pStyle w:val="1"/>
        <w:numPr>
          <w:ilvl w:val="0"/>
          <w:numId w:val="84"/>
        </w:numPr>
        <w:spacing w:after="100" w:afterAutospacing="1"/>
        <w:rPr>
          <w:lang w:val="ro-MD"/>
        </w:rPr>
      </w:pPr>
      <w:r w:rsidRPr="005F7D5C">
        <w:rPr>
          <w:lang w:val="ro-MD"/>
        </w:rPr>
        <w:t>Inițial se sintetizează anticorpi reprezentați de IgM</w:t>
      </w:r>
      <w:r w:rsidR="00E903D2" w:rsidRPr="005F7D5C">
        <w:rPr>
          <w:lang w:val="ro-MD"/>
        </w:rPr>
        <w:t xml:space="preserve"> (</w:t>
      </w:r>
      <w:r w:rsidR="00E903D2" w:rsidRPr="005F7D5C">
        <w:rPr>
          <w:color w:val="FF0000"/>
          <w:lang w:val="ro-MD"/>
        </w:rPr>
        <w:t>■</w:t>
      </w:r>
      <w:r w:rsidR="00E903D2" w:rsidRPr="005F7D5C">
        <w:rPr>
          <w:lang w:val="ro-MD"/>
        </w:rPr>
        <w:t>)</w:t>
      </w:r>
    </w:p>
    <w:p w14:paraId="06E5CAC9" w14:textId="77777777" w:rsidR="00FD4803" w:rsidRPr="005F7D5C" w:rsidRDefault="00FD4803" w:rsidP="006B18EF">
      <w:pPr>
        <w:pStyle w:val="1"/>
        <w:numPr>
          <w:ilvl w:val="0"/>
          <w:numId w:val="84"/>
        </w:numPr>
        <w:spacing w:after="100" w:afterAutospacing="1"/>
        <w:rPr>
          <w:lang w:val="ro-MD"/>
        </w:rPr>
      </w:pPr>
      <w:r w:rsidRPr="005F7D5C">
        <w:rPr>
          <w:lang w:val="ro-MD"/>
        </w:rPr>
        <w:t>Inițial se sintetizează anticorpi reprezentați de IgG</w:t>
      </w:r>
    </w:p>
    <w:p w14:paraId="38A12283" w14:textId="77777777" w:rsidR="00FD4803" w:rsidRDefault="00FD4803" w:rsidP="006B18EF">
      <w:pPr>
        <w:pStyle w:val="1"/>
        <w:numPr>
          <w:ilvl w:val="0"/>
          <w:numId w:val="84"/>
        </w:numPr>
        <w:spacing w:after="100" w:afterAutospacing="1"/>
        <w:rPr>
          <w:lang w:val="ro-MD"/>
        </w:rPr>
      </w:pPr>
      <w:r w:rsidRPr="005F7D5C">
        <w:rPr>
          <w:lang w:val="ro-MD"/>
        </w:rPr>
        <w:t>Este asigurat de limfocitele B-memorie</w:t>
      </w:r>
    </w:p>
    <w:p w14:paraId="56AC5605" w14:textId="77777777" w:rsidR="005F7D5C" w:rsidRPr="005F7D5C" w:rsidRDefault="005F7D5C" w:rsidP="005F7D5C">
      <w:pPr>
        <w:pStyle w:val="1"/>
        <w:spacing w:after="100" w:afterAutospacing="1"/>
        <w:rPr>
          <w:lang w:val="ro-MD"/>
        </w:rPr>
      </w:pPr>
    </w:p>
    <w:p w14:paraId="18B5DCD9" w14:textId="07731F2F" w:rsidR="00FD4803" w:rsidRPr="005F7D5C" w:rsidRDefault="00E903D2" w:rsidP="00E903D2">
      <w:pPr>
        <w:pStyle w:val="1"/>
        <w:numPr>
          <w:ilvl w:val="0"/>
          <w:numId w:val="96"/>
        </w:numPr>
        <w:rPr>
          <w:lang w:val="ro-MD"/>
        </w:rPr>
      </w:pPr>
      <w:r w:rsidRPr="005F7D5C">
        <w:rPr>
          <w:lang w:val="ro-MD"/>
        </w:rPr>
        <w:lastRenderedPageBreak/>
        <w:t xml:space="preserve">Caracterizați </w:t>
      </w:r>
      <w:r w:rsidR="00FD4803" w:rsidRPr="005F7D5C">
        <w:rPr>
          <w:lang w:val="ro-MD"/>
        </w:rPr>
        <w:t>răspuns imun umoral secundar:</w:t>
      </w:r>
    </w:p>
    <w:p w14:paraId="13E641D5" w14:textId="77777777" w:rsidR="00FD4803" w:rsidRPr="005F7D5C" w:rsidRDefault="00FD4803" w:rsidP="00E903D2">
      <w:pPr>
        <w:pStyle w:val="1"/>
        <w:numPr>
          <w:ilvl w:val="0"/>
          <w:numId w:val="85"/>
        </w:numPr>
        <w:rPr>
          <w:lang w:val="ro-MD"/>
        </w:rPr>
      </w:pPr>
      <w:r w:rsidRPr="005F7D5C">
        <w:rPr>
          <w:lang w:val="ro-MD"/>
        </w:rPr>
        <w:t>Faza de latență durează 4-7 zile</w:t>
      </w:r>
    </w:p>
    <w:p w14:paraId="0378496C" w14:textId="7BD03F97" w:rsidR="00FD4803" w:rsidRPr="005F7D5C" w:rsidRDefault="00FD4803" w:rsidP="006B18EF">
      <w:pPr>
        <w:pStyle w:val="1"/>
        <w:numPr>
          <w:ilvl w:val="0"/>
          <w:numId w:val="85"/>
        </w:numPr>
        <w:spacing w:after="100" w:afterAutospacing="1"/>
        <w:rPr>
          <w:lang w:val="ro-MD"/>
        </w:rPr>
      </w:pPr>
      <w:r w:rsidRPr="005F7D5C">
        <w:rPr>
          <w:lang w:val="ro-MD"/>
        </w:rPr>
        <w:t>Faza de latență durează câteva ore</w:t>
      </w:r>
      <w:r w:rsidR="00E903D2" w:rsidRPr="005F7D5C">
        <w:rPr>
          <w:lang w:val="ro-MD"/>
        </w:rPr>
        <w:t xml:space="preserve"> (</w:t>
      </w:r>
      <w:r w:rsidR="00E903D2" w:rsidRPr="005F7D5C">
        <w:rPr>
          <w:color w:val="FF0000"/>
          <w:lang w:val="ro-MD"/>
        </w:rPr>
        <w:t>■</w:t>
      </w:r>
      <w:r w:rsidR="00E903D2" w:rsidRPr="005F7D5C">
        <w:rPr>
          <w:lang w:val="ro-MD"/>
        </w:rPr>
        <w:t>)</w:t>
      </w:r>
    </w:p>
    <w:p w14:paraId="38A55AD3" w14:textId="77777777" w:rsidR="00FD4803" w:rsidRPr="005F7D5C" w:rsidRDefault="00FD4803" w:rsidP="006B18EF">
      <w:pPr>
        <w:pStyle w:val="1"/>
        <w:numPr>
          <w:ilvl w:val="0"/>
          <w:numId w:val="85"/>
        </w:numPr>
        <w:spacing w:after="100" w:afterAutospacing="1"/>
        <w:rPr>
          <w:lang w:val="ro-MD"/>
        </w:rPr>
      </w:pPr>
      <w:r w:rsidRPr="005F7D5C">
        <w:rPr>
          <w:lang w:val="ro-MD"/>
        </w:rPr>
        <w:t>Inițial se sintetizează anticorpi reprezentați de IgM</w:t>
      </w:r>
    </w:p>
    <w:p w14:paraId="3A9A1909" w14:textId="36ABC80B" w:rsidR="00FD4803" w:rsidRPr="005F7D5C" w:rsidRDefault="00FD4803" w:rsidP="006B18EF">
      <w:pPr>
        <w:pStyle w:val="1"/>
        <w:numPr>
          <w:ilvl w:val="0"/>
          <w:numId w:val="85"/>
        </w:numPr>
        <w:spacing w:after="100" w:afterAutospacing="1"/>
        <w:rPr>
          <w:lang w:val="ro-MD"/>
        </w:rPr>
      </w:pPr>
      <w:r w:rsidRPr="005F7D5C">
        <w:rPr>
          <w:lang w:val="ro-MD"/>
        </w:rPr>
        <w:t>Inițial se sintetizează anticorpi reprezentați de IgG</w:t>
      </w:r>
      <w:r w:rsidR="00E903D2" w:rsidRPr="005F7D5C">
        <w:rPr>
          <w:lang w:val="ro-MD"/>
        </w:rPr>
        <w:t xml:space="preserve"> (</w:t>
      </w:r>
      <w:r w:rsidR="00E903D2" w:rsidRPr="005F7D5C">
        <w:rPr>
          <w:color w:val="FF0000"/>
          <w:lang w:val="ro-MD"/>
        </w:rPr>
        <w:t>■</w:t>
      </w:r>
      <w:r w:rsidR="00E903D2" w:rsidRPr="005F7D5C">
        <w:rPr>
          <w:lang w:val="ro-MD"/>
        </w:rPr>
        <w:t>)</w:t>
      </w:r>
    </w:p>
    <w:p w14:paraId="44BF3394" w14:textId="59553B0B" w:rsidR="00FD4803" w:rsidRPr="005F7D5C" w:rsidRDefault="00FD4803" w:rsidP="00097E94">
      <w:pPr>
        <w:pStyle w:val="1"/>
        <w:numPr>
          <w:ilvl w:val="0"/>
          <w:numId w:val="85"/>
        </w:numPr>
        <w:spacing w:after="100" w:afterAutospacing="1"/>
        <w:ind w:hanging="357"/>
        <w:rPr>
          <w:lang w:val="ro-MD"/>
        </w:rPr>
      </w:pPr>
      <w:r w:rsidRPr="005F7D5C">
        <w:rPr>
          <w:lang w:val="ro-MD"/>
        </w:rPr>
        <w:t>Este asigurat de limfocitele B-memorie</w:t>
      </w:r>
      <w:r w:rsidR="00E903D2" w:rsidRPr="005F7D5C">
        <w:rPr>
          <w:lang w:val="ro-MD"/>
        </w:rPr>
        <w:t xml:space="preserve"> (</w:t>
      </w:r>
      <w:r w:rsidR="00E903D2" w:rsidRPr="005F7D5C">
        <w:rPr>
          <w:color w:val="FF0000"/>
          <w:lang w:val="ro-MD"/>
        </w:rPr>
        <w:t>■</w:t>
      </w:r>
      <w:r w:rsidR="00E903D2" w:rsidRPr="005F7D5C">
        <w:rPr>
          <w:lang w:val="ro-MD"/>
        </w:rPr>
        <w:t>)</w:t>
      </w:r>
    </w:p>
    <w:p w14:paraId="4F0E758B" w14:textId="32D2EE3D" w:rsidR="00FD4803" w:rsidRPr="005F7D5C" w:rsidRDefault="004C64AB" w:rsidP="003D0A4D">
      <w:pPr>
        <w:jc w:val="both"/>
        <w:rPr>
          <w:lang w:val="ro-MD"/>
        </w:rPr>
      </w:pPr>
      <w:r w:rsidRPr="005F7D5C">
        <w:rPr>
          <w:lang w:val="ro-MD"/>
        </w:rPr>
        <w:t>31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 xml:space="preserve">Care sunt </w:t>
      </w:r>
      <w:r w:rsidR="00FD4803" w:rsidRPr="005F7D5C">
        <w:rPr>
          <w:lang w:val="ro-MD"/>
        </w:rPr>
        <w:t>c</w:t>
      </w:r>
      <w:r w:rsidR="007A2039" w:rsidRPr="005F7D5C">
        <w:rPr>
          <w:lang w:val="ro-MD"/>
        </w:rPr>
        <w:t>itokinele</w:t>
      </w:r>
      <w:r w:rsidR="00FD4803" w:rsidRPr="005F7D5C">
        <w:rPr>
          <w:lang w:val="ro-MD"/>
        </w:rPr>
        <w:t xml:space="preserve"> </w:t>
      </w:r>
      <w:r w:rsidR="00174A33" w:rsidRPr="005F7D5C">
        <w:rPr>
          <w:lang w:val="ro-MD"/>
        </w:rPr>
        <w:t>produse de limfocitele Th2</w:t>
      </w:r>
      <w:r w:rsidR="00FD4803" w:rsidRPr="005F7D5C">
        <w:rPr>
          <w:lang w:val="ro-MD"/>
        </w:rPr>
        <w:t>:</w:t>
      </w:r>
    </w:p>
    <w:p w14:paraId="78C032EE" w14:textId="77777777" w:rsidR="00FD4803" w:rsidRPr="005F7D5C" w:rsidRDefault="00FD4803" w:rsidP="003D0A4D">
      <w:pPr>
        <w:rPr>
          <w:bCs/>
          <w:lang w:val="ro-MD"/>
        </w:rPr>
      </w:pPr>
      <w:r w:rsidRPr="005F7D5C">
        <w:rPr>
          <w:lang w:val="ro-MD"/>
        </w:rPr>
        <w:t xml:space="preserve">a) </w:t>
      </w:r>
      <w:r w:rsidR="00174A33" w:rsidRPr="005F7D5C">
        <w:rPr>
          <w:lang w:val="ro-MD"/>
        </w:rPr>
        <w:t>IFN-gamma</w:t>
      </w:r>
    </w:p>
    <w:p w14:paraId="006EC1B6" w14:textId="26C71BDC" w:rsidR="00FD4803" w:rsidRPr="005F7D5C" w:rsidRDefault="00FD4803" w:rsidP="003D0A4D">
      <w:pPr>
        <w:rPr>
          <w:bCs/>
          <w:lang w:val="ro-MD"/>
        </w:rPr>
      </w:pPr>
      <w:r w:rsidRPr="005F7D5C">
        <w:rPr>
          <w:bCs/>
          <w:lang w:val="ro-MD"/>
        </w:rPr>
        <w:t xml:space="preserve">b) </w:t>
      </w:r>
      <w:r w:rsidR="00174A33" w:rsidRPr="005F7D5C">
        <w:rPr>
          <w:bCs/>
          <w:lang w:val="ro-MD"/>
        </w:rPr>
        <w:t>TNF</w:t>
      </w:r>
      <w:r w:rsidR="004C64AB" w:rsidRPr="005F7D5C">
        <w:rPr>
          <w:bCs/>
          <w:lang w:val="ro-MD"/>
        </w:rPr>
        <w:t>-a</w:t>
      </w:r>
    </w:p>
    <w:p w14:paraId="340A104D" w14:textId="2400389D" w:rsidR="00174A33" w:rsidRPr="005F7D5C" w:rsidRDefault="00FD4803" w:rsidP="003D0A4D">
      <w:pPr>
        <w:rPr>
          <w:bCs/>
          <w:lang w:val="ro-MD"/>
        </w:rPr>
      </w:pPr>
      <w:r w:rsidRPr="005F7D5C">
        <w:rPr>
          <w:bCs/>
          <w:lang w:val="ro-MD"/>
        </w:rPr>
        <w:t xml:space="preserve">c) </w:t>
      </w:r>
      <w:r w:rsidR="00174A33" w:rsidRPr="005F7D5C">
        <w:rPr>
          <w:bCs/>
          <w:lang w:val="ro-MD"/>
        </w:rPr>
        <w:t>IL-</w:t>
      </w:r>
      <w:r w:rsidR="004C64AB" w:rsidRPr="005F7D5C">
        <w:rPr>
          <w:bCs/>
          <w:lang w:val="ro-MD"/>
        </w:rPr>
        <w:t>5 (</w:t>
      </w:r>
      <w:r w:rsidR="004C64AB" w:rsidRPr="005F7D5C">
        <w:rPr>
          <w:bCs/>
          <w:color w:val="FF0000"/>
          <w:lang w:val="ro-MD"/>
        </w:rPr>
        <w:t>■</w:t>
      </w:r>
      <w:r w:rsidR="004C64AB" w:rsidRPr="005F7D5C">
        <w:rPr>
          <w:bCs/>
          <w:lang w:val="ro-MD"/>
        </w:rPr>
        <w:t>)</w:t>
      </w:r>
    </w:p>
    <w:p w14:paraId="012021C2" w14:textId="0F5DA6C3" w:rsidR="00FD4803" w:rsidRPr="005F7D5C" w:rsidRDefault="00FD4803" w:rsidP="003D0A4D">
      <w:pPr>
        <w:rPr>
          <w:bCs/>
          <w:lang w:val="ro-MD"/>
        </w:rPr>
      </w:pPr>
      <w:r w:rsidRPr="005F7D5C">
        <w:rPr>
          <w:bCs/>
          <w:lang w:val="ro-MD"/>
        </w:rPr>
        <w:t xml:space="preserve">d) </w:t>
      </w:r>
      <w:r w:rsidR="007E3B33" w:rsidRPr="005F7D5C">
        <w:rPr>
          <w:bCs/>
          <w:lang w:val="ro-MD"/>
        </w:rPr>
        <w:t>IL-</w:t>
      </w:r>
      <w:r w:rsidR="004C64AB" w:rsidRPr="005F7D5C">
        <w:rPr>
          <w:bCs/>
          <w:lang w:val="ro-MD"/>
        </w:rPr>
        <w:t>4 (</w:t>
      </w:r>
      <w:r w:rsidR="004C64AB" w:rsidRPr="005F7D5C">
        <w:rPr>
          <w:bCs/>
          <w:color w:val="FF0000"/>
          <w:lang w:val="ro-MD"/>
        </w:rPr>
        <w:t>■</w:t>
      </w:r>
      <w:r w:rsidR="004C64AB" w:rsidRPr="005F7D5C">
        <w:rPr>
          <w:bCs/>
          <w:lang w:val="ro-MD"/>
        </w:rPr>
        <w:t>)</w:t>
      </w:r>
    </w:p>
    <w:p w14:paraId="48BBCEE7" w14:textId="77777777" w:rsidR="00FD4803" w:rsidRPr="005F7D5C" w:rsidRDefault="00FD4803" w:rsidP="003D0A4D">
      <w:pPr>
        <w:rPr>
          <w:bCs/>
          <w:lang w:val="ro-MD"/>
        </w:rPr>
      </w:pPr>
      <w:r w:rsidRPr="005F7D5C">
        <w:rPr>
          <w:lang w:val="ro-MD"/>
        </w:rPr>
        <w:t xml:space="preserve">e) </w:t>
      </w:r>
      <w:r w:rsidR="00174A33" w:rsidRPr="005F7D5C">
        <w:rPr>
          <w:bCs/>
          <w:lang w:val="ro-MD"/>
        </w:rPr>
        <w:t>IL-1</w:t>
      </w:r>
    </w:p>
    <w:p w14:paraId="67FD57AF" w14:textId="77777777" w:rsidR="00174A33" w:rsidRPr="005F7D5C" w:rsidRDefault="00174A33" w:rsidP="003D0A4D">
      <w:pPr>
        <w:rPr>
          <w:bCs/>
          <w:lang w:val="ro-MD"/>
        </w:rPr>
      </w:pPr>
    </w:p>
    <w:p w14:paraId="4E91A1E9" w14:textId="6ABCD25B" w:rsidR="004C64AB" w:rsidRPr="005F7D5C" w:rsidRDefault="004C64AB" w:rsidP="004C64AB">
      <w:pPr>
        <w:jc w:val="both"/>
        <w:rPr>
          <w:lang w:val="ro-MD"/>
        </w:rPr>
      </w:pPr>
      <w:r w:rsidRPr="005F7D5C">
        <w:rPr>
          <w:lang w:val="ro-MD"/>
        </w:rPr>
        <w:t>32</w:t>
      </w:r>
      <w:r w:rsidR="00174A33" w:rsidRPr="005F7D5C">
        <w:rPr>
          <w:lang w:val="ro-MD"/>
        </w:rPr>
        <w:t xml:space="preserve">. </w:t>
      </w:r>
      <w:r w:rsidRPr="005F7D5C">
        <w:rPr>
          <w:lang w:val="ro-MD"/>
        </w:rPr>
        <w:t>Care sunt citokinele produse de limfocitele Th1:</w:t>
      </w:r>
    </w:p>
    <w:p w14:paraId="6107DEDB" w14:textId="0C62BC0E" w:rsidR="00174A33" w:rsidRPr="005F7D5C" w:rsidRDefault="00174A33" w:rsidP="004C64AB">
      <w:pPr>
        <w:jc w:val="both"/>
        <w:rPr>
          <w:lang w:val="ro-MD"/>
        </w:rPr>
      </w:pPr>
      <w:r w:rsidRPr="005F7D5C">
        <w:rPr>
          <w:lang w:val="ro-MD"/>
        </w:rPr>
        <w:t>a) IFN-gamma</w:t>
      </w:r>
      <w:r w:rsidR="004C64AB" w:rsidRPr="005F7D5C">
        <w:rPr>
          <w:lang w:val="ro-MD"/>
        </w:rPr>
        <w:t xml:space="preserve"> (</w:t>
      </w:r>
      <w:r w:rsidR="004C64AB" w:rsidRPr="005F7D5C">
        <w:rPr>
          <w:color w:val="FF0000"/>
          <w:lang w:val="ro-MD"/>
        </w:rPr>
        <w:t>■</w:t>
      </w:r>
      <w:r w:rsidR="004C64AB" w:rsidRPr="005F7D5C">
        <w:rPr>
          <w:lang w:val="ro-MD"/>
        </w:rPr>
        <w:t>)</w:t>
      </w:r>
    </w:p>
    <w:p w14:paraId="05FD518D" w14:textId="076937F7" w:rsidR="00174A33" w:rsidRPr="005F7D5C" w:rsidRDefault="00174A33" w:rsidP="00174A33">
      <w:pPr>
        <w:rPr>
          <w:lang w:val="ro-MD"/>
        </w:rPr>
      </w:pPr>
      <w:r w:rsidRPr="005F7D5C">
        <w:rPr>
          <w:lang w:val="ro-MD"/>
        </w:rPr>
        <w:t>b) TNF</w:t>
      </w:r>
      <w:r w:rsidR="004C64AB" w:rsidRPr="005F7D5C">
        <w:rPr>
          <w:lang w:val="ro-MD"/>
        </w:rPr>
        <w:t xml:space="preserve"> (</w:t>
      </w:r>
      <w:r w:rsidR="004C64AB" w:rsidRPr="005F7D5C">
        <w:rPr>
          <w:color w:val="FF0000"/>
          <w:lang w:val="ro-MD"/>
        </w:rPr>
        <w:t>■</w:t>
      </w:r>
      <w:r w:rsidR="004C64AB" w:rsidRPr="005F7D5C">
        <w:rPr>
          <w:lang w:val="ro-MD"/>
        </w:rPr>
        <w:t>)</w:t>
      </w:r>
    </w:p>
    <w:p w14:paraId="622E4777" w14:textId="67DB5206" w:rsidR="00174A33" w:rsidRPr="005F7D5C" w:rsidRDefault="00174A33" w:rsidP="00174A33">
      <w:pPr>
        <w:rPr>
          <w:bCs/>
          <w:lang w:val="ro-MD"/>
        </w:rPr>
      </w:pPr>
      <w:r w:rsidRPr="005F7D5C">
        <w:rPr>
          <w:bCs/>
          <w:lang w:val="ro-MD"/>
        </w:rPr>
        <w:t>c) IL-</w:t>
      </w:r>
      <w:r w:rsidR="004C64AB" w:rsidRPr="005F7D5C">
        <w:rPr>
          <w:bCs/>
          <w:lang w:val="ro-MD"/>
        </w:rPr>
        <w:t>5</w:t>
      </w:r>
    </w:p>
    <w:p w14:paraId="247897BE" w14:textId="21FE48D0" w:rsidR="00174A33" w:rsidRPr="005F7D5C" w:rsidRDefault="00174A33" w:rsidP="00174A33">
      <w:pPr>
        <w:rPr>
          <w:lang w:val="ro-MD"/>
        </w:rPr>
      </w:pPr>
      <w:r w:rsidRPr="005F7D5C">
        <w:rPr>
          <w:lang w:val="ro-MD"/>
        </w:rPr>
        <w:t xml:space="preserve">d) </w:t>
      </w:r>
      <w:r w:rsidR="007E3B33" w:rsidRPr="005F7D5C">
        <w:rPr>
          <w:lang w:val="ro-MD"/>
        </w:rPr>
        <w:t>IL-</w:t>
      </w:r>
      <w:r w:rsidR="004C64AB" w:rsidRPr="005F7D5C">
        <w:rPr>
          <w:lang w:val="ro-MD"/>
        </w:rPr>
        <w:t>4</w:t>
      </w:r>
    </w:p>
    <w:p w14:paraId="41622300" w14:textId="77777777" w:rsidR="00174A33" w:rsidRPr="005F7D5C" w:rsidRDefault="00174A33" w:rsidP="00174A33">
      <w:pPr>
        <w:rPr>
          <w:bCs/>
          <w:lang w:val="ro-MD"/>
        </w:rPr>
      </w:pPr>
      <w:r w:rsidRPr="005F7D5C">
        <w:rPr>
          <w:lang w:val="ro-MD"/>
        </w:rPr>
        <w:t xml:space="preserve">e) </w:t>
      </w:r>
      <w:r w:rsidRPr="005F7D5C">
        <w:rPr>
          <w:bCs/>
          <w:lang w:val="ro-MD"/>
        </w:rPr>
        <w:t>IL-1</w:t>
      </w:r>
    </w:p>
    <w:p w14:paraId="6CE57BB5" w14:textId="77777777" w:rsidR="00FD4803" w:rsidRPr="005F7D5C" w:rsidRDefault="00FD4803" w:rsidP="003D0A4D">
      <w:pPr>
        <w:rPr>
          <w:lang w:val="ro-MD"/>
        </w:rPr>
      </w:pPr>
    </w:p>
    <w:p w14:paraId="2A0A20A7" w14:textId="73627173" w:rsidR="00FD4803" w:rsidRPr="005F7D5C" w:rsidRDefault="004C64AB" w:rsidP="003D0A4D">
      <w:pPr>
        <w:jc w:val="both"/>
        <w:rPr>
          <w:lang w:val="ro-MD"/>
        </w:rPr>
      </w:pPr>
      <w:r w:rsidRPr="005F7D5C">
        <w:rPr>
          <w:lang w:val="ro-MD"/>
        </w:rPr>
        <w:t>33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 xml:space="preserve">Care sunt </w:t>
      </w:r>
      <w:r w:rsidR="00FD4803" w:rsidRPr="005F7D5C">
        <w:rPr>
          <w:lang w:val="ro-MD"/>
        </w:rPr>
        <w:t>factorii umorali ai imunităţii înnăscute:</w:t>
      </w:r>
    </w:p>
    <w:p w14:paraId="61937797" w14:textId="40E074B0" w:rsidR="00FD4803" w:rsidRPr="005F7D5C" w:rsidRDefault="00FD4803" w:rsidP="003D0A4D">
      <w:pPr>
        <w:rPr>
          <w:b/>
          <w:bCs/>
          <w:lang w:val="ro-MD"/>
        </w:rPr>
      </w:pPr>
      <w:r w:rsidRPr="005F7D5C">
        <w:rPr>
          <w:lang w:val="ro-MD"/>
        </w:rPr>
        <w:t xml:space="preserve">a) </w:t>
      </w:r>
      <w:r w:rsidR="00AC619A" w:rsidRPr="005F7D5C">
        <w:rPr>
          <w:lang w:val="ro-MD"/>
        </w:rPr>
        <w:t>Anticorpi naturali  (</w:t>
      </w:r>
      <w:r w:rsidR="00AC619A" w:rsidRPr="005F7D5C">
        <w:rPr>
          <w:color w:val="FF0000"/>
          <w:lang w:val="ro-MD"/>
        </w:rPr>
        <w:t>■</w:t>
      </w:r>
      <w:r w:rsidR="00AC619A" w:rsidRPr="005F7D5C">
        <w:rPr>
          <w:lang w:val="ro-MD"/>
        </w:rPr>
        <w:t>)</w:t>
      </w:r>
    </w:p>
    <w:p w14:paraId="715FBC49" w14:textId="4F8F03BA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b) Complementul</w:t>
      </w:r>
      <w:r w:rsidR="004C64AB" w:rsidRPr="005F7D5C">
        <w:rPr>
          <w:lang w:val="ro-MD"/>
        </w:rPr>
        <w:t xml:space="preserve"> (</w:t>
      </w:r>
      <w:r w:rsidR="004C64AB" w:rsidRPr="005F7D5C">
        <w:rPr>
          <w:color w:val="FF0000"/>
          <w:lang w:val="ro-MD"/>
        </w:rPr>
        <w:t>■</w:t>
      </w:r>
      <w:r w:rsidR="004C64AB" w:rsidRPr="005F7D5C">
        <w:rPr>
          <w:lang w:val="ro-MD"/>
        </w:rPr>
        <w:t>)</w:t>
      </w:r>
    </w:p>
    <w:p w14:paraId="00C733F6" w14:textId="50426245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c) Interferonul</w:t>
      </w:r>
      <w:r w:rsidR="004C64AB" w:rsidRPr="005F7D5C">
        <w:rPr>
          <w:lang w:val="ro-MD"/>
        </w:rPr>
        <w:t xml:space="preserve"> (</w:t>
      </w:r>
      <w:r w:rsidR="004C64AB" w:rsidRPr="005F7D5C">
        <w:rPr>
          <w:color w:val="FF0000"/>
          <w:lang w:val="ro-MD"/>
        </w:rPr>
        <w:t>■</w:t>
      </w:r>
      <w:r w:rsidR="004C64AB" w:rsidRPr="005F7D5C">
        <w:rPr>
          <w:lang w:val="ro-MD"/>
        </w:rPr>
        <w:t>)</w:t>
      </w:r>
    </w:p>
    <w:p w14:paraId="75210628" w14:textId="77777777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d) Imunoglobulinele Ig M</w:t>
      </w:r>
    </w:p>
    <w:p w14:paraId="0EF629AA" w14:textId="77777777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e) Imunoglobulinele Ig G</w:t>
      </w:r>
    </w:p>
    <w:p w14:paraId="0C360DD9" w14:textId="77777777" w:rsidR="00FD4803" w:rsidRPr="005F7D5C" w:rsidRDefault="00FD4803" w:rsidP="003D0A4D">
      <w:pPr>
        <w:rPr>
          <w:lang w:val="ro-MD"/>
        </w:rPr>
      </w:pPr>
    </w:p>
    <w:p w14:paraId="44B82618" w14:textId="78748D52" w:rsidR="00FD4803" w:rsidRPr="005F7D5C" w:rsidRDefault="00AC619A" w:rsidP="003D0A4D">
      <w:pPr>
        <w:rPr>
          <w:lang w:val="ro-MD"/>
        </w:rPr>
      </w:pPr>
      <w:r w:rsidRPr="005F7D5C">
        <w:rPr>
          <w:lang w:val="ro-MD"/>
        </w:rPr>
        <w:t>34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 xml:space="preserve">Care </w:t>
      </w:r>
      <w:r w:rsidR="00FD4803" w:rsidRPr="005F7D5C">
        <w:rPr>
          <w:lang w:val="ro-MD"/>
        </w:rPr>
        <w:t xml:space="preserve">celulele </w:t>
      </w:r>
      <w:r w:rsidRPr="005F7D5C">
        <w:rPr>
          <w:lang w:val="ro-MD"/>
        </w:rPr>
        <w:t xml:space="preserve">sunt </w:t>
      </w:r>
      <w:r w:rsidR="00FD4803" w:rsidRPr="005F7D5C">
        <w:rPr>
          <w:lang w:val="ro-MD"/>
        </w:rPr>
        <w:t>implicate în răspunsul imun umoral:</w:t>
      </w:r>
    </w:p>
    <w:p w14:paraId="679A4520" w14:textId="77777777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a) Limfocitele Tc</w:t>
      </w:r>
    </w:p>
    <w:p w14:paraId="245AD7BC" w14:textId="58D83E4C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b) Limfocitele Th</w:t>
      </w:r>
      <w:r w:rsidR="00AC619A" w:rsidRPr="005F7D5C">
        <w:rPr>
          <w:lang w:val="ro-MD"/>
        </w:rPr>
        <w:t xml:space="preserve"> (</w:t>
      </w:r>
      <w:r w:rsidR="00AC619A" w:rsidRPr="005F7D5C">
        <w:rPr>
          <w:color w:val="FF0000"/>
          <w:lang w:val="ro-MD"/>
        </w:rPr>
        <w:t>■</w:t>
      </w:r>
      <w:r w:rsidR="00AC619A" w:rsidRPr="005F7D5C">
        <w:rPr>
          <w:lang w:val="ro-MD"/>
        </w:rPr>
        <w:t>)</w:t>
      </w:r>
    </w:p>
    <w:p w14:paraId="4C130B7B" w14:textId="358E482E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c) Limfocitele B</w:t>
      </w:r>
      <w:r w:rsidR="00AC619A" w:rsidRPr="005F7D5C">
        <w:rPr>
          <w:lang w:val="ro-MD"/>
        </w:rPr>
        <w:t xml:space="preserve"> (</w:t>
      </w:r>
      <w:r w:rsidR="00AC619A" w:rsidRPr="005F7D5C">
        <w:rPr>
          <w:color w:val="FF0000"/>
          <w:lang w:val="ro-MD"/>
        </w:rPr>
        <w:t>■</w:t>
      </w:r>
      <w:r w:rsidR="00AC619A" w:rsidRPr="005F7D5C">
        <w:rPr>
          <w:lang w:val="ro-MD"/>
        </w:rPr>
        <w:t>)</w:t>
      </w:r>
    </w:p>
    <w:p w14:paraId="11AC52C4" w14:textId="2DC29385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d) Plasmocitele</w:t>
      </w:r>
      <w:r w:rsidR="00AC619A" w:rsidRPr="005F7D5C">
        <w:rPr>
          <w:lang w:val="ro-MD"/>
        </w:rPr>
        <w:t xml:space="preserve"> (</w:t>
      </w:r>
      <w:r w:rsidR="00AC619A" w:rsidRPr="005F7D5C">
        <w:rPr>
          <w:color w:val="FF0000"/>
          <w:lang w:val="ro-MD"/>
        </w:rPr>
        <w:t>■</w:t>
      </w:r>
      <w:r w:rsidR="00AC619A" w:rsidRPr="005F7D5C">
        <w:rPr>
          <w:lang w:val="ro-MD"/>
        </w:rPr>
        <w:t>)</w:t>
      </w:r>
    </w:p>
    <w:p w14:paraId="1AEFDDF5" w14:textId="77777777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e) Celulele NK</w:t>
      </w:r>
    </w:p>
    <w:p w14:paraId="7F22AEAE" w14:textId="1CA21A54" w:rsidR="00FD4803" w:rsidRPr="005F7D5C" w:rsidRDefault="00FD4803" w:rsidP="003D0A4D">
      <w:pPr>
        <w:rPr>
          <w:lang w:val="ro-MD"/>
        </w:rPr>
      </w:pPr>
    </w:p>
    <w:p w14:paraId="1C66BCF0" w14:textId="7145EE56" w:rsidR="00FD4803" w:rsidRPr="005F7D5C" w:rsidRDefault="00AC619A" w:rsidP="003D0A4D">
      <w:pPr>
        <w:rPr>
          <w:lang w:val="ro-MD"/>
        </w:rPr>
      </w:pPr>
      <w:r w:rsidRPr="005F7D5C">
        <w:rPr>
          <w:lang w:val="ro-MD"/>
        </w:rPr>
        <w:t>35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>Care celulele sunt implicate în răspunsul imun umoral:</w:t>
      </w:r>
    </w:p>
    <w:p w14:paraId="2C6AFB4F" w14:textId="77777777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a) Limfocitele TCD8+</w:t>
      </w:r>
    </w:p>
    <w:p w14:paraId="1F37E16A" w14:textId="20E62769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b) Limfocitele TCD4+</w:t>
      </w:r>
      <w:r w:rsidR="00AC619A" w:rsidRPr="005F7D5C">
        <w:rPr>
          <w:lang w:val="ro-MD"/>
        </w:rPr>
        <w:t xml:space="preserve"> (</w:t>
      </w:r>
      <w:r w:rsidR="00AC619A" w:rsidRPr="005F7D5C">
        <w:rPr>
          <w:color w:val="FF0000"/>
          <w:lang w:val="ro-MD"/>
        </w:rPr>
        <w:t>■</w:t>
      </w:r>
      <w:r w:rsidR="00AC619A" w:rsidRPr="005F7D5C">
        <w:rPr>
          <w:lang w:val="ro-MD"/>
        </w:rPr>
        <w:t>)</w:t>
      </w:r>
    </w:p>
    <w:p w14:paraId="3DCF5F92" w14:textId="7EEDCA26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 xml:space="preserve">c) </w:t>
      </w:r>
      <w:r w:rsidR="00AC619A" w:rsidRPr="005F7D5C">
        <w:rPr>
          <w:lang w:val="ro-MD"/>
        </w:rPr>
        <w:t>Dendritele (</w:t>
      </w:r>
      <w:r w:rsidR="00AC619A" w:rsidRPr="005F7D5C">
        <w:rPr>
          <w:color w:val="FF0000"/>
          <w:lang w:val="ro-MD"/>
        </w:rPr>
        <w:t>■</w:t>
      </w:r>
      <w:r w:rsidR="00AC619A" w:rsidRPr="005F7D5C">
        <w:rPr>
          <w:lang w:val="ro-MD"/>
        </w:rPr>
        <w:t>)</w:t>
      </w:r>
    </w:p>
    <w:p w14:paraId="5792497E" w14:textId="7E366FE7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 xml:space="preserve">d) </w:t>
      </w:r>
      <w:r w:rsidR="00AC619A" w:rsidRPr="005F7D5C">
        <w:rPr>
          <w:lang w:val="ro-MD"/>
        </w:rPr>
        <w:t xml:space="preserve">Macrofagele </w:t>
      </w:r>
    </w:p>
    <w:p w14:paraId="221A3E5E" w14:textId="3F356844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 xml:space="preserve">e) </w:t>
      </w:r>
      <w:r w:rsidR="00AC619A" w:rsidRPr="005F7D5C">
        <w:rPr>
          <w:lang w:val="ro-MD"/>
        </w:rPr>
        <w:t>Celulele NK</w:t>
      </w:r>
    </w:p>
    <w:p w14:paraId="63D75C96" w14:textId="77777777" w:rsidR="00FD4803" w:rsidRPr="005F7D5C" w:rsidRDefault="00FD4803" w:rsidP="003D0A4D">
      <w:pPr>
        <w:rPr>
          <w:lang w:val="ro-MD"/>
        </w:rPr>
      </w:pPr>
    </w:p>
    <w:p w14:paraId="0592D7CA" w14:textId="53F94425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3</w:t>
      </w:r>
      <w:r w:rsidR="00AC619A" w:rsidRPr="005F7D5C">
        <w:rPr>
          <w:lang w:val="ro-MD"/>
        </w:rPr>
        <w:t>6</w:t>
      </w:r>
      <w:r w:rsidRPr="005F7D5C">
        <w:rPr>
          <w:lang w:val="ro-MD"/>
        </w:rPr>
        <w:t xml:space="preserve">. </w:t>
      </w:r>
      <w:r w:rsidR="00AC619A" w:rsidRPr="005F7D5C">
        <w:rPr>
          <w:lang w:val="ro-MD"/>
        </w:rPr>
        <w:t xml:space="preserve">Care sunt </w:t>
      </w:r>
      <w:r w:rsidRPr="005F7D5C">
        <w:rPr>
          <w:lang w:val="ro-MD"/>
        </w:rPr>
        <w:t>efectele IgG:</w:t>
      </w:r>
    </w:p>
    <w:p w14:paraId="6D6D0CD0" w14:textId="6E725186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a) Neutralizarea toxinelor bacteriene</w:t>
      </w:r>
      <w:r w:rsidR="00AC619A" w:rsidRPr="005F7D5C">
        <w:rPr>
          <w:lang w:val="ro-MD"/>
        </w:rPr>
        <w:t xml:space="preserve"> (</w:t>
      </w:r>
      <w:r w:rsidR="00AC619A" w:rsidRPr="005F7D5C">
        <w:rPr>
          <w:color w:val="FF0000"/>
          <w:lang w:val="ro-MD"/>
        </w:rPr>
        <w:t>■</w:t>
      </w:r>
      <w:r w:rsidR="00AC619A" w:rsidRPr="005F7D5C">
        <w:rPr>
          <w:lang w:val="ro-MD"/>
        </w:rPr>
        <w:t>)</w:t>
      </w:r>
    </w:p>
    <w:p w14:paraId="0B917CC1" w14:textId="77777777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b) Opsonizarea helminților</w:t>
      </w:r>
    </w:p>
    <w:p w14:paraId="676BAEE2" w14:textId="6BA28DE1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c) Opsonizarea bacteriilor</w:t>
      </w:r>
      <w:r w:rsidR="00AC619A" w:rsidRPr="005F7D5C">
        <w:rPr>
          <w:lang w:val="ro-MD"/>
        </w:rPr>
        <w:t xml:space="preserve"> (</w:t>
      </w:r>
      <w:r w:rsidR="00AC619A" w:rsidRPr="005F7D5C">
        <w:rPr>
          <w:color w:val="FF0000"/>
          <w:lang w:val="ro-MD"/>
        </w:rPr>
        <w:t>■</w:t>
      </w:r>
      <w:r w:rsidR="00AC619A" w:rsidRPr="005F7D5C">
        <w:rPr>
          <w:lang w:val="ro-MD"/>
        </w:rPr>
        <w:t>)</w:t>
      </w:r>
    </w:p>
    <w:p w14:paraId="29210BD7" w14:textId="22383D6F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d) Neutralizarea virusurilor</w:t>
      </w:r>
      <w:r w:rsidR="00AC619A" w:rsidRPr="005F7D5C">
        <w:rPr>
          <w:lang w:val="ro-MD"/>
        </w:rPr>
        <w:t xml:space="preserve"> (</w:t>
      </w:r>
      <w:r w:rsidR="00AC619A" w:rsidRPr="005F7D5C">
        <w:rPr>
          <w:color w:val="FF0000"/>
          <w:lang w:val="ro-MD"/>
        </w:rPr>
        <w:t>■</w:t>
      </w:r>
      <w:r w:rsidR="00AC619A" w:rsidRPr="005F7D5C">
        <w:rPr>
          <w:lang w:val="ro-MD"/>
        </w:rPr>
        <w:t>)</w:t>
      </w:r>
    </w:p>
    <w:p w14:paraId="73CFF49E" w14:textId="77777777" w:rsidR="00FD4803" w:rsidRPr="005F7D5C" w:rsidRDefault="00FD4803" w:rsidP="003D0A4D">
      <w:pPr>
        <w:rPr>
          <w:lang w:val="ro-MD"/>
        </w:rPr>
      </w:pPr>
      <w:r w:rsidRPr="005F7D5C">
        <w:rPr>
          <w:lang w:val="ro-MD"/>
        </w:rPr>
        <w:t>e) Degranularea mastocitelor</w:t>
      </w:r>
    </w:p>
    <w:p w14:paraId="0BE85679" w14:textId="77777777" w:rsidR="00FD4803" w:rsidRPr="005F7D5C" w:rsidRDefault="00FD4803" w:rsidP="003D0A4D">
      <w:pPr>
        <w:rPr>
          <w:lang w:val="ro-MD"/>
        </w:rPr>
      </w:pPr>
    </w:p>
    <w:p w14:paraId="6B4A2A35" w14:textId="782BCFAD" w:rsidR="00FD4803" w:rsidRPr="005F7D5C" w:rsidRDefault="00E74A52" w:rsidP="009E7E88">
      <w:pPr>
        <w:rPr>
          <w:lang w:val="ro-MD"/>
        </w:rPr>
      </w:pPr>
      <w:r w:rsidRPr="005F7D5C">
        <w:rPr>
          <w:lang w:val="ro-MD"/>
        </w:rPr>
        <w:t>37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>Care sunt efectele IgE:</w:t>
      </w:r>
    </w:p>
    <w:p w14:paraId="174233AF" w14:textId="77777777" w:rsidR="00FD4803" w:rsidRPr="005F7D5C" w:rsidRDefault="00FD4803" w:rsidP="009E7E88">
      <w:pPr>
        <w:rPr>
          <w:lang w:val="ro-MD"/>
        </w:rPr>
      </w:pPr>
      <w:r w:rsidRPr="005F7D5C">
        <w:rPr>
          <w:lang w:val="ro-MD"/>
        </w:rPr>
        <w:t>a) Neutralizare toxinelor bacteriene</w:t>
      </w:r>
    </w:p>
    <w:p w14:paraId="61C580F0" w14:textId="1A6BD539" w:rsidR="00FD4803" w:rsidRPr="005F7D5C" w:rsidRDefault="00FD4803" w:rsidP="009E7E88">
      <w:pPr>
        <w:rPr>
          <w:lang w:val="ro-MD"/>
        </w:rPr>
      </w:pPr>
      <w:r w:rsidRPr="005F7D5C">
        <w:rPr>
          <w:lang w:val="ro-MD"/>
        </w:rPr>
        <w:t>b) Opsonizarea helminților</w:t>
      </w:r>
      <w:r w:rsidR="00E74A52" w:rsidRPr="005F7D5C">
        <w:rPr>
          <w:lang w:val="ro-MD"/>
        </w:rPr>
        <w:t xml:space="preserve"> (</w:t>
      </w:r>
      <w:r w:rsidR="00E74A52" w:rsidRPr="005F7D5C">
        <w:rPr>
          <w:color w:val="FF0000"/>
          <w:lang w:val="ro-MD"/>
        </w:rPr>
        <w:t>■</w:t>
      </w:r>
      <w:r w:rsidR="00E74A52" w:rsidRPr="005F7D5C">
        <w:rPr>
          <w:lang w:val="ro-MD"/>
        </w:rPr>
        <w:t>)</w:t>
      </w:r>
    </w:p>
    <w:p w14:paraId="70F05226" w14:textId="77777777" w:rsidR="00FD4803" w:rsidRPr="005F7D5C" w:rsidRDefault="00FD4803" w:rsidP="009E7E88">
      <w:pPr>
        <w:rPr>
          <w:lang w:val="ro-MD"/>
        </w:rPr>
      </w:pPr>
      <w:r w:rsidRPr="005F7D5C">
        <w:rPr>
          <w:lang w:val="ro-MD"/>
        </w:rPr>
        <w:lastRenderedPageBreak/>
        <w:t>c) Opsonizarea bacteriilor</w:t>
      </w:r>
    </w:p>
    <w:p w14:paraId="4E8C6946" w14:textId="77777777" w:rsidR="00FD4803" w:rsidRPr="005F7D5C" w:rsidRDefault="00FD4803" w:rsidP="009E7E88">
      <w:pPr>
        <w:rPr>
          <w:lang w:val="ro-MD"/>
        </w:rPr>
      </w:pPr>
      <w:r w:rsidRPr="005F7D5C">
        <w:rPr>
          <w:lang w:val="ro-MD"/>
        </w:rPr>
        <w:t>d) Neutralizarea virusurilor</w:t>
      </w:r>
    </w:p>
    <w:p w14:paraId="7BAF8ACD" w14:textId="61CD5E82" w:rsidR="00FD4803" w:rsidRPr="005F7D5C" w:rsidRDefault="00FD4803" w:rsidP="009E7E88">
      <w:pPr>
        <w:rPr>
          <w:lang w:val="ro-MD"/>
        </w:rPr>
      </w:pPr>
      <w:r w:rsidRPr="005F7D5C">
        <w:rPr>
          <w:lang w:val="ro-MD"/>
        </w:rPr>
        <w:t>e) Degranularea mastocitelor</w:t>
      </w:r>
      <w:r w:rsidR="00E74A52" w:rsidRPr="005F7D5C">
        <w:rPr>
          <w:lang w:val="ro-MD"/>
        </w:rPr>
        <w:t xml:space="preserve"> (</w:t>
      </w:r>
      <w:r w:rsidR="00E74A52" w:rsidRPr="005F7D5C">
        <w:rPr>
          <w:color w:val="FF0000"/>
          <w:lang w:val="ro-MD"/>
        </w:rPr>
        <w:t>■</w:t>
      </w:r>
      <w:r w:rsidR="00E74A52" w:rsidRPr="005F7D5C">
        <w:rPr>
          <w:lang w:val="ro-MD"/>
        </w:rPr>
        <w:t>)</w:t>
      </w:r>
    </w:p>
    <w:p w14:paraId="186CDBA7" w14:textId="77777777" w:rsidR="00FD4803" w:rsidRPr="005F7D5C" w:rsidRDefault="00FD4803" w:rsidP="009E7E88">
      <w:pPr>
        <w:rPr>
          <w:lang w:val="ro-MD"/>
        </w:rPr>
      </w:pPr>
    </w:p>
    <w:p w14:paraId="40A45680" w14:textId="76A266FD" w:rsidR="00E74A52" w:rsidRPr="005F7D5C" w:rsidRDefault="00E74A52" w:rsidP="00DC7770">
      <w:pPr>
        <w:rPr>
          <w:lang w:val="ro-MD"/>
        </w:rPr>
      </w:pPr>
      <w:r w:rsidRPr="005F7D5C">
        <w:rPr>
          <w:lang w:val="ro-MD"/>
        </w:rPr>
        <w:t>38</w:t>
      </w:r>
      <w:r w:rsidR="00FD4803" w:rsidRPr="005F7D5C">
        <w:rPr>
          <w:lang w:val="ro-MD"/>
        </w:rPr>
        <w:t xml:space="preserve">. </w:t>
      </w:r>
      <w:r w:rsidRPr="005F7D5C">
        <w:rPr>
          <w:lang w:val="ro-MD"/>
        </w:rPr>
        <w:t>Care sunt efectele IgM:</w:t>
      </w:r>
    </w:p>
    <w:p w14:paraId="0264584A" w14:textId="573FAB88" w:rsidR="00FD4803" w:rsidRPr="005F7D5C" w:rsidRDefault="00FD4803" w:rsidP="00DC7770">
      <w:pPr>
        <w:rPr>
          <w:lang w:val="ro-MD"/>
        </w:rPr>
      </w:pPr>
      <w:r w:rsidRPr="005F7D5C">
        <w:rPr>
          <w:lang w:val="ro-MD"/>
        </w:rPr>
        <w:t>a) Degranularea mastocitelor</w:t>
      </w:r>
    </w:p>
    <w:p w14:paraId="5E9BBB9D" w14:textId="77777777" w:rsidR="00FD4803" w:rsidRPr="005F7D5C" w:rsidRDefault="00FD4803" w:rsidP="008F2522">
      <w:pPr>
        <w:rPr>
          <w:lang w:val="ro-MD"/>
        </w:rPr>
      </w:pPr>
      <w:r w:rsidRPr="005F7D5C">
        <w:rPr>
          <w:lang w:val="ro-MD"/>
        </w:rPr>
        <w:t>b) Opsonizarea helminților</w:t>
      </w:r>
    </w:p>
    <w:p w14:paraId="177960BD" w14:textId="4C853634" w:rsidR="00FD4803" w:rsidRPr="005F7D5C" w:rsidRDefault="00FD4803" w:rsidP="008F2522">
      <w:pPr>
        <w:rPr>
          <w:lang w:val="ro-MD"/>
        </w:rPr>
      </w:pPr>
      <w:r w:rsidRPr="005F7D5C">
        <w:rPr>
          <w:lang w:val="ro-MD"/>
        </w:rPr>
        <w:t>c) Opsonizarea bacteriilor</w:t>
      </w:r>
      <w:r w:rsidR="00E74A52" w:rsidRPr="005F7D5C">
        <w:rPr>
          <w:lang w:val="ro-MD"/>
        </w:rPr>
        <w:t xml:space="preserve"> (</w:t>
      </w:r>
      <w:r w:rsidR="00E74A52" w:rsidRPr="005F7D5C">
        <w:rPr>
          <w:color w:val="FF0000"/>
          <w:lang w:val="ro-MD"/>
        </w:rPr>
        <w:t>■</w:t>
      </w:r>
      <w:r w:rsidR="00E74A52" w:rsidRPr="005F7D5C">
        <w:rPr>
          <w:lang w:val="ro-MD"/>
        </w:rPr>
        <w:t>)</w:t>
      </w:r>
    </w:p>
    <w:p w14:paraId="2680EFF4" w14:textId="3B391D4D" w:rsidR="00FD4803" w:rsidRPr="005F7D5C" w:rsidRDefault="00FD4803" w:rsidP="008F2522">
      <w:pPr>
        <w:rPr>
          <w:lang w:val="ro-MD"/>
        </w:rPr>
      </w:pPr>
      <w:r w:rsidRPr="005F7D5C">
        <w:rPr>
          <w:lang w:val="ro-MD"/>
        </w:rPr>
        <w:t>d) Activarea complementului</w:t>
      </w:r>
      <w:r w:rsidR="00E74A52" w:rsidRPr="005F7D5C">
        <w:rPr>
          <w:lang w:val="ro-MD"/>
        </w:rPr>
        <w:t xml:space="preserve"> (</w:t>
      </w:r>
      <w:r w:rsidR="00E74A52" w:rsidRPr="005F7D5C">
        <w:rPr>
          <w:color w:val="FF0000"/>
          <w:lang w:val="ro-MD"/>
        </w:rPr>
        <w:t>■</w:t>
      </w:r>
      <w:r w:rsidR="00E74A52" w:rsidRPr="005F7D5C">
        <w:rPr>
          <w:lang w:val="ro-MD"/>
        </w:rPr>
        <w:t>)</w:t>
      </w:r>
    </w:p>
    <w:p w14:paraId="3B822D72" w14:textId="5FAFD116" w:rsidR="00FD4803" w:rsidRPr="005F7D5C" w:rsidRDefault="00FD4803" w:rsidP="008F2522">
      <w:pPr>
        <w:rPr>
          <w:lang w:val="ro-MD"/>
        </w:rPr>
      </w:pPr>
      <w:r w:rsidRPr="005F7D5C">
        <w:rPr>
          <w:lang w:val="ro-MD"/>
        </w:rPr>
        <w:t>e) Aglutinarea bacteriilor</w:t>
      </w:r>
      <w:r w:rsidR="00E74A52" w:rsidRPr="005F7D5C">
        <w:rPr>
          <w:lang w:val="ro-MD"/>
        </w:rPr>
        <w:t xml:space="preserve"> (</w:t>
      </w:r>
      <w:r w:rsidR="00E74A52" w:rsidRPr="005F7D5C">
        <w:rPr>
          <w:color w:val="FF0000"/>
          <w:lang w:val="ro-MD"/>
        </w:rPr>
        <w:t>■</w:t>
      </w:r>
      <w:r w:rsidR="00E74A52" w:rsidRPr="005F7D5C">
        <w:rPr>
          <w:lang w:val="ro-MD"/>
        </w:rPr>
        <w:t>)</w:t>
      </w:r>
    </w:p>
    <w:p w14:paraId="0C164509" w14:textId="77777777" w:rsidR="00FD4803" w:rsidRPr="005F7D5C" w:rsidRDefault="00FD4803" w:rsidP="008F2522">
      <w:pPr>
        <w:rPr>
          <w:lang w:val="ro-MD"/>
        </w:rPr>
      </w:pPr>
    </w:p>
    <w:p w14:paraId="12812BC5" w14:textId="2A3B1047" w:rsidR="00FD4803" w:rsidRPr="005F7D5C" w:rsidRDefault="002B160A" w:rsidP="00874808">
      <w:pPr>
        <w:rPr>
          <w:lang w:val="ro-MD"/>
        </w:rPr>
      </w:pPr>
      <w:r w:rsidRPr="005F7D5C">
        <w:rPr>
          <w:lang w:val="ro-MD"/>
        </w:rPr>
        <w:t>3</w:t>
      </w:r>
      <w:r w:rsidR="00FD4803" w:rsidRPr="005F7D5C">
        <w:rPr>
          <w:lang w:val="ro-MD"/>
        </w:rPr>
        <w:t xml:space="preserve">9. </w:t>
      </w:r>
      <w:r w:rsidRPr="005F7D5C">
        <w:rPr>
          <w:lang w:val="ro-MD"/>
        </w:rPr>
        <w:t xml:space="preserve">Caracterizați proprietățile limfocitelor </w:t>
      </w:r>
      <w:r w:rsidR="00FD4803" w:rsidRPr="005F7D5C">
        <w:rPr>
          <w:lang w:val="ro-MD"/>
        </w:rPr>
        <w:t>B:</w:t>
      </w:r>
    </w:p>
    <w:p w14:paraId="0078E229" w14:textId="475F4C7E" w:rsidR="00FD4803" w:rsidRPr="005F7D5C" w:rsidRDefault="00FD4803" w:rsidP="00874808">
      <w:pPr>
        <w:rPr>
          <w:lang w:val="ro-MD"/>
        </w:rPr>
      </w:pPr>
      <w:r w:rsidRPr="005F7D5C">
        <w:rPr>
          <w:lang w:val="ro-MD"/>
        </w:rPr>
        <w:t xml:space="preserve">a) </w:t>
      </w:r>
      <w:r w:rsidR="002B160A" w:rsidRPr="005F7D5C">
        <w:rPr>
          <w:lang w:val="ro-MD"/>
        </w:rPr>
        <w:t>Expresează CMH I (</w:t>
      </w:r>
      <w:r w:rsidR="002B160A" w:rsidRPr="005F7D5C">
        <w:rPr>
          <w:color w:val="FF0000"/>
          <w:lang w:val="ro-MD"/>
        </w:rPr>
        <w:t>■</w:t>
      </w:r>
      <w:r w:rsidR="002B160A" w:rsidRPr="005F7D5C">
        <w:rPr>
          <w:lang w:val="ro-MD"/>
        </w:rPr>
        <w:t>)</w:t>
      </w:r>
    </w:p>
    <w:p w14:paraId="3888FE36" w14:textId="4752D191" w:rsidR="00FD4803" w:rsidRPr="005F7D5C" w:rsidRDefault="00FD4803" w:rsidP="00874808">
      <w:pPr>
        <w:rPr>
          <w:b/>
          <w:bCs/>
          <w:lang w:val="ro-MD"/>
        </w:rPr>
      </w:pPr>
      <w:r w:rsidRPr="005F7D5C">
        <w:rPr>
          <w:lang w:val="ro-MD"/>
        </w:rPr>
        <w:t xml:space="preserve">b) </w:t>
      </w:r>
      <w:r w:rsidR="002B160A" w:rsidRPr="005F7D5C">
        <w:rPr>
          <w:lang w:val="ro-MD"/>
        </w:rPr>
        <w:t>Expresează CMH II (</w:t>
      </w:r>
      <w:r w:rsidR="002B160A" w:rsidRPr="005F7D5C">
        <w:rPr>
          <w:color w:val="FF0000"/>
          <w:lang w:val="ro-MD"/>
        </w:rPr>
        <w:t>■</w:t>
      </w:r>
      <w:r w:rsidR="002B160A" w:rsidRPr="005F7D5C">
        <w:rPr>
          <w:lang w:val="ro-MD"/>
        </w:rPr>
        <w:t>)</w:t>
      </w:r>
    </w:p>
    <w:p w14:paraId="7A8D23BF" w14:textId="6FF73C61" w:rsidR="00FD4803" w:rsidRPr="005F7D5C" w:rsidRDefault="00FD4803" w:rsidP="00874808">
      <w:pPr>
        <w:rPr>
          <w:lang w:val="ro-MD"/>
        </w:rPr>
      </w:pPr>
      <w:r w:rsidRPr="005F7D5C">
        <w:rPr>
          <w:lang w:val="ro-MD"/>
        </w:rPr>
        <w:t xml:space="preserve">c) </w:t>
      </w:r>
      <w:r w:rsidR="002B160A" w:rsidRPr="005F7D5C">
        <w:rPr>
          <w:lang w:val="ro-MD"/>
        </w:rPr>
        <w:t>Expresează receptor format din IgG</w:t>
      </w:r>
      <w:r w:rsidRPr="005F7D5C">
        <w:rPr>
          <w:lang w:val="ro-MD"/>
        </w:rPr>
        <w:t xml:space="preserve"> </w:t>
      </w:r>
    </w:p>
    <w:p w14:paraId="17CBD031" w14:textId="54322DB7" w:rsidR="002B160A" w:rsidRPr="005F7D5C" w:rsidRDefault="00FD4803" w:rsidP="00D82EE6">
      <w:pPr>
        <w:rPr>
          <w:lang w:val="ro-MD"/>
        </w:rPr>
      </w:pPr>
      <w:r w:rsidRPr="005F7D5C">
        <w:rPr>
          <w:bCs/>
          <w:lang w:val="ro-MD"/>
        </w:rPr>
        <w:t>d)</w:t>
      </w:r>
      <w:r w:rsidRPr="005F7D5C">
        <w:rPr>
          <w:b/>
          <w:bCs/>
          <w:lang w:val="ro-MD"/>
        </w:rPr>
        <w:t xml:space="preserve"> </w:t>
      </w:r>
      <w:r w:rsidR="002B160A" w:rsidRPr="005F7D5C">
        <w:rPr>
          <w:lang w:val="ro-MD"/>
        </w:rPr>
        <w:t>Expresează receptor format din IgM (</w:t>
      </w:r>
      <w:r w:rsidR="002B160A" w:rsidRPr="005F7D5C">
        <w:rPr>
          <w:color w:val="FF0000"/>
          <w:lang w:val="ro-MD"/>
        </w:rPr>
        <w:t>■</w:t>
      </w:r>
      <w:r w:rsidR="002B160A" w:rsidRPr="005F7D5C">
        <w:rPr>
          <w:lang w:val="ro-MD"/>
        </w:rPr>
        <w:t>)</w:t>
      </w:r>
    </w:p>
    <w:p w14:paraId="31527BB5" w14:textId="2DB31FD0" w:rsidR="00FD4803" w:rsidRPr="005F7D5C" w:rsidRDefault="00FD4803" w:rsidP="00D82EE6">
      <w:pPr>
        <w:rPr>
          <w:lang w:val="ro-MD"/>
        </w:rPr>
      </w:pPr>
      <w:r w:rsidRPr="005F7D5C">
        <w:rPr>
          <w:lang w:val="ro-MD"/>
        </w:rPr>
        <w:t xml:space="preserve">e) </w:t>
      </w:r>
      <w:r w:rsidR="002B160A" w:rsidRPr="005F7D5C">
        <w:rPr>
          <w:lang w:val="ro-MD"/>
        </w:rPr>
        <w:t xml:space="preserve">Nu reacționează cu antigenul T-independent </w:t>
      </w:r>
    </w:p>
    <w:p w14:paraId="44609CD4" w14:textId="77777777" w:rsidR="007A2039" w:rsidRPr="005F7D5C" w:rsidRDefault="007A2039" w:rsidP="00D82EE6">
      <w:pPr>
        <w:rPr>
          <w:lang w:val="ro-MD"/>
        </w:rPr>
      </w:pPr>
    </w:p>
    <w:p w14:paraId="496D5532" w14:textId="75067F17" w:rsidR="007A2039" w:rsidRPr="005F7D5C" w:rsidRDefault="00040784" w:rsidP="007A2039">
      <w:pPr>
        <w:rPr>
          <w:lang w:val="ro-MD"/>
        </w:rPr>
      </w:pPr>
      <w:r w:rsidRPr="005F7D5C">
        <w:rPr>
          <w:lang w:val="ro-MD"/>
        </w:rPr>
        <w:t>4</w:t>
      </w:r>
      <w:r w:rsidR="00174A33" w:rsidRPr="005F7D5C">
        <w:rPr>
          <w:lang w:val="ro-MD"/>
        </w:rPr>
        <w:t>0</w:t>
      </w:r>
      <w:r w:rsidR="007A2039" w:rsidRPr="005F7D5C">
        <w:rPr>
          <w:lang w:val="ro-MD"/>
        </w:rPr>
        <w:t xml:space="preserve">. </w:t>
      </w:r>
      <w:r w:rsidRPr="005F7D5C">
        <w:rPr>
          <w:lang w:val="ro-MD"/>
        </w:rPr>
        <w:t>Caracterizați proprietățile limfocitelor T:</w:t>
      </w:r>
    </w:p>
    <w:p w14:paraId="026A3363" w14:textId="24F11C22" w:rsidR="007A2039" w:rsidRPr="005F7D5C" w:rsidRDefault="007A2039" w:rsidP="007A2039">
      <w:pPr>
        <w:rPr>
          <w:lang w:val="ro-MD"/>
        </w:rPr>
      </w:pPr>
      <w:r w:rsidRPr="005F7D5C">
        <w:rPr>
          <w:lang w:val="ro-MD"/>
        </w:rPr>
        <w:t>a) Proliferează și se diferențiază în celule citotoxice</w:t>
      </w:r>
      <w:r w:rsidR="00040784" w:rsidRPr="005F7D5C">
        <w:rPr>
          <w:lang w:val="ro-MD"/>
        </w:rPr>
        <w:t xml:space="preserve"> (</w:t>
      </w:r>
      <w:r w:rsidR="00040784" w:rsidRPr="005F7D5C">
        <w:rPr>
          <w:color w:val="FF0000"/>
          <w:lang w:val="ro-MD"/>
        </w:rPr>
        <w:t>■</w:t>
      </w:r>
      <w:r w:rsidR="00040784" w:rsidRPr="005F7D5C">
        <w:rPr>
          <w:lang w:val="ro-MD"/>
        </w:rPr>
        <w:t>)</w:t>
      </w:r>
    </w:p>
    <w:p w14:paraId="3F4216BC" w14:textId="1854C8DC" w:rsidR="007A2039" w:rsidRPr="005F7D5C" w:rsidRDefault="007A2039" w:rsidP="007A2039">
      <w:pPr>
        <w:rPr>
          <w:bCs/>
          <w:lang w:val="ro-MD"/>
        </w:rPr>
      </w:pPr>
      <w:r w:rsidRPr="005F7D5C">
        <w:rPr>
          <w:lang w:val="ro-MD"/>
        </w:rPr>
        <w:t xml:space="preserve">b) </w:t>
      </w:r>
      <w:r w:rsidRPr="005F7D5C">
        <w:rPr>
          <w:bCs/>
          <w:lang w:val="ro-MD"/>
        </w:rPr>
        <w:t xml:space="preserve">Răspund la activarea de către un antigen </w:t>
      </w:r>
      <w:r w:rsidR="00040784" w:rsidRPr="005F7D5C">
        <w:rPr>
          <w:bCs/>
          <w:lang w:val="ro-MD"/>
        </w:rPr>
        <w:t xml:space="preserve">T-independent </w:t>
      </w:r>
    </w:p>
    <w:p w14:paraId="0448DBF8" w14:textId="5B1D5479" w:rsidR="00040784" w:rsidRPr="005F7D5C" w:rsidRDefault="007A2039" w:rsidP="00040784">
      <w:pPr>
        <w:rPr>
          <w:bCs/>
          <w:lang w:val="ro-MD"/>
        </w:rPr>
      </w:pPr>
      <w:r w:rsidRPr="005F7D5C">
        <w:rPr>
          <w:bCs/>
          <w:lang w:val="ro-MD"/>
        </w:rPr>
        <w:t xml:space="preserve">c) </w:t>
      </w:r>
      <w:r w:rsidR="00040784" w:rsidRPr="005F7D5C">
        <w:rPr>
          <w:bCs/>
          <w:lang w:val="ro-MD"/>
        </w:rPr>
        <w:t xml:space="preserve">Răspund la activarea de către un antigen T-dependent </w:t>
      </w:r>
    </w:p>
    <w:p w14:paraId="6F40B86A" w14:textId="16FC1950" w:rsidR="007A2039" w:rsidRPr="005F7D5C" w:rsidRDefault="007A2039" w:rsidP="007A2039">
      <w:pPr>
        <w:rPr>
          <w:bCs/>
          <w:lang w:val="ro-MD"/>
        </w:rPr>
      </w:pPr>
      <w:r w:rsidRPr="005F7D5C">
        <w:rPr>
          <w:bCs/>
          <w:lang w:val="ro-MD"/>
        </w:rPr>
        <w:t>d) Pot recunoaște antigene prezentate de CMH</w:t>
      </w:r>
      <w:r w:rsidR="00040784" w:rsidRPr="005F7D5C">
        <w:rPr>
          <w:bCs/>
          <w:lang w:val="ro-MD"/>
        </w:rPr>
        <w:t xml:space="preserve"> I </w:t>
      </w:r>
      <w:r w:rsidR="00040784" w:rsidRPr="005F7D5C">
        <w:rPr>
          <w:lang w:val="ro-MD"/>
        </w:rPr>
        <w:t>(</w:t>
      </w:r>
      <w:r w:rsidR="00040784" w:rsidRPr="005F7D5C">
        <w:rPr>
          <w:color w:val="FF0000"/>
          <w:lang w:val="ro-MD"/>
        </w:rPr>
        <w:t>■</w:t>
      </w:r>
      <w:r w:rsidR="00040784" w:rsidRPr="005F7D5C">
        <w:rPr>
          <w:lang w:val="ro-MD"/>
        </w:rPr>
        <w:t>)</w:t>
      </w:r>
    </w:p>
    <w:p w14:paraId="20EF9F24" w14:textId="252264E9" w:rsidR="007A2039" w:rsidRPr="005F7D5C" w:rsidRDefault="007A2039" w:rsidP="007A2039">
      <w:pPr>
        <w:rPr>
          <w:lang w:val="ro-MD"/>
        </w:rPr>
      </w:pPr>
      <w:r w:rsidRPr="005F7D5C">
        <w:rPr>
          <w:lang w:val="ro-MD"/>
        </w:rPr>
        <w:t xml:space="preserve">e) </w:t>
      </w:r>
      <w:r w:rsidR="00040784" w:rsidRPr="005F7D5C">
        <w:rPr>
          <w:bCs/>
          <w:lang w:val="ro-MD"/>
        </w:rPr>
        <w:t xml:space="preserve">Pot recunoaște antigene prezentate de CMH II </w:t>
      </w:r>
      <w:r w:rsidR="00040784" w:rsidRPr="005F7D5C">
        <w:rPr>
          <w:lang w:val="ro-MD"/>
        </w:rPr>
        <w:t>(</w:t>
      </w:r>
      <w:r w:rsidR="00040784" w:rsidRPr="005F7D5C">
        <w:rPr>
          <w:color w:val="FF0000"/>
          <w:lang w:val="ro-MD"/>
        </w:rPr>
        <w:t>■</w:t>
      </w:r>
      <w:r w:rsidR="00040784" w:rsidRPr="005F7D5C">
        <w:rPr>
          <w:lang w:val="ro-MD"/>
        </w:rPr>
        <w:t>)</w:t>
      </w:r>
    </w:p>
    <w:p w14:paraId="23B8D975" w14:textId="6478E362" w:rsidR="007A2039" w:rsidRPr="005F7D5C" w:rsidRDefault="007A2039" w:rsidP="00D82EE6">
      <w:pPr>
        <w:rPr>
          <w:lang w:val="ro-MD"/>
        </w:rPr>
      </w:pPr>
    </w:p>
    <w:p w14:paraId="4B9030F6" w14:textId="616D78C7" w:rsidR="002851CB" w:rsidRPr="005F7D5C" w:rsidRDefault="002851CB" w:rsidP="00D82EE6">
      <w:pPr>
        <w:rPr>
          <w:lang w:val="ro-MD"/>
        </w:rPr>
      </w:pPr>
      <w:r w:rsidRPr="005F7D5C">
        <w:rPr>
          <w:lang w:val="ro-MD"/>
        </w:rPr>
        <w:t>41. Care sunt mecanismele supresiei imune realizate de către limfocitele reglatoare CD3:</w:t>
      </w:r>
    </w:p>
    <w:p w14:paraId="0B228DD2" w14:textId="6B73181E" w:rsidR="002851CB" w:rsidRPr="005F7D5C" w:rsidRDefault="002851CB" w:rsidP="00D82EE6">
      <w:pPr>
        <w:rPr>
          <w:lang w:val="ro-MD"/>
        </w:rPr>
      </w:pPr>
      <w:r w:rsidRPr="005F7D5C">
        <w:rPr>
          <w:lang w:val="ro-MD"/>
        </w:rPr>
        <w:t>a. Expresia ligandului CD28</w:t>
      </w:r>
    </w:p>
    <w:p w14:paraId="0CB804F1" w14:textId="23D65B1E" w:rsidR="002851CB" w:rsidRPr="005F7D5C" w:rsidRDefault="002851CB" w:rsidP="00D82EE6">
      <w:pPr>
        <w:rPr>
          <w:lang w:val="ro-MD"/>
        </w:rPr>
      </w:pPr>
      <w:r w:rsidRPr="005F7D5C">
        <w:rPr>
          <w:lang w:val="ro-MD"/>
        </w:rPr>
        <w:t xml:space="preserve">b. Expresia ligandului CD25 către TNF-a  </w:t>
      </w:r>
    </w:p>
    <w:p w14:paraId="7172651D" w14:textId="20662855" w:rsidR="002851CB" w:rsidRPr="005F7D5C" w:rsidRDefault="002851CB" w:rsidP="00D82EE6">
      <w:pPr>
        <w:rPr>
          <w:lang w:val="ro-MD"/>
        </w:rPr>
      </w:pPr>
      <w:r w:rsidRPr="005F7D5C">
        <w:rPr>
          <w:lang w:val="ro-MD"/>
        </w:rPr>
        <w:t>c. Expresia ligandului CD25 către IL-2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548F50D2" w14:textId="6866ADEA" w:rsidR="002851CB" w:rsidRPr="005F7D5C" w:rsidRDefault="002851CB" w:rsidP="00D82EE6">
      <w:pPr>
        <w:rPr>
          <w:lang w:val="ro-MD"/>
        </w:rPr>
      </w:pPr>
      <w:r w:rsidRPr="005F7D5C">
        <w:rPr>
          <w:lang w:val="ro-MD"/>
        </w:rPr>
        <w:t>d. Expresia factorului de transripție FoxP3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6A2809AF" w14:textId="11554452" w:rsidR="002851CB" w:rsidRPr="005F7D5C" w:rsidRDefault="002851CB" w:rsidP="00D82EE6">
      <w:pPr>
        <w:rPr>
          <w:lang w:val="ro-MD"/>
        </w:rPr>
      </w:pPr>
      <w:r w:rsidRPr="005F7D5C">
        <w:rPr>
          <w:lang w:val="ro-MD"/>
        </w:rPr>
        <w:t>e. Expresia receptorului CD86</w:t>
      </w:r>
    </w:p>
    <w:p w14:paraId="0F2ACA5E" w14:textId="6ED7AD4C" w:rsidR="002851CB" w:rsidRPr="005F7D5C" w:rsidRDefault="002851CB" w:rsidP="00D82EE6">
      <w:pPr>
        <w:rPr>
          <w:lang w:val="ro-MD"/>
        </w:rPr>
      </w:pPr>
    </w:p>
    <w:p w14:paraId="626E7B7C" w14:textId="7763D2DA" w:rsidR="002851CB" w:rsidRPr="005F7D5C" w:rsidRDefault="002851CB" w:rsidP="002851CB">
      <w:pPr>
        <w:rPr>
          <w:lang w:val="ro-MD"/>
        </w:rPr>
      </w:pPr>
      <w:r w:rsidRPr="005F7D5C">
        <w:rPr>
          <w:lang w:val="ro-MD"/>
        </w:rPr>
        <w:t>42. Care sunt mecanismele supresiei imune realizate de către limfocitele reglatoare CD3:</w:t>
      </w:r>
    </w:p>
    <w:p w14:paraId="43843E7B" w14:textId="10C8F49C" w:rsidR="002851CB" w:rsidRPr="005F7D5C" w:rsidRDefault="002851CB" w:rsidP="002851CB">
      <w:pPr>
        <w:rPr>
          <w:lang w:val="ro-MD"/>
        </w:rPr>
      </w:pPr>
      <w:r w:rsidRPr="005F7D5C">
        <w:rPr>
          <w:lang w:val="ro-MD"/>
        </w:rPr>
        <w:t>a. Expresia ligandului CTLA4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435DC6E1" w14:textId="77777777" w:rsidR="002851CB" w:rsidRPr="005F7D5C" w:rsidRDefault="002851CB" w:rsidP="002851CB">
      <w:pPr>
        <w:rPr>
          <w:lang w:val="ro-MD"/>
        </w:rPr>
      </w:pPr>
      <w:r w:rsidRPr="005F7D5C">
        <w:rPr>
          <w:lang w:val="ro-MD"/>
        </w:rPr>
        <w:t xml:space="preserve">b. Expresia ligandului CD25 către TNF-a  </w:t>
      </w:r>
    </w:p>
    <w:p w14:paraId="7FA3898A" w14:textId="77777777" w:rsidR="002851CB" w:rsidRPr="005F7D5C" w:rsidRDefault="002851CB" w:rsidP="002851CB">
      <w:pPr>
        <w:rPr>
          <w:lang w:val="ro-MD"/>
        </w:rPr>
      </w:pPr>
      <w:r w:rsidRPr="005F7D5C">
        <w:rPr>
          <w:lang w:val="ro-MD"/>
        </w:rPr>
        <w:t>c. Expresia ligandului CD25 către IL-2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3FE0713D" w14:textId="7C0B524C" w:rsidR="002851CB" w:rsidRPr="005F7D5C" w:rsidRDefault="002851CB" w:rsidP="002851CB">
      <w:pPr>
        <w:rPr>
          <w:lang w:val="ro-MD"/>
        </w:rPr>
      </w:pPr>
      <w:r w:rsidRPr="005F7D5C">
        <w:rPr>
          <w:lang w:val="ro-MD"/>
        </w:rPr>
        <w:t>d. Expresia receptorului B7</w:t>
      </w:r>
      <w:r w:rsidR="00566291" w:rsidRPr="005F7D5C">
        <w:rPr>
          <w:lang w:val="ro-MD"/>
        </w:rPr>
        <w:t>-1</w:t>
      </w:r>
    </w:p>
    <w:p w14:paraId="2F810BA1" w14:textId="56FB00F8" w:rsidR="002851CB" w:rsidRDefault="002851CB" w:rsidP="005F7D5C">
      <w:pPr>
        <w:rPr>
          <w:lang w:val="ro-MD"/>
        </w:rPr>
      </w:pPr>
      <w:r w:rsidRPr="005F7D5C">
        <w:rPr>
          <w:lang w:val="ro-MD"/>
        </w:rPr>
        <w:t>e. Expresia receptorului B7</w:t>
      </w:r>
      <w:r w:rsidR="00566291" w:rsidRPr="005F7D5C">
        <w:rPr>
          <w:lang w:val="ro-MD"/>
        </w:rPr>
        <w:t>-2</w:t>
      </w:r>
    </w:p>
    <w:p w14:paraId="034DF496" w14:textId="77777777" w:rsidR="005F7D5C" w:rsidRDefault="005F7D5C" w:rsidP="005F7D5C">
      <w:pPr>
        <w:pBdr>
          <w:bottom w:val="single" w:sz="6" w:space="1" w:color="auto"/>
        </w:pBdr>
        <w:rPr>
          <w:lang w:val="ro-MD"/>
        </w:rPr>
      </w:pPr>
    </w:p>
    <w:p w14:paraId="1CAB0EED" w14:textId="77777777" w:rsidR="00F862FC" w:rsidRDefault="00F862FC" w:rsidP="00F862FC">
      <w:pPr>
        <w:pBdr>
          <w:bottom w:val="single" w:sz="6" w:space="1" w:color="auto"/>
        </w:pBdr>
        <w:rPr>
          <w:lang w:val="ro-MD"/>
        </w:rPr>
      </w:pPr>
    </w:p>
    <w:p w14:paraId="69685404" w14:textId="77777777" w:rsidR="00F862FC" w:rsidRDefault="00F862FC" w:rsidP="00F862FC">
      <w:pPr>
        <w:rPr>
          <w:lang w:val="ro-MD"/>
        </w:rPr>
      </w:pPr>
    </w:p>
    <w:p w14:paraId="626C06F3" w14:textId="77777777" w:rsidR="00F862FC" w:rsidRDefault="00F862FC" w:rsidP="00F862FC">
      <w:pPr>
        <w:rPr>
          <w:b/>
          <w:bCs/>
          <w:lang w:val="ro-MD"/>
        </w:rPr>
      </w:pPr>
      <w:r>
        <w:rPr>
          <w:b/>
          <w:bCs/>
          <w:lang w:val="ro-MD"/>
        </w:rPr>
        <w:t>T</w:t>
      </w:r>
      <w:r w:rsidRPr="005F7D5C">
        <w:rPr>
          <w:b/>
          <w:bCs/>
          <w:lang w:val="ro-MD"/>
        </w:rPr>
        <w:t>este noi:</w:t>
      </w:r>
    </w:p>
    <w:p w14:paraId="65538EE3" w14:textId="77777777" w:rsidR="00F862FC" w:rsidRDefault="00F862FC" w:rsidP="00F862FC">
      <w:pPr>
        <w:rPr>
          <w:b/>
          <w:bCs/>
          <w:lang w:val="ro-MD"/>
        </w:rPr>
      </w:pPr>
    </w:p>
    <w:p w14:paraId="519D88E9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>1. C</w:t>
      </w:r>
      <w:r>
        <w:rPr>
          <w:lang w:val="ro-MD"/>
        </w:rPr>
        <w:t>e</w:t>
      </w:r>
      <w:r w:rsidRPr="005F7D5C">
        <w:rPr>
          <w:lang w:val="ro-MD"/>
        </w:rPr>
        <w:t xml:space="preserve"> </w:t>
      </w:r>
      <w:r>
        <w:rPr>
          <w:lang w:val="ro-MD"/>
        </w:rPr>
        <w:t>lea</w:t>
      </w:r>
      <w:r>
        <w:rPr>
          <w:lang w:val="ro-RO"/>
        </w:rPr>
        <w:t>gă epitolul antigenului?</w:t>
      </w:r>
    </w:p>
    <w:p w14:paraId="239A2272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>Fragmentul Fb al anticorpului</w:t>
      </w:r>
      <w:r w:rsidRPr="005F7D5C">
        <w:rPr>
          <w:lang w:val="ro-MD"/>
        </w:rPr>
        <w:t xml:space="preserve">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6B28340C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b. </w:t>
      </w:r>
      <w:r>
        <w:rPr>
          <w:lang w:val="ro-MD"/>
        </w:rPr>
        <w:t>Fragmentul Fc al anticorpului</w:t>
      </w:r>
      <w:r w:rsidRPr="005F7D5C">
        <w:rPr>
          <w:lang w:val="ro-MD"/>
        </w:rPr>
        <w:t xml:space="preserve">  </w:t>
      </w:r>
    </w:p>
    <w:p w14:paraId="006198E3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c. </w:t>
      </w:r>
      <w:r>
        <w:rPr>
          <w:lang w:val="ro-MD"/>
        </w:rPr>
        <w:t>Componenta C4b a complementului</w:t>
      </w:r>
    </w:p>
    <w:p w14:paraId="3B32FEED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Componenta C3b a complementului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2E6AA85C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Interferonul gamma </w:t>
      </w:r>
    </w:p>
    <w:p w14:paraId="4CC9A69D" w14:textId="77777777" w:rsidR="00F862FC" w:rsidRDefault="00F862FC" w:rsidP="00F862FC">
      <w:pPr>
        <w:rPr>
          <w:lang w:val="ro-MD"/>
        </w:rPr>
      </w:pPr>
    </w:p>
    <w:p w14:paraId="6F09C307" w14:textId="77777777" w:rsidR="00F862FC" w:rsidRPr="005F7D5C" w:rsidRDefault="00F862FC" w:rsidP="00F862FC">
      <w:pPr>
        <w:rPr>
          <w:lang w:val="ro-MD"/>
        </w:rPr>
      </w:pPr>
      <w:r>
        <w:rPr>
          <w:lang w:val="ro-MD"/>
        </w:rPr>
        <w:t>2</w:t>
      </w:r>
      <w:r w:rsidRPr="005F7D5C">
        <w:rPr>
          <w:lang w:val="ro-MD"/>
        </w:rPr>
        <w:t>. C</w:t>
      </w:r>
      <w:r>
        <w:rPr>
          <w:lang w:val="ro-MD"/>
        </w:rPr>
        <w:t>are</w:t>
      </w:r>
      <w:r w:rsidRPr="005F7D5C">
        <w:rPr>
          <w:lang w:val="ro-MD"/>
        </w:rPr>
        <w:t xml:space="preserve"> </w:t>
      </w:r>
      <w:r>
        <w:rPr>
          <w:lang w:val="ro-MD"/>
        </w:rPr>
        <w:t>celule recunosc moleculele CMH I și II</w:t>
      </w:r>
      <w:r>
        <w:rPr>
          <w:lang w:val="ro-RO"/>
        </w:rPr>
        <w:t>?</w:t>
      </w:r>
    </w:p>
    <w:p w14:paraId="648BD642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>Limfocitele Th (CD4)</w:t>
      </w:r>
      <w:r w:rsidRPr="005F7D5C">
        <w:rPr>
          <w:lang w:val="ro-MD"/>
        </w:rPr>
        <w:t xml:space="preserve">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63A77F69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lastRenderedPageBreak/>
        <w:t xml:space="preserve">b. </w:t>
      </w:r>
      <w:r>
        <w:rPr>
          <w:lang w:val="ro-MD"/>
        </w:rPr>
        <w:t>Macrofagele (CD68)</w:t>
      </w:r>
      <w:r w:rsidRPr="005F7D5C">
        <w:rPr>
          <w:lang w:val="ro-MD"/>
        </w:rPr>
        <w:t xml:space="preserve"> </w:t>
      </w:r>
      <w:r>
        <w:rPr>
          <w:lang w:val="ro-MD"/>
        </w:rPr>
        <w:t>activate de INF-γ</w:t>
      </w:r>
      <w:r w:rsidRPr="005F7D5C">
        <w:rPr>
          <w:lang w:val="ro-MD"/>
        </w:rPr>
        <w:t xml:space="preserve"> </w:t>
      </w:r>
    </w:p>
    <w:p w14:paraId="2BCFCC64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c. </w:t>
      </w:r>
      <w:r>
        <w:rPr>
          <w:lang w:val="ro-MD"/>
        </w:rPr>
        <w:t xml:space="preserve">Limfocitele Tc (CD8)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5DE0EBB9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Neutrofilele </w:t>
      </w:r>
    </w:p>
    <w:p w14:paraId="18BFF86B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Limfocitele Tr (CD3) </w:t>
      </w:r>
    </w:p>
    <w:p w14:paraId="17A9DD0B" w14:textId="77777777" w:rsidR="00F862FC" w:rsidRDefault="00F862FC" w:rsidP="00F862FC">
      <w:pPr>
        <w:rPr>
          <w:lang w:val="ro-MD"/>
        </w:rPr>
      </w:pPr>
    </w:p>
    <w:p w14:paraId="6A919D00" w14:textId="77777777" w:rsidR="00F862FC" w:rsidRPr="005F7D5C" w:rsidRDefault="00F862FC" w:rsidP="00F862FC">
      <w:pPr>
        <w:rPr>
          <w:lang w:val="ro-MD"/>
        </w:rPr>
      </w:pPr>
      <w:r>
        <w:rPr>
          <w:lang w:val="ro-MD"/>
        </w:rPr>
        <w:t>3</w:t>
      </w:r>
      <w:r w:rsidRPr="005F7D5C">
        <w:rPr>
          <w:lang w:val="ro-MD"/>
        </w:rPr>
        <w:t xml:space="preserve">. </w:t>
      </w:r>
      <w:r>
        <w:rPr>
          <w:lang w:val="ro-MD"/>
        </w:rPr>
        <w:t>Unde molecula de CMH I asociază peptidul cu epitopul anigenului</w:t>
      </w:r>
      <w:r>
        <w:rPr>
          <w:lang w:val="ro-RO"/>
        </w:rPr>
        <w:t>?</w:t>
      </w:r>
    </w:p>
    <w:p w14:paraId="6F40F711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>Citozol</w:t>
      </w:r>
    </w:p>
    <w:p w14:paraId="2A5340DC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b. </w:t>
      </w:r>
      <w:r>
        <w:rPr>
          <w:lang w:val="ro-MD"/>
        </w:rPr>
        <w:t>Ribozomi</w:t>
      </w:r>
      <w:r w:rsidRPr="005F7D5C">
        <w:rPr>
          <w:lang w:val="ro-MD"/>
        </w:rPr>
        <w:t xml:space="preserve"> </w:t>
      </w:r>
    </w:p>
    <w:p w14:paraId="56EC1129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c. </w:t>
      </w:r>
      <w:r>
        <w:rPr>
          <w:lang w:val="ro-MD"/>
        </w:rPr>
        <w:t xml:space="preserve">Reticulul endoplasmic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395B388C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Aparatul Golgi  </w:t>
      </w:r>
    </w:p>
    <w:p w14:paraId="7B9526DA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Proteosom  </w:t>
      </w:r>
    </w:p>
    <w:p w14:paraId="24006ACA" w14:textId="77777777" w:rsidR="00F862FC" w:rsidRDefault="00F862FC" w:rsidP="00F862FC">
      <w:pPr>
        <w:rPr>
          <w:lang w:val="ro-MD"/>
        </w:rPr>
      </w:pPr>
    </w:p>
    <w:p w14:paraId="3F0D88F2" w14:textId="77777777" w:rsidR="00F862FC" w:rsidRPr="005F7D5C" w:rsidRDefault="00F862FC" w:rsidP="00F862FC">
      <w:pPr>
        <w:rPr>
          <w:lang w:val="ro-MD"/>
        </w:rPr>
      </w:pPr>
      <w:r>
        <w:rPr>
          <w:lang w:val="ro-MD"/>
        </w:rPr>
        <w:t>4</w:t>
      </w:r>
      <w:r w:rsidRPr="005F7D5C">
        <w:rPr>
          <w:lang w:val="ro-MD"/>
        </w:rPr>
        <w:t xml:space="preserve">. </w:t>
      </w:r>
      <w:r>
        <w:rPr>
          <w:lang w:val="ro-MD"/>
        </w:rPr>
        <w:t>Ce expresează genele HLA-clasa III</w:t>
      </w:r>
      <w:r>
        <w:rPr>
          <w:lang w:val="ro-RO"/>
        </w:rPr>
        <w:t>?</w:t>
      </w:r>
    </w:p>
    <w:p w14:paraId="054B8349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C2 a complementului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3CF8330E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b. </w:t>
      </w:r>
      <w:r>
        <w:rPr>
          <w:lang w:val="ro-MD"/>
        </w:rPr>
        <w:t>C4 a complementului</w:t>
      </w:r>
      <w:r w:rsidRPr="005F7D5C">
        <w:rPr>
          <w:lang w:val="ro-MD"/>
        </w:rPr>
        <w:t xml:space="preserve">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18CB6805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c. </w:t>
      </w:r>
      <w:r>
        <w:rPr>
          <w:lang w:val="ro-MD"/>
        </w:rPr>
        <w:t>Convertaza 3</w:t>
      </w:r>
    </w:p>
    <w:p w14:paraId="4E6249AE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Convertaza 5 </w:t>
      </w:r>
    </w:p>
    <w:p w14:paraId="2BB16517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HSP (proteinele de șoc termic)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  <w:r>
        <w:rPr>
          <w:lang w:val="ro-MD"/>
        </w:rPr>
        <w:t xml:space="preserve"> </w:t>
      </w:r>
    </w:p>
    <w:p w14:paraId="4F7FE4C4" w14:textId="77777777" w:rsidR="00F862FC" w:rsidRPr="005F7D5C" w:rsidRDefault="00F862FC" w:rsidP="00F862FC">
      <w:pPr>
        <w:rPr>
          <w:lang w:val="ro-MD"/>
        </w:rPr>
      </w:pPr>
    </w:p>
    <w:p w14:paraId="787822FE" w14:textId="77777777" w:rsidR="00F862FC" w:rsidRPr="005F7D5C" w:rsidRDefault="00F862FC" w:rsidP="00F862FC">
      <w:pPr>
        <w:rPr>
          <w:lang w:val="ro-MD"/>
        </w:rPr>
      </w:pPr>
      <w:r>
        <w:rPr>
          <w:lang w:val="ro-MD"/>
        </w:rPr>
        <w:t>5</w:t>
      </w:r>
      <w:r w:rsidRPr="005F7D5C">
        <w:rPr>
          <w:lang w:val="ro-MD"/>
        </w:rPr>
        <w:t xml:space="preserve">. </w:t>
      </w:r>
      <w:r>
        <w:rPr>
          <w:lang w:val="ro-MD"/>
        </w:rPr>
        <w:t>Care este componența antigenică a moleculelor de CMH</w:t>
      </w:r>
      <w:r>
        <w:rPr>
          <w:lang w:val="ro-RO"/>
        </w:rPr>
        <w:t>?</w:t>
      </w:r>
    </w:p>
    <w:p w14:paraId="33E36AC7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Conțin antigene self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36841B8D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b. </w:t>
      </w:r>
      <w:r>
        <w:rPr>
          <w:lang w:val="ro-MD"/>
        </w:rPr>
        <w:t xml:space="preserve">Conțin antigene non-self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0521C01A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c. </w:t>
      </w:r>
      <w:r>
        <w:rPr>
          <w:lang w:val="ro-MD"/>
        </w:rPr>
        <w:t xml:space="preserve">Nu conțin antigene self pentru a evita răspunsul autoimun </w:t>
      </w:r>
    </w:p>
    <w:p w14:paraId="7AD34AAE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Endoantigene de CMH II </w:t>
      </w:r>
    </w:p>
    <w:p w14:paraId="16E4FFFB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>Exoantigene de CMH I</w:t>
      </w:r>
    </w:p>
    <w:p w14:paraId="6A3D02F1" w14:textId="77777777" w:rsidR="00F862FC" w:rsidRDefault="00F862FC" w:rsidP="00F862FC">
      <w:pPr>
        <w:rPr>
          <w:lang w:val="ro-MD"/>
        </w:rPr>
      </w:pPr>
    </w:p>
    <w:p w14:paraId="41A6D1AF" w14:textId="77777777" w:rsidR="00F862FC" w:rsidRPr="005F7D5C" w:rsidRDefault="00F862FC" w:rsidP="00F862FC">
      <w:pPr>
        <w:rPr>
          <w:lang w:val="ro-MD"/>
        </w:rPr>
      </w:pPr>
      <w:r>
        <w:rPr>
          <w:lang w:val="ro-MD"/>
        </w:rPr>
        <w:t>6</w:t>
      </w:r>
      <w:r w:rsidRPr="005F7D5C">
        <w:rPr>
          <w:lang w:val="ro-MD"/>
        </w:rPr>
        <w:t xml:space="preserve">. </w:t>
      </w:r>
      <w:r>
        <w:rPr>
          <w:lang w:val="ro-MD"/>
        </w:rPr>
        <w:t>Ce este caracteristic pentru procesarea endoantigenului</w:t>
      </w:r>
      <w:r>
        <w:rPr>
          <w:lang w:val="ro-RO"/>
        </w:rPr>
        <w:t xml:space="preserve">? </w:t>
      </w:r>
    </w:p>
    <w:p w14:paraId="37C70343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Transportul pasiv al polipeptidului ce conține epitopul antigenic în reticulul endoplasmic </w:t>
      </w:r>
    </w:p>
    <w:p w14:paraId="68D4EF43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b. </w:t>
      </w:r>
      <w:r>
        <w:rPr>
          <w:lang w:val="ro-MD"/>
        </w:rPr>
        <w:t>Transportul moleculelor CMH I în reticulul endoplasmic</w:t>
      </w:r>
      <w:r w:rsidRPr="005F7D5C">
        <w:rPr>
          <w:lang w:val="ro-MD"/>
        </w:rPr>
        <w:t xml:space="preserve"> 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4BEBD9F2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c. </w:t>
      </w:r>
      <w:r>
        <w:rPr>
          <w:lang w:val="ro-MD"/>
        </w:rPr>
        <w:t>Transportul moleculelor CMH II</w:t>
      </w:r>
      <w:r w:rsidRPr="00D83CF6">
        <w:rPr>
          <w:lang w:val="ro-MD"/>
        </w:rPr>
        <w:t xml:space="preserve"> </w:t>
      </w:r>
      <w:r>
        <w:rPr>
          <w:lang w:val="ro-MD"/>
        </w:rPr>
        <w:t>în reticulul endoplasmic (RE)</w:t>
      </w:r>
    </w:p>
    <w:p w14:paraId="3214F560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Transportul prin carieri al polipeptidului ce conține epitopul antigenic în RE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69164342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Asamblarea complexului CMH I – epitop în ribozomi </w:t>
      </w:r>
    </w:p>
    <w:p w14:paraId="161F1D96" w14:textId="77777777" w:rsidR="00F862FC" w:rsidRDefault="00F862FC" w:rsidP="00F862FC">
      <w:pPr>
        <w:rPr>
          <w:lang w:val="ro-MD"/>
        </w:rPr>
      </w:pPr>
    </w:p>
    <w:p w14:paraId="42BEB877" w14:textId="77777777" w:rsidR="00F862FC" w:rsidRPr="005F7D5C" w:rsidRDefault="00F862FC" w:rsidP="00F862FC">
      <w:pPr>
        <w:rPr>
          <w:lang w:val="ro-MD"/>
        </w:rPr>
      </w:pPr>
      <w:r>
        <w:rPr>
          <w:lang w:val="ro-MD"/>
        </w:rPr>
        <w:t>7</w:t>
      </w:r>
      <w:r w:rsidRPr="005F7D5C">
        <w:rPr>
          <w:lang w:val="ro-MD"/>
        </w:rPr>
        <w:t xml:space="preserve">. </w:t>
      </w:r>
      <w:r>
        <w:rPr>
          <w:lang w:val="ro-MD"/>
        </w:rPr>
        <w:t>Ce este caracteristic pentru procesarea endoantigenului</w:t>
      </w:r>
      <w:r>
        <w:rPr>
          <w:lang w:val="ro-RO"/>
        </w:rPr>
        <w:t xml:space="preserve">? </w:t>
      </w:r>
    </w:p>
    <w:p w14:paraId="29B7972E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Asamblarea complexului CMH I – epitop în ribozomi </w:t>
      </w:r>
    </w:p>
    <w:p w14:paraId="032F9369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b. </w:t>
      </w:r>
      <w:r>
        <w:rPr>
          <w:lang w:val="ro-MD"/>
        </w:rPr>
        <w:t>Asamblarea complexului CMH I – epitop în aparatul Golgi</w:t>
      </w:r>
      <w:r w:rsidRPr="005F7D5C">
        <w:rPr>
          <w:lang w:val="ro-MD"/>
        </w:rPr>
        <w:t xml:space="preserve"> </w:t>
      </w:r>
    </w:p>
    <w:p w14:paraId="5336D280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c. </w:t>
      </w:r>
      <w:r>
        <w:rPr>
          <w:lang w:val="ro-MD"/>
        </w:rPr>
        <w:t>Asamblarea complexului CMH I – epitop în reticulul endoplasmic (RE)</w:t>
      </w:r>
      <w:r w:rsidRPr="00D83CF6">
        <w:rPr>
          <w:lang w:val="ro-MD"/>
        </w:rPr>
        <w:t xml:space="preserve">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79364A8C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Asamblarea complexului CMH I – epitop în proteozomă </w:t>
      </w:r>
    </w:p>
    <w:p w14:paraId="32D6C9BB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Asamblarea complexului CMH II – epitop în ribozomi </w:t>
      </w:r>
    </w:p>
    <w:p w14:paraId="7505E1EC" w14:textId="77777777" w:rsidR="00F862FC" w:rsidRDefault="00F862FC" w:rsidP="00F862FC">
      <w:pPr>
        <w:rPr>
          <w:lang w:val="ro-MD"/>
        </w:rPr>
      </w:pPr>
    </w:p>
    <w:p w14:paraId="7DB91683" w14:textId="77777777" w:rsidR="00F862FC" w:rsidRPr="005F7D5C" w:rsidRDefault="00F862FC" w:rsidP="00F862FC">
      <w:pPr>
        <w:rPr>
          <w:lang w:val="ro-MD"/>
        </w:rPr>
      </w:pPr>
      <w:r>
        <w:rPr>
          <w:lang w:val="ro-MD"/>
        </w:rPr>
        <w:t>8</w:t>
      </w:r>
      <w:r w:rsidRPr="005F7D5C">
        <w:rPr>
          <w:lang w:val="ro-MD"/>
        </w:rPr>
        <w:t xml:space="preserve">. </w:t>
      </w:r>
      <w:r>
        <w:rPr>
          <w:lang w:val="ro-MD"/>
        </w:rPr>
        <w:t>Ce pot fi drept exoantigene</w:t>
      </w:r>
      <w:r>
        <w:rPr>
          <w:lang w:val="ro-RO"/>
        </w:rPr>
        <w:t xml:space="preserve">? </w:t>
      </w:r>
    </w:p>
    <w:p w14:paraId="40A1A27D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Bacterii gram-pozitive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  <w:r>
        <w:rPr>
          <w:lang w:val="ro-MD"/>
        </w:rPr>
        <w:t xml:space="preserve"> </w:t>
      </w:r>
    </w:p>
    <w:p w14:paraId="13E37BD7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b. </w:t>
      </w:r>
      <w:r>
        <w:rPr>
          <w:lang w:val="ro-MD"/>
        </w:rPr>
        <w:t xml:space="preserve">Bacterii gram-negative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1912A633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c. </w:t>
      </w:r>
      <w:r>
        <w:rPr>
          <w:lang w:val="ro-MD"/>
        </w:rPr>
        <w:t>Virusuri</w:t>
      </w:r>
      <w:r w:rsidRPr="00D83CF6">
        <w:rPr>
          <w:lang w:val="ro-MD"/>
        </w:rPr>
        <w:t xml:space="preserve">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7B7EA3C0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Eritrocitele donorului  </w:t>
      </w:r>
    </w:p>
    <w:p w14:paraId="445D09EA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Haptene  </w:t>
      </w:r>
    </w:p>
    <w:p w14:paraId="405237F0" w14:textId="77777777" w:rsidR="00F862FC" w:rsidRDefault="00F862FC" w:rsidP="00F862FC">
      <w:pPr>
        <w:rPr>
          <w:lang w:val="ro-MD"/>
        </w:rPr>
      </w:pPr>
    </w:p>
    <w:p w14:paraId="2D38DB8A" w14:textId="77777777" w:rsidR="00F862FC" w:rsidRPr="005F7D5C" w:rsidRDefault="00F862FC" w:rsidP="00F862FC">
      <w:pPr>
        <w:rPr>
          <w:lang w:val="ro-MD"/>
        </w:rPr>
      </w:pPr>
      <w:r>
        <w:rPr>
          <w:lang w:val="ro-MD"/>
        </w:rPr>
        <w:t>9</w:t>
      </w:r>
      <w:r w:rsidRPr="005F7D5C">
        <w:rPr>
          <w:lang w:val="ro-MD"/>
        </w:rPr>
        <w:t xml:space="preserve">. </w:t>
      </w:r>
      <w:r>
        <w:rPr>
          <w:lang w:val="ro-MD"/>
        </w:rPr>
        <w:t>Caracterizați lanțul invariat (LI):</w:t>
      </w:r>
      <w:r>
        <w:rPr>
          <w:lang w:val="ro-RO"/>
        </w:rPr>
        <w:t xml:space="preserve"> </w:t>
      </w:r>
    </w:p>
    <w:p w14:paraId="794AFF71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Lanțul de proteină din CMH I </w:t>
      </w:r>
    </w:p>
    <w:p w14:paraId="4D3688BD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b. </w:t>
      </w:r>
      <w:r>
        <w:rPr>
          <w:lang w:val="ro-MD"/>
        </w:rPr>
        <w:t xml:space="preserve">Lanțul de proteină din CMH II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</w:p>
    <w:p w14:paraId="402889B6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c. </w:t>
      </w:r>
      <w:r>
        <w:rPr>
          <w:lang w:val="ro-MD"/>
        </w:rPr>
        <w:t xml:space="preserve">Proteina principală din epitopul antigenic al endoalergenului </w:t>
      </w:r>
    </w:p>
    <w:p w14:paraId="6E37D6CB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>Proteina principală din epitopul antigenic al exoalergenului</w:t>
      </w:r>
    </w:p>
    <w:p w14:paraId="6F38151E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lastRenderedPageBreak/>
        <w:t xml:space="preserve">e. </w:t>
      </w:r>
      <w:r>
        <w:rPr>
          <w:lang w:val="ro-MD"/>
        </w:rPr>
        <w:t>Este o componentă a membranei reticulului endoplasmic (RE)</w:t>
      </w:r>
      <w:r w:rsidRPr="00D83CF6">
        <w:rPr>
          <w:lang w:val="ro-MD"/>
        </w:rPr>
        <w:t xml:space="preserve">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  <w:r>
        <w:rPr>
          <w:lang w:val="ro-MD"/>
        </w:rPr>
        <w:t xml:space="preserve"> </w:t>
      </w:r>
    </w:p>
    <w:p w14:paraId="558F04FA" w14:textId="77777777" w:rsidR="00F862FC" w:rsidRDefault="00F862FC" w:rsidP="00F862FC">
      <w:pPr>
        <w:rPr>
          <w:lang w:val="ro-MD"/>
        </w:rPr>
      </w:pPr>
    </w:p>
    <w:p w14:paraId="6ABEC601" w14:textId="77777777" w:rsidR="00F862FC" w:rsidRPr="005F7D5C" w:rsidRDefault="00F862FC" w:rsidP="00F862FC">
      <w:pPr>
        <w:rPr>
          <w:lang w:val="ro-MD"/>
        </w:rPr>
      </w:pPr>
      <w:r>
        <w:rPr>
          <w:lang w:val="ro-MD"/>
        </w:rPr>
        <w:t>10</w:t>
      </w:r>
      <w:r w:rsidRPr="005F7D5C">
        <w:rPr>
          <w:lang w:val="ro-MD"/>
        </w:rPr>
        <w:t xml:space="preserve">. </w:t>
      </w:r>
      <w:r>
        <w:rPr>
          <w:lang w:val="ro-MD"/>
        </w:rPr>
        <w:t>Caracterizați procesul de translocare a complexului CMH-antigen pe suprafața membranei:</w:t>
      </w:r>
      <w:r>
        <w:rPr>
          <w:lang w:val="ro-RO"/>
        </w:rPr>
        <w:t xml:space="preserve"> </w:t>
      </w:r>
    </w:p>
    <w:p w14:paraId="33BF16BD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CMH I-antigen prin exocitoză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  <w:r>
        <w:rPr>
          <w:lang w:val="ro-MD"/>
        </w:rPr>
        <w:t xml:space="preserve"> </w:t>
      </w:r>
    </w:p>
    <w:p w14:paraId="44D82C99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b. </w:t>
      </w:r>
      <w:r>
        <w:rPr>
          <w:lang w:val="ro-MD"/>
        </w:rPr>
        <w:t xml:space="preserve">CMH I-antigen prin canale specifice activate de lanțul invariat </w:t>
      </w:r>
    </w:p>
    <w:p w14:paraId="3433BE8D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c. </w:t>
      </w:r>
      <w:r>
        <w:rPr>
          <w:lang w:val="ro-MD"/>
        </w:rPr>
        <w:t xml:space="preserve">CMH II-antigen prin canale specifice activate de lanțul invariat </w:t>
      </w:r>
    </w:p>
    <w:p w14:paraId="40220050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CMH II-antigen prin fuziunea ribozomilor cu membrana externă  </w:t>
      </w:r>
    </w:p>
    <w:p w14:paraId="7372D5C6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CMH I-antigen și CMH-II-antigen prin carieri cu consum de energie (ATP)  </w:t>
      </w:r>
    </w:p>
    <w:p w14:paraId="17800F88" w14:textId="77777777" w:rsidR="00F862FC" w:rsidRDefault="00F862FC" w:rsidP="00F862FC">
      <w:pPr>
        <w:rPr>
          <w:lang w:val="ro-MD"/>
        </w:rPr>
      </w:pPr>
    </w:p>
    <w:p w14:paraId="26E09EF6" w14:textId="77777777" w:rsidR="00F862FC" w:rsidRPr="005F7D5C" w:rsidRDefault="00F862FC" w:rsidP="00F862FC">
      <w:pPr>
        <w:rPr>
          <w:lang w:val="ro-MD"/>
        </w:rPr>
      </w:pPr>
      <w:r>
        <w:rPr>
          <w:lang w:val="ro-MD"/>
        </w:rPr>
        <w:t>11</w:t>
      </w:r>
      <w:r w:rsidRPr="005F7D5C">
        <w:rPr>
          <w:lang w:val="ro-MD"/>
        </w:rPr>
        <w:t xml:space="preserve">. </w:t>
      </w:r>
      <w:r>
        <w:rPr>
          <w:lang w:val="ro-MD"/>
        </w:rPr>
        <w:t>Caracterizați procesul de identificare a antigenului exprimat de CMH-II:</w:t>
      </w:r>
      <w:r>
        <w:rPr>
          <w:lang w:val="ro-RO"/>
        </w:rPr>
        <w:t xml:space="preserve"> </w:t>
      </w:r>
    </w:p>
    <w:p w14:paraId="123F12F2" w14:textId="77777777" w:rsidR="00F862FC" w:rsidRPr="005F7D5C" w:rsidRDefault="00F862FC" w:rsidP="00F862FC">
      <w:pPr>
        <w:rPr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De către limfocitele Th (CD-4) prin receptorii de glicoproteină </w:t>
      </w:r>
      <w:r w:rsidRPr="005F7D5C">
        <w:rPr>
          <w:lang w:val="ro-MD"/>
        </w:rPr>
        <w:t>(</w:t>
      </w:r>
      <w:r w:rsidRPr="005F7D5C">
        <w:rPr>
          <w:color w:val="FF0000"/>
          <w:lang w:val="ro-MD"/>
        </w:rPr>
        <w:t>■</w:t>
      </w:r>
      <w:r w:rsidRPr="005F7D5C">
        <w:rPr>
          <w:lang w:val="ro-MD"/>
        </w:rPr>
        <w:t>)</w:t>
      </w:r>
      <w:r>
        <w:rPr>
          <w:lang w:val="ro-MD"/>
        </w:rPr>
        <w:t xml:space="preserve"> </w:t>
      </w:r>
    </w:p>
    <w:p w14:paraId="18C67DA5" w14:textId="77777777" w:rsidR="00F862FC" w:rsidRPr="002F7C21" w:rsidRDefault="00F862FC" w:rsidP="00F862FC">
      <w:pPr>
        <w:rPr>
          <w:color w:val="FF0000"/>
          <w:lang w:val="ro-MD"/>
        </w:rPr>
      </w:pPr>
      <w:r w:rsidRPr="002F7C21">
        <w:rPr>
          <w:lang w:val="ro-MD"/>
        </w:rPr>
        <w:t>b. De către limfocitele Tc (CD-8) prin receptorii de glicoproteină 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  <w:r w:rsidRPr="002F7C21">
        <w:rPr>
          <w:color w:val="FF0000"/>
          <w:lang w:val="ro-MD"/>
        </w:rPr>
        <w:t xml:space="preserve"> </w:t>
      </w:r>
    </w:p>
    <w:p w14:paraId="11CEF178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De către </w:t>
      </w:r>
      <w:r>
        <w:rPr>
          <w:lang w:val="ro-MD"/>
        </w:rPr>
        <w:t xml:space="preserve">neutrofile </w:t>
      </w:r>
      <w:r w:rsidRPr="002F7C21">
        <w:rPr>
          <w:lang w:val="ro-MD"/>
        </w:rPr>
        <w:t xml:space="preserve">prin receptorii de glicoproteină </w:t>
      </w:r>
    </w:p>
    <w:p w14:paraId="4B1249DB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 w:rsidRPr="002F7C21">
        <w:rPr>
          <w:lang w:val="ro-MD"/>
        </w:rPr>
        <w:t xml:space="preserve">De către </w:t>
      </w:r>
      <w:r>
        <w:rPr>
          <w:lang w:val="ro-MD"/>
        </w:rPr>
        <w:t>imunoglobulinele E</w:t>
      </w:r>
    </w:p>
    <w:p w14:paraId="17A8386B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 w:rsidRPr="002F7C21">
        <w:rPr>
          <w:lang w:val="ro-MD"/>
        </w:rPr>
        <w:t xml:space="preserve">De către </w:t>
      </w:r>
      <w:r>
        <w:rPr>
          <w:lang w:val="ro-MD"/>
        </w:rPr>
        <w:t>imunoglobulinele M</w:t>
      </w:r>
    </w:p>
    <w:p w14:paraId="2B891CE4" w14:textId="77777777" w:rsidR="00F862FC" w:rsidRPr="005F7D5C" w:rsidRDefault="00F862FC" w:rsidP="00F862FC">
      <w:pPr>
        <w:rPr>
          <w:lang w:val="ro-MD"/>
        </w:rPr>
      </w:pPr>
    </w:p>
    <w:p w14:paraId="46261D43" w14:textId="77777777" w:rsidR="00F862FC" w:rsidRPr="005F7D5C" w:rsidRDefault="00F862FC" w:rsidP="00F862FC">
      <w:pPr>
        <w:rPr>
          <w:lang w:val="ro-MD"/>
        </w:rPr>
      </w:pPr>
      <w:r>
        <w:rPr>
          <w:lang w:val="ro-MD"/>
        </w:rPr>
        <w:t>12</w:t>
      </w:r>
      <w:r w:rsidRPr="005F7D5C">
        <w:rPr>
          <w:lang w:val="ro-MD"/>
        </w:rPr>
        <w:t xml:space="preserve">. </w:t>
      </w:r>
      <w:r>
        <w:rPr>
          <w:lang w:val="ro-MD"/>
        </w:rPr>
        <w:t>Caracterizați procesul de identificare a antigenului exprimat de CMH-II:</w:t>
      </w:r>
      <w:r>
        <w:rPr>
          <w:lang w:val="ro-RO"/>
        </w:rPr>
        <w:t xml:space="preserve"> </w:t>
      </w:r>
    </w:p>
    <w:p w14:paraId="3F3D634A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>Realizat d</w:t>
      </w:r>
      <w:r w:rsidRPr="002F7C21">
        <w:rPr>
          <w:lang w:val="ro-MD"/>
        </w:rPr>
        <w:t>e către limfocitele Tc (CD-8) prin receptorii de glicoproteină 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  <w:r w:rsidRPr="002F7C21">
        <w:rPr>
          <w:color w:val="FF0000"/>
          <w:lang w:val="ro-MD"/>
        </w:rPr>
        <w:t xml:space="preserve"> </w:t>
      </w:r>
    </w:p>
    <w:p w14:paraId="3116E074" w14:textId="77777777" w:rsidR="00F862FC" w:rsidRPr="002F7C21" w:rsidRDefault="00F862FC" w:rsidP="00F862FC">
      <w:pPr>
        <w:rPr>
          <w:color w:val="FF0000"/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>Este inhibat prin sistemul CD40L-CD40R</w:t>
      </w:r>
      <w:r w:rsidRPr="002F7C21">
        <w:rPr>
          <w:color w:val="FF0000"/>
          <w:lang w:val="ro-MD"/>
        </w:rPr>
        <w:t xml:space="preserve"> </w:t>
      </w:r>
    </w:p>
    <w:p w14:paraId="55ADA26C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>Este activat prin sistemul CD40L-CD40R</w:t>
      </w:r>
    </w:p>
    <w:p w14:paraId="013CF2BD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>Este activat de INF-γ</w:t>
      </w:r>
    </w:p>
    <w:p w14:paraId="1A38E68C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>Realizat d</w:t>
      </w:r>
      <w:r w:rsidRPr="002F7C21">
        <w:rPr>
          <w:lang w:val="ro-MD"/>
        </w:rPr>
        <w:t xml:space="preserve">e către </w:t>
      </w:r>
      <w:r>
        <w:rPr>
          <w:lang w:val="ro-MD"/>
        </w:rPr>
        <w:t>imunoglobulinele M</w:t>
      </w:r>
    </w:p>
    <w:p w14:paraId="13F150F2" w14:textId="77777777" w:rsidR="00F862FC" w:rsidRDefault="00F862FC" w:rsidP="00F862FC">
      <w:pPr>
        <w:rPr>
          <w:lang w:val="ro-MD"/>
        </w:rPr>
      </w:pPr>
    </w:p>
    <w:p w14:paraId="2BBB08DA" w14:textId="77777777" w:rsidR="00F862FC" w:rsidRDefault="00F862FC" w:rsidP="00F862FC">
      <w:pPr>
        <w:rPr>
          <w:lang w:val="ro-MD"/>
        </w:rPr>
      </w:pPr>
      <w:r>
        <w:rPr>
          <w:lang w:val="ro-MD"/>
        </w:rPr>
        <w:t>13</w:t>
      </w:r>
      <w:r w:rsidRPr="005F7D5C">
        <w:rPr>
          <w:lang w:val="ro-MD"/>
        </w:rPr>
        <w:t xml:space="preserve">. </w:t>
      </w:r>
      <w:r>
        <w:rPr>
          <w:lang w:val="ro-MD"/>
        </w:rPr>
        <w:t>Care celule prezentatoare de antigen pot activa limfocitele T naive?</w:t>
      </w:r>
    </w:p>
    <w:p w14:paraId="414F667A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>Macrofagele stimulate de INF-γ</w:t>
      </w:r>
      <w:r w:rsidRPr="002F7C21">
        <w:rPr>
          <w:color w:val="FF0000"/>
          <w:lang w:val="ro-MD"/>
        </w:rPr>
        <w:t xml:space="preserve"> </w:t>
      </w:r>
    </w:p>
    <w:p w14:paraId="1E1B3F43" w14:textId="77777777" w:rsidR="00F862FC" w:rsidRPr="002F7C21" w:rsidRDefault="00F862FC" w:rsidP="00F862FC">
      <w:pPr>
        <w:rPr>
          <w:color w:val="FF0000"/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>Macrofagele stimulate de TNF-α</w:t>
      </w:r>
    </w:p>
    <w:p w14:paraId="16569C8C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 xml:space="preserve">Celulele dendritice tisulare 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13C06AF9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Limfocitele B de memorie </w:t>
      </w:r>
    </w:p>
    <w:p w14:paraId="57D48A34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Celulele dendritice foliculare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0FC6CC21" w14:textId="77777777" w:rsidR="00F862FC" w:rsidRDefault="00F862FC" w:rsidP="00F862FC">
      <w:pPr>
        <w:rPr>
          <w:lang w:val="ro-MD"/>
        </w:rPr>
      </w:pPr>
    </w:p>
    <w:p w14:paraId="5891BC4B" w14:textId="77777777" w:rsidR="00F862FC" w:rsidRDefault="00F862FC" w:rsidP="00F862FC">
      <w:pPr>
        <w:rPr>
          <w:lang w:val="ro-MD"/>
        </w:rPr>
      </w:pPr>
      <w:r>
        <w:rPr>
          <w:lang w:val="ro-MD"/>
        </w:rPr>
        <w:t>14</w:t>
      </w:r>
      <w:r w:rsidRPr="005F7D5C">
        <w:rPr>
          <w:lang w:val="ro-MD"/>
        </w:rPr>
        <w:t xml:space="preserve">. </w:t>
      </w:r>
      <w:r>
        <w:rPr>
          <w:lang w:val="ro-MD"/>
        </w:rPr>
        <w:t>Care celule pot prezenta antigenul limfocitelor B?</w:t>
      </w:r>
    </w:p>
    <w:p w14:paraId="69F16CD3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>Macrofagele stimulate de INF-γ</w:t>
      </w:r>
      <w:r w:rsidRPr="002F7C21">
        <w:rPr>
          <w:color w:val="FF0000"/>
          <w:lang w:val="ro-MD"/>
        </w:rPr>
        <w:t xml:space="preserve"> </w:t>
      </w:r>
    </w:p>
    <w:p w14:paraId="6DE8C3D9" w14:textId="77777777" w:rsidR="00F862FC" w:rsidRPr="002F7C21" w:rsidRDefault="00F862FC" w:rsidP="00F862FC">
      <w:pPr>
        <w:rPr>
          <w:color w:val="FF0000"/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>Macrofagele stimulate de TNF-α</w:t>
      </w:r>
    </w:p>
    <w:p w14:paraId="15AE5CF0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>Macrofagele stimulate de factorul de creștere TGF-β</w:t>
      </w:r>
    </w:p>
    <w:p w14:paraId="5D301577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>Celulele dendritice tisulare</w:t>
      </w:r>
    </w:p>
    <w:p w14:paraId="18B44B80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Celulele dendritice foliculare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57C13C19" w14:textId="77777777" w:rsidR="00F862FC" w:rsidRDefault="00F862FC" w:rsidP="00F862FC">
      <w:pPr>
        <w:rPr>
          <w:lang w:val="ro-MD"/>
        </w:rPr>
      </w:pPr>
    </w:p>
    <w:p w14:paraId="2B2B79AE" w14:textId="77777777" w:rsidR="00F862FC" w:rsidRDefault="00F862FC" w:rsidP="00F862FC">
      <w:pPr>
        <w:rPr>
          <w:lang w:val="ro-MD"/>
        </w:rPr>
      </w:pPr>
      <w:r>
        <w:rPr>
          <w:lang w:val="ro-MD"/>
        </w:rPr>
        <w:t>15</w:t>
      </w:r>
      <w:r w:rsidRPr="005F7D5C">
        <w:rPr>
          <w:lang w:val="ro-MD"/>
        </w:rPr>
        <w:t xml:space="preserve">. </w:t>
      </w:r>
      <w:r>
        <w:rPr>
          <w:lang w:val="ro-MD"/>
        </w:rPr>
        <w:t>Care factori ce asigură nemijlocit rejetul grefei?</w:t>
      </w:r>
    </w:p>
    <w:p w14:paraId="3DE7BF95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>Limfocitele  Tc (CD8)</w:t>
      </w:r>
      <w:r w:rsidRPr="002F7C21">
        <w:rPr>
          <w:color w:val="FF0000"/>
          <w:lang w:val="ro-MD"/>
        </w:rPr>
        <w:t xml:space="preserve">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7EAD99E2" w14:textId="77777777" w:rsidR="00F862FC" w:rsidRDefault="00F862FC" w:rsidP="00F862FC">
      <w:pPr>
        <w:rPr>
          <w:color w:val="FF0000"/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 xml:space="preserve">Anticorpii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64F55C60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>Limfocitele  Th (CD4)</w:t>
      </w:r>
    </w:p>
    <w:p w14:paraId="33E5B0A8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>Limfocitele Tr (CD3)</w:t>
      </w:r>
    </w:p>
    <w:p w14:paraId="0DB6F872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NK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  <w:r>
        <w:rPr>
          <w:lang w:val="ro-MD"/>
        </w:rPr>
        <w:t xml:space="preserve"> </w:t>
      </w:r>
    </w:p>
    <w:p w14:paraId="3F65F7F8" w14:textId="77777777" w:rsidR="00F862FC" w:rsidRDefault="00F862FC" w:rsidP="00F862FC">
      <w:pPr>
        <w:rPr>
          <w:lang w:val="ro-MD"/>
        </w:rPr>
      </w:pPr>
    </w:p>
    <w:p w14:paraId="45E6B4AB" w14:textId="77777777" w:rsidR="00F862FC" w:rsidRDefault="00F862FC" w:rsidP="00F862FC">
      <w:pPr>
        <w:rPr>
          <w:lang w:val="ro-MD"/>
        </w:rPr>
      </w:pPr>
      <w:r>
        <w:rPr>
          <w:lang w:val="ro-MD"/>
        </w:rPr>
        <w:t>16</w:t>
      </w:r>
      <w:r w:rsidRPr="005F7D5C">
        <w:rPr>
          <w:lang w:val="ro-MD"/>
        </w:rPr>
        <w:t xml:space="preserve">. </w:t>
      </w:r>
      <w:r>
        <w:rPr>
          <w:lang w:val="ro-MD"/>
        </w:rPr>
        <w:t>Caracterizați gena HLA-I-B27:</w:t>
      </w:r>
    </w:p>
    <w:p w14:paraId="3EADDA37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Se referă la clasa CMH-I 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2E993E82" w14:textId="77777777" w:rsidR="00F862FC" w:rsidRDefault="00F862FC" w:rsidP="00F862FC">
      <w:pPr>
        <w:rPr>
          <w:color w:val="FF0000"/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>Se referă la clasa CMH-II</w:t>
      </w:r>
    </w:p>
    <w:p w14:paraId="47FFC27D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 xml:space="preserve">Asociază bolile reumatice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39D51744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Asociază lupusul eritematos sistemic </w:t>
      </w:r>
    </w:p>
    <w:p w14:paraId="3EEA6E16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Asociază răspunsul inflamator-imun mediat de IL-23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  <w:r>
        <w:rPr>
          <w:lang w:val="ro-MD"/>
        </w:rPr>
        <w:t xml:space="preserve"> </w:t>
      </w:r>
    </w:p>
    <w:p w14:paraId="428E086D" w14:textId="77777777" w:rsidR="00F862FC" w:rsidRDefault="00F862FC" w:rsidP="00F862FC">
      <w:pPr>
        <w:rPr>
          <w:lang w:val="ro-MD"/>
        </w:rPr>
      </w:pPr>
    </w:p>
    <w:p w14:paraId="5DE60D8B" w14:textId="77777777" w:rsidR="00F862FC" w:rsidRDefault="00F862FC" w:rsidP="00F862FC">
      <w:pPr>
        <w:rPr>
          <w:lang w:val="ro-MD"/>
        </w:rPr>
      </w:pPr>
      <w:r>
        <w:rPr>
          <w:lang w:val="ro-MD"/>
        </w:rPr>
        <w:t>17</w:t>
      </w:r>
      <w:r w:rsidRPr="005F7D5C">
        <w:rPr>
          <w:lang w:val="ro-MD"/>
        </w:rPr>
        <w:t xml:space="preserve">. </w:t>
      </w:r>
      <w:r>
        <w:rPr>
          <w:lang w:val="ro-MD"/>
        </w:rPr>
        <w:t>Caracterizați proprietățile moleculei HLA-B27:</w:t>
      </w:r>
    </w:p>
    <w:p w14:paraId="5DA2866E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lastRenderedPageBreak/>
        <w:t xml:space="preserve">a. </w:t>
      </w:r>
      <w:r>
        <w:rPr>
          <w:lang w:val="ro-MD"/>
        </w:rPr>
        <w:t xml:space="preserve">Poate avea secvențe comune cu diferite bacterii 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3F0C0A3F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 xml:space="preserve">Poate deveni antigen pentru anticorpi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  <w:r>
        <w:rPr>
          <w:lang w:val="ro-MD"/>
        </w:rPr>
        <w:t xml:space="preserve">  </w:t>
      </w:r>
    </w:p>
    <w:p w14:paraId="4BF1D606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 xml:space="preserve">Poate fi o poartă de intrare în celulă a microorganismelor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17AC746E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Asociază expresia receptorilor pentru NK </w:t>
      </w:r>
    </w:p>
    <w:p w14:paraId="4DFB680B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Asociază inhibiția răspunsului inflamator-imun </w:t>
      </w:r>
    </w:p>
    <w:p w14:paraId="40D33DCC" w14:textId="77777777" w:rsidR="00F862FC" w:rsidRDefault="00F862FC" w:rsidP="00F862FC">
      <w:pPr>
        <w:rPr>
          <w:lang w:val="ro-MD"/>
        </w:rPr>
      </w:pPr>
    </w:p>
    <w:p w14:paraId="02F67FBF" w14:textId="77777777" w:rsidR="00F862FC" w:rsidRDefault="00F862FC" w:rsidP="00F862FC">
      <w:pPr>
        <w:rPr>
          <w:lang w:val="ro-MD"/>
        </w:rPr>
      </w:pPr>
      <w:r>
        <w:rPr>
          <w:lang w:val="ro-MD"/>
        </w:rPr>
        <w:t>18</w:t>
      </w:r>
      <w:r w:rsidRPr="005F7D5C">
        <w:rPr>
          <w:lang w:val="ro-MD"/>
        </w:rPr>
        <w:t xml:space="preserve">. </w:t>
      </w:r>
      <w:r>
        <w:rPr>
          <w:lang w:val="ro-MD"/>
        </w:rPr>
        <w:t>Caracterizați celulele NK (natural killer):</w:t>
      </w:r>
    </w:p>
    <w:p w14:paraId="458F848C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>Expresează receptori către proteinele HLA-I-A</w:t>
      </w:r>
    </w:p>
    <w:p w14:paraId="2DDCD79D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>Expresează receptori către proteinele HLA-I-B</w:t>
      </w:r>
    </w:p>
    <w:p w14:paraId="0C4869F8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>Expresează receptori către proteinele HLA-I-E</w:t>
      </w:r>
      <w:r w:rsidRPr="002F7C21">
        <w:rPr>
          <w:lang w:val="ro-MD"/>
        </w:rPr>
        <w:t xml:space="preserve"> 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511610F4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>Nu realizează rejetul grefei</w:t>
      </w:r>
    </w:p>
    <w:p w14:paraId="569553E1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Pot afecta celulele infectate sau tumorale chiar în condiții de expresie joasă a CMH-I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  <w:r>
        <w:rPr>
          <w:lang w:val="ro-MD"/>
        </w:rPr>
        <w:t xml:space="preserve">   </w:t>
      </w:r>
    </w:p>
    <w:p w14:paraId="39BFC684" w14:textId="77777777" w:rsidR="00F862FC" w:rsidRDefault="00F862FC" w:rsidP="00F862FC">
      <w:pPr>
        <w:rPr>
          <w:lang w:val="ro-MD"/>
        </w:rPr>
      </w:pPr>
    </w:p>
    <w:p w14:paraId="0D2F7F63" w14:textId="77777777" w:rsidR="00F862FC" w:rsidRDefault="00F862FC" w:rsidP="00F862FC">
      <w:pPr>
        <w:rPr>
          <w:lang w:val="ro-MD"/>
        </w:rPr>
      </w:pPr>
      <w:r>
        <w:rPr>
          <w:lang w:val="ro-MD"/>
        </w:rPr>
        <w:t>19</w:t>
      </w:r>
      <w:r w:rsidRPr="005F7D5C">
        <w:rPr>
          <w:lang w:val="ro-MD"/>
        </w:rPr>
        <w:t xml:space="preserve">. </w:t>
      </w:r>
      <w:r>
        <w:rPr>
          <w:lang w:val="ro-MD"/>
        </w:rPr>
        <w:t>Care citokine facilitează activarea T-naiv de către macrofage?</w:t>
      </w:r>
    </w:p>
    <w:p w14:paraId="7236ACBD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>IL-1β</w:t>
      </w:r>
    </w:p>
    <w:p w14:paraId="368DBC35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>TNF-α</w:t>
      </w:r>
    </w:p>
    <w:p w14:paraId="767A064E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>IL-12</w:t>
      </w:r>
      <w:r w:rsidRPr="002F7C21">
        <w:rPr>
          <w:lang w:val="ro-MD"/>
        </w:rPr>
        <w:t xml:space="preserve"> 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4250E25C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IL-18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  <w:r>
        <w:rPr>
          <w:lang w:val="ro-MD"/>
        </w:rPr>
        <w:t xml:space="preserve"> </w:t>
      </w:r>
    </w:p>
    <w:p w14:paraId="3408BF5C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MCP-1 </w:t>
      </w:r>
      <w:r w:rsidRPr="002F7C21">
        <w:rPr>
          <w:lang w:val="ro-MD"/>
        </w:rPr>
        <w:t>(</w:t>
      </w:r>
      <w:r>
        <w:rPr>
          <w:lang w:val="ro-MD"/>
        </w:rPr>
        <w:t>Peptidul chemoatractant al monocitelor</w:t>
      </w:r>
      <w:r w:rsidRPr="002F7C21">
        <w:rPr>
          <w:lang w:val="ro-MD"/>
        </w:rPr>
        <w:t>)</w:t>
      </w:r>
      <w:r>
        <w:rPr>
          <w:lang w:val="ro-MD"/>
        </w:rPr>
        <w:t xml:space="preserve">   </w:t>
      </w:r>
    </w:p>
    <w:p w14:paraId="4EA20164" w14:textId="77777777" w:rsidR="00F862FC" w:rsidRDefault="00F862FC" w:rsidP="00F862FC">
      <w:pPr>
        <w:rPr>
          <w:lang w:val="ro-RO"/>
        </w:rPr>
      </w:pPr>
    </w:p>
    <w:p w14:paraId="381C326B" w14:textId="77777777" w:rsidR="00F862FC" w:rsidRDefault="00F862FC" w:rsidP="00F862FC">
      <w:pPr>
        <w:rPr>
          <w:lang w:val="ro-MD"/>
        </w:rPr>
      </w:pPr>
      <w:r>
        <w:rPr>
          <w:lang w:val="ro-MD"/>
        </w:rPr>
        <w:t>20</w:t>
      </w:r>
      <w:r w:rsidRPr="005F7D5C">
        <w:rPr>
          <w:lang w:val="ro-MD"/>
        </w:rPr>
        <w:t xml:space="preserve">. </w:t>
      </w:r>
      <w:r>
        <w:rPr>
          <w:lang w:val="ro-MD"/>
        </w:rPr>
        <w:t>Care citokine facilitează activarea limfocitului T-naiv de către celulele dendritice?</w:t>
      </w:r>
    </w:p>
    <w:p w14:paraId="2CC70B96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>IL-6</w:t>
      </w:r>
    </w:p>
    <w:p w14:paraId="6B1455BA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>IL-10</w:t>
      </w:r>
    </w:p>
    <w:p w14:paraId="0629B16B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>INF-β</w:t>
      </w:r>
      <w:r w:rsidRPr="002F7C21">
        <w:rPr>
          <w:lang w:val="ro-MD"/>
        </w:rPr>
        <w:t xml:space="preserve"> 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0887F844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INF-α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  <w:r>
        <w:rPr>
          <w:lang w:val="ro-MD"/>
        </w:rPr>
        <w:t xml:space="preserve"> </w:t>
      </w:r>
    </w:p>
    <w:p w14:paraId="634C0A7D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MCP-1 </w:t>
      </w:r>
      <w:r w:rsidRPr="002F7C21">
        <w:rPr>
          <w:lang w:val="ro-MD"/>
        </w:rPr>
        <w:t>(</w:t>
      </w:r>
      <w:r>
        <w:rPr>
          <w:lang w:val="ro-MD"/>
        </w:rPr>
        <w:t>Peptidul chemoatractant al monocitelor</w:t>
      </w:r>
      <w:r w:rsidRPr="002F7C21">
        <w:rPr>
          <w:lang w:val="ro-MD"/>
        </w:rPr>
        <w:t>)</w:t>
      </w:r>
      <w:r>
        <w:rPr>
          <w:lang w:val="ro-MD"/>
        </w:rPr>
        <w:t xml:space="preserve">   </w:t>
      </w:r>
    </w:p>
    <w:p w14:paraId="773B49AE" w14:textId="77777777" w:rsidR="00F862FC" w:rsidRDefault="00F862FC" w:rsidP="00F862FC">
      <w:pPr>
        <w:rPr>
          <w:lang w:val="ro-MD"/>
        </w:rPr>
      </w:pPr>
    </w:p>
    <w:p w14:paraId="3886841C" w14:textId="77777777" w:rsidR="00F862FC" w:rsidRDefault="00F862FC" w:rsidP="00F862FC">
      <w:pPr>
        <w:rPr>
          <w:lang w:val="ro-MD"/>
        </w:rPr>
      </w:pPr>
      <w:r>
        <w:rPr>
          <w:lang w:val="ro-MD"/>
        </w:rPr>
        <w:t>21</w:t>
      </w:r>
      <w:r w:rsidRPr="005F7D5C">
        <w:rPr>
          <w:lang w:val="ro-MD"/>
        </w:rPr>
        <w:t xml:space="preserve">. </w:t>
      </w:r>
      <w:r>
        <w:rPr>
          <w:lang w:val="ro-MD"/>
        </w:rPr>
        <w:t>Care factori expresați de limfocitele T-naive facilitează activarea lor de CPA?</w:t>
      </w:r>
    </w:p>
    <w:p w14:paraId="1B86EF3B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CD-28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229461BC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 xml:space="preserve">CD-2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31761EB9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>B7</w:t>
      </w:r>
      <w:r w:rsidRPr="002F7C21">
        <w:rPr>
          <w:lang w:val="ro-MD"/>
        </w:rPr>
        <w:t xml:space="preserve"> </w:t>
      </w:r>
    </w:p>
    <w:p w14:paraId="1B85663E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CD-8 </w:t>
      </w:r>
    </w:p>
    <w:p w14:paraId="67B0137D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LFA-3 </w:t>
      </w:r>
      <w:r w:rsidRPr="002F7C21">
        <w:rPr>
          <w:lang w:val="ro-MD"/>
        </w:rPr>
        <w:t>(</w:t>
      </w:r>
      <w:r>
        <w:rPr>
          <w:lang w:val="ro-MD"/>
        </w:rPr>
        <w:t>Lymphocyte function associated antigen 3</w:t>
      </w:r>
      <w:r w:rsidRPr="002F7C21">
        <w:rPr>
          <w:lang w:val="ro-MD"/>
        </w:rPr>
        <w:t>)</w:t>
      </w:r>
      <w:r>
        <w:rPr>
          <w:lang w:val="ro-MD"/>
        </w:rPr>
        <w:t xml:space="preserve">   </w:t>
      </w:r>
    </w:p>
    <w:p w14:paraId="68E8A0BD" w14:textId="77777777" w:rsidR="00F862FC" w:rsidRDefault="00F862FC" w:rsidP="00F862FC">
      <w:pPr>
        <w:rPr>
          <w:lang w:val="ro-MD"/>
        </w:rPr>
      </w:pPr>
    </w:p>
    <w:p w14:paraId="3F6B55F1" w14:textId="77777777" w:rsidR="00F862FC" w:rsidRDefault="00F862FC" w:rsidP="00F862FC">
      <w:pPr>
        <w:rPr>
          <w:lang w:val="ro-MD"/>
        </w:rPr>
      </w:pPr>
      <w:r>
        <w:rPr>
          <w:lang w:val="ro-MD"/>
        </w:rPr>
        <w:t>22</w:t>
      </w:r>
      <w:r w:rsidRPr="005F7D5C">
        <w:rPr>
          <w:lang w:val="ro-MD"/>
        </w:rPr>
        <w:t xml:space="preserve">. </w:t>
      </w:r>
      <w:r>
        <w:rPr>
          <w:lang w:val="ro-MD"/>
        </w:rPr>
        <w:t>Care factori expresați de limfocitele T-naive facilitează activarea lor de CPA?</w:t>
      </w:r>
    </w:p>
    <w:p w14:paraId="13CCCBE1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LFA-1 </w:t>
      </w:r>
      <w:r w:rsidRPr="002F7C21">
        <w:rPr>
          <w:lang w:val="ro-MD"/>
        </w:rPr>
        <w:t>(</w:t>
      </w:r>
      <w:r>
        <w:rPr>
          <w:lang w:val="ro-MD"/>
        </w:rPr>
        <w:t>Lymphocyte function associated antigen 1</w:t>
      </w:r>
      <w:r w:rsidRPr="002F7C21">
        <w:rPr>
          <w:lang w:val="ro-MD"/>
        </w:rPr>
        <w:t>)</w:t>
      </w:r>
      <w:r>
        <w:rPr>
          <w:lang w:val="ro-MD"/>
        </w:rPr>
        <w:t xml:space="preserve">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32B63B99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 xml:space="preserve">CD-2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141933A7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>B7</w:t>
      </w:r>
      <w:r w:rsidRPr="002F7C21">
        <w:rPr>
          <w:lang w:val="ro-MD"/>
        </w:rPr>
        <w:t xml:space="preserve"> </w:t>
      </w:r>
    </w:p>
    <w:p w14:paraId="25DF43B1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B27 </w:t>
      </w:r>
    </w:p>
    <w:p w14:paraId="0134B5B8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LFA-3 </w:t>
      </w:r>
      <w:r w:rsidRPr="002F7C21">
        <w:rPr>
          <w:lang w:val="ro-MD"/>
        </w:rPr>
        <w:t>(</w:t>
      </w:r>
      <w:r>
        <w:rPr>
          <w:lang w:val="ro-MD"/>
        </w:rPr>
        <w:t>Lymphocyte function associated antigen 3</w:t>
      </w:r>
      <w:r w:rsidRPr="002F7C21">
        <w:rPr>
          <w:lang w:val="ro-MD"/>
        </w:rPr>
        <w:t>)</w:t>
      </w:r>
      <w:r>
        <w:rPr>
          <w:lang w:val="ro-MD"/>
        </w:rPr>
        <w:t xml:space="preserve">   </w:t>
      </w:r>
    </w:p>
    <w:p w14:paraId="5E2C1435" w14:textId="77777777" w:rsidR="00F862FC" w:rsidRDefault="00F862FC" w:rsidP="00F862FC">
      <w:pPr>
        <w:rPr>
          <w:lang w:val="ro-MD"/>
        </w:rPr>
      </w:pPr>
    </w:p>
    <w:p w14:paraId="5C101037" w14:textId="77777777" w:rsidR="00F862FC" w:rsidRDefault="00F862FC" w:rsidP="00F862FC">
      <w:pPr>
        <w:rPr>
          <w:lang w:val="ro-MD"/>
        </w:rPr>
      </w:pPr>
      <w:r>
        <w:rPr>
          <w:lang w:val="ro-MD"/>
        </w:rPr>
        <w:t>23</w:t>
      </w:r>
      <w:r w:rsidRPr="005F7D5C">
        <w:rPr>
          <w:lang w:val="ro-MD"/>
        </w:rPr>
        <w:t xml:space="preserve">. </w:t>
      </w:r>
      <w:r>
        <w:rPr>
          <w:lang w:val="ro-MD"/>
        </w:rPr>
        <w:t>Care factori expresați de CPA facilitează activarea limfocitele T-naive?</w:t>
      </w:r>
    </w:p>
    <w:p w14:paraId="6F4B06EA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LFA-1 </w:t>
      </w:r>
      <w:r w:rsidRPr="002F7C21">
        <w:rPr>
          <w:lang w:val="ro-MD"/>
        </w:rPr>
        <w:t>(</w:t>
      </w:r>
      <w:r>
        <w:rPr>
          <w:lang w:val="ro-MD"/>
        </w:rPr>
        <w:t>Lymphocyte function associated antigen 1</w:t>
      </w:r>
      <w:r w:rsidRPr="002F7C21">
        <w:rPr>
          <w:lang w:val="ro-MD"/>
        </w:rPr>
        <w:t>)</w:t>
      </w:r>
      <w:r>
        <w:rPr>
          <w:lang w:val="ro-MD"/>
        </w:rPr>
        <w:t xml:space="preserve"> </w:t>
      </w:r>
    </w:p>
    <w:p w14:paraId="2C551F4B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 xml:space="preserve">CD40L </w:t>
      </w:r>
    </w:p>
    <w:p w14:paraId="589E4375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>B7</w:t>
      </w:r>
      <w:r w:rsidRPr="002F7C21">
        <w:rPr>
          <w:lang w:val="ro-MD"/>
        </w:rPr>
        <w:t xml:space="preserve"> 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4A8EB6B8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CD40R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  <w:r>
        <w:rPr>
          <w:lang w:val="ro-MD"/>
        </w:rPr>
        <w:t xml:space="preserve"> </w:t>
      </w:r>
    </w:p>
    <w:p w14:paraId="60049B2A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LFA-3 </w:t>
      </w:r>
      <w:r w:rsidRPr="002F7C21">
        <w:rPr>
          <w:lang w:val="ro-MD"/>
        </w:rPr>
        <w:t>(</w:t>
      </w:r>
      <w:r>
        <w:rPr>
          <w:lang w:val="ro-MD"/>
        </w:rPr>
        <w:t>Lymphocyte function associated antigen 3</w:t>
      </w:r>
      <w:r w:rsidRPr="002F7C21">
        <w:rPr>
          <w:lang w:val="ro-MD"/>
        </w:rPr>
        <w:t>)</w:t>
      </w:r>
      <w:r>
        <w:rPr>
          <w:lang w:val="ro-MD"/>
        </w:rPr>
        <w:t xml:space="preserve">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  <w:r>
        <w:rPr>
          <w:lang w:val="ro-MD"/>
        </w:rPr>
        <w:t xml:space="preserve">  </w:t>
      </w:r>
    </w:p>
    <w:p w14:paraId="2BC190CC" w14:textId="77777777" w:rsidR="00F862FC" w:rsidRDefault="00F862FC" w:rsidP="00F862FC">
      <w:pPr>
        <w:rPr>
          <w:lang w:val="ro-MD"/>
        </w:rPr>
      </w:pPr>
    </w:p>
    <w:p w14:paraId="3BDCA339" w14:textId="77777777" w:rsidR="00F862FC" w:rsidRDefault="00F862FC" w:rsidP="00F862FC">
      <w:pPr>
        <w:rPr>
          <w:lang w:val="ro-MD"/>
        </w:rPr>
      </w:pPr>
      <w:r>
        <w:rPr>
          <w:lang w:val="ro-MD"/>
        </w:rPr>
        <w:t>24</w:t>
      </w:r>
      <w:r w:rsidRPr="005F7D5C">
        <w:rPr>
          <w:lang w:val="ro-MD"/>
        </w:rPr>
        <w:t xml:space="preserve">. </w:t>
      </w:r>
      <w:r>
        <w:rPr>
          <w:lang w:val="ro-MD"/>
        </w:rPr>
        <w:t>Care citokină stimulează proliferarea Th1?</w:t>
      </w:r>
    </w:p>
    <w:p w14:paraId="1A6E95A1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>INF-γ</w:t>
      </w:r>
    </w:p>
    <w:p w14:paraId="1F6F05C0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 xml:space="preserve">IL-2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  <w:r>
        <w:rPr>
          <w:lang w:val="ro-MD"/>
        </w:rPr>
        <w:t xml:space="preserve"> </w:t>
      </w:r>
    </w:p>
    <w:p w14:paraId="013C5C70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>TNF-β</w:t>
      </w:r>
    </w:p>
    <w:p w14:paraId="03B2E552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lastRenderedPageBreak/>
        <w:t xml:space="preserve">d. </w:t>
      </w:r>
      <w:r>
        <w:rPr>
          <w:lang w:val="ro-MD"/>
        </w:rPr>
        <w:t>INF-</w:t>
      </w:r>
      <w:r w:rsidRPr="00486B2A">
        <w:rPr>
          <w:lang w:val="ro-MD"/>
        </w:rPr>
        <w:t xml:space="preserve"> </w:t>
      </w:r>
      <w:r>
        <w:rPr>
          <w:lang w:val="ro-MD"/>
        </w:rPr>
        <w:t xml:space="preserve">β </w:t>
      </w:r>
    </w:p>
    <w:p w14:paraId="011429D9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TGF-β (factorul de transformare a creșterii beta)  </w:t>
      </w:r>
    </w:p>
    <w:p w14:paraId="7D962B80" w14:textId="77777777" w:rsidR="00F862FC" w:rsidRDefault="00F862FC" w:rsidP="00F862FC">
      <w:pPr>
        <w:rPr>
          <w:lang w:val="ro-MD"/>
        </w:rPr>
      </w:pPr>
      <w:r>
        <w:rPr>
          <w:lang w:val="ro-MD"/>
        </w:rPr>
        <w:t>25</w:t>
      </w:r>
      <w:r w:rsidRPr="005F7D5C">
        <w:rPr>
          <w:lang w:val="ro-MD"/>
        </w:rPr>
        <w:t xml:space="preserve">. </w:t>
      </w:r>
      <w:r>
        <w:rPr>
          <w:lang w:val="ro-MD"/>
        </w:rPr>
        <w:t>Care citokină stimulează diferențierea Th-naiv în Th2?</w:t>
      </w:r>
    </w:p>
    <w:p w14:paraId="050FBAE1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IL-4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4780EA2F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>IL-5</w:t>
      </w:r>
    </w:p>
    <w:p w14:paraId="37A4D980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>IL-9</w:t>
      </w:r>
    </w:p>
    <w:p w14:paraId="4A38E7D4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>IL-10</w:t>
      </w:r>
    </w:p>
    <w:p w14:paraId="0422922D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>IL-13</w:t>
      </w:r>
    </w:p>
    <w:p w14:paraId="3D4E79E0" w14:textId="77777777" w:rsidR="00F862FC" w:rsidRDefault="00F862FC" w:rsidP="00F862FC">
      <w:pPr>
        <w:rPr>
          <w:lang w:val="ro-MD"/>
        </w:rPr>
      </w:pPr>
    </w:p>
    <w:p w14:paraId="06A662B1" w14:textId="77777777" w:rsidR="00F862FC" w:rsidRDefault="00F862FC" w:rsidP="00F862FC">
      <w:pPr>
        <w:rPr>
          <w:lang w:val="ro-MD"/>
        </w:rPr>
      </w:pPr>
      <w:r>
        <w:rPr>
          <w:lang w:val="ro-MD"/>
        </w:rPr>
        <w:t>26</w:t>
      </w:r>
      <w:r w:rsidRPr="005F7D5C">
        <w:rPr>
          <w:lang w:val="ro-MD"/>
        </w:rPr>
        <w:t xml:space="preserve">. </w:t>
      </w:r>
      <w:r>
        <w:rPr>
          <w:lang w:val="ro-MD"/>
        </w:rPr>
        <w:t>Prin ce se remarcă IL-4 în răspunsul imun?</w:t>
      </w:r>
    </w:p>
    <w:p w14:paraId="3824CB63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Are efect chemo-atractant  </w:t>
      </w:r>
    </w:p>
    <w:p w14:paraId="769B5972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>Stimulează proliferarea Th1</w:t>
      </w:r>
    </w:p>
    <w:p w14:paraId="40C36B5E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 xml:space="preserve">Stimulează fagocitoza macrofagelor </w:t>
      </w:r>
    </w:p>
    <w:p w14:paraId="23FABFDB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Stimulează degranularea mastocitelor </w:t>
      </w:r>
    </w:p>
    <w:p w14:paraId="659EEBB4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Stimulează producția IgE de către limfocitele B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1CC54C9B" w14:textId="77777777" w:rsidR="00F862FC" w:rsidRDefault="00F862FC" w:rsidP="00F862FC">
      <w:pPr>
        <w:rPr>
          <w:lang w:val="ro-MD"/>
        </w:rPr>
      </w:pPr>
    </w:p>
    <w:p w14:paraId="5818A595" w14:textId="77777777" w:rsidR="00F862FC" w:rsidRDefault="00F862FC" w:rsidP="00F862FC">
      <w:pPr>
        <w:rPr>
          <w:lang w:val="ro-MD"/>
        </w:rPr>
      </w:pPr>
      <w:r>
        <w:rPr>
          <w:lang w:val="ro-MD"/>
        </w:rPr>
        <w:t>27</w:t>
      </w:r>
      <w:r w:rsidRPr="005F7D5C">
        <w:rPr>
          <w:lang w:val="ro-MD"/>
        </w:rPr>
        <w:t xml:space="preserve">. </w:t>
      </w:r>
      <w:r>
        <w:rPr>
          <w:lang w:val="ro-MD"/>
        </w:rPr>
        <w:t>Ce impune selecția negativă a limfocitelor T în timus?</w:t>
      </w:r>
    </w:p>
    <w:p w14:paraId="449525B6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>Testarea markerului CD4 față de moleculele CMH I expresate de CPA</w:t>
      </w:r>
    </w:p>
    <w:p w14:paraId="28D49621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>Testarea markerului CD8 față de moleculele CMH II</w:t>
      </w:r>
      <w:r w:rsidRPr="00707EAE">
        <w:rPr>
          <w:lang w:val="ro-MD"/>
        </w:rPr>
        <w:t xml:space="preserve"> </w:t>
      </w:r>
      <w:r>
        <w:rPr>
          <w:lang w:val="ro-MD"/>
        </w:rPr>
        <w:t>expresate de CPA</w:t>
      </w:r>
    </w:p>
    <w:p w14:paraId="7E902FC0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>Testarea receptorului LT față de antigenele CMH I</w:t>
      </w:r>
      <w:r w:rsidRPr="002F7C21">
        <w:rPr>
          <w:lang w:val="ro-MD"/>
        </w:rPr>
        <w:t xml:space="preserve"> 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7C84C8B1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Testarea receptorului LT față de antigenele CMH II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0D141688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Testarea moleculei de costimulare CD28   </w:t>
      </w:r>
    </w:p>
    <w:p w14:paraId="56B105FE" w14:textId="77777777" w:rsidR="00F862FC" w:rsidRDefault="00F862FC" w:rsidP="00F862FC">
      <w:pPr>
        <w:rPr>
          <w:lang w:val="ro-MD"/>
        </w:rPr>
      </w:pPr>
    </w:p>
    <w:p w14:paraId="603FD004" w14:textId="77777777" w:rsidR="00F862FC" w:rsidRDefault="00F862FC" w:rsidP="00F862FC">
      <w:pPr>
        <w:rPr>
          <w:lang w:val="ro-MD"/>
        </w:rPr>
      </w:pPr>
      <w:r>
        <w:rPr>
          <w:lang w:val="ro-MD"/>
        </w:rPr>
        <w:t>28</w:t>
      </w:r>
      <w:r w:rsidRPr="005F7D5C">
        <w:rPr>
          <w:lang w:val="ro-MD"/>
        </w:rPr>
        <w:t xml:space="preserve">. </w:t>
      </w:r>
      <w:r>
        <w:rPr>
          <w:lang w:val="ro-MD"/>
        </w:rPr>
        <w:t xml:space="preserve">Care este rolul </w:t>
      </w:r>
      <w:r w:rsidRPr="00F73AB7">
        <w:rPr>
          <w:u w:val="single"/>
          <w:lang w:val="ro-MD"/>
        </w:rPr>
        <w:t>proteinei reglatoare imune</w:t>
      </w:r>
      <w:r>
        <w:rPr>
          <w:lang w:val="ro-MD"/>
        </w:rPr>
        <w:t xml:space="preserve"> în instruirea LT în timus?</w:t>
      </w:r>
    </w:p>
    <w:p w14:paraId="0B1C1521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Prezentarea unui număr maxim de variații de antigene self receptorului LT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4F634723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>Prezentarea unui număr minim de variații de antigene self receptorului LT</w:t>
      </w:r>
      <w:r w:rsidRPr="002F7C21">
        <w:rPr>
          <w:lang w:val="ro-MD"/>
        </w:rPr>
        <w:t xml:space="preserve"> </w:t>
      </w:r>
    </w:p>
    <w:p w14:paraId="2EACF3BD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 xml:space="preserve">Controlul expresiei moleculei de costimulare CD28   </w:t>
      </w:r>
    </w:p>
    <w:p w14:paraId="3C0F7453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>Controlul expresiei moleculei de inhibiție CTLA-4</w:t>
      </w:r>
    </w:p>
    <w:p w14:paraId="37EE65C0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>Controlul expresiei ligandului CD-40</w:t>
      </w:r>
    </w:p>
    <w:p w14:paraId="4FC2492C" w14:textId="77777777" w:rsidR="00F862FC" w:rsidRDefault="00F862FC" w:rsidP="00F862FC">
      <w:pPr>
        <w:rPr>
          <w:color w:val="FF0000"/>
          <w:lang w:val="ro-MD"/>
        </w:rPr>
      </w:pPr>
    </w:p>
    <w:p w14:paraId="6B7DEF54" w14:textId="77777777" w:rsidR="00F862FC" w:rsidRDefault="00F862FC" w:rsidP="00F862FC">
      <w:pPr>
        <w:rPr>
          <w:lang w:val="ro-MD"/>
        </w:rPr>
      </w:pPr>
      <w:r>
        <w:rPr>
          <w:lang w:val="ro-MD"/>
        </w:rPr>
        <w:t>29</w:t>
      </w:r>
      <w:r w:rsidRPr="005F7D5C">
        <w:rPr>
          <w:lang w:val="ro-MD"/>
        </w:rPr>
        <w:t xml:space="preserve">. </w:t>
      </w:r>
      <w:r>
        <w:rPr>
          <w:lang w:val="ro-MD"/>
        </w:rPr>
        <w:t>Care sunt factorii ce participă în promovarea efectului limfocitelor Th2?</w:t>
      </w:r>
    </w:p>
    <w:p w14:paraId="59535B41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>Receptorul CD-40</w:t>
      </w:r>
    </w:p>
    <w:p w14:paraId="6DE0C29F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 xml:space="preserve">Ligandul CD-40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6297512F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 xml:space="preserve">IL-2 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621268FD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IL-4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7752A7D8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>INFγ</w:t>
      </w:r>
    </w:p>
    <w:p w14:paraId="38FE05ED" w14:textId="77777777" w:rsidR="00F862FC" w:rsidRDefault="00F862FC" w:rsidP="00F862FC">
      <w:pPr>
        <w:rPr>
          <w:lang w:val="ro-MD"/>
        </w:rPr>
      </w:pPr>
    </w:p>
    <w:p w14:paraId="043623B4" w14:textId="77777777" w:rsidR="00F862FC" w:rsidRDefault="00F862FC" w:rsidP="00F862FC">
      <w:pPr>
        <w:rPr>
          <w:lang w:val="ro-MD"/>
        </w:rPr>
      </w:pPr>
      <w:r>
        <w:rPr>
          <w:lang w:val="ro-MD"/>
        </w:rPr>
        <w:t>30</w:t>
      </w:r>
      <w:r w:rsidRPr="005F7D5C">
        <w:rPr>
          <w:lang w:val="ro-MD"/>
        </w:rPr>
        <w:t xml:space="preserve">. </w:t>
      </w:r>
      <w:r>
        <w:rPr>
          <w:lang w:val="ro-MD"/>
        </w:rPr>
        <w:t>Care este tiparul CD al precursorului limfocitului T ce intră în timus?</w:t>
      </w:r>
    </w:p>
    <w:p w14:paraId="2C045242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CD3- 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3CD48BB6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 xml:space="preserve">CD4- 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4100A7DF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 xml:space="preserve">CD8- 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5134FF49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>CD4+/CD8+</w:t>
      </w:r>
    </w:p>
    <w:p w14:paraId="79327539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>CD3+</w:t>
      </w:r>
    </w:p>
    <w:p w14:paraId="1FC80684" w14:textId="77777777" w:rsidR="00F862FC" w:rsidRDefault="00F862FC" w:rsidP="00F862FC">
      <w:pPr>
        <w:rPr>
          <w:lang w:val="ro-MD"/>
        </w:rPr>
      </w:pPr>
    </w:p>
    <w:p w14:paraId="57AEC4B4" w14:textId="77777777" w:rsidR="00F862FC" w:rsidRDefault="00F862FC" w:rsidP="00F862FC">
      <w:pPr>
        <w:rPr>
          <w:lang w:val="ro-MD"/>
        </w:rPr>
      </w:pPr>
      <w:r>
        <w:rPr>
          <w:lang w:val="ro-MD"/>
        </w:rPr>
        <w:t>31</w:t>
      </w:r>
      <w:r w:rsidRPr="005F7D5C">
        <w:rPr>
          <w:lang w:val="ro-MD"/>
        </w:rPr>
        <w:t xml:space="preserve">. </w:t>
      </w:r>
      <w:r>
        <w:rPr>
          <w:lang w:val="ro-MD"/>
        </w:rPr>
        <w:t>Care este tiparul CD al precursorului limfocitului T ce intră în timus?</w:t>
      </w:r>
    </w:p>
    <w:p w14:paraId="66BD038E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CD3- 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7C3E5A70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 xml:space="preserve">CD4- 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7F20848D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c. </w:t>
      </w:r>
      <w:r>
        <w:rPr>
          <w:lang w:val="ro-MD"/>
        </w:rPr>
        <w:t xml:space="preserve">CD8- 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1D8A1DD2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>CD4+/CD8+</w:t>
      </w:r>
    </w:p>
    <w:p w14:paraId="56A6B9DC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>CD3+</w:t>
      </w:r>
    </w:p>
    <w:p w14:paraId="55350C14" w14:textId="77777777" w:rsidR="00F862FC" w:rsidRDefault="00F862FC" w:rsidP="00F862FC">
      <w:pPr>
        <w:rPr>
          <w:lang w:val="ro-MD"/>
        </w:rPr>
      </w:pPr>
    </w:p>
    <w:p w14:paraId="6F1D4F54" w14:textId="77777777" w:rsidR="00F862FC" w:rsidRDefault="00F862FC" w:rsidP="00F862FC">
      <w:pPr>
        <w:rPr>
          <w:lang w:val="ro-MD"/>
        </w:rPr>
      </w:pPr>
    </w:p>
    <w:p w14:paraId="52793137" w14:textId="77777777" w:rsidR="00F862FC" w:rsidRDefault="00F862FC" w:rsidP="00F862FC">
      <w:pPr>
        <w:rPr>
          <w:lang w:val="ro-MD"/>
        </w:rPr>
      </w:pPr>
      <w:r>
        <w:rPr>
          <w:lang w:val="ro-MD"/>
        </w:rPr>
        <w:lastRenderedPageBreak/>
        <w:t>32</w:t>
      </w:r>
      <w:r w:rsidRPr="005F7D5C">
        <w:rPr>
          <w:lang w:val="ro-MD"/>
        </w:rPr>
        <w:t xml:space="preserve">. </w:t>
      </w:r>
      <w:r>
        <w:rPr>
          <w:lang w:val="ro-MD"/>
        </w:rPr>
        <w:t>Care citokină stimulează proliferarea Th1 în manieră autocrină?</w:t>
      </w:r>
    </w:p>
    <w:p w14:paraId="0E61F3CF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>TNF-α</w:t>
      </w:r>
    </w:p>
    <w:p w14:paraId="5ED30418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>INF-γ</w:t>
      </w:r>
    </w:p>
    <w:p w14:paraId="6050F9E3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>c.</w:t>
      </w:r>
      <w:r>
        <w:rPr>
          <w:lang w:val="ro-MD"/>
        </w:rPr>
        <w:t xml:space="preserve"> IL-2 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1D8F6C42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TGF-β (factorul de transformare a creșterii) </w:t>
      </w:r>
    </w:p>
    <w:p w14:paraId="2238DDF2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>IL-4</w:t>
      </w:r>
    </w:p>
    <w:p w14:paraId="7AA748B4" w14:textId="77777777" w:rsidR="00F862FC" w:rsidRDefault="00F862FC" w:rsidP="00F862FC">
      <w:pPr>
        <w:rPr>
          <w:lang w:val="ro-MD"/>
        </w:rPr>
      </w:pPr>
    </w:p>
    <w:p w14:paraId="7E9D1FA4" w14:textId="77777777" w:rsidR="00F862FC" w:rsidRDefault="00F862FC" w:rsidP="00F862FC">
      <w:pPr>
        <w:rPr>
          <w:lang w:val="ro-MD"/>
        </w:rPr>
      </w:pPr>
      <w:r>
        <w:rPr>
          <w:lang w:val="ro-MD"/>
        </w:rPr>
        <w:t>33</w:t>
      </w:r>
      <w:r w:rsidRPr="005F7D5C">
        <w:rPr>
          <w:lang w:val="ro-MD"/>
        </w:rPr>
        <w:t xml:space="preserve">. </w:t>
      </w:r>
      <w:r>
        <w:rPr>
          <w:lang w:val="ro-MD"/>
        </w:rPr>
        <w:t>Care citokine stimulează expresia defensinelor în piele?</w:t>
      </w:r>
    </w:p>
    <w:p w14:paraId="6CD3D953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>TNF-α</w:t>
      </w:r>
    </w:p>
    <w:p w14:paraId="16454402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>INF-γ</w:t>
      </w:r>
    </w:p>
    <w:p w14:paraId="7A4EC821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>c.</w:t>
      </w:r>
      <w:r>
        <w:rPr>
          <w:lang w:val="ro-MD"/>
        </w:rPr>
        <w:t xml:space="preserve"> IL-22 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</w:p>
    <w:p w14:paraId="3B609E2A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IL-17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  <w:r>
        <w:rPr>
          <w:lang w:val="ro-MD"/>
        </w:rPr>
        <w:t xml:space="preserve"> </w:t>
      </w:r>
    </w:p>
    <w:p w14:paraId="04A0749F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TGF-β (factorul de transformare a creșterii) </w:t>
      </w:r>
    </w:p>
    <w:p w14:paraId="1AA6B68E" w14:textId="77777777" w:rsidR="00F862FC" w:rsidRDefault="00F862FC" w:rsidP="00F862FC">
      <w:pPr>
        <w:rPr>
          <w:lang w:val="ro-MD"/>
        </w:rPr>
      </w:pPr>
    </w:p>
    <w:p w14:paraId="08B6214F" w14:textId="77777777" w:rsidR="00F862FC" w:rsidRDefault="00F862FC" w:rsidP="00F862FC">
      <w:pPr>
        <w:rPr>
          <w:lang w:val="ro-MD"/>
        </w:rPr>
      </w:pPr>
      <w:r>
        <w:rPr>
          <w:lang w:val="ro-MD"/>
        </w:rPr>
        <w:t>34</w:t>
      </w:r>
      <w:r w:rsidRPr="005F7D5C">
        <w:rPr>
          <w:lang w:val="ro-MD"/>
        </w:rPr>
        <w:t xml:space="preserve">. </w:t>
      </w:r>
      <w:r>
        <w:rPr>
          <w:lang w:val="ro-MD"/>
        </w:rPr>
        <w:t>Prin ce mecanisme limfocitul CD-8 combate virusul HIV?</w:t>
      </w:r>
    </w:p>
    <w:p w14:paraId="4E287E42" w14:textId="77777777" w:rsidR="00F862FC" w:rsidRDefault="00F862FC" w:rsidP="00F862FC">
      <w:pPr>
        <w:rPr>
          <w:color w:val="FF0000"/>
          <w:lang w:val="ro-MD"/>
        </w:rPr>
      </w:pPr>
      <w:r w:rsidRPr="005F7D5C">
        <w:rPr>
          <w:lang w:val="ro-MD"/>
        </w:rPr>
        <w:t xml:space="preserve">a. </w:t>
      </w:r>
      <w:r>
        <w:rPr>
          <w:lang w:val="ro-MD"/>
        </w:rPr>
        <w:t xml:space="preserve">Stimularea producției anticorpilor (IgG) de către plasmocite  </w:t>
      </w:r>
    </w:p>
    <w:p w14:paraId="02808A6A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 xml:space="preserve">b. </w:t>
      </w:r>
      <w:r>
        <w:rPr>
          <w:lang w:val="ro-MD"/>
        </w:rPr>
        <w:t xml:space="preserve">Inhibiția replicării virusului HIV în limfocitul Th4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  <w:r>
        <w:rPr>
          <w:lang w:val="ro-MD"/>
        </w:rPr>
        <w:t xml:space="preserve"> </w:t>
      </w:r>
    </w:p>
    <w:p w14:paraId="184AAF38" w14:textId="77777777" w:rsidR="00F862FC" w:rsidRDefault="00F862FC" w:rsidP="00F862FC">
      <w:pPr>
        <w:rPr>
          <w:lang w:val="ro-MD"/>
        </w:rPr>
      </w:pPr>
      <w:r w:rsidRPr="002F7C21">
        <w:rPr>
          <w:lang w:val="ro-MD"/>
        </w:rPr>
        <w:t>c.</w:t>
      </w:r>
      <w:r>
        <w:rPr>
          <w:lang w:val="ro-MD"/>
        </w:rPr>
        <w:t xml:space="preserve"> Eliberarea de INF-γ </w:t>
      </w:r>
      <w:r w:rsidRPr="002F7C21">
        <w:rPr>
          <w:lang w:val="ro-MD"/>
        </w:rPr>
        <w:t>(</w:t>
      </w:r>
      <w:r w:rsidRPr="002F7C21">
        <w:rPr>
          <w:color w:val="FF0000"/>
          <w:lang w:val="ro-MD"/>
        </w:rPr>
        <w:t>■</w:t>
      </w:r>
      <w:r w:rsidRPr="002F7C21">
        <w:rPr>
          <w:lang w:val="ro-MD"/>
        </w:rPr>
        <w:t>)</w:t>
      </w:r>
      <w:r>
        <w:rPr>
          <w:lang w:val="ro-MD"/>
        </w:rPr>
        <w:t xml:space="preserve">  </w:t>
      </w:r>
    </w:p>
    <w:p w14:paraId="0430BF5B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d. </w:t>
      </w:r>
      <w:r>
        <w:rPr>
          <w:lang w:val="ro-MD"/>
        </w:rPr>
        <w:t xml:space="preserve">Eliberarea IL-4 </w:t>
      </w:r>
    </w:p>
    <w:p w14:paraId="5D29BF87" w14:textId="77777777" w:rsidR="00F862FC" w:rsidRDefault="00F862FC" w:rsidP="00F862FC">
      <w:pPr>
        <w:rPr>
          <w:lang w:val="ro-MD"/>
        </w:rPr>
      </w:pPr>
      <w:r w:rsidRPr="005F7D5C">
        <w:rPr>
          <w:lang w:val="ro-MD"/>
        </w:rPr>
        <w:t xml:space="preserve">e. </w:t>
      </w:r>
      <w:r>
        <w:rPr>
          <w:lang w:val="ro-MD"/>
        </w:rPr>
        <w:t xml:space="preserve">Eliberarea TGF-β (factorul de transformare a creșterii) </w:t>
      </w:r>
    </w:p>
    <w:p w14:paraId="25A58419" w14:textId="77777777" w:rsidR="00F862FC" w:rsidRDefault="00F862FC" w:rsidP="00F862FC">
      <w:pPr>
        <w:rPr>
          <w:lang w:val="ro-MD"/>
        </w:rPr>
      </w:pPr>
    </w:p>
    <w:p w14:paraId="59C975B1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35</w:t>
      </w:r>
      <w:r w:rsidRPr="00A744C0">
        <w:rPr>
          <w:lang w:val="ro-RO"/>
        </w:rPr>
        <w:t xml:space="preserve">. Care </w:t>
      </w:r>
      <w:r>
        <w:rPr>
          <w:lang w:val="ro-RO"/>
        </w:rPr>
        <w:t>este consecința mutației genei AIRE (gena ce controlează expresia proteinei autoimune reglatoare</w:t>
      </w:r>
      <w:r w:rsidRPr="00A744C0">
        <w:rPr>
          <w:lang w:val="ro-RO"/>
        </w:rPr>
        <w:t>?</w:t>
      </w:r>
    </w:p>
    <w:p w14:paraId="20B4F380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>Afectarea selecției pozitive a limfocitelor T în timus</w:t>
      </w:r>
    </w:p>
    <w:p w14:paraId="58EE3410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>Afectarea selecției negative a limfocitelor T</w:t>
      </w:r>
      <w:r w:rsidRPr="00A744C0">
        <w:rPr>
          <w:lang w:val="ro-RO"/>
        </w:rPr>
        <w:t xml:space="preserve"> </w:t>
      </w:r>
      <w:r>
        <w:rPr>
          <w:lang w:val="ro-RO"/>
        </w:rPr>
        <w:t>în timus (+)</w:t>
      </w:r>
    </w:p>
    <w:p w14:paraId="45503D5A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 xml:space="preserve"> Afectarea selecției pozitive a limfocitelor B</w:t>
      </w:r>
    </w:p>
    <w:p w14:paraId="324E82FB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>Afectarea selecției negative a limfocitelor B</w:t>
      </w:r>
    </w:p>
    <w:p w14:paraId="0903B67F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e. </w:t>
      </w:r>
      <w:r>
        <w:rPr>
          <w:lang w:val="ro-RO"/>
        </w:rPr>
        <w:t xml:space="preserve">Afectează diferențierea limfocitelor B în celule de memorie </w:t>
      </w:r>
    </w:p>
    <w:p w14:paraId="6E7CDB69" w14:textId="77777777" w:rsidR="00F862FC" w:rsidRDefault="00F862FC" w:rsidP="00F862FC">
      <w:pPr>
        <w:pBdr>
          <w:bottom w:val="single" w:sz="6" w:space="1" w:color="auto"/>
        </w:pBdr>
        <w:rPr>
          <w:lang w:val="ro-MD"/>
        </w:rPr>
      </w:pPr>
    </w:p>
    <w:p w14:paraId="46FA2A9A" w14:textId="77777777" w:rsidR="00F862FC" w:rsidRDefault="00F862FC" w:rsidP="00F862FC">
      <w:pPr>
        <w:rPr>
          <w:lang w:val="ro-MD"/>
        </w:rPr>
      </w:pPr>
    </w:p>
    <w:p w14:paraId="06413FAC" w14:textId="77777777" w:rsidR="00F862FC" w:rsidRDefault="00F862FC" w:rsidP="00F862FC">
      <w:pPr>
        <w:jc w:val="center"/>
        <w:rPr>
          <w:b/>
          <w:bCs/>
          <w:lang w:val="ro-RO"/>
        </w:rPr>
      </w:pPr>
      <w:r w:rsidRPr="00F21683">
        <w:rPr>
          <w:b/>
          <w:bCs/>
          <w:lang w:val="ro-RO"/>
        </w:rPr>
        <w:t>Complementul</w:t>
      </w:r>
    </w:p>
    <w:p w14:paraId="10346847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1. Câte complexe Ag-Ac poate lega componenta complementului C1 în cadrul activării clasice?</w:t>
      </w:r>
    </w:p>
    <w:p w14:paraId="45912783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a. 2</w:t>
      </w:r>
    </w:p>
    <w:p w14:paraId="6CA59D83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b. 4</w:t>
      </w:r>
    </w:p>
    <w:p w14:paraId="28988B06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c. 6 (+)</w:t>
      </w:r>
    </w:p>
    <w:p w14:paraId="7F1A3653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d. 8</w:t>
      </w:r>
    </w:p>
    <w:p w14:paraId="2BA3037E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e. 10</w:t>
      </w:r>
    </w:p>
    <w:p w14:paraId="27C9BDA2" w14:textId="77777777" w:rsidR="00F862FC" w:rsidRPr="00A744C0" w:rsidRDefault="00F862FC" w:rsidP="00F862FC">
      <w:pPr>
        <w:rPr>
          <w:lang w:val="ro-RO"/>
        </w:rPr>
      </w:pPr>
    </w:p>
    <w:p w14:paraId="017CC6EC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2. Care din componentele C1 sunt proteaze serinice?</w:t>
      </w:r>
    </w:p>
    <w:p w14:paraId="2AE801C2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a. C1s (+)</w:t>
      </w:r>
    </w:p>
    <w:p w14:paraId="219847E5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b. C1q</w:t>
      </w:r>
    </w:p>
    <w:p w14:paraId="6A0AE80E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c. C1r (+)</w:t>
      </w:r>
    </w:p>
    <w:p w14:paraId="3F754AB3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d. C1t</w:t>
      </w:r>
    </w:p>
    <w:p w14:paraId="11BF7C83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e. C1p</w:t>
      </w:r>
    </w:p>
    <w:p w14:paraId="7A186C00" w14:textId="77777777" w:rsidR="00F862FC" w:rsidRPr="00A744C0" w:rsidRDefault="00F862FC" w:rsidP="00F862FC">
      <w:pPr>
        <w:rPr>
          <w:lang w:val="ro-RO"/>
        </w:rPr>
      </w:pPr>
    </w:p>
    <w:p w14:paraId="15F447F8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3. Care este componența convertazei C3 activată clasic?</w:t>
      </w:r>
    </w:p>
    <w:p w14:paraId="5779B442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a. C4bC2b</w:t>
      </w:r>
    </w:p>
    <w:p w14:paraId="73052689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b. C4bC2a (+)</w:t>
      </w:r>
    </w:p>
    <w:p w14:paraId="27A43874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C4aC2a </w:t>
      </w:r>
    </w:p>
    <w:p w14:paraId="62167628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C4aC2b </w:t>
      </w:r>
    </w:p>
    <w:p w14:paraId="12BFC955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e. C1qC4aC2b</w:t>
      </w:r>
    </w:p>
    <w:p w14:paraId="629B6B76" w14:textId="77777777" w:rsidR="00F862FC" w:rsidRPr="00A744C0" w:rsidRDefault="00F862FC" w:rsidP="00F862FC">
      <w:pPr>
        <w:rPr>
          <w:lang w:val="ro-RO"/>
        </w:rPr>
      </w:pPr>
    </w:p>
    <w:p w14:paraId="7F7686CC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lastRenderedPageBreak/>
        <w:t>4. Câte molecule de convertaza C3 pot deriva maximal din componenta C1 în calea clasică de activare a complementului?</w:t>
      </w:r>
    </w:p>
    <w:p w14:paraId="011E46C2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a. 2</w:t>
      </w:r>
    </w:p>
    <w:p w14:paraId="018D43B1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b. 4</w:t>
      </w:r>
    </w:p>
    <w:p w14:paraId="236A8E28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6 </w:t>
      </w:r>
    </w:p>
    <w:p w14:paraId="49DC63FD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d. 8</w:t>
      </w:r>
    </w:p>
    <w:p w14:paraId="26F4CF18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e. 10 (+)</w:t>
      </w:r>
    </w:p>
    <w:p w14:paraId="18B9965A" w14:textId="77777777" w:rsidR="00F862FC" w:rsidRPr="00A744C0" w:rsidRDefault="00F862FC" w:rsidP="00F862FC">
      <w:pPr>
        <w:rPr>
          <w:lang w:val="ro-RO"/>
        </w:rPr>
      </w:pPr>
    </w:p>
    <w:p w14:paraId="22C9AAE0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5. Care este componența convertazei C5 activată clasic?</w:t>
      </w:r>
    </w:p>
    <w:p w14:paraId="2DAD2559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a. C4bC2b3b</w:t>
      </w:r>
    </w:p>
    <w:p w14:paraId="667E963B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b. C4bC2a3a</w:t>
      </w:r>
    </w:p>
    <w:p w14:paraId="2156398A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C4bC2aC3b (+) </w:t>
      </w:r>
    </w:p>
    <w:p w14:paraId="03EA3063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C4aC2bC3b </w:t>
      </w:r>
    </w:p>
    <w:p w14:paraId="4A4F03DB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e. C4aC2bCa</w:t>
      </w:r>
    </w:p>
    <w:p w14:paraId="5453C3BF" w14:textId="77777777" w:rsidR="00F862FC" w:rsidRPr="00A744C0" w:rsidRDefault="00F862FC" w:rsidP="00F862FC">
      <w:pPr>
        <w:rPr>
          <w:lang w:val="ro-RO"/>
        </w:rPr>
      </w:pPr>
    </w:p>
    <w:p w14:paraId="2C895266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6. Care este componența convertazei C3 activată alternativ?</w:t>
      </w:r>
    </w:p>
    <w:p w14:paraId="2B2AEEFE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a. C3bBb (+)</w:t>
      </w:r>
    </w:p>
    <w:p w14:paraId="291F5B3E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b. C3aBb</w:t>
      </w:r>
    </w:p>
    <w:p w14:paraId="32FC329D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C2aBb </w:t>
      </w:r>
    </w:p>
    <w:p w14:paraId="102E89C1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C3bBa </w:t>
      </w:r>
    </w:p>
    <w:p w14:paraId="646766FC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e. C3aBa</w:t>
      </w:r>
    </w:p>
    <w:p w14:paraId="6DE6C263" w14:textId="77777777" w:rsidR="00F862FC" w:rsidRPr="00A744C0" w:rsidRDefault="00F862FC" w:rsidP="00F862FC">
      <w:pPr>
        <w:rPr>
          <w:lang w:val="ro-RO"/>
        </w:rPr>
      </w:pPr>
    </w:p>
    <w:p w14:paraId="48BC3EEF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7. Care este rolul inhibitorului C1 în procesul de activare a complementului?</w:t>
      </w:r>
    </w:p>
    <w:p w14:paraId="78C7311C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a. Inhibiția convertazei C3 clasică</w:t>
      </w:r>
    </w:p>
    <w:p w14:paraId="0CB3FAA8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b. Inhibiția convertazei C5 clasică</w:t>
      </w:r>
    </w:p>
    <w:p w14:paraId="6FA3BFB1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c. Inhibiția convertazei C3 alternativă (+)</w:t>
      </w:r>
    </w:p>
    <w:p w14:paraId="77FDE022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Inhibiția convertazei C5 alternativă  </w:t>
      </w:r>
    </w:p>
    <w:p w14:paraId="618C7BD9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>e. Inhibiția complexului C5b-C9</w:t>
      </w:r>
    </w:p>
    <w:p w14:paraId="65782BA4" w14:textId="77777777" w:rsidR="00F862FC" w:rsidRDefault="00F862FC" w:rsidP="00F862FC">
      <w:pPr>
        <w:rPr>
          <w:lang w:val="ro-RO"/>
        </w:rPr>
      </w:pPr>
    </w:p>
    <w:p w14:paraId="4E2F1D6D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8</w:t>
      </w:r>
      <w:r w:rsidRPr="00A744C0">
        <w:rPr>
          <w:lang w:val="ro-RO"/>
        </w:rPr>
        <w:t xml:space="preserve">. Care este rolul </w:t>
      </w:r>
      <w:r>
        <w:rPr>
          <w:lang w:val="ro-RO"/>
        </w:rPr>
        <w:t>C3a și C5a în răspunsul imun</w:t>
      </w:r>
      <w:r w:rsidRPr="00A744C0">
        <w:rPr>
          <w:lang w:val="ro-RO"/>
        </w:rPr>
        <w:t>?</w:t>
      </w:r>
    </w:p>
    <w:p w14:paraId="0088B931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 xml:space="preserve">Degranularea euzinofilelor </w:t>
      </w:r>
    </w:p>
    <w:p w14:paraId="18353112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>Degranularea bazofilelor (+)</w:t>
      </w:r>
    </w:p>
    <w:p w14:paraId="4BA82FB8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>Chemotactismul euzinofilelor (+)</w:t>
      </w:r>
    </w:p>
    <w:p w14:paraId="0E3B8352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 xml:space="preserve">Opsonizarea bacteriilor gram-negative </w:t>
      </w:r>
      <w:r w:rsidRPr="00A744C0">
        <w:rPr>
          <w:lang w:val="ro-RO"/>
        </w:rPr>
        <w:t xml:space="preserve">  </w:t>
      </w:r>
    </w:p>
    <w:p w14:paraId="1C2997F0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e. </w:t>
      </w:r>
      <w:r>
        <w:rPr>
          <w:lang w:val="ro-RO"/>
        </w:rPr>
        <w:t xml:space="preserve">Degradarea antigenului non-self </w:t>
      </w:r>
    </w:p>
    <w:p w14:paraId="02B6A00B" w14:textId="77777777" w:rsidR="00F862FC" w:rsidRDefault="00F862FC" w:rsidP="00F862FC">
      <w:pPr>
        <w:rPr>
          <w:lang w:val="ro-RO"/>
        </w:rPr>
      </w:pPr>
    </w:p>
    <w:p w14:paraId="33266EE8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9</w:t>
      </w:r>
      <w:r w:rsidRPr="00A744C0">
        <w:rPr>
          <w:lang w:val="ro-RO"/>
        </w:rPr>
        <w:t xml:space="preserve">. Care </w:t>
      </w:r>
      <w:r>
        <w:rPr>
          <w:lang w:val="ro-RO"/>
        </w:rPr>
        <w:t xml:space="preserve">celule </w:t>
      </w:r>
      <w:r w:rsidRPr="00A744C0">
        <w:rPr>
          <w:lang w:val="ro-RO"/>
        </w:rPr>
        <w:t>e</w:t>
      </w:r>
      <w:r>
        <w:rPr>
          <w:lang w:val="ro-RO"/>
        </w:rPr>
        <w:t>xpresează receptori către C3b (CD21, CD35)</w:t>
      </w:r>
      <w:r w:rsidRPr="00A744C0">
        <w:rPr>
          <w:lang w:val="ro-RO"/>
        </w:rPr>
        <w:t>?</w:t>
      </w:r>
    </w:p>
    <w:p w14:paraId="64799ADD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>Macrofage (+)</w:t>
      </w:r>
    </w:p>
    <w:p w14:paraId="2837064D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>Celulele dendritice (+)</w:t>
      </w:r>
    </w:p>
    <w:p w14:paraId="61F96EAB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>Eritrocite (+)</w:t>
      </w:r>
    </w:p>
    <w:p w14:paraId="391786E4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 xml:space="preserve">NK (natural killer) </w:t>
      </w:r>
      <w:r w:rsidRPr="00A744C0">
        <w:rPr>
          <w:lang w:val="ro-RO"/>
        </w:rPr>
        <w:t xml:space="preserve">  </w:t>
      </w:r>
    </w:p>
    <w:p w14:paraId="569E9A77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e. </w:t>
      </w:r>
      <w:r>
        <w:rPr>
          <w:lang w:val="ro-RO"/>
        </w:rPr>
        <w:t xml:space="preserve">Mastocite  </w:t>
      </w:r>
    </w:p>
    <w:p w14:paraId="1D98A591" w14:textId="77777777" w:rsidR="00F862FC" w:rsidRPr="00A744C0" w:rsidRDefault="00F862FC" w:rsidP="00F862FC">
      <w:pPr>
        <w:rPr>
          <w:lang w:val="ro-RO"/>
        </w:rPr>
      </w:pPr>
    </w:p>
    <w:p w14:paraId="04147975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10</w:t>
      </w:r>
      <w:r w:rsidRPr="00A744C0">
        <w:rPr>
          <w:lang w:val="ro-RO"/>
        </w:rPr>
        <w:t xml:space="preserve">. Care </w:t>
      </w:r>
      <w:r>
        <w:rPr>
          <w:lang w:val="ro-RO"/>
        </w:rPr>
        <w:t>imunoglobuline sunt capabile să activeze complementul pe cale clasică</w:t>
      </w:r>
      <w:r w:rsidRPr="00A744C0">
        <w:rPr>
          <w:lang w:val="ro-RO"/>
        </w:rPr>
        <w:t>?</w:t>
      </w:r>
    </w:p>
    <w:p w14:paraId="20841F73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>IgG1 (+)</w:t>
      </w:r>
    </w:p>
    <w:p w14:paraId="07B73D1F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>IgG4</w:t>
      </w:r>
    </w:p>
    <w:p w14:paraId="1BB08689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>IgM (+)</w:t>
      </w:r>
    </w:p>
    <w:p w14:paraId="5E25F90E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 xml:space="preserve">IgA </w:t>
      </w:r>
      <w:r w:rsidRPr="00A744C0">
        <w:rPr>
          <w:lang w:val="ro-RO"/>
        </w:rPr>
        <w:t xml:space="preserve">  </w:t>
      </w:r>
    </w:p>
    <w:p w14:paraId="71D06C45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e. </w:t>
      </w:r>
      <w:r>
        <w:rPr>
          <w:lang w:val="ro-RO"/>
        </w:rPr>
        <w:t xml:space="preserve">IgD  </w:t>
      </w:r>
    </w:p>
    <w:p w14:paraId="63D67944" w14:textId="77777777" w:rsidR="00F862FC" w:rsidRDefault="00F862FC" w:rsidP="00F862FC">
      <w:pPr>
        <w:rPr>
          <w:lang w:val="ro-RO"/>
        </w:rPr>
      </w:pPr>
    </w:p>
    <w:p w14:paraId="35F71C9E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11</w:t>
      </w:r>
      <w:r w:rsidRPr="00A744C0">
        <w:rPr>
          <w:lang w:val="ro-RO"/>
        </w:rPr>
        <w:t xml:space="preserve">. Care </w:t>
      </w:r>
      <w:r>
        <w:rPr>
          <w:lang w:val="ro-RO"/>
        </w:rPr>
        <w:t>este rolul CD59 expresat pe diferite celule în cazul activării complementului</w:t>
      </w:r>
      <w:r w:rsidRPr="00A744C0">
        <w:rPr>
          <w:lang w:val="ro-RO"/>
        </w:rPr>
        <w:t>?</w:t>
      </w:r>
    </w:p>
    <w:p w14:paraId="641196FD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>Inhibă convertaza 3</w:t>
      </w:r>
    </w:p>
    <w:p w14:paraId="11DA4D97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lastRenderedPageBreak/>
        <w:t xml:space="preserve">b. </w:t>
      </w:r>
      <w:r>
        <w:rPr>
          <w:lang w:val="ro-RO"/>
        </w:rPr>
        <w:t>Inhibă convertaza 5</w:t>
      </w:r>
    </w:p>
    <w:p w14:paraId="7EDF5FFC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 xml:space="preserve"> Inhibă inserarea C9 în complexul  MAC (C5b,C6,C7,C8) (+)</w:t>
      </w:r>
    </w:p>
    <w:p w14:paraId="5A724759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 xml:space="preserve">Inhibă factorul B </w:t>
      </w:r>
      <w:r w:rsidRPr="00A744C0">
        <w:rPr>
          <w:lang w:val="ro-RO"/>
        </w:rPr>
        <w:t xml:space="preserve">  </w:t>
      </w:r>
    </w:p>
    <w:p w14:paraId="6D280476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e. </w:t>
      </w:r>
      <w:r>
        <w:rPr>
          <w:lang w:val="ro-RO"/>
        </w:rPr>
        <w:t>Inhibă factorul D</w:t>
      </w:r>
    </w:p>
    <w:p w14:paraId="3340089F" w14:textId="77777777" w:rsidR="00F862FC" w:rsidRDefault="00F862FC" w:rsidP="00F862FC">
      <w:pPr>
        <w:rPr>
          <w:lang w:val="ro-RO"/>
        </w:rPr>
      </w:pPr>
    </w:p>
    <w:p w14:paraId="3A978903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12</w:t>
      </w:r>
      <w:r w:rsidRPr="00A744C0">
        <w:rPr>
          <w:lang w:val="ro-RO"/>
        </w:rPr>
        <w:t xml:space="preserve">. Care </w:t>
      </w:r>
      <w:r>
        <w:rPr>
          <w:lang w:val="ro-RO"/>
        </w:rPr>
        <w:t>este rolul PCM (proteinei cofactor de membrană) în procesul de activare a complementului</w:t>
      </w:r>
      <w:r w:rsidRPr="00A744C0">
        <w:rPr>
          <w:lang w:val="ro-RO"/>
        </w:rPr>
        <w:t>?</w:t>
      </w:r>
    </w:p>
    <w:p w14:paraId="62701C58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>Inhibă C3b (+)</w:t>
      </w:r>
    </w:p>
    <w:p w14:paraId="01FC3729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>Inhibă C3a</w:t>
      </w:r>
    </w:p>
    <w:p w14:paraId="43DCD58B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 xml:space="preserve"> Inhibă C4b</w:t>
      </w:r>
      <w:r w:rsidRPr="00A744C0">
        <w:rPr>
          <w:lang w:val="ro-RO"/>
        </w:rPr>
        <w:t xml:space="preserve"> </w:t>
      </w:r>
      <w:r>
        <w:rPr>
          <w:lang w:val="ro-RO"/>
        </w:rPr>
        <w:t xml:space="preserve">(+) </w:t>
      </w:r>
    </w:p>
    <w:p w14:paraId="09F91170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 xml:space="preserve">Inhibă C5a  </w:t>
      </w:r>
      <w:r w:rsidRPr="00A744C0">
        <w:rPr>
          <w:lang w:val="ro-RO"/>
        </w:rPr>
        <w:t xml:space="preserve">  </w:t>
      </w:r>
    </w:p>
    <w:p w14:paraId="331EBB4C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e. </w:t>
      </w:r>
      <w:r>
        <w:rPr>
          <w:lang w:val="ro-RO"/>
        </w:rPr>
        <w:t>Inhibă C5b</w:t>
      </w:r>
    </w:p>
    <w:p w14:paraId="3D0422A2" w14:textId="77777777" w:rsidR="00F862FC" w:rsidRDefault="00F862FC" w:rsidP="00F862FC">
      <w:pPr>
        <w:rPr>
          <w:lang w:val="ro-RO"/>
        </w:rPr>
      </w:pPr>
    </w:p>
    <w:p w14:paraId="62B17A64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13</w:t>
      </w:r>
      <w:r w:rsidRPr="00A744C0">
        <w:rPr>
          <w:lang w:val="ro-RO"/>
        </w:rPr>
        <w:t xml:space="preserve">. Care </w:t>
      </w:r>
      <w:r>
        <w:rPr>
          <w:lang w:val="ro-RO"/>
        </w:rPr>
        <w:t>este rolul properdinei în activarea complementului</w:t>
      </w:r>
      <w:r w:rsidRPr="00A744C0">
        <w:rPr>
          <w:lang w:val="ro-RO"/>
        </w:rPr>
        <w:t>?</w:t>
      </w:r>
    </w:p>
    <w:p w14:paraId="4DB12A7D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>Este un activator al căii clasice</w:t>
      </w:r>
    </w:p>
    <w:p w14:paraId="20B7E749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>Este un inhibitor al căii clasice</w:t>
      </w:r>
    </w:p>
    <w:p w14:paraId="4A30A83F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 xml:space="preserve"> Este un activator al căii alternative (+)</w:t>
      </w:r>
    </w:p>
    <w:p w14:paraId="47B352BA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 xml:space="preserve">Este un inhibitor al căii alternative </w:t>
      </w:r>
    </w:p>
    <w:p w14:paraId="45797B3E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e. </w:t>
      </w:r>
      <w:r>
        <w:rPr>
          <w:lang w:val="ro-RO"/>
        </w:rPr>
        <w:t xml:space="preserve">Inhibă lectina </w:t>
      </w:r>
    </w:p>
    <w:p w14:paraId="6079D2E9" w14:textId="77777777" w:rsidR="00F862FC" w:rsidRDefault="00F862FC" w:rsidP="00F862FC">
      <w:pPr>
        <w:rPr>
          <w:lang w:val="ro-RO"/>
        </w:rPr>
      </w:pPr>
    </w:p>
    <w:p w14:paraId="3C9D293C" w14:textId="77777777" w:rsidR="00F862FC" w:rsidRDefault="00F862FC" w:rsidP="00F862FC">
      <w:pPr>
        <w:rPr>
          <w:lang w:val="ro-RO"/>
        </w:rPr>
      </w:pPr>
    </w:p>
    <w:p w14:paraId="7443AE8C" w14:textId="77777777" w:rsidR="00F862FC" w:rsidRDefault="00F862FC" w:rsidP="00F862FC">
      <w:pPr>
        <w:rPr>
          <w:lang w:val="ro-RO"/>
        </w:rPr>
      </w:pPr>
    </w:p>
    <w:p w14:paraId="638C2333" w14:textId="77777777" w:rsidR="00F862FC" w:rsidRPr="00A744C0" w:rsidRDefault="00F862FC" w:rsidP="00F862FC">
      <w:pPr>
        <w:rPr>
          <w:lang w:val="ro-RO"/>
        </w:rPr>
      </w:pPr>
      <w:bookmarkStart w:id="0" w:name="_Hlk148910630"/>
      <w:r>
        <w:rPr>
          <w:lang w:val="ro-RO"/>
        </w:rPr>
        <w:t>14</w:t>
      </w:r>
      <w:r w:rsidRPr="00A744C0">
        <w:rPr>
          <w:lang w:val="ro-RO"/>
        </w:rPr>
        <w:t xml:space="preserve">. Care </w:t>
      </w:r>
      <w:r>
        <w:rPr>
          <w:lang w:val="ro-RO"/>
        </w:rPr>
        <w:t>segment al genei HLA controlează expresia componentelor complementului</w:t>
      </w:r>
      <w:r w:rsidRPr="00A744C0">
        <w:rPr>
          <w:lang w:val="ro-RO"/>
        </w:rPr>
        <w:t>?</w:t>
      </w:r>
    </w:p>
    <w:p w14:paraId="122F3C90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>MHC-I-A</w:t>
      </w:r>
    </w:p>
    <w:p w14:paraId="39331C68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>MHC-I-B</w:t>
      </w:r>
    </w:p>
    <w:p w14:paraId="78D58F2E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 xml:space="preserve"> MHC-I-C</w:t>
      </w:r>
    </w:p>
    <w:p w14:paraId="33E2C9E7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>MHC-II</w:t>
      </w:r>
    </w:p>
    <w:p w14:paraId="1E6875DE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e. </w:t>
      </w:r>
      <w:r>
        <w:rPr>
          <w:lang w:val="ro-RO"/>
        </w:rPr>
        <w:t xml:space="preserve">MHC-III (+) </w:t>
      </w:r>
    </w:p>
    <w:bookmarkEnd w:id="0"/>
    <w:p w14:paraId="287E7C0C" w14:textId="77777777" w:rsidR="00F862FC" w:rsidRDefault="00F862FC" w:rsidP="00F862FC">
      <w:pPr>
        <w:rPr>
          <w:lang w:val="ro-RO"/>
        </w:rPr>
      </w:pPr>
    </w:p>
    <w:p w14:paraId="1769AD42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15</w:t>
      </w:r>
      <w:r w:rsidRPr="00A744C0">
        <w:rPr>
          <w:lang w:val="ro-RO"/>
        </w:rPr>
        <w:t>. Car</w:t>
      </w:r>
      <w:r>
        <w:rPr>
          <w:lang w:val="ro-RO"/>
        </w:rPr>
        <w:t>acterizați factorul D ce participă în activarea alternativă a complementului:</w:t>
      </w:r>
    </w:p>
    <w:p w14:paraId="4C2868BC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 xml:space="preserve">Este inactiv </w:t>
      </w:r>
    </w:p>
    <w:p w14:paraId="4546D122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>Este întotdeauna activ (+)</w:t>
      </w:r>
    </w:p>
    <w:p w14:paraId="48D1E137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>Scindează factorul B (+)</w:t>
      </w:r>
    </w:p>
    <w:p w14:paraId="36B9C8FB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>Scindează factorul H</w:t>
      </w:r>
    </w:p>
    <w:p w14:paraId="10602266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e. </w:t>
      </w:r>
      <w:r>
        <w:rPr>
          <w:lang w:val="ro-RO"/>
        </w:rPr>
        <w:t xml:space="preserve">Asigură formarea convertazei 5  </w:t>
      </w:r>
    </w:p>
    <w:p w14:paraId="53145508" w14:textId="77777777" w:rsidR="00F862FC" w:rsidRDefault="00F862FC" w:rsidP="00F862FC">
      <w:pPr>
        <w:rPr>
          <w:lang w:val="ro-RO"/>
        </w:rPr>
      </w:pPr>
    </w:p>
    <w:p w14:paraId="4E0EF3AA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16</w:t>
      </w:r>
      <w:r w:rsidRPr="00A744C0">
        <w:rPr>
          <w:lang w:val="ro-RO"/>
        </w:rPr>
        <w:t>. Car</w:t>
      </w:r>
      <w:r>
        <w:rPr>
          <w:lang w:val="ro-RO"/>
        </w:rPr>
        <w:t>acterizați factorul D ce participă în activarea alternativă a complementului:</w:t>
      </w:r>
    </w:p>
    <w:p w14:paraId="2EA69FD8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 xml:space="preserve">Este inactiv </w:t>
      </w:r>
    </w:p>
    <w:p w14:paraId="494EE833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>Este întotdeauna activ (+)</w:t>
      </w:r>
    </w:p>
    <w:p w14:paraId="732ED859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 xml:space="preserve">Este activat de properdină </w:t>
      </w:r>
    </w:p>
    <w:p w14:paraId="672EB6C8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>Este activat de factorul H</w:t>
      </w:r>
    </w:p>
    <w:p w14:paraId="0626F897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e. </w:t>
      </w:r>
      <w:r>
        <w:rPr>
          <w:lang w:val="ro-RO"/>
        </w:rPr>
        <w:t xml:space="preserve">Asigură formarea convertazei 3 (+)  </w:t>
      </w:r>
    </w:p>
    <w:p w14:paraId="201B7BD8" w14:textId="77777777" w:rsidR="00F862FC" w:rsidRDefault="00F862FC" w:rsidP="00F862FC">
      <w:pPr>
        <w:rPr>
          <w:lang w:val="ro-RO"/>
        </w:rPr>
      </w:pPr>
    </w:p>
    <w:p w14:paraId="596ACFC7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17</w:t>
      </w:r>
      <w:r w:rsidRPr="00A744C0">
        <w:rPr>
          <w:lang w:val="ro-RO"/>
        </w:rPr>
        <w:t>. Car</w:t>
      </w:r>
      <w:r>
        <w:rPr>
          <w:lang w:val="ro-RO"/>
        </w:rPr>
        <w:t>e este rolul properdinei în reglarea sistemului complementului:</w:t>
      </w:r>
    </w:p>
    <w:p w14:paraId="71B1FBFA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 xml:space="preserve">Stimulează activarea complementul pe cale clasică prin conexiunea cu An+Ag (+)  </w:t>
      </w:r>
    </w:p>
    <w:p w14:paraId="541C9B3B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 xml:space="preserve">Inhibă activarea clasică a complementul prin blocarea C1q   </w:t>
      </w:r>
    </w:p>
    <w:p w14:paraId="687C188C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>Activează procesul de metabolizare a convertazei 3</w:t>
      </w:r>
    </w:p>
    <w:p w14:paraId="7BC6A532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>Activează procesul de metabolizare a convertazei 5</w:t>
      </w:r>
    </w:p>
    <w:p w14:paraId="0EBC766A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e. </w:t>
      </w:r>
      <w:r>
        <w:rPr>
          <w:lang w:val="ro-RO"/>
        </w:rPr>
        <w:t xml:space="preserve">Crește afinitatea lectinei față de manoză   </w:t>
      </w:r>
    </w:p>
    <w:p w14:paraId="6F176EBC" w14:textId="77777777" w:rsidR="00F862FC" w:rsidRDefault="00F862FC" w:rsidP="00F862FC">
      <w:pPr>
        <w:rPr>
          <w:lang w:val="ro-RO"/>
        </w:rPr>
      </w:pPr>
    </w:p>
    <w:p w14:paraId="71002545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18</w:t>
      </w:r>
      <w:r w:rsidRPr="00A744C0">
        <w:rPr>
          <w:lang w:val="ro-RO"/>
        </w:rPr>
        <w:t>. Car</w:t>
      </w:r>
      <w:r>
        <w:rPr>
          <w:lang w:val="ro-RO"/>
        </w:rPr>
        <w:t>e este rolul properdinei în reglarea sistemului complementului:</w:t>
      </w:r>
    </w:p>
    <w:p w14:paraId="2DA2B563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 xml:space="preserve">Activează calea alternativă a complementul prin facilitarea legăturii proteice B-D (+)  </w:t>
      </w:r>
    </w:p>
    <w:p w14:paraId="56157167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lastRenderedPageBreak/>
        <w:t xml:space="preserve">b. </w:t>
      </w:r>
      <w:r>
        <w:rPr>
          <w:lang w:val="ro-RO"/>
        </w:rPr>
        <w:t>Inhibă</w:t>
      </w:r>
      <w:r w:rsidRPr="00472E4B">
        <w:rPr>
          <w:lang w:val="ro-RO"/>
        </w:rPr>
        <w:t xml:space="preserve"> </w:t>
      </w:r>
      <w:r>
        <w:rPr>
          <w:lang w:val="ro-RO"/>
        </w:rPr>
        <w:t xml:space="preserve">calea alternativă a complementul prin facilitarea legăturii proteice B-D </w:t>
      </w:r>
    </w:p>
    <w:p w14:paraId="0FAC5F7A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 xml:space="preserve">Activează calea alternativă a complementul prin inhibiția metabolizării convertazei 3 (+)  </w:t>
      </w:r>
    </w:p>
    <w:p w14:paraId="62D783BD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>Inhibă</w:t>
      </w:r>
      <w:r w:rsidRPr="00472E4B">
        <w:rPr>
          <w:lang w:val="ro-RO"/>
        </w:rPr>
        <w:t xml:space="preserve"> </w:t>
      </w:r>
      <w:r>
        <w:rPr>
          <w:lang w:val="ro-RO"/>
        </w:rPr>
        <w:t>calea alternativă a complementul prin inactivarea convertazei 5</w:t>
      </w:r>
    </w:p>
    <w:p w14:paraId="00E5E140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e. </w:t>
      </w:r>
      <w:r>
        <w:rPr>
          <w:lang w:val="ro-RO"/>
        </w:rPr>
        <w:t>Inhibă</w:t>
      </w:r>
      <w:r w:rsidRPr="00472E4B">
        <w:rPr>
          <w:lang w:val="ro-RO"/>
        </w:rPr>
        <w:t xml:space="preserve"> </w:t>
      </w:r>
      <w:r>
        <w:rPr>
          <w:lang w:val="ro-RO"/>
        </w:rPr>
        <w:t>calea alternativă a complementul prin activarea legăturii proteice B-D</w:t>
      </w:r>
    </w:p>
    <w:p w14:paraId="0DFF03D5" w14:textId="77777777" w:rsidR="00F862FC" w:rsidRDefault="00F862FC" w:rsidP="00F862FC">
      <w:pPr>
        <w:rPr>
          <w:lang w:val="ro-RO"/>
        </w:rPr>
      </w:pPr>
    </w:p>
    <w:p w14:paraId="0B42C2F9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19</w:t>
      </w:r>
      <w:r w:rsidRPr="00A744C0">
        <w:rPr>
          <w:lang w:val="ro-RO"/>
        </w:rPr>
        <w:t>. Car</w:t>
      </w:r>
      <w:r>
        <w:rPr>
          <w:lang w:val="ro-RO"/>
        </w:rPr>
        <w:t>e este convertaza 3 formată în calea alternativă de activare a complementului:</w:t>
      </w:r>
    </w:p>
    <w:p w14:paraId="1B3E791A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 xml:space="preserve">C4b2a </w:t>
      </w:r>
    </w:p>
    <w:p w14:paraId="46B8A3D6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 xml:space="preserve">C4b2b </w:t>
      </w:r>
    </w:p>
    <w:p w14:paraId="34723294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 xml:space="preserve">C3bBb (+)  </w:t>
      </w:r>
    </w:p>
    <w:p w14:paraId="1C0B343B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>C3bBa</w:t>
      </w:r>
    </w:p>
    <w:p w14:paraId="74DF7473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e. </w:t>
      </w:r>
      <w:r>
        <w:rPr>
          <w:lang w:val="ro-RO"/>
        </w:rPr>
        <w:t>C3aBb</w:t>
      </w:r>
    </w:p>
    <w:p w14:paraId="3B8368BF" w14:textId="77777777" w:rsidR="00F862FC" w:rsidRDefault="00F862FC" w:rsidP="00F862FC">
      <w:pPr>
        <w:rPr>
          <w:lang w:val="ro-RO"/>
        </w:rPr>
      </w:pPr>
    </w:p>
    <w:p w14:paraId="3B5642BA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20</w:t>
      </w:r>
      <w:r w:rsidRPr="00A744C0">
        <w:rPr>
          <w:lang w:val="ro-RO"/>
        </w:rPr>
        <w:t>. Car</w:t>
      </w:r>
      <w:r>
        <w:rPr>
          <w:lang w:val="ro-RO"/>
        </w:rPr>
        <w:t>e sunt sistemele de protecție a celulelor proprii în cazul activării necontrolate pe cale alternativă a complementului:</w:t>
      </w:r>
    </w:p>
    <w:p w14:paraId="774A9D27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>Factorul H din plasmă (+)</w:t>
      </w:r>
    </w:p>
    <w:p w14:paraId="047BDB3B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 xml:space="preserve">Factorul H expresat pe membrana celulelor </w:t>
      </w:r>
    </w:p>
    <w:p w14:paraId="1E9615DE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 xml:space="preserve">Factorul CD55 expresat pe membrana celulelor (+) </w:t>
      </w:r>
    </w:p>
    <w:p w14:paraId="7ED1984C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 xml:space="preserve">Factorul I expresat pe membrana celulelor </w:t>
      </w:r>
    </w:p>
    <w:p w14:paraId="49CC93B8" w14:textId="77777777" w:rsidR="00F862FC" w:rsidRPr="002A6E63" w:rsidRDefault="00F862FC" w:rsidP="00F862FC">
      <w:pPr>
        <w:rPr>
          <w:lang w:val="ro-RO"/>
        </w:rPr>
      </w:pPr>
      <w:r w:rsidRPr="002A6E63">
        <w:rPr>
          <w:lang w:val="ro-RO"/>
        </w:rPr>
        <w:t>e.</w:t>
      </w:r>
      <w:r w:rsidRPr="002A6E63">
        <w:rPr>
          <w:rFonts w:eastAsiaTheme="minorEastAsia" w:hAnsi="Calibri"/>
          <w:b/>
          <w:bCs/>
          <w:color w:val="000000" w:themeColor="text1"/>
          <w:kern w:val="24"/>
          <w:lang w:val="ro-RO"/>
        </w:rPr>
        <w:t xml:space="preserve"> </w:t>
      </w:r>
      <w:r w:rsidRPr="002A6E63">
        <w:rPr>
          <w:rFonts w:eastAsiaTheme="minorEastAsia" w:hAnsi="Calibri"/>
          <w:color w:val="000000" w:themeColor="text1"/>
          <w:kern w:val="24"/>
          <w:lang w:val="ro-RO"/>
        </w:rPr>
        <w:t xml:space="preserve">DAF </w:t>
      </w:r>
      <w:r>
        <w:rPr>
          <w:rFonts w:eastAsiaTheme="minorEastAsia" w:hAnsi="Calibri"/>
          <w:color w:val="000000" w:themeColor="text1"/>
          <w:kern w:val="24"/>
          <w:lang w:val="ro-RO"/>
        </w:rPr>
        <w:t>(F</w:t>
      </w:r>
      <w:r w:rsidRPr="002A6E63">
        <w:rPr>
          <w:lang w:val="ro-RO"/>
        </w:rPr>
        <w:t>actorul de accelerare a descompunerii convertazei 3</w:t>
      </w:r>
      <w:r>
        <w:rPr>
          <w:lang w:val="ro-RO"/>
        </w:rPr>
        <w:t xml:space="preserve">) din plasmă </w:t>
      </w:r>
    </w:p>
    <w:p w14:paraId="484BDA47" w14:textId="77777777" w:rsidR="00F862FC" w:rsidRDefault="00F862FC" w:rsidP="00F862FC">
      <w:pPr>
        <w:rPr>
          <w:lang w:val="ro-RO"/>
        </w:rPr>
      </w:pPr>
    </w:p>
    <w:p w14:paraId="2101A6DE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21</w:t>
      </w:r>
      <w:r w:rsidRPr="00A744C0">
        <w:rPr>
          <w:lang w:val="ro-RO"/>
        </w:rPr>
        <w:t>. Car</w:t>
      </w:r>
      <w:r>
        <w:rPr>
          <w:lang w:val="ro-RO"/>
        </w:rPr>
        <w:t>acterizați anafilatoxina C5a:</w:t>
      </w:r>
    </w:p>
    <w:p w14:paraId="576B5AA7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>Are o activitate mai slabă decât C3a</w:t>
      </w:r>
    </w:p>
    <w:p w14:paraId="4C81A7DC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 xml:space="preserve">Este mai activ decât C3a (+) </w:t>
      </w:r>
    </w:p>
    <w:p w14:paraId="2511920B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 xml:space="preserve">Stimulează expresia receptorului R1 de pe macrofag către C3b (+) </w:t>
      </w:r>
    </w:p>
    <w:p w14:paraId="2E1C71C9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>Stimulează expresia receptorului R1 de pe patogen către C3b (+)</w:t>
      </w:r>
    </w:p>
    <w:p w14:paraId="1445F1EE" w14:textId="77777777" w:rsidR="00F862FC" w:rsidRPr="002A6E63" w:rsidRDefault="00F862FC" w:rsidP="00F862FC">
      <w:pPr>
        <w:rPr>
          <w:lang w:val="ro-RO"/>
        </w:rPr>
      </w:pPr>
      <w:r w:rsidRPr="002A6E63">
        <w:rPr>
          <w:lang w:val="ro-RO"/>
        </w:rPr>
        <w:t>e.</w:t>
      </w:r>
      <w:r w:rsidRPr="002A6E63">
        <w:rPr>
          <w:rFonts w:eastAsiaTheme="minorEastAsia" w:hAnsi="Calibri"/>
          <w:b/>
          <w:bCs/>
          <w:color w:val="000000" w:themeColor="text1"/>
          <w:kern w:val="24"/>
          <w:lang w:val="ro-RO"/>
        </w:rPr>
        <w:t xml:space="preserve"> </w:t>
      </w:r>
      <w:r w:rsidRPr="002A6E63">
        <w:rPr>
          <w:rFonts w:eastAsiaTheme="minorEastAsia" w:hAnsi="Calibri"/>
          <w:color w:val="000000" w:themeColor="text1"/>
          <w:kern w:val="24"/>
          <w:lang w:val="ro-RO"/>
        </w:rPr>
        <w:t xml:space="preserve">DAF </w:t>
      </w:r>
      <w:r>
        <w:rPr>
          <w:rFonts w:eastAsiaTheme="minorEastAsia" w:hAnsi="Calibri"/>
          <w:color w:val="000000" w:themeColor="text1"/>
          <w:kern w:val="24"/>
          <w:lang w:val="ro-RO"/>
        </w:rPr>
        <w:t>(F</w:t>
      </w:r>
      <w:r w:rsidRPr="002A6E63">
        <w:rPr>
          <w:lang w:val="ro-RO"/>
        </w:rPr>
        <w:t>actorul de accelerare a descompunerii convertazei 3</w:t>
      </w:r>
      <w:r>
        <w:rPr>
          <w:lang w:val="ro-RO"/>
        </w:rPr>
        <w:t xml:space="preserve">) din plasmă </w:t>
      </w:r>
    </w:p>
    <w:p w14:paraId="5A5EFCFE" w14:textId="77777777" w:rsidR="00F862FC" w:rsidRDefault="00F862FC" w:rsidP="00F862FC">
      <w:pPr>
        <w:rPr>
          <w:lang w:val="ro-RO"/>
        </w:rPr>
      </w:pPr>
    </w:p>
    <w:p w14:paraId="091C8BB2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22</w:t>
      </w:r>
      <w:r w:rsidRPr="00A744C0">
        <w:rPr>
          <w:lang w:val="ro-RO"/>
        </w:rPr>
        <w:t xml:space="preserve">. </w:t>
      </w:r>
      <w:r>
        <w:rPr>
          <w:lang w:val="ro-RO"/>
        </w:rPr>
        <w:t>Indicați sursele extrahepatice ale C1q:</w:t>
      </w:r>
    </w:p>
    <w:p w14:paraId="2727E2F7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 xml:space="preserve">Endoteliocitele </w:t>
      </w:r>
    </w:p>
    <w:p w14:paraId="403AD328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 xml:space="preserve">Mastocitele (+) </w:t>
      </w:r>
    </w:p>
    <w:p w14:paraId="2BC36C91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 xml:space="preserve">Monocitele (+) </w:t>
      </w:r>
    </w:p>
    <w:p w14:paraId="0328B1A6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 xml:space="preserve">Plasmocitele derivate din acțiunea antigenului T-independent </w:t>
      </w:r>
    </w:p>
    <w:p w14:paraId="4B33DEE8" w14:textId="77777777" w:rsidR="00F862FC" w:rsidRPr="002A6E63" w:rsidRDefault="00F862FC" w:rsidP="00F862FC">
      <w:pPr>
        <w:rPr>
          <w:lang w:val="ro-RO"/>
        </w:rPr>
      </w:pPr>
      <w:r w:rsidRPr="002A6E63">
        <w:rPr>
          <w:lang w:val="ro-RO"/>
        </w:rPr>
        <w:t>e.</w:t>
      </w:r>
      <w:r w:rsidRPr="002A6E63">
        <w:rPr>
          <w:rFonts w:eastAsiaTheme="minorEastAsia" w:hAnsi="Calibri"/>
          <w:b/>
          <w:bCs/>
          <w:color w:val="000000" w:themeColor="text1"/>
          <w:kern w:val="24"/>
          <w:lang w:val="ro-RO"/>
        </w:rPr>
        <w:t xml:space="preserve"> </w:t>
      </w:r>
      <w:r>
        <w:rPr>
          <w:lang w:val="ro-RO"/>
        </w:rPr>
        <w:t>Plasmocitele derivate din acțiunea antigenului T-dependent</w:t>
      </w:r>
    </w:p>
    <w:p w14:paraId="1FFB4D91" w14:textId="77777777" w:rsidR="00F862FC" w:rsidRDefault="00F862FC" w:rsidP="00F862FC">
      <w:pPr>
        <w:rPr>
          <w:lang w:val="ro-RO"/>
        </w:rPr>
      </w:pPr>
    </w:p>
    <w:p w14:paraId="06DB71A5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23</w:t>
      </w:r>
      <w:r w:rsidRPr="00A744C0">
        <w:rPr>
          <w:lang w:val="ro-RO"/>
        </w:rPr>
        <w:t>. Car</w:t>
      </w:r>
      <w:r>
        <w:rPr>
          <w:lang w:val="ro-RO"/>
        </w:rPr>
        <w:t>e este convertaza 5 formată în calea clasică de activare a complementului:</w:t>
      </w:r>
    </w:p>
    <w:p w14:paraId="2BA382BC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 xml:space="preserve">C4b2aC3a </w:t>
      </w:r>
    </w:p>
    <w:p w14:paraId="3ADB3E30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 xml:space="preserve">C4b2bC3b </w:t>
      </w:r>
    </w:p>
    <w:p w14:paraId="07ED93C1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 xml:space="preserve">C4aC2aC3b </w:t>
      </w:r>
    </w:p>
    <w:p w14:paraId="4049FE33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 xml:space="preserve">C4bC2aC5a </w:t>
      </w:r>
    </w:p>
    <w:p w14:paraId="71A9AF02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e. </w:t>
      </w:r>
      <w:r>
        <w:rPr>
          <w:lang w:val="ro-RO"/>
        </w:rPr>
        <w:t>C4bC2aC3b (+)</w:t>
      </w:r>
    </w:p>
    <w:p w14:paraId="15ABE0AE" w14:textId="77777777" w:rsidR="00F862FC" w:rsidRDefault="00F862FC" w:rsidP="00F862FC">
      <w:pPr>
        <w:rPr>
          <w:lang w:val="ro-RO"/>
        </w:rPr>
      </w:pPr>
    </w:p>
    <w:p w14:paraId="7DD73DE9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24.</w:t>
      </w:r>
      <w:r w:rsidRPr="009F66C5">
        <w:rPr>
          <w:lang w:val="ro-RO"/>
        </w:rPr>
        <w:t xml:space="preserve"> </w:t>
      </w:r>
      <w:r>
        <w:rPr>
          <w:lang w:val="ro-RO"/>
        </w:rPr>
        <w:t>Indicați funcțiile caracteristice C1q:</w:t>
      </w:r>
    </w:p>
    <w:p w14:paraId="456F1785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 xml:space="preserve">Stimularea migrării celulelor dendritice în țesutul limfoid (+) </w:t>
      </w:r>
    </w:p>
    <w:p w14:paraId="51E6172B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 xml:space="preserve">Activarea fagocitozei macrofagelor   </w:t>
      </w:r>
    </w:p>
    <w:p w14:paraId="03139BE6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>Creșterea expresiei moleculelor CMH-II pe suprafața celulelor dendritice (+)</w:t>
      </w:r>
    </w:p>
    <w:p w14:paraId="225080C7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>Inhibiția expresiei moleculelor CMH-II pe suprafața celulelor dendritice</w:t>
      </w:r>
      <w:r w:rsidRPr="002A6E63">
        <w:rPr>
          <w:lang w:val="ro-RO"/>
        </w:rPr>
        <w:t xml:space="preserve"> </w:t>
      </w:r>
    </w:p>
    <w:p w14:paraId="05690AF2" w14:textId="77777777" w:rsidR="00F862FC" w:rsidRPr="002A6E63" w:rsidRDefault="00F862FC" w:rsidP="00F862FC">
      <w:pPr>
        <w:rPr>
          <w:lang w:val="ro-RO"/>
        </w:rPr>
      </w:pPr>
      <w:r w:rsidRPr="002A6E63">
        <w:rPr>
          <w:lang w:val="ro-RO"/>
        </w:rPr>
        <w:t>e.</w:t>
      </w:r>
      <w:r w:rsidRPr="002A6E63">
        <w:rPr>
          <w:rFonts w:eastAsiaTheme="minorEastAsia" w:hAnsi="Calibri"/>
          <w:b/>
          <w:bCs/>
          <w:color w:val="000000" w:themeColor="text1"/>
          <w:kern w:val="24"/>
          <w:lang w:val="ro-RO"/>
        </w:rPr>
        <w:t xml:space="preserve"> </w:t>
      </w:r>
      <w:r>
        <w:rPr>
          <w:lang w:val="ro-RO"/>
        </w:rPr>
        <w:t xml:space="preserve">Activarea formării clonului limfocitelor B de memorie </w:t>
      </w:r>
    </w:p>
    <w:p w14:paraId="29D59652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 xml:space="preserve"> </w:t>
      </w:r>
    </w:p>
    <w:p w14:paraId="01F4884E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25.</w:t>
      </w:r>
      <w:r w:rsidRPr="009F66C5">
        <w:rPr>
          <w:lang w:val="ro-RO"/>
        </w:rPr>
        <w:t xml:space="preserve"> </w:t>
      </w:r>
      <w:r>
        <w:rPr>
          <w:lang w:val="ro-RO"/>
        </w:rPr>
        <w:t>Indicați cauza edemului angioneurotic în afectarea sistemului complementului?</w:t>
      </w:r>
    </w:p>
    <w:p w14:paraId="1D1DDAE0" w14:textId="77777777" w:rsidR="00F862FC" w:rsidRPr="00A744C0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>Perturbarea formării complexului MAC</w:t>
      </w:r>
    </w:p>
    <w:p w14:paraId="1D62823F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 xml:space="preserve">Perturbarea opsonizării de către C3b   </w:t>
      </w:r>
    </w:p>
    <w:p w14:paraId="672B5E36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>Perturbarea formării convertazei aletrnative 3 (+)</w:t>
      </w:r>
    </w:p>
    <w:p w14:paraId="05CA27B8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lastRenderedPageBreak/>
        <w:t xml:space="preserve">d. </w:t>
      </w:r>
      <w:r>
        <w:rPr>
          <w:lang w:val="ro-RO"/>
        </w:rPr>
        <w:t xml:space="preserve">Perturbarea formării convertazei clasice 3 </w:t>
      </w:r>
    </w:p>
    <w:p w14:paraId="3762791D" w14:textId="77777777" w:rsidR="00F862FC" w:rsidRPr="002A6E63" w:rsidRDefault="00F862FC" w:rsidP="00F862FC">
      <w:pPr>
        <w:rPr>
          <w:lang w:val="ro-RO"/>
        </w:rPr>
      </w:pPr>
      <w:r w:rsidRPr="002A6E63">
        <w:rPr>
          <w:lang w:val="ro-RO"/>
        </w:rPr>
        <w:t>e.</w:t>
      </w:r>
      <w:r w:rsidRPr="002A6E63">
        <w:rPr>
          <w:rFonts w:eastAsiaTheme="minorEastAsia" w:hAnsi="Calibri"/>
          <w:b/>
          <w:bCs/>
          <w:color w:val="000000" w:themeColor="text1"/>
          <w:kern w:val="24"/>
          <w:lang w:val="ro-RO"/>
        </w:rPr>
        <w:t xml:space="preserve"> </w:t>
      </w:r>
      <w:r>
        <w:rPr>
          <w:lang w:val="ro-RO"/>
        </w:rPr>
        <w:t xml:space="preserve">Metabolizarea insuficientă a bradikininei de către factorul inhibitor al componentei C1 (+) </w:t>
      </w:r>
    </w:p>
    <w:p w14:paraId="57CD1B03" w14:textId="77777777" w:rsidR="00F862FC" w:rsidRDefault="00F862FC" w:rsidP="00F862FC">
      <w:pPr>
        <w:rPr>
          <w:lang w:val="ro-RO"/>
        </w:rPr>
      </w:pPr>
    </w:p>
    <w:p w14:paraId="729214E2" w14:textId="77777777" w:rsidR="00F862FC" w:rsidRPr="00A744C0" w:rsidRDefault="00F862FC" w:rsidP="00F862FC">
      <w:pPr>
        <w:rPr>
          <w:lang w:val="ro-RO"/>
        </w:rPr>
      </w:pPr>
      <w:r>
        <w:rPr>
          <w:lang w:val="ro-RO"/>
        </w:rPr>
        <w:t>26.</w:t>
      </w:r>
      <w:r w:rsidRPr="009F66C5">
        <w:rPr>
          <w:lang w:val="ro-RO"/>
        </w:rPr>
        <w:t xml:space="preserve"> </w:t>
      </w:r>
      <w:r>
        <w:rPr>
          <w:lang w:val="ro-RO"/>
        </w:rPr>
        <w:t>Prin ce se manifestă expresia joasă a receptorului C1 (CD35) către C3b?</w:t>
      </w:r>
    </w:p>
    <w:p w14:paraId="6938174A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a. </w:t>
      </w:r>
      <w:r>
        <w:rPr>
          <w:lang w:val="ro-RO"/>
        </w:rPr>
        <w:t xml:space="preserve">Perturbarea formării convertazei aletrnative 3 </w:t>
      </w:r>
    </w:p>
    <w:p w14:paraId="27E24F05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b. </w:t>
      </w:r>
      <w:r>
        <w:rPr>
          <w:lang w:val="ro-RO"/>
        </w:rPr>
        <w:t xml:space="preserve">Perturbarea formării convertazei clasice 5 </w:t>
      </w:r>
    </w:p>
    <w:p w14:paraId="2FFE4431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c. </w:t>
      </w:r>
      <w:r>
        <w:rPr>
          <w:lang w:val="ro-RO"/>
        </w:rPr>
        <w:t>Perturbarea fagocitozei și înlăturării complexului Ag-Ac (+)</w:t>
      </w:r>
    </w:p>
    <w:p w14:paraId="488AC951" w14:textId="77777777" w:rsidR="00F862FC" w:rsidRDefault="00F862FC" w:rsidP="00F862FC">
      <w:pPr>
        <w:rPr>
          <w:lang w:val="ro-RO"/>
        </w:rPr>
      </w:pPr>
      <w:r w:rsidRPr="00A744C0">
        <w:rPr>
          <w:lang w:val="ro-RO"/>
        </w:rPr>
        <w:t xml:space="preserve">d. </w:t>
      </w:r>
      <w:r>
        <w:rPr>
          <w:lang w:val="ro-RO"/>
        </w:rPr>
        <w:t xml:space="preserve">Inflamația autoimună (+)   </w:t>
      </w:r>
    </w:p>
    <w:p w14:paraId="0F5A0723" w14:textId="77777777" w:rsidR="00F862FC" w:rsidRPr="002A6E63" w:rsidRDefault="00F862FC" w:rsidP="00F862FC">
      <w:pPr>
        <w:rPr>
          <w:lang w:val="ro-RO"/>
        </w:rPr>
      </w:pPr>
      <w:r w:rsidRPr="002A6E63">
        <w:rPr>
          <w:lang w:val="ro-RO"/>
        </w:rPr>
        <w:t>e.</w:t>
      </w:r>
      <w:r w:rsidRPr="002A6E63">
        <w:rPr>
          <w:rFonts w:eastAsiaTheme="minorEastAsia" w:hAnsi="Calibri"/>
          <w:b/>
          <w:bCs/>
          <w:color w:val="000000" w:themeColor="text1"/>
          <w:kern w:val="24"/>
          <w:lang w:val="ro-RO"/>
        </w:rPr>
        <w:t xml:space="preserve"> </w:t>
      </w:r>
      <w:r>
        <w:rPr>
          <w:lang w:val="ro-RO"/>
        </w:rPr>
        <w:t xml:space="preserve">Diminuează acțiunea properdinei asupra căii alternative de activare a complementului  </w:t>
      </w:r>
    </w:p>
    <w:p w14:paraId="0BD093F9" w14:textId="77777777" w:rsidR="00F862FC" w:rsidRPr="00747085" w:rsidRDefault="00F862FC" w:rsidP="00F862FC">
      <w:pPr>
        <w:rPr>
          <w:lang w:val="ro-RO"/>
        </w:rPr>
      </w:pPr>
    </w:p>
    <w:p w14:paraId="5FA37421" w14:textId="77777777" w:rsidR="00F862FC" w:rsidRPr="00F862FC" w:rsidRDefault="00F862FC" w:rsidP="005F7D5C">
      <w:pPr>
        <w:pBdr>
          <w:bottom w:val="single" w:sz="6" w:space="1" w:color="auto"/>
        </w:pBdr>
        <w:rPr>
          <w:lang w:val="ro-RO"/>
        </w:rPr>
      </w:pPr>
    </w:p>
    <w:p w14:paraId="1C8E764D" w14:textId="77777777" w:rsidR="005F7D5C" w:rsidRDefault="005F7D5C" w:rsidP="005F7D5C">
      <w:pPr>
        <w:rPr>
          <w:lang w:val="ro-MD"/>
        </w:rPr>
      </w:pPr>
    </w:p>
    <w:sectPr w:rsidR="005F7D5C" w:rsidSect="00B11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F27"/>
    <w:multiLevelType w:val="hybridMultilevel"/>
    <w:tmpl w:val="F222949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961"/>
    <w:multiLevelType w:val="hybridMultilevel"/>
    <w:tmpl w:val="C6C87F4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3AE"/>
    <w:multiLevelType w:val="hybridMultilevel"/>
    <w:tmpl w:val="FEDE15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4942"/>
    <w:multiLevelType w:val="hybridMultilevel"/>
    <w:tmpl w:val="98383A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2091"/>
    <w:multiLevelType w:val="hybridMultilevel"/>
    <w:tmpl w:val="C48471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3E59"/>
    <w:multiLevelType w:val="hybridMultilevel"/>
    <w:tmpl w:val="5470CB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B184C"/>
    <w:multiLevelType w:val="hybridMultilevel"/>
    <w:tmpl w:val="6C14CC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B3597"/>
    <w:multiLevelType w:val="hybridMultilevel"/>
    <w:tmpl w:val="FF82E2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A0F69"/>
    <w:multiLevelType w:val="hybridMultilevel"/>
    <w:tmpl w:val="53CE89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E763B"/>
    <w:multiLevelType w:val="hybridMultilevel"/>
    <w:tmpl w:val="84B82786"/>
    <w:lvl w:ilvl="0" w:tplc="B8C2601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C7954"/>
    <w:multiLevelType w:val="hybridMultilevel"/>
    <w:tmpl w:val="36DABCF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D47BD"/>
    <w:multiLevelType w:val="hybridMultilevel"/>
    <w:tmpl w:val="8CA2A1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439DC"/>
    <w:multiLevelType w:val="hybridMultilevel"/>
    <w:tmpl w:val="B32AC7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C634C"/>
    <w:multiLevelType w:val="hybridMultilevel"/>
    <w:tmpl w:val="04E2A0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A5665"/>
    <w:multiLevelType w:val="hybridMultilevel"/>
    <w:tmpl w:val="EFF2C1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040CF"/>
    <w:multiLevelType w:val="hybridMultilevel"/>
    <w:tmpl w:val="0888BA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D44626"/>
    <w:multiLevelType w:val="hybridMultilevel"/>
    <w:tmpl w:val="B0BCD3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A3E35"/>
    <w:multiLevelType w:val="hybridMultilevel"/>
    <w:tmpl w:val="176E531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B3EE6"/>
    <w:multiLevelType w:val="hybridMultilevel"/>
    <w:tmpl w:val="0666B8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A47C92"/>
    <w:multiLevelType w:val="hybridMultilevel"/>
    <w:tmpl w:val="D2F8F2C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F70DD"/>
    <w:multiLevelType w:val="hybridMultilevel"/>
    <w:tmpl w:val="AB06AE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F01F26"/>
    <w:multiLevelType w:val="hybridMultilevel"/>
    <w:tmpl w:val="DA50BF2A"/>
    <w:lvl w:ilvl="0" w:tplc="2F10D2B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131FE"/>
    <w:multiLevelType w:val="hybridMultilevel"/>
    <w:tmpl w:val="A7922C36"/>
    <w:lvl w:ilvl="0" w:tplc="8EA6F7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073FA"/>
    <w:multiLevelType w:val="hybridMultilevel"/>
    <w:tmpl w:val="FEDE1A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6644B"/>
    <w:multiLevelType w:val="hybridMultilevel"/>
    <w:tmpl w:val="A49EBF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F481C"/>
    <w:multiLevelType w:val="hybridMultilevel"/>
    <w:tmpl w:val="5C28D7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15D3F"/>
    <w:multiLevelType w:val="hybridMultilevel"/>
    <w:tmpl w:val="E43419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2517E"/>
    <w:multiLevelType w:val="hybridMultilevel"/>
    <w:tmpl w:val="113A1D48"/>
    <w:lvl w:ilvl="0" w:tplc="C4C09A6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00997"/>
    <w:multiLevelType w:val="hybridMultilevel"/>
    <w:tmpl w:val="6FF81F96"/>
    <w:lvl w:ilvl="0" w:tplc="31E0A7D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24DB9"/>
    <w:multiLevelType w:val="hybridMultilevel"/>
    <w:tmpl w:val="F7A28320"/>
    <w:lvl w:ilvl="0" w:tplc="C87CD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D4616B"/>
    <w:multiLevelType w:val="hybridMultilevel"/>
    <w:tmpl w:val="8AC047A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8B3F6B"/>
    <w:multiLevelType w:val="hybridMultilevel"/>
    <w:tmpl w:val="910CFA2E"/>
    <w:lvl w:ilvl="0" w:tplc="5B9CD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D4A81"/>
    <w:multiLevelType w:val="hybridMultilevel"/>
    <w:tmpl w:val="1018B5FC"/>
    <w:lvl w:ilvl="0" w:tplc="31AE495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E56FB"/>
    <w:multiLevelType w:val="hybridMultilevel"/>
    <w:tmpl w:val="1EAAB8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1D54A8"/>
    <w:multiLevelType w:val="hybridMultilevel"/>
    <w:tmpl w:val="9CB0A4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733537"/>
    <w:multiLevelType w:val="hybridMultilevel"/>
    <w:tmpl w:val="D2B60B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95FC7"/>
    <w:multiLevelType w:val="hybridMultilevel"/>
    <w:tmpl w:val="F454E9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72AC4"/>
    <w:multiLevelType w:val="hybridMultilevel"/>
    <w:tmpl w:val="25CEA09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4B587C"/>
    <w:multiLevelType w:val="hybridMultilevel"/>
    <w:tmpl w:val="D374BD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A4591C"/>
    <w:multiLevelType w:val="hybridMultilevel"/>
    <w:tmpl w:val="639489B0"/>
    <w:lvl w:ilvl="0" w:tplc="BDE8DC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B90E34"/>
    <w:multiLevelType w:val="hybridMultilevel"/>
    <w:tmpl w:val="C8CCB42E"/>
    <w:lvl w:ilvl="0" w:tplc="08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1D54FF"/>
    <w:multiLevelType w:val="hybridMultilevel"/>
    <w:tmpl w:val="6EDA38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A64F70"/>
    <w:multiLevelType w:val="hybridMultilevel"/>
    <w:tmpl w:val="3AA66B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AD19BE"/>
    <w:multiLevelType w:val="hybridMultilevel"/>
    <w:tmpl w:val="43126B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9B598B"/>
    <w:multiLevelType w:val="hybridMultilevel"/>
    <w:tmpl w:val="967ED8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132398"/>
    <w:multiLevelType w:val="hybridMultilevel"/>
    <w:tmpl w:val="728A80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56130D"/>
    <w:multiLevelType w:val="hybridMultilevel"/>
    <w:tmpl w:val="7CA2CB7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A44945"/>
    <w:multiLevelType w:val="hybridMultilevel"/>
    <w:tmpl w:val="1DCA25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4E256A"/>
    <w:multiLevelType w:val="hybridMultilevel"/>
    <w:tmpl w:val="3C9806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C2BF1"/>
    <w:multiLevelType w:val="hybridMultilevel"/>
    <w:tmpl w:val="85DA63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A8379E"/>
    <w:multiLevelType w:val="hybridMultilevel"/>
    <w:tmpl w:val="C89A38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CB7F99"/>
    <w:multiLevelType w:val="hybridMultilevel"/>
    <w:tmpl w:val="6F184A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076A0B"/>
    <w:multiLevelType w:val="hybridMultilevel"/>
    <w:tmpl w:val="59DA99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3779EA"/>
    <w:multiLevelType w:val="hybridMultilevel"/>
    <w:tmpl w:val="013CAD0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1B1A19"/>
    <w:multiLevelType w:val="hybridMultilevel"/>
    <w:tmpl w:val="A5D0B1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641251"/>
    <w:multiLevelType w:val="hybridMultilevel"/>
    <w:tmpl w:val="EA44E82E"/>
    <w:lvl w:ilvl="0" w:tplc="C264260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8853B5"/>
    <w:multiLevelType w:val="hybridMultilevel"/>
    <w:tmpl w:val="75D6EE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6547F0"/>
    <w:multiLevelType w:val="hybridMultilevel"/>
    <w:tmpl w:val="A5647060"/>
    <w:lvl w:ilvl="0" w:tplc="6E90E2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623099"/>
    <w:multiLevelType w:val="hybridMultilevel"/>
    <w:tmpl w:val="51EAE458"/>
    <w:lvl w:ilvl="0" w:tplc="081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9B56E3"/>
    <w:multiLevelType w:val="hybridMultilevel"/>
    <w:tmpl w:val="633C4C0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407C2F"/>
    <w:multiLevelType w:val="hybridMultilevel"/>
    <w:tmpl w:val="8C6A294A"/>
    <w:lvl w:ilvl="0" w:tplc="8394227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544C2F"/>
    <w:multiLevelType w:val="hybridMultilevel"/>
    <w:tmpl w:val="E8C0A724"/>
    <w:lvl w:ilvl="0" w:tplc="86981D9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F56D71"/>
    <w:multiLevelType w:val="hybridMultilevel"/>
    <w:tmpl w:val="6B762366"/>
    <w:lvl w:ilvl="0" w:tplc="771AB5F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D03060"/>
    <w:multiLevelType w:val="hybridMultilevel"/>
    <w:tmpl w:val="402ADEA2"/>
    <w:lvl w:ilvl="0" w:tplc="B0F2AC4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8A0D6B"/>
    <w:multiLevelType w:val="hybridMultilevel"/>
    <w:tmpl w:val="4B06923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776158"/>
    <w:multiLevelType w:val="hybridMultilevel"/>
    <w:tmpl w:val="1AEAC74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C0337"/>
    <w:multiLevelType w:val="hybridMultilevel"/>
    <w:tmpl w:val="057A6A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5D78C0"/>
    <w:multiLevelType w:val="hybridMultilevel"/>
    <w:tmpl w:val="681460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98480B"/>
    <w:multiLevelType w:val="hybridMultilevel"/>
    <w:tmpl w:val="9832524A"/>
    <w:lvl w:ilvl="0" w:tplc="67989A4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A718EE"/>
    <w:multiLevelType w:val="hybridMultilevel"/>
    <w:tmpl w:val="7D9664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5331D5"/>
    <w:multiLevelType w:val="hybridMultilevel"/>
    <w:tmpl w:val="D022306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5F170A"/>
    <w:multiLevelType w:val="hybridMultilevel"/>
    <w:tmpl w:val="6BBED152"/>
    <w:lvl w:ilvl="0" w:tplc="08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79140B"/>
    <w:multiLevelType w:val="hybridMultilevel"/>
    <w:tmpl w:val="D9089744"/>
    <w:lvl w:ilvl="0" w:tplc="7D8038E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06254C"/>
    <w:multiLevelType w:val="hybridMultilevel"/>
    <w:tmpl w:val="BB96FFE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C37629"/>
    <w:multiLevelType w:val="hybridMultilevel"/>
    <w:tmpl w:val="5B56661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B17F64"/>
    <w:multiLevelType w:val="hybridMultilevel"/>
    <w:tmpl w:val="28ACA97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C74846"/>
    <w:multiLevelType w:val="hybridMultilevel"/>
    <w:tmpl w:val="D75ED9C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132944"/>
    <w:multiLevelType w:val="hybridMultilevel"/>
    <w:tmpl w:val="3498F35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B56648"/>
    <w:multiLevelType w:val="hybridMultilevel"/>
    <w:tmpl w:val="7D56CB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FE60E6"/>
    <w:multiLevelType w:val="hybridMultilevel"/>
    <w:tmpl w:val="26FE60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00361A"/>
    <w:multiLevelType w:val="hybridMultilevel"/>
    <w:tmpl w:val="464E8CE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207D9F"/>
    <w:multiLevelType w:val="hybridMultilevel"/>
    <w:tmpl w:val="D6C8412C"/>
    <w:lvl w:ilvl="0" w:tplc="871A7B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3D60AE"/>
    <w:multiLevelType w:val="hybridMultilevel"/>
    <w:tmpl w:val="B16614AC"/>
    <w:lvl w:ilvl="0" w:tplc="92D20AD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FE7C2B"/>
    <w:multiLevelType w:val="hybridMultilevel"/>
    <w:tmpl w:val="7B7E082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D962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5E22265"/>
    <w:multiLevelType w:val="hybridMultilevel"/>
    <w:tmpl w:val="D53AB7FE"/>
    <w:lvl w:ilvl="0" w:tplc="1008895C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E13A94"/>
    <w:multiLevelType w:val="hybridMultilevel"/>
    <w:tmpl w:val="3606D6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745527"/>
    <w:multiLevelType w:val="hybridMultilevel"/>
    <w:tmpl w:val="22DCB0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160C00"/>
    <w:multiLevelType w:val="hybridMultilevel"/>
    <w:tmpl w:val="7C6EFBE4"/>
    <w:lvl w:ilvl="0" w:tplc="08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A90E67"/>
    <w:multiLevelType w:val="hybridMultilevel"/>
    <w:tmpl w:val="531844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84135E"/>
    <w:multiLevelType w:val="hybridMultilevel"/>
    <w:tmpl w:val="6FCA1F1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362ECB"/>
    <w:multiLevelType w:val="hybridMultilevel"/>
    <w:tmpl w:val="D7D0DC1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5A1178"/>
    <w:multiLevelType w:val="hybridMultilevel"/>
    <w:tmpl w:val="6988EDE2"/>
    <w:lvl w:ilvl="0" w:tplc="86E0D00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5F60DE"/>
    <w:multiLevelType w:val="hybridMultilevel"/>
    <w:tmpl w:val="1312D7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6B129C"/>
    <w:multiLevelType w:val="hybridMultilevel"/>
    <w:tmpl w:val="12640C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9417A4"/>
    <w:multiLevelType w:val="hybridMultilevel"/>
    <w:tmpl w:val="23609952"/>
    <w:lvl w:ilvl="0" w:tplc="063EB55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96" w15:restartNumberingAfterBreak="0">
    <w:nsid w:val="7FC3218C"/>
    <w:multiLevelType w:val="hybridMultilevel"/>
    <w:tmpl w:val="5442FCB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9795845">
    <w:abstractNumId w:val="31"/>
  </w:num>
  <w:num w:numId="2" w16cid:durableId="130711045">
    <w:abstractNumId w:val="45"/>
  </w:num>
  <w:num w:numId="3" w16cid:durableId="898591778">
    <w:abstractNumId w:val="11"/>
  </w:num>
  <w:num w:numId="4" w16cid:durableId="181360630">
    <w:abstractNumId w:val="79"/>
  </w:num>
  <w:num w:numId="5" w16cid:durableId="705758142">
    <w:abstractNumId w:val="12"/>
  </w:num>
  <w:num w:numId="6" w16cid:durableId="1974752513">
    <w:abstractNumId w:val="6"/>
  </w:num>
  <w:num w:numId="7" w16cid:durableId="1719162330">
    <w:abstractNumId w:val="70"/>
  </w:num>
  <w:num w:numId="8" w16cid:durableId="1613047268">
    <w:abstractNumId w:val="16"/>
  </w:num>
  <w:num w:numId="9" w16cid:durableId="869564131">
    <w:abstractNumId w:val="51"/>
  </w:num>
  <w:num w:numId="10" w16cid:durableId="672032247">
    <w:abstractNumId w:val="19"/>
  </w:num>
  <w:num w:numId="11" w16cid:durableId="1063722119">
    <w:abstractNumId w:val="13"/>
  </w:num>
  <w:num w:numId="12" w16cid:durableId="592127162">
    <w:abstractNumId w:val="15"/>
  </w:num>
  <w:num w:numId="13" w16cid:durableId="882601776">
    <w:abstractNumId w:val="86"/>
  </w:num>
  <w:num w:numId="14" w16cid:durableId="260531770">
    <w:abstractNumId w:val="47"/>
  </w:num>
  <w:num w:numId="15" w16cid:durableId="1199658524">
    <w:abstractNumId w:val="73"/>
  </w:num>
  <w:num w:numId="16" w16cid:durableId="1659111255">
    <w:abstractNumId w:val="75"/>
  </w:num>
  <w:num w:numId="17" w16cid:durableId="353506718">
    <w:abstractNumId w:val="87"/>
  </w:num>
  <w:num w:numId="18" w16cid:durableId="2005010577">
    <w:abstractNumId w:val="17"/>
  </w:num>
  <w:num w:numId="19" w16cid:durableId="946691200">
    <w:abstractNumId w:val="43"/>
  </w:num>
  <w:num w:numId="20" w16cid:durableId="1739749245">
    <w:abstractNumId w:val="66"/>
  </w:num>
  <w:num w:numId="21" w16cid:durableId="1889491704">
    <w:abstractNumId w:val="35"/>
  </w:num>
  <w:num w:numId="22" w16cid:durableId="1697343835">
    <w:abstractNumId w:val="25"/>
  </w:num>
  <w:num w:numId="23" w16cid:durableId="661398906">
    <w:abstractNumId w:val="14"/>
  </w:num>
  <w:num w:numId="24" w16cid:durableId="859439167">
    <w:abstractNumId w:val="29"/>
  </w:num>
  <w:num w:numId="25" w16cid:durableId="1592353579">
    <w:abstractNumId w:val="67"/>
  </w:num>
  <w:num w:numId="26" w16cid:durableId="790251249">
    <w:abstractNumId w:val="3"/>
  </w:num>
  <w:num w:numId="27" w16cid:durableId="907224024">
    <w:abstractNumId w:val="1"/>
  </w:num>
  <w:num w:numId="28" w16cid:durableId="443773886">
    <w:abstractNumId w:val="22"/>
  </w:num>
  <w:num w:numId="29" w16cid:durableId="1981379598">
    <w:abstractNumId w:val="76"/>
  </w:num>
  <w:num w:numId="30" w16cid:durableId="1012754977">
    <w:abstractNumId w:val="2"/>
  </w:num>
  <w:num w:numId="31" w16cid:durableId="399182585">
    <w:abstractNumId w:val="49"/>
  </w:num>
  <w:num w:numId="32" w16cid:durableId="889265345">
    <w:abstractNumId w:val="56"/>
  </w:num>
  <w:num w:numId="33" w16cid:durableId="1862427132">
    <w:abstractNumId w:val="4"/>
  </w:num>
  <w:num w:numId="34" w16cid:durableId="1263761573">
    <w:abstractNumId w:val="5"/>
  </w:num>
  <w:num w:numId="35" w16cid:durableId="1473449256">
    <w:abstractNumId w:val="53"/>
  </w:num>
  <w:num w:numId="36" w16cid:durableId="975833542">
    <w:abstractNumId w:val="39"/>
  </w:num>
  <w:num w:numId="37" w16cid:durableId="419914419">
    <w:abstractNumId w:val="26"/>
  </w:num>
  <w:num w:numId="38" w16cid:durableId="1850489201">
    <w:abstractNumId w:val="64"/>
  </w:num>
  <w:num w:numId="39" w16cid:durableId="1657369755">
    <w:abstractNumId w:val="44"/>
  </w:num>
  <w:num w:numId="40" w16cid:durableId="293416043">
    <w:abstractNumId w:val="89"/>
  </w:num>
  <w:num w:numId="41" w16cid:durableId="1116674463">
    <w:abstractNumId w:val="84"/>
  </w:num>
  <w:num w:numId="42" w16cid:durableId="741025931">
    <w:abstractNumId w:val="96"/>
  </w:num>
  <w:num w:numId="43" w16cid:durableId="1197356416">
    <w:abstractNumId w:val="8"/>
  </w:num>
  <w:num w:numId="44" w16cid:durableId="388116488">
    <w:abstractNumId w:val="34"/>
  </w:num>
  <w:num w:numId="45" w16cid:durableId="1714231204">
    <w:abstractNumId w:val="24"/>
  </w:num>
  <w:num w:numId="46" w16cid:durableId="1959415128">
    <w:abstractNumId w:val="91"/>
  </w:num>
  <w:num w:numId="47" w16cid:durableId="241113068">
    <w:abstractNumId w:val="69"/>
  </w:num>
  <w:num w:numId="48" w16cid:durableId="522327520">
    <w:abstractNumId w:val="54"/>
  </w:num>
  <w:num w:numId="49" w16cid:durableId="336810280">
    <w:abstractNumId w:val="94"/>
  </w:num>
  <w:num w:numId="50" w16cid:durableId="800608328">
    <w:abstractNumId w:val="46"/>
  </w:num>
  <w:num w:numId="51" w16cid:durableId="442117664">
    <w:abstractNumId w:val="38"/>
  </w:num>
  <w:num w:numId="52" w16cid:durableId="1623802720">
    <w:abstractNumId w:val="85"/>
  </w:num>
  <w:num w:numId="53" w16cid:durableId="1497451871">
    <w:abstractNumId w:val="81"/>
  </w:num>
  <w:num w:numId="54" w16cid:durableId="740717592">
    <w:abstractNumId w:val="92"/>
  </w:num>
  <w:num w:numId="55" w16cid:durableId="1924298069">
    <w:abstractNumId w:val="72"/>
  </w:num>
  <w:num w:numId="56" w16cid:durableId="490800024">
    <w:abstractNumId w:val="27"/>
  </w:num>
  <w:num w:numId="57" w16cid:durableId="219442438">
    <w:abstractNumId w:val="18"/>
  </w:num>
  <w:num w:numId="58" w16cid:durableId="219249978">
    <w:abstractNumId w:val="90"/>
  </w:num>
  <w:num w:numId="59" w16cid:durableId="2121678643">
    <w:abstractNumId w:val="42"/>
  </w:num>
  <w:num w:numId="60" w16cid:durableId="165023484">
    <w:abstractNumId w:val="32"/>
  </w:num>
  <w:num w:numId="61" w16cid:durableId="894388228">
    <w:abstractNumId w:val="60"/>
  </w:num>
  <w:num w:numId="62" w16cid:durableId="270892817">
    <w:abstractNumId w:val="77"/>
  </w:num>
  <w:num w:numId="63" w16cid:durableId="374894135">
    <w:abstractNumId w:val="65"/>
  </w:num>
  <w:num w:numId="64" w16cid:durableId="1129587557">
    <w:abstractNumId w:val="62"/>
  </w:num>
  <w:num w:numId="65" w16cid:durableId="409817171">
    <w:abstractNumId w:val="55"/>
  </w:num>
  <w:num w:numId="66" w16cid:durableId="1113669719">
    <w:abstractNumId w:val="28"/>
  </w:num>
  <w:num w:numId="67" w16cid:durableId="729964742">
    <w:abstractNumId w:val="9"/>
  </w:num>
  <w:num w:numId="68" w16cid:durableId="382601824">
    <w:abstractNumId w:val="78"/>
  </w:num>
  <w:num w:numId="69" w16cid:durableId="47920831">
    <w:abstractNumId w:val="0"/>
  </w:num>
  <w:num w:numId="70" w16cid:durableId="627131803">
    <w:abstractNumId w:val="74"/>
  </w:num>
  <w:num w:numId="71" w16cid:durableId="1637561465">
    <w:abstractNumId w:val="93"/>
  </w:num>
  <w:num w:numId="72" w16cid:durableId="102042222">
    <w:abstractNumId w:val="21"/>
  </w:num>
  <w:num w:numId="73" w16cid:durableId="1850170496">
    <w:abstractNumId w:val="63"/>
  </w:num>
  <w:num w:numId="74" w16cid:durableId="1199854454">
    <w:abstractNumId w:val="82"/>
  </w:num>
  <w:num w:numId="75" w16cid:durableId="124979276">
    <w:abstractNumId w:val="80"/>
  </w:num>
  <w:num w:numId="76" w16cid:durableId="395275608">
    <w:abstractNumId w:val="59"/>
  </w:num>
  <w:num w:numId="77" w16cid:durableId="332536031">
    <w:abstractNumId w:val="7"/>
  </w:num>
  <w:num w:numId="78" w16cid:durableId="1664696242">
    <w:abstractNumId w:val="10"/>
  </w:num>
  <w:num w:numId="79" w16cid:durableId="1334919331">
    <w:abstractNumId w:val="52"/>
  </w:num>
  <w:num w:numId="80" w16cid:durableId="1384520425">
    <w:abstractNumId w:val="48"/>
  </w:num>
  <w:num w:numId="81" w16cid:durableId="406659891">
    <w:abstractNumId w:val="68"/>
  </w:num>
  <w:num w:numId="82" w16cid:durableId="651254704">
    <w:abstractNumId w:val="20"/>
  </w:num>
  <w:num w:numId="83" w16cid:durableId="241571278">
    <w:abstractNumId w:val="36"/>
  </w:num>
  <w:num w:numId="84" w16cid:durableId="1699700761">
    <w:abstractNumId w:val="50"/>
  </w:num>
  <w:num w:numId="85" w16cid:durableId="965619976">
    <w:abstractNumId w:val="37"/>
  </w:num>
  <w:num w:numId="86" w16cid:durableId="1312369064">
    <w:abstractNumId w:val="30"/>
  </w:num>
  <w:num w:numId="87" w16cid:durableId="717634283">
    <w:abstractNumId w:val="83"/>
  </w:num>
  <w:num w:numId="88" w16cid:durableId="72121294">
    <w:abstractNumId w:val="95"/>
  </w:num>
  <w:num w:numId="89" w16cid:durableId="101731952">
    <w:abstractNumId w:val="61"/>
  </w:num>
  <w:num w:numId="90" w16cid:durableId="704134130">
    <w:abstractNumId w:val="23"/>
  </w:num>
  <w:num w:numId="91" w16cid:durableId="189341846">
    <w:abstractNumId w:val="33"/>
  </w:num>
  <w:num w:numId="92" w16cid:durableId="1782603040">
    <w:abstractNumId w:val="41"/>
  </w:num>
  <w:num w:numId="93" w16cid:durableId="1752846683">
    <w:abstractNumId w:val="57"/>
  </w:num>
  <w:num w:numId="94" w16cid:durableId="1578319522">
    <w:abstractNumId w:val="71"/>
  </w:num>
  <w:num w:numId="95" w16cid:durableId="1109393819">
    <w:abstractNumId w:val="40"/>
  </w:num>
  <w:num w:numId="96" w16cid:durableId="645669389">
    <w:abstractNumId w:val="88"/>
  </w:num>
  <w:num w:numId="97" w16cid:durableId="1817717842">
    <w:abstractNumId w:val="5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E6"/>
    <w:rsid w:val="0000580B"/>
    <w:rsid w:val="000140A6"/>
    <w:rsid w:val="00021CCE"/>
    <w:rsid w:val="00024826"/>
    <w:rsid w:val="00027869"/>
    <w:rsid w:val="00040784"/>
    <w:rsid w:val="00050484"/>
    <w:rsid w:val="00054D51"/>
    <w:rsid w:val="00065701"/>
    <w:rsid w:val="000714EF"/>
    <w:rsid w:val="00082AEE"/>
    <w:rsid w:val="00097E94"/>
    <w:rsid w:val="000B7416"/>
    <w:rsid w:val="000C2DC0"/>
    <w:rsid w:val="000C7FF9"/>
    <w:rsid w:val="000E1B39"/>
    <w:rsid w:val="000F3635"/>
    <w:rsid w:val="000F4553"/>
    <w:rsid w:val="000F5997"/>
    <w:rsid w:val="000F669B"/>
    <w:rsid w:val="00114F47"/>
    <w:rsid w:val="001158E9"/>
    <w:rsid w:val="00115C6D"/>
    <w:rsid w:val="001213CB"/>
    <w:rsid w:val="00126FBA"/>
    <w:rsid w:val="00156D62"/>
    <w:rsid w:val="00174A33"/>
    <w:rsid w:val="00180EE3"/>
    <w:rsid w:val="001906DA"/>
    <w:rsid w:val="001979A2"/>
    <w:rsid w:val="001A5AF8"/>
    <w:rsid w:val="001D1DF6"/>
    <w:rsid w:val="001E08A3"/>
    <w:rsid w:val="001E12B1"/>
    <w:rsid w:val="001F54F5"/>
    <w:rsid w:val="00201002"/>
    <w:rsid w:val="002117E9"/>
    <w:rsid w:val="002132C2"/>
    <w:rsid w:val="00220E56"/>
    <w:rsid w:val="002364B1"/>
    <w:rsid w:val="00237793"/>
    <w:rsid w:val="00240CBD"/>
    <w:rsid w:val="00255C7C"/>
    <w:rsid w:val="0027101C"/>
    <w:rsid w:val="00281377"/>
    <w:rsid w:val="002851CB"/>
    <w:rsid w:val="00285956"/>
    <w:rsid w:val="00287259"/>
    <w:rsid w:val="00296D99"/>
    <w:rsid w:val="002A56DA"/>
    <w:rsid w:val="002A7C16"/>
    <w:rsid w:val="002B160A"/>
    <w:rsid w:val="002B288E"/>
    <w:rsid w:val="002C6C45"/>
    <w:rsid w:val="002F45AB"/>
    <w:rsid w:val="002F7C21"/>
    <w:rsid w:val="003034D7"/>
    <w:rsid w:val="003154ED"/>
    <w:rsid w:val="00334E7E"/>
    <w:rsid w:val="00343606"/>
    <w:rsid w:val="00354D84"/>
    <w:rsid w:val="00363026"/>
    <w:rsid w:val="0036585B"/>
    <w:rsid w:val="00372771"/>
    <w:rsid w:val="0037655E"/>
    <w:rsid w:val="00383138"/>
    <w:rsid w:val="00384F03"/>
    <w:rsid w:val="0038653C"/>
    <w:rsid w:val="003A2438"/>
    <w:rsid w:val="003A41E8"/>
    <w:rsid w:val="003A62E2"/>
    <w:rsid w:val="003A7529"/>
    <w:rsid w:val="003B03FB"/>
    <w:rsid w:val="003B267D"/>
    <w:rsid w:val="003D0A4D"/>
    <w:rsid w:val="003D0F93"/>
    <w:rsid w:val="003E7AD3"/>
    <w:rsid w:val="003F033C"/>
    <w:rsid w:val="003F0AAC"/>
    <w:rsid w:val="003F4220"/>
    <w:rsid w:val="004000BB"/>
    <w:rsid w:val="004047B8"/>
    <w:rsid w:val="00417A9F"/>
    <w:rsid w:val="00436D73"/>
    <w:rsid w:val="004414D8"/>
    <w:rsid w:val="004547F5"/>
    <w:rsid w:val="00462430"/>
    <w:rsid w:val="00471A3B"/>
    <w:rsid w:val="004776A6"/>
    <w:rsid w:val="004832A8"/>
    <w:rsid w:val="00486B2A"/>
    <w:rsid w:val="00486CF2"/>
    <w:rsid w:val="00487F1B"/>
    <w:rsid w:val="004B33F6"/>
    <w:rsid w:val="004C64AB"/>
    <w:rsid w:val="004D3D88"/>
    <w:rsid w:val="004F6508"/>
    <w:rsid w:val="005050F5"/>
    <w:rsid w:val="00505E02"/>
    <w:rsid w:val="00522393"/>
    <w:rsid w:val="00524E96"/>
    <w:rsid w:val="00530D70"/>
    <w:rsid w:val="00531579"/>
    <w:rsid w:val="00532E2E"/>
    <w:rsid w:val="00565C32"/>
    <w:rsid w:val="00566291"/>
    <w:rsid w:val="005846A9"/>
    <w:rsid w:val="00591B1F"/>
    <w:rsid w:val="005A2F1F"/>
    <w:rsid w:val="005A4887"/>
    <w:rsid w:val="005B44ED"/>
    <w:rsid w:val="005C0260"/>
    <w:rsid w:val="005F26BC"/>
    <w:rsid w:val="005F4659"/>
    <w:rsid w:val="005F7D5C"/>
    <w:rsid w:val="006320C8"/>
    <w:rsid w:val="00660B38"/>
    <w:rsid w:val="00682B7D"/>
    <w:rsid w:val="00683328"/>
    <w:rsid w:val="00683DE7"/>
    <w:rsid w:val="0069642A"/>
    <w:rsid w:val="006B0406"/>
    <w:rsid w:val="006B18EF"/>
    <w:rsid w:val="006D0F2B"/>
    <w:rsid w:val="006D13C7"/>
    <w:rsid w:val="006F210B"/>
    <w:rsid w:val="006F7F28"/>
    <w:rsid w:val="00703287"/>
    <w:rsid w:val="00704AD4"/>
    <w:rsid w:val="00707E27"/>
    <w:rsid w:val="00707EAE"/>
    <w:rsid w:val="00714EC6"/>
    <w:rsid w:val="007168DC"/>
    <w:rsid w:val="00717D97"/>
    <w:rsid w:val="00717E92"/>
    <w:rsid w:val="00720F67"/>
    <w:rsid w:val="00722799"/>
    <w:rsid w:val="0072424F"/>
    <w:rsid w:val="00746079"/>
    <w:rsid w:val="00754951"/>
    <w:rsid w:val="00756CFC"/>
    <w:rsid w:val="00777607"/>
    <w:rsid w:val="007900F5"/>
    <w:rsid w:val="00790CE3"/>
    <w:rsid w:val="0079422F"/>
    <w:rsid w:val="007A2039"/>
    <w:rsid w:val="007A52F7"/>
    <w:rsid w:val="007B2189"/>
    <w:rsid w:val="007B2737"/>
    <w:rsid w:val="007C2488"/>
    <w:rsid w:val="007C39B7"/>
    <w:rsid w:val="007E3B33"/>
    <w:rsid w:val="007F1991"/>
    <w:rsid w:val="00802D49"/>
    <w:rsid w:val="008175C1"/>
    <w:rsid w:val="0082057F"/>
    <w:rsid w:val="0084436B"/>
    <w:rsid w:val="00874808"/>
    <w:rsid w:val="00887E9E"/>
    <w:rsid w:val="00893462"/>
    <w:rsid w:val="008B4948"/>
    <w:rsid w:val="008B7F41"/>
    <w:rsid w:val="008C3BEC"/>
    <w:rsid w:val="008D01BE"/>
    <w:rsid w:val="008D7DE7"/>
    <w:rsid w:val="008E7EA5"/>
    <w:rsid w:val="008F0C92"/>
    <w:rsid w:val="008F2467"/>
    <w:rsid w:val="008F2522"/>
    <w:rsid w:val="009177D0"/>
    <w:rsid w:val="0093402F"/>
    <w:rsid w:val="00955EFB"/>
    <w:rsid w:val="009804A8"/>
    <w:rsid w:val="009902F7"/>
    <w:rsid w:val="009962AE"/>
    <w:rsid w:val="009A223C"/>
    <w:rsid w:val="009A3079"/>
    <w:rsid w:val="009A3A9C"/>
    <w:rsid w:val="009A707E"/>
    <w:rsid w:val="009B4DAC"/>
    <w:rsid w:val="009B5208"/>
    <w:rsid w:val="009B5767"/>
    <w:rsid w:val="009C2FDB"/>
    <w:rsid w:val="009C5AB0"/>
    <w:rsid w:val="009C7E2D"/>
    <w:rsid w:val="009D4A80"/>
    <w:rsid w:val="009D7BBA"/>
    <w:rsid w:val="009E44BE"/>
    <w:rsid w:val="009E7E88"/>
    <w:rsid w:val="009E7E8C"/>
    <w:rsid w:val="00A0295F"/>
    <w:rsid w:val="00A219F7"/>
    <w:rsid w:val="00A44EE0"/>
    <w:rsid w:val="00A47832"/>
    <w:rsid w:val="00A54E05"/>
    <w:rsid w:val="00A646C5"/>
    <w:rsid w:val="00A675C0"/>
    <w:rsid w:val="00A800D3"/>
    <w:rsid w:val="00A91408"/>
    <w:rsid w:val="00A93E28"/>
    <w:rsid w:val="00AA1A7B"/>
    <w:rsid w:val="00AB1DE4"/>
    <w:rsid w:val="00AC619A"/>
    <w:rsid w:val="00AD161A"/>
    <w:rsid w:val="00AD3B9D"/>
    <w:rsid w:val="00AE161C"/>
    <w:rsid w:val="00AE2BA0"/>
    <w:rsid w:val="00AE366F"/>
    <w:rsid w:val="00AF52CC"/>
    <w:rsid w:val="00B116BF"/>
    <w:rsid w:val="00B23F49"/>
    <w:rsid w:val="00B3384E"/>
    <w:rsid w:val="00B419F3"/>
    <w:rsid w:val="00B45692"/>
    <w:rsid w:val="00B6029C"/>
    <w:rsid w:val="00B6184E"/>
    <w:rsid w:val="00B73A2D"/>
    <w:rsid w:val="00B77DAE"/>
    <w:rsid w:val="00B826C2"/>
    <w:rsid w:val="00B83799"/>
    <w:rsid w:val="00B84D99"/>
    <w:rsid w:val="00BA2402"/>
    <w:rsid w:val="00BB115B"/>
    <w:rsid w:val="00BB1FC8"/>
    <w:rsid w:val="00BD4FB9"/>
    <w:rsid w:val="00C03FF9"/>
    <w:rsid w:val="00C15A08"/>
    <w:rsid w:val="00C202DB"/>
    <w:rsid w:val="00C40BC1"/>
    <w:rsid w:val="00C51C85"/>
    <w:rsid w:val="00C55B73"/>
    <w:rsid w:val="00C56C16"/>
    <w:rsid w:val="00C62C97"/>
    <w:rsid w:val="00C63893"/>
    <w:rsid w:val="00C63C10"/>
    <w:rsid w:val="00C7690E"/>
    <w:rsid w:val="00C92187"/>
    <w:rsid w:val="00CA4BCF"/>
    <w:rsid w:val="00CA5665"/>
    <w:rsid w:val="00CD0656"/>
    <w:rsid w:val="00CE0C71"/>
    <w:rsid w:val="00CE16DD"/>
    <w:rsid w:val="00CE6091"/>
    <w:rsid w:val="00D13B40"/>
    <w:rsid w:val="00D2080B"/>
    <w:rsid w:val="00D31C55"/>
    <w:rsid w:val="00D75932"/>
    <w:rsid w:val="00D77340"/>
    <w:rsid w:val="00D82EE6"/>
    <w:rsid w:val="00D83CF6"/>
    <w:rsid w:val="00D97DD5"/>
    <w:rsid w:val="00DB11DB"/>
    <w:rsid w:val="00DC2469"/>
    <w:rsid w:val="00DC36D8"/>
    <w:rsid w:val="00DC7770"/>
    <w:rsid w:val="00DD513B"/>
    <w:rsid w:val="00DE00F6"/>
    <w:rsid w:val="00DE041D"/>
    <w:rsid w:val="00DF18F2"/>
    <w:rsid w:val="00DF3657"/>
    <w:rsid w:val="00DF62E1"/>
    <w:rsid w:val="00E11A8E"/>
    <w:rsid w:val="00E25201"/>
    <w:rsid w:val="00E25474"/>
    <w:rsid w:val="00E31B0A"/>
    <w:rsid w:val="00E32B3F"/>
    <w:rsid w:val="00E4155B"/>
    <w:rsid w:val="00E44E8A"/>
    <w:rsid w:val="00E52664"/>
    <w:rsid w:val="00E74A52"/>
    <w:rsid w:val="00E903D2"/>
    <w:rsid w:val="00E93736"/>
    <w:rsid w:val="00E970CD"/>
    <w:rsid w:val="00EA31CA"/>
    <w:rsid w:val="00EA3AA2"/>
    <w:rsid w:val="00EA78D6"/>
    <w:rsid w:val="00EC5C5D"/>
    <w:rsid w:val="00EE14FB"/>
    <w:rsid w:val="00EF5D4B"/>
    <w:rsid w:val="00EF6803"/>
    <w:rsid w:val="00F038BC"/>
    <w:rsid w:val="00F1444A"/>
    <w:rsid w:val="00F30DA7"/>
    <w:rsid w:val="00F50305"/>
    <w:rsid w:val="00F73AB7"/>
    <w:rsid w:val="00F74689"/>
    <w:rsid w:val="00F862FC"/>
    <w:rsid w:val="00FA117B"/>
    <w:rsid w:val="00FB2548"/>
    <w:rsid w:val="00FC45F5"/>
    <w:rsid w:val="00FD4803"/>
    <w:rsid w:val="00FD4A25"/>
    <w:rsid w:val="00FE3246"/>
    <w:rsid w:val="00FE488F"/>
    <w:rsid w:val="00FF07AA"/>
    <w:rsid w:val="00FF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F306D"/>
  <w15:docId w15:val="{2C583162-0745-4A65-9D94-2C1D6D5CD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BF"/>
    <w:rPr>
      <w:sz w:val="24"/>
      <w:szCs w:val="24"/>
      <w:lang w:val="fr-F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uiPriority w:val="99"/>
    <w:rsid w:val="00DE041D"/>
    <w:pPr>
      <w:ind w:left="720"/>
    </w:pPr>
  </w:style>
  <w:style w:type="paragraph" w:styleId="ListParagraph">
    <w:name w:val="List Paragraph"/>
    <w:basedOn w:val="Normal"/>
    <w:uiPriority w:val="99"/>
    <w:qFormat/>
    <w:rsid w:val="0002786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8C4A-3CBD-4245-AD34-559B5FE8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592</Words>
  <Characters>20479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plement simplu</vt:lpstr>
      <vt:lpstr>Complement simplu</vt:lpstr>
    </vt:vector>
  </TitlesOfParts>
  <Company>diakov.net</Company>
  <LinksUpToDate>false</LinksUpToDate>
  <CharactersWithSpaces>2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ment simplu</dc:title>
  <dc:creator>admin</dc:creator>
  <cp:lastModifiedBy>Lenvo</cp:lastModifiedBy>
  <cp:revision>2</cp:revision>
  <dcterms:created xsi:type="dcterms:W3CDTF">2024-01-10T08:32:00Z</dcterms:created>
  <dcterms:modified xsi:type="dcterms:W3CDTF">2024-01-10T08:32:00Z</dcterms:modified>
</cp:coreProperties>
</file>